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6B439" w14:textId="77777777" w:rsidR="002C6A40" w:rsidRDefault="002C6A40" w:rsidP="00532917">
      <w:pPr>
        <w:pStyle w:val="Title"/>
      </w:pPr>
      <w:r w:rsidRPr="00532917">
        <w:rPr>
          <w:noProof/>
        </w:rPr>
        <w:drawing>
          <wp:anchor distT="0" distB="1080135" distL="114300" distR="114300" simplePos="0" relativeHeight="251656704" behindDoc="1" locked="0" layoutInCell="1" allowOverlap="0" wp14:anchorId="36DCFC3E" wp14:editId="56C59E74">
            <wp:simplePos x="0" y="0"/>
            <wp:positionH relativeFrom="column">
              <wp:posOffset>-3810</wp:posOffset>
            </wp:positionH>
            <wp:positionV relativeFrom="paragraph">
              <wp:posOffset>0</wp:posOffset>
            </wp:positionV>
            <wp:extent cx="3935160" cy="779040"/>
            <wp:effectExtent l="0" t="0" r="0" b="2540"/>
            <wp:wrapTopAndBottom/>
            <wp:docPr id="1" name="Picture 6" descr="Surveillance Camera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C_CMYK_AW.jpg"/>
                    <pic:cNvPicPr>
                      <a:picLocks noChangeAspect="1"/>
                    </pic:cNvPicPr>
                  </pic:nvPicPr>
                  <pic:blipFill>
                    <a:blip r:embed="rId8" cstate="print"/>
                    <a:srcRect/>
                    <a:stretch>
                      <a:fillRect/>
                    </a:stretch>
                  </pic:blipFill>
                  <pic:spPr bwMode="auto">
                    <a:xfrm>
                      <a:off x="0" y="0"/>
                      <a:ext cx="3935160" cy="779040"/>
                    </a:xfrm>
                    <a:prstGeom prst="rect">
                      <a:avLst/>
                    </a:prstGeom>
                    <a:noFill/>
                  </pic:spPr>
                </pic:pic>
              </a:graphicData>
            </a:graphic>
          </wp:anchor>
        </w:drawing>
      </w:r>
      <w:r w:rsidRPr="00532917">
        <w:t>PRIVACY IMPACT ASSESSMENT</w:t>
      </w:r>
    </w:p>
    <w:p w14:paraId="309CD463" w14:textId="77777777" w:rsidR="00C67A7D" w:rsidRPr="00D364AC" w:rsidRDefault="002C6A40" w:rsidP="00D364AC">
      <w:pPr>
        <w:pStyle w:val="Subtitle"/>
      </w:pPr>
      <w:r w:rsidRPr="00D364AC">
        <w:t>CONDUCTING A PRIVACY IMPACT ASSESSMENT ON SURVEILLANCE CAMERA SYSTEMS (CCTV)</w:t>
      </w:r>
    </w:p>
    <w:p w14:paraId="0B8CA01A" w14:textId="77777777" w:rsidR="002C6A40" w:rsidRDefault="002C6A40" w:rsidP="002C6A40">
      <w:pPr>
        <w:pStyle w:val="BodyText"/>
      </w:pPr>
    </w:p>
    <w:p w14:paraId="2CE6B986" w14:textId="77777777" w:rsidR="002C6A40" w:rsidRDefault="002C6A40" w:rsidP="002C6A40">
      <w:pPr>
        <w:pStyle w:val="BodyText"/>
      </w:pPr>
    </w:p>
    <w:p w14:paraId="2A680660" w14:textId="77777777" w:rsidR="002C6A40" w:rsidRDefault="002C6A40" w:rsidP="002C6A40">
      <w:pPr>
        <w:pStyle w:val="BodyText"/>
      </w:pPr>
    </w:p>
    <w:p w14:paraId="73C9494B" w14:textId="77777777" w:rsidR="002C6A40" w:rsidRDefault="002C6A40" w:rsidP="002C6A40">
      <w:pPr>
        <w:pStyle w:val="BodyText"/>
        <w:sectPr w:rsidR="002C6A40" w:rsidSect="00532917">
          <w:footerReference w:type="default" r:id="rId9"/>
          <w:pgSz w:w="11906" w:h="16838"/>
          <w:pgMar w:top="1418" w:right="1418" w:bottom="1418" w:left="1418" w:header="709" w:footer="709" w:gutter="0"/>
          <w:cols w:space="708"/>
          <w:docGrid w:linePitch="360"/>
        </w:sectPr>
      </w:pPr>
    </w:p>
    <w:p w14:paraId="0C0DB9D6" w14:textId="77777777" w:rsidR="00C67A7D" w:rsidRPr="002C6A40" w:rsidRDefault="00C67A7D" w:rsidP="002C6A40">
      <w:pPr>
        <w:pStyle w:val="BodyText"/>
      </w:pPr>
      <w:r w:rsidRPr="00C67A7D">
        <w:lastRenderedPageBreak/>
        <w:t>Principle 2 of the surveillance camera code of practice states that the use of a surveillance camera s</w:t>
      </w:r>
      <w:r w:rsidR="00D441BF">
        <w:t>ystem must take into account the</w:t>
      </w:r>
      <w:r w:rsidRPr="00C67A7D">
        <w:t xml:space="preserve"> effect on individuals and their privacy, with regular reviews to ensure its use</w:t>
      </w:r>
      <w:r w:rsidRPr="002C6A40">
        <w:t xml:space="preserve"> remains justified. The best way to ensure this is by conducting a privacy impac</w:t>
      </w:r>
      <w:r w:rsidR="00505EFA" w:rsidRPr="002C6A40">
        <w:t xml:space="preserve">t assessment before the system </w:t>
      </w:r>
      <w:r w:rsidRPr="002C6A40">
        <w:t xml:space="preserve">is installed and when a new camera is being added on to an existing system. This will assist in managing any privacy issues the use of the </w:t>
      </w:r>
      <w:r w:rsidR="002C6A40">
        <w:t>surveillance system might have.</w:t>
      </w:r>
    </w:p>
    <w:p w14:paraId="059EF653" w14:textId="77777777" w:rsidR="00C257D6" w:rsidRPr="002C6A40" w:rsidRDefault="00C257D6" w:rsidP="002C6A40">
      <w:pPr>
        <w:pStyle w:val="BodyText"/>
      </w:pPr>
      <w:r w:rsidRPr="002C6A40">
        <w:t>A</w:t>
      </w:r>
      <w:r w:rsidR="00077DBA" w:rsidRPr="002C6A40">
        <w:t xml:space="preserve"> privacy impact a</w:t>
      </w:r>
      <w:r w:rsidR="00B62B76" w:rsidRPr="002C6A40">
        <w:t>ssessment</w:t>
      </w:r>
      <w:r w:rsidR="00077DBA" w:rsidRPr="002C6A40">
        <w:t xml:space="preserve"> (PIA)</w:t>
      </w:r>
      <w:r w:rsidR="00B62B76" w:rsidRPr="002C6A40">
        <w:t xml:space="preserve"> </w:t>
      </w:r>
      <w:r w:rsidR="00F756EB" w:rsidRPr="002C6A40">
        <w:t xml:space="preserve">enables operators to unpick risks to compliance with the </w:t>
      </w:r>
      <w:r w:rsidRPr="002C6A40">
        <w:t>Data Protection Act</w:t>
      </w:r>
      <w:r w:rsidR="00077DBA" w:rsidRPr="002C6A40">
        <w:t xml:space="preserve"> 1988</w:t>
      </w:r>
      <w:r w:rsidRPr="002C6A40">
        <w:t xml:space="preserve"> and the Human Rights Act</w:t>
      </w:r>
      <w:r w:rsidR="00077DBA" w:rsidRPr="002C6A40">
        <w:t xml:space="preserve"> 1998</w:t>
      </w:r>
      <w:r w:rsidRPr="002C6A40">
        <w:t xml:space="preserve">. The PIA should </w:t>
      </w:r>
      <w:r w:rsidR="00F756EB" w:rsidRPr="002C6A40">
        <w:t xml:space="preserve">initially </w:t>
      </w:r>
      <w:r w:rsidRPr="002C6A40">
        <w:t xml:space="preserve">consider the pressing need that the system seeks to address and the impact </w:t>
      </w:r>
      <w:r w:rsidR="00F756EB" w:rsidRPr="002C6A40">
        <w:t xml:space="preserve">that recording </w:t>
      </w:r>
      <w:r w:rsidRPr="002C6A40">
        <w:t>may have on individua</w:t>
      </w:r>
      <w:r w:rsidR="00917A05" w:rsidRPr="002C6A40">
        <w:t xml:space="preserve">l’s privacy. It is important to decide whether the proposed system </w:t>
      </w:r>
      <w:r w:rsidR="00B62B76" w:rsidRPr="002C6A40">
        <w:t xml:space="preserve">can be </w:t>
      </w:r>
      <w:r w:rsidR="00917A05" w:rsidRPr="002C6A40">
        <w:t xml:space="preserve">justified as proportionate to </w:t>
      </w:r>
      <w:r w:rsidR="00077DBA" w:rsidRPr="002C6A40">
        <w:t>the reason it is needed</w:t>
      </w:r>
      <w:r w:rsidR="002C6A40">
        <w:t>.</w:t>
      </w:r>
    </w:p>
    <w:p w14:paraId="3E5C8EBE" w14:textId="77777777" w:rsidR="00C67A7D" w:rsidRDefault="00C67A7D" w:rsidP="002C6A40">
      <w:pPr>
        <w:pStyle w:val="BodyText"/>
      </w:pPr>
      <w:r>
        <w:t xml:space="preserve">In undertaking a </w:t>
      </w:r>
      <w:r w:rsidR="00077DBA">
        <w:t>privacy impact a</w:t>
      </w:r>
      <w:r>
        <w:t>ssessment you must take into considerat</w:t>
      </w:r>
      <w:r w:rsidR="00EE460C">
        <w:t>ion your obligations under the D</w:t>
      </w:r>
      <w:r>
        <w:t xml:space="preserve">ata </w:t>
      </w:r>
      <w:r w:rsidR="00EE460C">
        <w:t>P</w:t>
      </w:r>
      <w:r>
        <w:t xml:space="preserve">rotection </w:t>
      </w:r>
      <w:r w:rsidR="00EE460C">
        <w:t xml:space="preserve">Act 1998 and follow the </w:t>
      </w:r>
      <w:r w:rsidR="00F756EB">
        <w:t xml:space="preserve">guidance provided </w:t>
      </w:r>
      <w:r>
        <w:t>in the I</w:t>
      </w:r>
      <w:r w:rsidR="00077DBA">
        <w:t>nformation Commissioner’s Office’s</w:t>
      </w:r>
      <w:r w:rsidR="009F17E7">
        <w:t xml:space="preserve"> (ICO)</w:t>
      </w:r>
      <w:r>
        <w:t xml:space="preserve"> </w:t>
      </w:r>
      <w:hyperlink r:id="rId10" w:history="1">
        <w:r w:rsidR="00F756EB" w:rsidRPr="00492FB0">
          <w:rPr>
            <w:rStyle w:val="Hyperlink"/>
            <w:b/>
            <w:spacing w:val="1"/>
          </w:rPr>
          <w:t>CCTV code of practice</w:t>
        </w:r>
      </w:hyperlink>
      <w:r w:rsidR="002C6A40">
        <w:t>.</w:t>
      </w:r>
    </w:p>
    <w:p w14:paraId="7FDCD886" w14:textId="77777777" w:rsidR="006475EB" w:rsidRPr="002C6A40" w:rsidRDefault="006475EB" w:rsidP="002C6A40">
      <w:pPr>
        <w:pStyle w:val="BodyText"/>
      </w:pPr>
      <w:r w:rsidRPr="00C47E1E">
        <w:t>This pr</w:t>
      </w:r>
      <w:r w:rsidR="005357E3">
        <w:t>ivacy impact assessment template</w:t>
      </w:r>
      <w:r w:rsidR="00EE460C">
        <w:t xml:space="preserve"> is specifically for those o</w:t>
      </w:r>
      <w:r w:rsidRPr="00C47E1E">
        <w:t xml:space="preserve">rganisations that must have regard to the surveillance camera code of practice under the </w:t>
      </w:r>
      <w:r w:rsidR="00077DBA">
        <w:t>Protection of Freedoms Act 2012</w:t>
      </w:r>
      <w:r w:rsidRPr="00C47E1E">
        <w:t>. It also helps organisations to address their data protection and human rights obligations.</w:t>
      </w:r>
    </w:p>
    <w:p w14:paraId="566B9426" w14:textId="77777777" w:rsidR="0068704B" w:rsidRDefault="0068704B" w:rsidP="002C6A40">
      <w:pPr>
        <w:pStyle w:val="BodyText"/>
      </w:pPr>
      <w:r w:rsidRPr="0068704B">
        <w:t>A PIA does not always have to be con</w:t>
      </w:r>
      <w:r>
        <w:t xml:space="preserve">ducted as a completely separate </w:t>
      </w:r>
      <w:r w:rsidRPr="0068704B">
        <w:t>exercise and it can be incorporated into project planning or other management and review activities.</w:t>
      </w:r>
    </w:p>
    <w:p w14:paraId="781F5F3A" w14:textId="77777777" w:rsidR="0068704B" w:rsidRDefault="0068704B" w:rsidP="002C6A40">
      <w:pPr>
        <w:pStyle w:val="BodyText"/>
      </w:pPr>
      <w:r w:rsidRPr="0068704B">
        <w:t>In deciding whether to conduct a PIA and its scope</w:t>
      </w:r>
      <w:r w:rsidR="006140F0">
        <w:t>,</w:t>
      </w:r>
      <w:r>
        <w:t xml:space="preserve"> consideration must be </w:t>
      </w:r>
      <w:r w:rsidRPr="0068704B">
        <w:t>given to the nature and scope of the surveillance camera activities and their potential to impact on the</w:t>
      </w:r>
      <w:r w:rsidR="00FC5C76">
        <w:t xml:space="preserve"> privacy rights of individuals.</w:t>
      </w:r>
    </w:p>
    <w:p w14:paraId="669523B6" w14:textId="77777777" w:rsidR="0068704B" w:rsidRPr="00D364AC" w:rsidRDefault="0068704B" w:rsidP="002C6A40">
      <w:pPr>
        <w:pStyle w:val="BodyText"/>
      </w:pPr>
      <w:r w:rsidRPr="0068704B">
        <w:t>A PIA s</w:t>
      </w:r>
      <w:r w:rsidR="00345338">
        <w:t xml:space="preserve">hould </w:t>
      </w:r>
      <w:r w:rsidRPr="0068704B">
        <w:t>be considered</w:t>
      </w:r>
      <w:r w:rsidRPr="00D364AC">
        <w:t xml:space="preserve"> </w:t>
      </w:r>
      <w:r w:rsidRPr="0068704B">
        <w:t xml:space="preserve">when you are reviewing your surveillance camera systems and when you are considering introducing new technology </w:t>
      </w:r>
      <w:r w:rsidR="00077DBA">
        <w:t>connected</w:t>
      </w:r>
      <w:r w:rsidRPr="0068704B">
        <w:t xml:space="preserve"> to them. </w:t>
      </w:r>
    </w:p>
    <w:p w14:paraId="0287EFD6" w14:textId="77777777" w:rsidR="0068704B" w:rsidRDefault="00077DBA" w:rsidP="002C6A40">
      <w:pPr>
        <w:pStyle w:val="BodyText"/>
        <w:spacing w:after="120"/>
      </w:pPr>
      <w:r>
        <w:t>A privacy impact a</w:t>
      </w:r>
      <w:r w:rsidR="0068704B">
        <w:t>ssessment should be considered w</w:t>
      </w:r>
      <w:r w:rsidR="002C6A40">
        <w:t>hen any of the following apply:</w:t>
      </w:r>
    </w:p>
    <w:p w14:paraId="34089BBE" w14:textId="77777777" w:rsidR="0068704B" w:rsidRPr="002C6A40" w:rsidRDefault="0068704B" w:rsidP="002C6A40">
      <w:pPr>
        <w:pStyle w:val="ListBullet"/>
        <w:numPr>
          <w:ilvl w:val="0"/>
          <w:numId w:val="1"/>
        </w:numPr>
        <w:tabs>
          <w:tab w:val="num" w:pos="360"/>
        </w:tabs>
        <w:spacing w:after="120"/>
        <w:ind w:left="360"/>
        <w:rPr>
          <w:rFonts w:cs="Arial"/>
          <w:szCs w:val="22"/>
        </w:rPr>
      </w:pPr>
      <w:r w:rsidRPr="002C6A40">
        <w:rPr>
          <w:rFonts w:cs="Arial"/>
          <w:szCs w:val="22"/>
        </w:rPr>
        <w:t>When you are introducing a new surveilla</w:t>
      </w:r>
      <w:r w:rsidR="006140F0" w:rsidRPr="002C6A40">
        <w:rPr>
          <w:rFonts w:cs="Arial"/>
          <w:szCs w:val="22"/>
        </w:rPr>
        <w:t>nce camera system</w:t>
      </w:r>
      <w:r w:rsidR="00077DBA" w:rsidRPr="002C6A40">
        <w:rPr>
          <w:rFonts w:cs="Arial"/>
          <w:szCs w:val="22"/>
        </w:rPr>
        <w:t>.</w:t>
      </w:r>
    </w:p>
    <w:p w14:paraId="494B87F0" w14:textId="77777777" w:rsidR="003624A6" w:rsidRPr="002C6A40" w:rsidRDefault="0068704B" w:rsidP="002C6A40">
      <w:pPr>
        <w:pStyle w:val="ListBullet"/>
        <w:numPr>
          <w:ilvl w:val="0"/>
          <w:numId w:val="1"/>
        </w:numPr>
        <w:tabs>
          <w:tab w:val="num" w:pos="360"/>
        </w:tabs>
        <w:spacing w:after="120"/>
        <w:ind w:left="360"/>
        <w:rPr>
          <w:rFonts w:cs="Arial"/>
          <w:szCs w:val="22"/>
        </w:rPr>
      </w:pPr>
      <w:r w:rsidRPr="002C6A40">
        <w:rPr>
          <w:rFonts w:cs="Arial"/>
          <w:szCs w:val="22"/>
        </w:rPr>
        <w:t>If you are considering introducing new or additional technology that may affect privacy</w:t>
      </w:r>
      <w:r w:rsidR="007F63B5" w:rsidRPr="002C6A40">
        <w:rPr>
          <w:rFonts w:cs="Arial"/>
          <w:szCs w:val="22"/>
        </w:rPr>
        <w:t xml:space="preserve"> (e.g</w:t>
      </w:r>
      <w:r w:rsidR="00225846" w:rsidRPr="002C6A40">
        <w:rPr>
          <w:rFonts w:cs="Arial"/>
          <w:szCs w:val="22"/>
        </w:rPr>
        <w:t>.</w:t>
      </w:r>
      <w:r w:rsidR="00FC5C76">
        <w:rPr>
          <w:rFonts w:cs="Arial"/>
          <w:szCs w:val="22"/>
        </w:rPr>
        <w:t> </w:t>
      </w:r>
      <w:r w:rsidR="00077DBA" w:rsidRPr="002C6A40">
        <w:rPr>
          <w:rFonts w:cs="Arial"/>
          <w:szCs w:val="22"/>
        </w:rPr>
        <w:t>automatic number plate recognition (ANPR), b</w:t>
      </w:r>
      <w:r w:rsidR="007F63B5" w:rsidRPr="002C6A40">
        <w:rPr>
          <w:rFonts w:cs="Arial"/>
          <w:szCs w:val="22"/>
        </w:rPr>
        <w:t xml:space="preserve">ody worn cameras, </w:t>
      </w:r>
      <w:r w:rsidR="00077DBA" w:rsidRPr="002C6A40">
        <w:rPr>
          <w:rFonts w:cs="Arial"/>
          <w:szCs w:val="22"/>
        </w:rPr>
        <w:t>unmanned aerial vehicles</w:t>
      </w:r>
      <w:r w:rsidR="003624A6" w:rsidRPr="002C6A40">
        <w:rPr>
          <w:rFonts w:cs="Arial"/>
          <w:szCs w:val="22"/>
        </w:rPr>
        <w:t xml:space="preserve"> (drones),</w:t>
      </w:r>
      <w:r w:rsidR="003155A7" w:rsidRPr="002C6A40">
        <w:rPr>
          <w:rFonts w:cs="Arial"/>
          <w:szCs w:val="22"/>
        </w:rPr>
        <w:t xml:space="preserve"> </w:t>
      </w:r>
      <w:r w:rsidR="003624A6" w:rsidRPr="002C6A40">
        <w:rPr>
          <w:rFonts w:cs="Arial"/>
          <w:szCs w:val="22"/>
        </w:rPr>
        <w:t>megapixel or multi sensor very high resolution cameras).</w:t>
      </w:r>
    </w:p>
    <w:p w14:paraId="71AAF0B4" w14:textId="77777777" w:rsidR="0068704B" w:rsidRPr="002C6A40" w:rsidRDefault="0068704B" w:rsidP="002C6A40">
      <w:pPr>
        <w:pStyle w:val="ListBullet"/>
        <w:numPr>
          <w:ilvl w:val="0"/>
          <w:numId w:val="1"/>
        </w:numPr>
        <w:tabs>
          <w:tab w:val="num" w:pos="360"/>
        </w:tabs>
        <w:spacing w:after="120"/>
        <w:ind w:left="360"/>
        <w:rPr>
          <w:rFonts w:cs="Arial"/>
          <w:szCs w:val="22"/>
        </w:rPr>
      </w:pPr>
      <w:r w:rsidRPr="002C6A40">
        <w:rPr>
          <w:rFonts w:cs="Arial"/>
          <w:szCs w:val="22"/>
        </w:rPr>
        <w:t>When you are changing the location or field of view of a camera or o</w:t>
      </w:r>
      <w:r w:rsidR="009F17E7" w:rsidRPr="002C6A40">
        <w:rPr>
          <w:rFonts w:cs="Arial"/>
          <w:szCs w:val="22"/>
        </w:rPr>
        <w:t>ther such change that may raise</w:t>
      </w:r>
      <w:r w:rsidRPr="002C6A40">
        <w:rPr>
          <w:rFonts w:cs="Arial"/>
          <w:szCs w:val="22"/>
        </w:rPr>
        <w:t xml:space="preserve"> privacy concerns</w:t>
      </w:r>
      <w:r w:rsidR="003624A6" w:rsidRPr="002C6A40">
        <w:rPr>
          <w:rFonts w:cs="Arial"/>
          <w:szCs w:val="22"/>
        </w:rPr>
        <w:t>.</w:t>
      </w:r>
    </w:p>
    <w:p w14:paraId="45E12685" w14:textId="77777777" w:rsidR="0068704B" w:rsidRPr="002C6A40" w:rsidRDefault="0068704B" w:rsidP="002C6A40">
      <w:pPr>
        <w:pStyle w:val="ListBullet"/>
        <w:numPr>
          <w:ilvl w:val="0"/>
          <w:numId w:val="1"/>
        </w:numPr>
        <w:tabs>
          <w:tab w:val="num" w:pos="360"/>
        </w:tabs>
        <w:spacing w:after="120"/>
        <w:ind w:left="360"/>
        <w:rPr>
          <w:rFonts w:cs="Arial"/>
          <w:szCs w:val="22"/>
        </w:rPr>
      </w:pPr>
      <w:r w:rsidRPr="002C6A40">
        <w:rPr>
          <w:rFonts w:cs="Arial"/>
          <w:szCs w:val="22"/>
        </w:rPr>
        <w:t xml:space="preserve">When you are reviewing your system to ensure that it is still justified. </w:t>
      </w:r>
      <w:r w:rsidR="00345338" w:rsidRPr="002C6A40">
        <w:rPr>
          <w:rFonts w:cs="Arial"/>
          <w:szCs w:val="22"/>
        </w:rPr>
        <w:t xml:space="preserve">It is recommended that you review your system annually </w:t>
      </w:r>
      <w:r w:rsidRPr="002C6A40">
        <w:rPr>
          <w:rFonts w:cs="Arial"/>
          <w:szCs w:val="22"/>
        </w:rPr>
        <w:t>(</w:t>
      </w:r>
      <w:r w:rsidR="00FC5C76">
        <w:rPr>
          <w:rFonts w:cs="Arial"/>
          <w:szCs w:val="22"/>
        </w:rPr>
        <w:t>s</w:t>
      </w:r>
      <w:r w:rsidRPr="002C6A40">
        <w:rPr>
          <w:rFonts w:cs="Arial"/>
          <w:szCs w:val="22"/>
        </w:rPr>
        <w:t>ee ICO CCTV Code of Practice and Surveillance Camera Code of Practice Principle 10)</w:t>
      </w:r>
      <w:r w:rsidR="003624A6" w:rsidRPr="002C6A40">
        <w:rPr>
          <w:rFonts w:cs="Arial"/>
          <w:szCs w:val="22"/>
        </w:rPr>
        <w:t>.</w:t>
      </w:r>
    </w:p>
    <w:p w14:paraId="698FA357" w14:textId="77777777" w:rsidR="0068704B" w:rsidRPr="002C6A40" w:rsidRDefault="0068704B" w:rsidP="002C6A40">
      <w:pPr>
        <w:pStyle w:val="ListBullet"/>
        <w:numPr>
          <w:ilvl w:val="0"/>
          <w:numId w:val="1"/>
        </w:numPr>
        <w:tabs>
          <w:tab w:val="num" w:pos="360"/>
        </w:tabs>
        <w:spacing w:after="120"/>
        <w:ind w:left="360"/>
        <w:rPr>
          <w:rFonts w:cs="Arial"/>
          <w:szCs w:val="22"/>
        </w:rPr>
      </w:pPr>
      <w:r w:rsidRPr="002C6A40">
        <w:rPr>
          <w:rFonts w:cs="Arial"/>
          <w:szCs w:val="22"/>
        </w:rPr>
        <w:t>If you are considering the capture of an additional identifier such as vehicle registration mark to enable ANPR</w:t>
      </w:r>
      <w:r w:rsidR="003624A6" w:rsidRPr="002C6A40">
        <w:rPr>
          <w:rFonts w:cs="Arial"/>
          <w:szCs w:val="22"/>
        </w:rPr>
        <w:t>.</w:t>
      </w:r>
    </w:p>
    <w:p w14:paraId="467A3771" w14:textId="77777777" w:rsidR="0068704B" w:rsidRPr="002C6A40" w:rsidRDefault="0068704B" w:rsidP="002C6A40">
      <w:pPr>
        <w:pStyle w:val="ListBullet"/>
        <w:numPr>
          <w:ilvl w:val="0"/>
          <w:numId w:val="1"/>
        </w:numPr>
        <w:tabs>
          <w:tab w:val="num" w:pos="360"/>
        </w:tabs>
        <w:spacing w:after="120"/>
        <w:ind w:left="360"/>
        <w:rPr>
          <w:rFonts w:cs="Arial"/>
          <w:szCs w:val="22"/>
        </w:rPr>
      </w:pPr>
      <w:r w:rsidRPr="002C6A40">
        <w:rPr>
          <w:rFonts w:cs="Arial"/>
          <w:szCs w:val="22"/>
        </w:rPr>
        <w:t xml:space="preserve">The activity or change will engage heightened privacy concerns such as voice recording and biometric recognition such </w:t>
      </w:r>
      <w:r w:rsidR="002C6A40">
        <w:rPr>
          <w:rFonts w:cs="Arial"/>
          <w:szCs w:val="22"/>
        </w:rPr>
        <w:t>as facial and gait recognition.</w:t>
      </w:r>
    </w:p>
    <w:p w14:paraId="59ADC709" w14:textId="77777777" w:rsidR="0068704B" w:rsidRPr="002C6A40" w:rsidRDefault="0068704B" w:rsidP="002C6A40">
      <w:pPr>
        <w:pStyle w:val="ListBullet"/>
        <w:numPr>
          <w:ilvl w:val="0"/>
          <w:numId w:val="1"/>
        </w:numPr>
        <w:tabs>
          <w:tab w:val="num" w:pos="360"/>
        </w:tabs>
        <w:spacing w:after="120"/>
        <w:ind w:left="360"/>
        <w:rPr>
          <w:rFonts w:cs="Arial"/>
          <w:szCs w:val="22"/>
        </w:rPr>
      </w:pPr>
      <w:r w:rsidRPr="002C6A40">
        <w:rPr>
          <w:rFonts w:cs="Arial"/>
          <w:szCs w:val="22"/>
        </w:rPr>
        <w:t>If your system involves any form of cross referencing to other collections of personal information</w:t>
      </w:r>
      <w:r w:rsidR="003624A6" w:rsidRPr="002C6A40">
        <w:rPr>
          <w:rFonts w:cs="Arial"/>
          <w:szCs w:val="22"/>
        </w:rPr>
        <w:t>.</w:t>
      </w:r>
    </w:p>
    <w:p w14:paraId="7AB98E11" w14:textId="77777777" w:rsidR="0068704B" w:rsidRPr="002C6A40" w:rsidRDefault="0068704B" w:rsidP="002C6A40">
      <w:pPr>
        <w:pStyle w:val="ListBullet"/>
        <w:numPr>
          <w:ilvl w:val="0"/>
          <w:numId w:val="1"/>
        </w:numPr>
        <w:tabs>
          <w:tab w:val="num" w:pos="360"/>
        </w:tabs>
        <w:spacing w:after="120"/>
        <w:ind w:left="360"/>
        <w:rPr>
          <w:rFonts w:cs="Arial"/>
          <w:szCs w:val="22"/>
        </w:rPr>
      </w:pPr>
      <w:r w:rsidRPr="002C6A40">
        <w:rPr>
          <w:rFonts w:cs="Arial"/>
          <w:szCs w:val="22"/>
        </w:rPr>
        <w:t>If your system involves more than one company or agency undertaking activities either on your behalf or in their own right</w:t>
      </w:r>
      <w:r w:rsidR="003624A6" w:rsidRPr="002C6A40">
        <w:rPr>
          <w:rFonts w:cs="Arial"/>
          <w:szCs w:val="22"/>
        </w:rPr>
        <w:t>.</w:t>
      </w:r>
    </w:p>
    <w:p w14:paraId="3B8C0E4C" w14:textId="77777777" w:rsidR="0068704B" w:rsidRPr="002C6A40" w:rsidRDefault="0068704B" w:rsidP="002C6A40">
      <w:pPr>
        <w:pStyle w:val="ListBullet"/>
        <w:numPr>
          <w:ilvl w:val="0"/>
          <w:numId w:val="1"/>
        </w:numPr>
        <w:tabs>
          <w:tab w:val="num" w:pos="360"/>
        </w:tabs>
        <w:spacing w:after="120"/>
        <w:ind w:left="360"/>
        <w:rPr>
          <w:rFonts w:cs="Arial"/>
          <w:szCs w:val="22"/>
        </w:rPr>
      </w:pPr>
      <w:r w:rsidRPr="002C6A40">
        <w:rPr>
          <w:rFonts w:cs="Arial"/>
          <w:szCs w:val="22"/>
        </w:rPr>
        <w:t>When you change the way in which the recorded images and information is handled, used or disclosed.</w:t>
      </w:r>
    </w:p>
    <w:p w14:paraId="070D57A6" w14:textId="77777777" w:rsidR="0068704B" w:rsidRPr="002C6A40" w:rsidRDefault="0068704B" w:rsidP="002C6A40">
      <w:pPr>
        <w:pStyle w:val="ListBullet"/>
        <w:numPr>
          <w:ilvl w:val="0"/>
          <w:numId w:val="1"/>
        </w:numPr>
        <w:tabs>
          <w:tab w:val="num" w:pos="360"/>
        </w:tabs>
        <w:spacing w:after="120"/>
        <w:ind w:left="360"/>
        <w:rPr>
          <w:rFonts w:cs="Arial"/>
          <w:szCs w:val="22"/>
        </w:rPr>
      </w:pPr>
      <w:r w:rsidRPr="002C6A40">
        <w:rPr>
          <w:rFonts w:cs="Arial"/>
          <w:szCs w:val="22"/>
        </w:rPr>
        <w:t>When you increase the area captured by your surveillance camera system</w:t>
      </w:r>
      <w:r w:rsidR="003624A6" w:rsidRPr="002C6A40">
        <w:rPr>
          <w:rFonts w:cs="Arial"/>
          <w:szCs w:val="22"/>
        </w:rPr>
        <w:t>.</w:t>
      </w:r>
    </w:p>
    <w:p w14:paraId="25E82D35" w14:textId="77777777" w:rsidR="0068704B" w:rsidRPr="002C6A40" w:rsidRDefault="0068704B" w:rsidP="002C6A40">
      <w:pPr>
        <w:pStyle w:val="ListBullet"/>
        <w:numPr>
          <w:ilvl w:val="0"/>
          <w:numId w:val="1"/>
        </w:numPr>
        <w:tabs>
          <w:tab w:val="num" w:pos="360"/>
        </w:tabs>
        <w:ind w:left="360"/>
        <w:rPr>
          <w:rFonts w:cs="Arial"/>
          <w:szCs w:val="22"/>
        </w:rPr>
      </w:pPr>
      <w:r w:rsidRPr="002C6A40">
        <w:rPr>
          <w:rFonts w:cs="Arial"/>
          <w:szCs w:val="22"/>
        </w:rPr>
        <w:t xml:space="preserve">When you change or add an end user or recipient for the recorded information </w:t>
      </w:r>
      <w:r w:rsidR="00FC5C76">
        <w:rPr>
          <w:rFonts w:cs="Arial"/>
          <w:szCs w:val="22"/>
        </w:rPr>
        <w:t>or information derived from it.</w:t>
      </w:r>
    </w:p>
    <w:p w14:paraId="571B230B" w14:textId="77777777" w:rsidR="00241CD0" w:rsidRPr="00FC5C76" w:rsidRDefault="00241CD0" w:rsidP="00FC5C76">
      <w:pPr>
        <w:pStyle w:val="Heading1"/>
      </w:pPr>
      <w:r w:rsidRPr="00FC5C76">
        <w:lastRenderedPageBreak/>
        <w:t>Description of proposed surveillance camera system</w:t>
      </w:r>
    </w:p>
    <w:p w14:paraId="471C4033" w14:textId="77777777" w:rsidR="00241CD0" w:rsidRPr="007651AC" w:rsidRDefault="00241CD0" w:rsidP="007651AC">
      <w:pPr>
        <w:pStyle w:val="Heading2"/>
      </w:pPr>
      <w:r w:rsidRPr="007651AC">
        <w:t>Provide an overview of the proposed surveillance camera system</w:t>
      </w:r>
    </w:p>
    <w:p w14:paraId="21D7D140" w14:textId="77777777" w:rsidR="00241CD0" w:rsidRPr="00241CD0" w:rsidRDefault="00241CD0" w:rsidP="00FC5C76">
      <w:pPr>
        <w:pStyle w:val="BodyText"/>
        <w:spacing w:after="120"/>
      </w:pPr>
      <w:r w:rsidRPr="00241CD0">
        <w:t xml:space="preserve">This should </w:t>
      </w:r>
      <w:r w:rsidR="00F42970" w:rsidRPr="00241CD0">
        <w:t>include</w:t>
      </w:r>
      <w:r w:rsidR="00FC5C76">
        <w:t xml:space="preserve"> the following information:</w:t>
      </w:r>
    </w:p>
    <w:p w14:paraId="6F834D3A" w14:textId="77777777" w:rsidR="00241CD0" w:rsidRPr="00FC5C76" w:rsidRDefault="00241CD0" w:rsidP="00FC5C76">
      <w:pPr>
        <w:pStyle w:val="ListBullet"/>
        <w:numPr>
          <w:ilvl w:val="0"/>
          <w:numId w:val="1"/>
        </w:numPr>
        <w:tabs>
          <w:tab w:val="num" w:pos="360"/>
        </w:tabs>
        <w:spacing w:after="120"/>
        <w:ind w:left="360"/>
        <w:rPr>
          <w:rFonts w:cs="Arial"/>
          <w:szCs w:val="22"/>
        </w:rPr>
      </w:pPr>
      <w:r w:rsidRPr="00FC5C76">
        <w:rPr>
          <w:rFonts w:cs="Arial"/>
          <w:szCs w:val="22"/>
        </w:rPr>
        <w:t>An outline of the problem</w:t>
      </w:r>
      <w:r w:rsidR="006140F0" w:rsidRPr="00FC5C76">
        <w:rPr>
          <w:rFonts w:cs="Arial"/>
          <w:szCs w:val="22"/>
        </w:rPr>
        <w:t xml:space="preserve"> the</w:t>
      </w:r>
      <w:r w:rsidRPr="00FC5C76">
        <w:rPr>
          <w:rFonts w:cs="Arial"/>
          <w:szCs w:val="22"/>
        </w:rPr>
        <w:t xml:space="preserve"> surveillance camera</w:t>
      </w:r>
      <w:r w:rsidR="009F17E7" w:rsidRPr="00FC5C76">
        <w:rPr>
          <w:rFonts w:cs="Arial"/>
          <w:szCs w:val="22"/>
        </w:rPr>
        <w:t xml:space="preserve"> system</w:t>
      </w:r>
      <w:r w:rsidRPr="00FC5C76">
        <w:rPr>
          <w:rFonts w:cs="Arial"/>
          <w:szCs w:val="22"/>
        </w:rPr>
        <w:t xml:space="preserve"> is trying to resolve</w:t>
      </w:r>
      <w:r w:rsidR="009F17E7" w:rsidRPr="00FC5C76">
        <w:rPr>
          <w:rFonts w:cs="Arial"/>
          <w:szCs w:val="22"/>
        </w:rPr>
        <w:t>.</w:t>
      </w:r>
    </w:p>
    <w:p w14:paraId="1B36A721" w14:textId="77777777" w:rsidR="00241CD0" w:rsidRPr="00FC5C76" w:rsidRDefault="00F42970" w:rsidP="00FC5C76">
      <w:pPr>
        <w:pStyle w:val="ListBullet"/>
        <w:numPr>
          <w:ilvl w:val="0"/>
          <w:numId w:val="1"/>
        </w:numPr>
        <w:tabs>
          <w:tab w:val="num" w:pos="360"/>
        </w:tabs>
        <w:spacing w:after="120"/>
        <w:ind w:left="360"/>
        <w:rPr>
          <w:rFonts w:cs="Arial"/>
          <w:szCs w:val="22"/>
        </w:rPr>
      </w:pPr>
      <w:r w:rsidRPr="00FC5C76">
        <w:rPr>
          <w:rFonts w:cs="Arial"/>
          <w:szCs w:val="22"/>
        </w:rPr>
        <w:t>Why a surveillance camera system is</w:t>
      </w:r>
      <w:r w:rsidR="00241CD0" w:rsidRPr="00FC5C76">
        <w:rPr>
          <w:rFonts w:cs="Arial"/>
          <w:szCs w:val="22"/>
        </w:rPr>
        <w:t xml:space="preserve"> considered to be </w:t>
      </w:r>
      <w:r w:rsidRPr="00FC5C76">
        <w:rPr>
          <w:rFonts w:cs="Arial"/>
          <w:szCs w:val="22"/>
        </w:rPr>
        <w:t xml:space="preserve">the most </w:t>
      </w:r>
      <w:r w:rsidR="00241CD0" w:rsidRPr="00FC5C76">
        <w:rPr>
          <w:rFonts w:cs="Arial"/>
          <w:szCs w:val="22"/>
        </w:rPr>
        <w:t xml:space="preserve">effective </w:t>
      </w:r>
      <w:r w:rsidRPr="00FC5C76">
        <w:rPr>
          <w:rFonts w:cs="Arial"/>
          <w:szCs w:val="22"/>
        </w:rPr>
        <w:t>way to solve the issues</w:t>
      </w:r>
      <w:r w:rsidR="00CB3BF8" w:rsidRPr="00FC5C76">
        <w:rPr>
          <w:rFonts w:cs="Arial"/>
          <w:szCs w:val="22"/>
        </w:rPr>
        <w:t>.</w:t>
      </w:r>
    </w:p>
    <w:p w14:paraId="1AB6569C" w14:textId="77777777" w:rsidR="00241CD0" w:rsidRPr="00FC5C76" w:rsidRDefault="00F42970" w:rsidP="00FC5C76">
      <w:pPr>
        <w:pStyle w:val="ListBullet"/>
        <w:numPr>
          <w:ilvl w:val="0"/>
          <w:numId w:val="1"/>
        </w:numPr>
        <w:tabs>
          <w:tab w:val="num" w:pos="360"/>
        </w:tabs>
        <w:spacing w:after="120"/>
        <w:ind w:left="360"/>
        <w:rPr>
          <w:rFonts w:cs="Arial"/>
          <w:szCs w:val="22"/>
        </w:rPr>
      </w:pPr>
      <w:r w:rsidRPr="00FC5C76">
        <w:rPr>
          <w:rFonts w:cs="Arial"/>
          <w:szCs w:val="22"/>
        </w:rPr>
        <w:t xml:space="preserve">How the surveillance camera system </w:t>
      </w:r>
      <w:r w:rsidR="00241CD0" w:rsidRPr="00FC5C76">
        <w:rPr>
          <w:rFonts w:cs="Arial"/>
          <w:szCs w:val="22"/>
        </w:rPr>
        <w:t>will be used to address the</w:t>
      </w:r>
      <w:r w:rsidRPr="00FC5C76">
        <w:rPr>
          <w:rFonts w:cs="Arial"/>
          <w:szCs w:val="22"/>
        </w:rPr>
        <w:t xml:space="preserve"> problem (identified above)</w:t>
      </w:r>
      <w:r w:rsidR="00CB3BF8" w:rsidRPr="00FC5C76">
        <w:rPr>
          <w:rFonts w:cs="Arial"/>
          <w:szCs w:val="22"/>
        </w:rPr>
        <w:t>.</w:t>
      </w:r>
    </w:p>
    <w:p w14:paraId="60256C4C" w14:textId="77777777" w:rsidR="00241CD0" w:rsidRPr="00FC5C76" w:rsidRDefault="00F42970" w:rsidP="00FC5C76">
      <w:pPr>
        <w:pStyle w:val="ListBullet"/>
        <w:numPr>
          <w:ilvl w:val="0"/>
          <w:numId w:val="1"/>
        </w:numPr>
        <w:tabs>
          <w:tab w:val="num" w:pos="360"/>
        </w:tabs>
        <w:ind w:left="360"/>
        <w:rPr>
          <w:rFonts w:cs="Arial"/>
          <w:szCs w:val="22"/>
        </w:rPr>
      </w:pPr>
      <w:r w:rsidRPr="00FC5C76">
        <w:rPr>
          <w:rFonts w:cs="Arial"/>
          <w:szCs w:val="22"/>
        </w:rPr>
        <w:t>How</w:t>
      </w:r>
      <w:r w:rsidR="00241CD0" w:rsidRPr="00FC5C76">
        <w:rPr>
          <w:rFonts w:cs="Arial"/>
          <w:szCs w:val="22"/>
        </w:rPr>
        <w:t xml:space="preserve"> success </w:t>
      </w:r>
      <w:r w:rsidRPr="00FC5C76">
        <w:rPr>
          <w:rFonts w:cs="Arial"/>
          <w:szCs w:val="22"/>
        </w:rPr>
        <w:t>will be measured (</w:t>
      </w:r>
      <w:r w:rsidR="00082919" w:rsidRPr="00FC5C76">
        <w:rPr>
          <w:rFonts w:cs="Arial"/>
          <w:szCs w:val="22"/>
        </w:rPr>
        <w:t>i.e.</w:t>
      </w:r>
      <w:r w:rsidR="0026724C" w:rsidRPr="00FC5C76">
        <w:rPr>
          <w:rFonts w:cs="Arial"/>
          <w:szCs w:val="22"/>
        </w:rPr>
        <w:t xml:space="preserve"> evaluation: </w:t>
      </w:r>
      <w:r w:rsidRPr="00FC5C76">
        <w:rPr>
          <w:rFonts w:cs="Arial"/>
          <w:szCs w:val="22"/>
        </w:rPr>
        <w:t>reduction in crime</w:t>
      </w:r>
      <w:r w:rsidR="0026724C" w:rsidRPr="00FC5C76">
        <w:rPr>
          <w:rFonts w:cs="Arial"/>
          <w:szCs w:val="22"/>
        </w:rPr>
        <w:t>, reduction of fear, increased detection</w:t>
      </w:r>
      <w:r w:rsidRPr="00FC5C76">
        <w:rPr>
          <w:rFonts w:cs="Arial"/>
          <w:szCs w:val="22"/>
        </w:rPr>
        <w:t xml:space="preserve"> etc)</w:t>
      </w:r>
      <w:r w:rsidR="00CB3BF8" w:rsidRPr="00FC5C76">
        <w:rPr>
          <w:rFonts w:cs="Arial"/>
          <w:szCs w:val="22"/>
        </w:rPr>
        <w:t>.</w:t>
      </w:r>
    </w:p>
    <w:p w14:paraId="16B88058" w14:textId="77777777" w:rsidR="00F42970" w:rsidRDefault="00F42970" w:rsidP="00FC5C76">
      <w:pPr>
        <w:pStyle w:val="BodyText"/>
      </w:pPr>
      <w:r>
        <w:t>In addition</w:t>
      </w:r>
      <w:r w:rsidR="006140F0">
        <w:t>,</w:t>
      </w:r>
      <w:r>
        <w:t xml:space="preserve"> c</w:t>
      </w:r>
      <w:r w:rsidRPr="00F42970">
        <w:t xml:space="preserve">onsideration must be given to proportionality, legality, </w:t>
      </w:r>
      <w:r>
        <w:t>a</w:t>
      </w:r>
      <w:r w:rsidRPr="00F42970">
        <w:t>ccountability and necessity. Any</w:t>
      </w:r>
      <w:r w:rsidR="00D364AC">
        <w:t> </w:t>
      </w:r>
      <w:r w:rsidRPr="00F42970">
        <w:t xml:space="preserve">interference by a public authority of an individual’s rights must be justified. </w:t>
      </w:r>
    </w:p>
    <w:p w14:paraId="3F20768D" w14:textId="77777777" w:rsidR="00F42970" w:rsidRDefault="00F42970" w:rsidP="00FC5C76">
      <w:pPr>
        <w:pStyle w:val="BodyText"/>
        <w:spacing w:after="120"/>
      </w:pPr>
      <w:r w:rsidRPr="00F42970">
        <w:t>Therefore the following questions must be considered as part of a PIA:</w:t>
      </w:r>
    </w:p>
    <w:p w14:paraId="5B70DD1B" w14:textId="77777777" w:rsidR="00F42970" w:rsidRPr="00FC5C76" w:rsidRDefault="00F42970" w:rsidP="00FC5C76">
      <w:pPr>
        <w:pStyle w:val="ListBullet"/>
        <w:numPr>
          <w:ilvl w:val="0"/>
          <w:numId w:val="1"/>
        </w:numPr>
        <w:tabs>
          <w:tab w:val="num" w:pos="360"/>
        </w:tabs>
        <w:spacing w:after="120"/>
        <w:ind w:left="360"/>
        <w:rPr>
          <w:rFonts w:cs="Arial"/>
          <w:szCs w:val="22"/>
        </w:rPr>
      </w:pPr>
      <w:r w:rsidRPr="00FC5C76">
        <w:rPr>
          <w:rFonts w:cs="Arial"/>
          <w:szCs w:val="22"/>
        </w:rPr>
        <w:t>Is the surveillance activity established on a proper legal basis and is it undertaken in accordance with the law?</w:t>
      </w:r>
    </w:p>
    <w:p w14:paraId="13DF4581" w14:textId="77777777" w:rsidR="00F42970" w:rsidRPr="00FC5C76" w:rsidRDefault="00F42970" w:rsidP="00FC5C76">
      <w:pPr>
        <w:pStyle w:val="ListBullet"/>
        <w:numPr>
          <w:ilvl w:val="0"/>
          <w:numId w:val="1"/>
        </w:numPr>
        <w:tabs>
          <w:tab w:val="num" w:pos="360"/>
        </w:tabs>
        <w:spacing w:after="120"/>
        <w:ind w:left="360"/>
        <w:rPr>
          <w:rFonts w:cs="Arial"/>
          <w:szCs w:val="22"/>
        </w:rPr>
      </w:pPr>
      <w:r w:rsidRPr="00FC5C76">
        <w:rPr>
          <w:rFonts w:cs="Arial"/>
          <w:szCs w:val="22"/>
        </w:rPr>
        <w:t>Is the surveillance activity necessary to address a pressing need, such as public safety, crime prevention or national security?</w:t>
      </w:r>
    </w:p>
    <w:p w14:paraId="777A2087" w14:textId="77777777" w:rsidR="00F42970" w:rsidRPr="00FC5C76" w:rsidRDefault="00F42970" w:rsidP="00FC5C76">
      <w:pPr>
        <w:pStyle w:val="ListBullet"/>
        <w:numPr>
          <w:ilvl w:val="0"/>
          <w:numId w:val="1"/>
        </w:numPr>
        <w:tabs>
          <w:tab w:val="num" w:pos="360"/>
        </w:tabs>
        <w:spacing w:after="120"/>
        <w:ind w:left="360"/>
        <w:rPr>
          <w:rFonts w:cs="Arial"/>
          <w:szCs w:val="22"/>
        </w:rPr>
      </w:pPr>
      <w:r w:rsidRPr="00FC5C76">
        <w:rPr>
          <w:rFonts w:cs="Arial"/>
          <w:szCs w:val="22"/>
        </w:rPr>
        <w:t>Is it justified in the circumstances?</w:t>
      </w:r>
    </w:p>
    <w:p w14:paraId="233EE3DD" w14:textId="77777777" w:rsidR="00F42970" w:rsidRPr="00FC5C76" w:rsidRDefault="00F42970" w:rsidP="00FC5C76">
      <w:pPr>
        <w:pStyle w:val="ListBullet"/>
        <w:numPr>
          <w:ilvl w:val="0"/>
          <w:numId w:val="1"/>
        </w:numPr>
        <w:tabs>
          <w:tab w:val="num" w:pos="360"/>
        </w:tabs>
        <w:ind w:left="360"/>
        <w:rPr>
          <w:rFonts w:cs="Arial"/>
          <w:szCs w:val="22"/>
        </w:rPr>
      </w:pPr>
      <w:r w:rsidRPr="00FC5C76">
        <w:rPr>
          <w:rFonts w:cs="Arial"/>
          <w:szCs w:val="22"/>
        </w:rPr>
        <w:t xml:space="preserve">Is it proportionate to the problem that it is designed to deal with? </w:t>
      </w:r>
    </w:p>
    <w:p w14:paraId="3EB862D6" w14:textId="77777777" w:rsidR="00F42970" w:rsidRPr="00FC5C76" w:rsidRDefault="00F42970" w:rsidP="00FC5C76">
      <w:pPr>
        <w:pStyle w:val="BodyText"/>
        <w:rPr>
          <w:b/>
        </w:rPr>
      </w:pPr>
      <w:r w:rsidRPr="00FC5C76">
        <w:rPr>
          <w:b/>
        </w:rPr>
        <w:t>If the answer to any of these questions is no, then the use of</w:t>
      </w:r>
      <w:r w:rsidRPr="00D364AC">
        <w:rPr>
          <w:b/>
        </w:rPr>
        <w:t xml:space="preserve"> </w:t>
      </w:r>
      <w:r w:rsidRPr="00FC5C76">
        <w:rPr>
          <w:b/>
        </w:rPr>
        <w:t>surveillance</w:t>
      </w:r>
      <w:r w:rsidR="00CB3BF8" w:rsidRPr="00FC5C76">
        <w:rPr>
          <w:b/>
        </w:rPr>
        <w:t xml:space="preserve"> cameras</w:t>
      </w:r>
      <w:r w:rsidR="00FC5C76">
        <w:rPr>
          <w:b/>
        </w:rPr>
        <w:t xml:space="preserve"> is not appropriate.</w:t>
      </w:r>
    </w:p>
    <w:p w14:paraId="42B48582" w14:textId="77777777" w:rsidR="00E7325C" w:rsidRPr="00FC5C76" w:rsidRDefault="00E7325C" w:rsidP="00FC5C76">
      <w:pPr>
        <w:pStyle w:val="BodyText"/>
        <w:rPr>
          <w:b/>
        </w:rPr>
      </w:pPr>
      <w:r w:rsidRPr="00FC5C76">
        <w:rPr>
          <w:b/>
        </w:rPr>
        <w:t xml:space="preserve">Otherwise please proceed to complete the template </w:t>
      </w:r>
      <w:r w:rsidR="006B7E9D" w:rsidRPr="00FC5C76">
        <w:rPr>
          <w:b/>
        </w:rPr>
        <w:t>below</w:t>
      </w:r>
      <w:r w:rsidR="005357E3" w:rsidRPr="00FC5C76">
        <w:rPr>
          <w:b/>
        </w:rPr>
        <w:t>.</w:t>
      </w:r>
    </w:p>
    <w:p w14:paraId="227296EF" w14:textId="77777777" w:rsidR="006B7E9D" w:rsidRPr="00CB3BF8" w:rsidRDefault="007651AC" w:rsidP="007651AC">
      <w:pPr>
        <w:pStyle w:val="Heading1"/>
      </w:pPr>
      <w:r w:rsidRPr="00CB3BF8">
        <w:lastRenderedPageBreak/>
        <w:t>PRIVACY IMPACT ASSESSMENT TEMPLATE</w:t>
      </w:r>
    </w:p>
    <w:p w14:paraId="211505F9" w14:textId="77777777" w:rsidR="006B7E9D" w:rsidRPr="00CB3BF8" w:rsidRDefault="00CB3BF8" w:rsidP="007651AC">
      <w:pPr>
        <w:pStyle w:val="BodyText"/>
      </w:pPr>
      <w:r>
        <w:t>The privacy i</w:t>
      </w:r>
      <w:r w:rsidR="006B7E9D" w:rsidRPr="00CB3BF8">
        <w:t xml:space="preserve">mpact </w:t>
      </w:r>
      <w:r>
        <w:t>assessment t</w:t>
      </w:r>
      <w:r w:rsidR="006B7E9D" w:rsidRPr="00CB3BF8">
        <w:t>emplate comprises two parts.</w:t>
      </w:r>
    </w:p>
    <w:p w14:paraId="3E92EF4F" w14:textId="77777777" w:rsidR="006B7E9D" w:rsidRPr="00CB3BF8" w:rsidRDefault="00F74E44" w:rsidP="007651AC">
      <w:pPr>
        <w:pStyle w:val="BodyText"/>
      </w:pPr>
      <w:r w:rsidRPr="00CB3BF8">
        <w:t>Level o</w:t>
      </w:r>
      <w:r w:rsidR="006B7E9D" w:rsidRPr="00CB3BF8">
        <w:t>ne considers the general details of the surveillance</w:t>
      </w:r>
      <w:r w:rsidR="00CB3BF8">
        <w:t xml:space="preserve"> camera</w:t>
      </w:r>
      <w:r w:rsidR="006B7E9D" w:rsidRPr="00CB3BF8">
        <w:t xml:space="preserve"> system and </w:t>
      </w:r>
      <w:r w:rsidRPr="00CB3BF8">
        <w:t>supporting business processes, level t</w:t>
      </w:r>
      <w:r w:rsidR="006B7E9D" w:rsidRPr="00CB3BF8">
        <w:t xml:space="preserve">wo considers the specific implications for the installation and use of cameras </w:t>
      </w:r>
    </w:p>
    <w:p w14:paraId="25F378FA" w14:textId="77777777" w:rsidR="006B7E9D" w:rsidRPr="00CB3BF8" w:rsidRDefault="006B7E9D" w:rsidP="007651AC">
      <w:pPr>
        <w:pStyle w:val="Heading2"/>
      </w:pPr>
      <w:r w:rsidRPr="00CB3BF8">
        <w:t xml:space="preserve">Template </w:t>
      </w:r>
      <w:r w:rsidR="007651AC">
        <w:t>–</w:t>
      </w:r>
      <w:r w:rsidRPr="00CB3BF8">
        <w:t xml:space="preserve"> Level One</w:t>
      </w:r>
    </w:p>
    <w:p w14:paraId="0874C90B" w14:textId="77777777" w:rsidR="00082919" w:rsidRPr="007651AC" w:rsidRDefault="00256818" w:rsidP="007651AC">
      <w:pPr>
        <w:pStyle w:val="BodyText"/>
        <w:keepNext/>
        <w:spacing w:after="120"/>
        <w:rPr>
          <w:szCs w:val="22"/>
        </w:rPr>
      </w:pPr>
      <w:r w:rsidRPr="007651AC">
        <w:rPr>
          <w:szCs w:val="22"/>
        </w:rPr>
        <w:t xml:space="preserve">Location of surveillance camera system </w:t>
      </w:r>
      <w:r w:rsidR="00082919" w:rsidRPr="007651AC">
        <w:rPr>
          <w:szCs w:val="22"/>
        </w:rPr>
        <w:t>being assessed</w:t>
      </w:r>
      <w:r w:rsidR="00FC66CC">
        <w:rPr>
          <w:szCs w:val="22"/>
        </w:rPr>
        <w:t>:</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7651AC" w14:paraId="646870B4" w14:textId="77777777" w:rsidTr="00072D35">
        <w:trPr>
          <w:trHeight w:val="850"/>
        </w:trPr>
        <w:tc>
          <w:tcPr>
            <w:tcW w:w="10206" w:type="dxa"/>
          </w:tcPr>
          <w:p w14:paraId="035163A5" w14:textId="13E62769" w:rsidR="007651AC" w:rsidRDefault="00252C1F" w:rsidP="00072D35">
            <w:pPr>
              <w:pStyle w:val="BodyText"/>
              <w:spacing w:after="0"/>
              <w:rPr>
                <w:noProof/>
              </w:rPr>
            </w:pPr>
            <w:r>
              <w:rPr>
                <w:noProof/>
              </w:rPr>
              <w:fldChar w:fldCharType="begin">
                <w:ffData>
                  <w:name w:val="Text2"/>
                  <w:enabled/>
                  <w:calcOnExit w:val="0"/>
                  <w:textInput/>
                </w:ffData>
              </w:fldChar>
            </w:r>
            <w:r w:rsidR="007651AC">
              <w:rPr>
                <w:noProof/>
              </w:rPr>
              <w:instrText xml:space="preserve"> FORMTEXT </w:instrText>
            </w:r>
            <w:r>
              <w:rPr>
                <w:noProof/>
              </w:rPr>
            </w:r>
            <w:r>
              <w:rPr>
                <w:noProof/>
              </w:rPr>
              <w:fldChar w:fldCharType="separate"/>
            </w:r>
            <w:r w:rsidR="00C55110">
              <w:rPr>
                <w:noProof/>
              </w:rPr>
              <w:t>Julie Richardson Nursing Home</w:t>
            </w:r>
            <w:r w:rsidR="00E76DF5">
              <w:rPr>
                <w:noProof/>
              </w:rPr>
              <w:t xml:space="preserve">, </w:t>
            </w:r>
            <w:r w:rsidR="00C55110">
              <w:rPr>
                <w:noProof/>
              </w:rPr>
              <w:t>14 Dashwood road, Banbury, OX16 5HD</w:t>
            </w:r>
            <w:r>
              <w:rPr>
                <w:noProof/>
              </w:rPr>
              <w:fldChar w:fldCharType="end"/>
            </w:r>
          </w:p>
        </w:tc>
      </w:tr>
    </w:tbl>
    <w:p w14:paraId="15B89957" w14:textId="77777777" w:rsidR="007651AC" w:rsidRPr="001273FF" w:rsidRDefault="007651AC" w:rsidP="007651AC">
      <w:pPr>
        <w:pStyle w:val="BodyText"/>
        <w:spacing w:after="0"/>
        <w:rPr>
          <w:sz w:val="12"/>
          <w:szCs w:val="12"/>
        </w:rPr>
      </w:pP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7651AC" w14:paraId="62504C00" w14:textId="77777777" w:rsidTr="007651AC">
        <w:trPr>
          <w:cantSplit/>
          <w:trHeight w:val="340"/>
        </w:trPr>
        <w:tc>
          <w:tcPr>
            <w:tcW w:w="3402" w:type="dxa"/>
            <w:tcBorders>
              <w:top w:val="nil"/>
              <w:left w:val="nil"/>
              <w:bottom w:val="nil"/>
              <w:right w:val="single" w:sz="4" w:space="0" w:color="0B9444"/>
            </w:tcBorders>
            <w:tcMar>
              <w:left w:w="0" w:type="dxa"/>
            </w:tcMar>
          </w:tcPr>
          <w:p w14:paraId="65DF50F5" w14:textId="77777777" w:rsidR="007651AC" w:rsidRDefault="007651AC" w:rsidP="00072D35">
            <w:pPr>
              <w:pStyle w:val="BodyText"/>
              <w:spacing w:after="0"/>
              <w:rPr>
                <w:noProof/>
              </w:rPr>
            </w:pPr>
            <w:r w:rsidRPr="007651AC">
              <w:t>Date of assessment</w:t>
            </w:r>
          </w:p>
        </w:tc>
        <w:tc>
          <w:tcPr>
            <w:tcW w:w="3402" w:type="dxa"/>
            <w:tcBorders>
              <w:top w:val="single" w:sz="4" w:space="0" w:color="0B9444"/>
              <w:left w:val="single" w:sz="4" w:space="0" w:color="0B9444"/>
              <w:bottom w:val="single" w:sz="4" w:space="0" w:color="0B9444"/>
              <w:right w:val="single" w:sz="4" w:space="0" w:color="0B9444"/>
            </w:tcBorders>
          </w:tcPr>
          <w:p w14:paraId="4331A33E" w14:textId="4DE64A33" w:rsidR="007651AC" w:rsidRDefault="00252C1F" w:rsidP="00072D35">
            <w:pPr>
              <w:pStyle w:val="BodyText"/>
              <w:spacing w:after="0"/>
              <w:rPr>
                <w:noProof/>
              </w:rPr>
            </w:pPr>
            <w:r>
              <w:rPr>
                <w:noProof/>
              </w:rPr>
              <w:fldChar w:fldCharType="begin">
                <w:ffData>
                  <w:name w:val="Text2"/>
                  <w:enabled/>
                  <w:calcOnExit w:val="0"/>
                  <w:textInput/>
                </w:ffData>
              </w:fldChar>
            </w:r>
            <w:r w:rsidR="007651AC">
              <w:rPr>
                <w:noProof/>
              </w:rPr>
              <w:instrText xml:space="preserve"> FORMTEXT </w:instrText>
            </w:r>
            <w:r>
              <w:rPr>
                <w:noProof/>
              </w:rPr>
            </w:r>
            <w:r>
              <w:rPr>
                <w:noProof/>
              </w:rPr>
              <w:fldChar w:fldCharType="separate"/>
            </w:r>
            <w:r w:rsidR="00C55110">
              <w:rPr>
                <w:noProof/>
              </w:rPr>
              <w:t>10/01/2020</w:t>
            </w:r>
            <w:r>
              <w:rPr>
                <w:noProof/>
              </w:rPr>
              <w:fldChar w:fldCharType="end"/>
            </w:r>
          </w:p>
        </w:tc>
      </w:tr>
    </w:tbl>
    <w:p w14:paraId="3D808AF8" w14:textId="77777777" w:rsidR="007651AC" w:rsidRPr="001273FF" w:rsidRDefault="007651AC" w:rsidP="007651AC">
      <w:pPr>
        <w:pStyle w:val="BodyText"/>
        <w:spacing w:after="0"/>
        <w:rPr>
          <w:sz w:val="12"/>
          <w:szCs w:val="12"/>
        </w:rPr>
      </w:pP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7651AC" w14:paraId="3C04D9FB" w14:textId="77777777" w:rsidTr="007651AC">
        <w:trPr>
          <w:cantSplit/>
          <w:trHeight w:val="340"/>
        </w:trPr>
        <w:tc>
          <w:tcPr>
            <w:tcW w:w="3402" w:type="dxa"/>
            <w:tcBorders>
              <w:top w:val="nil"/>
              <w:left w:val="nil"/>
              <w:bottom w:val="nil"/>
              <w:right w:val="single" w:sz="4" w:space="0" w:color="0B9444"/>
            </w:tcBorders>
            <w:tcMar>
              <w:left w:w="0" w:type="dxa"/>
            </w:tcMar>
          </w:tcPr>
          <w:p w14:paraId="07602650" w14:textId="77777777" w:rsidR="007651AC" w:rsidRDefault="007651AC" w:rsidP="00072D35">
            <w:pPr>
              <w:pStyle w:val="BodyText"/>
              <w:spacing w:after="0"/>
              <w:rPr>
                <w:noProof/>
              </w:rPr>
            </w:pPr>
            <w:r w:rsidRPr="007651AC">
              <w:t>Review date</w:t>
            </w:r>
          </w:p>
        </w:tc>
        <w:tc>
          <w:tcPr>
            <w:tcW w:w="3402" w:type="dxa"/>
            <w:tcBorders>
              <w:top w:val="single" w:sz="4" w:space="0" w:color="0B9444"/>
              <w:left w:val="single" w:sz="4" w:space="0" w:color="0B9444"/>
              <w:bottom w:val="single" w:sz="4" w:space="0" w:color="0B9444"/>
              <w:right w:val="single" w:sz="4" w:space="0" w:color="0B9444"/>
            </w:tcBorders>
          </w:tcPr>
          <w:p w14:paraId="0EAA72DA" w14:textId="6E4A5BCF" w:rsidR="007651AC" w:rsidRDefault="00252C1F" w:rsidP="00072D35">
            <w:pPr>
              <w:pStyle w:val="BodyText"/>
              <w:spacing w:after="0"/>
              <w:rPr>
                <w:noProof/>
              </w:rPr>
            </w:pPr>
            <w:r>
              <w:rPr>
                <w:noProof/>
              </w:rPr>
              <w:fldChar w:fldCharType="begin">
                <w:ffData>
                  <w:name w:val="Text2"/>
                  <w:enabled/>
                  <w:calcOnExit w:val="0"/>
                  <w:textInput/>
                </w:ffData>
              </w:fldChar>
            </w:r>
            <w:r w:rsidR="007651AC">
              <w:rPr>
                <w:noProof/>
              </w:rPr>
              <w:instrText xml:space="preserve"> FORMTEXT </w:instrText>
            </w:r>
            <w:r>
              <w:rPr>
                <w:noProof/>
              </w:rPr>
            </w:r>
            <w:r>
              <w:rPr>
                <w:noProof/>
              </w:rPr>
              <w:fldChar w:fldCharType="separate"/>
            </w:r>
            <w:r w:rsidR="00C55110">
              <w:rPr>
                <w:noProof/>
              </w:rPr>
              <w:t>10/01/2021</w:t>
            </w:r>
            <w:r>
              <w:rPr>
                <w:noProof/>
              </w:rPr>
              <w:fldChar w:fldCharType="end"/>
            </w:r>
          </w:p>
        </w:tc>
      </w:tr>
    </w:tbl>
    <w:p w14:paraId="212B4249" w14:textId="77777777" w:rsidR="008C1DD9" w:rsidRPr="007651AC" w:rsidRDefault="008C1DD9" w:rsidP="007651AC">
      <w:pPr>
        <w:pStyle w:val="BodyText"/>
        <w:spacing w:after="0"/>
        <w:rPr>
          <w:sz w:val="12"/>
          <w:szCs w:val="12"/>
        </w:rPr>
      </w:pP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7651AC" w14:paraId="139BAD5C" w14:textId="77777777" w:rsidTr="00072D35">
        <w:trPr>
          <w:cantSplit/>
          <w:trHeight w:val="340"/>
        </w:trPr>
        <w:tc>
          <w:tcPr>
            <w:tcW w:w="3402" w:type="dxa"/>
            <w:tcBorders>
              <w:top w:val="nil"/>
              <w:left w:val="nil"/>
              <w:bottom w:val="nil"/>
              <w:right w:val="single" w:sz="4" w:space="0" w:color="0B9444"/>
            </w:tcBorders>
            <w:tcMar>
              <w:left w:w="0" w:type="dxa"/>
            </w:tcMar>
          </w:tcPr>
          <w:p w14:paraId="139AA4AB" w14:textId="77777777" w:rsidR="007651AC" w:rsidRDefault="007651AC" w:rsidP="00072D35">
            <w:pPr>
              <w:pStyle w:val="BodyText"/>
              <w:spacing w:after="0"/>
              <w:rPr>
                <w:noProof/>
              </w:rPr>
            </w:pPr>
            <w:r w:rsidRPr="007651AC">
              <w:t>Name of person responsible</w:t>
            </w:r>
          </w:p>
        </w:tc>
        <w:tc>
          <w:tcPr>
            <w:tcW w:w="6804" w:type="dxa"/>
            <w:tcBorders>
              <w:top w:val="single" w:sz="4" w:space="0" w:color="0B9444"/>
              <w:left w:val="single" w:sz="4" w:space="0" w:color="0B9444"/>
              <w:bottom w:val="single" w:sz="4" w:space="0" w:color="0B9444"/>
              <w:right w:val="single" w:sz="4" w:space="0" w:color="0B9444"/>
            </w:tcBorders>
          </w:tcPr>
          <w:p w14:paraId="2EABE5CD" w14:textId="77777777" w:rsidR="007651AC" w:rsidRDefault="00252C1F" w:rsidP="00072D35">
            <w:pPr>
              <w:pStyle w:val="BodyText"/>
              <w:spacing w:after="0"/>
              <w:rPr>
                <w:noProof/>
              </w:rPr>
            </w:pPr>
            <w:r>
              <w:rPr>
                <w:noProof/>
              </w:rPr>
              <w:fldChar w:fldCharType="begin">
                <w:ffData>
                  <w:name w:val="Text2"/>
                  <w:enabled/>
                  <w:calcOnExit w:val="0"/>
                  <w:textInput/>
                </w:ffData>
              </w:fldChar>
            </w:r>
            <w:r w:rsidR="007651AC">
              <w:rPr>
                <w:noProof/>
              </w:rPr>
              <w:instrText xml:space="preserve"> FORMTEXT </w:instrText>
            </w:r>
            <w:r>
              <w:rPr>
                <w:noProof/>
              </w:rPr>
            </w:r>
            <w:r>
              <w:rPr>
                <w:noProof/>
              </w:rPr>
              <w:fldChar w:fldCharType="separate"/>
            </w:r>
            <w:r w:rsidR="00E76DF5">
              <w:rPr>
                <w:noProof/>
              </w:rPr>
              <w:t>Charles Taylor</w:t>
            </w:r>
            <w:r>
              <w:rPr>
                <w:noProof/>
              </w:rPr>
              <w:fldChar w:fldCharType="end"/>
            </w:r>
          </w:p>
        </w:tc>
      </w:tr>
    </w:tbl>
    <w:p w14:paraId="56566BA0" w14:textId="77777777" w:rsidR="00E901D6" w:rsidRPr="00E901D6" w:rsidRDefault="00E901D6" w:rsidP="00E901D6">
      <w:pPr>
        <w:pStyle w:val="Heading3"/>
      </w:pPr>
      <w:r w:rsidRPr="00082919">
        <w:t>Data Protection Act 1998 and Survei</w:t>
      </w:r>
      <w:r w:rsidRPr="00E901D6">
        <w:t xml:space="preserve">llance Camera Code of Practice </w:t>
      </w:r>
      <w:r>
        <w:t>2013</w:t>
      </w:r>
    </w:p>
    <w:p w14:paraId="4C6BC4B9" w14:textId="77777777" w:rsidR="00E901D6" w:rsidRPr="00082919" w:rsidRDefault="00E901D6" w:rsidP="006E2928">
      <w:pPr>
        <w:pStyle w:val="BodyText"/>
        <w:keepNext/>
        <w:keepLines/>
        <w:spacing w:before="240" w:after="120"/>
      </w:pPr>
      <w:r w:rsidRPr="00E901D6">
        <w:rPr>
          <w:rFonts w:eastAsiaTheme="majorEastAsia" w:cstheme="majorBidi"/>
          <w:b/>
          <w:color w:val="0B9444"/>
          <w:szCs w:val="26"/>
        </w:rPr>
        <w:t>1.</w:t>
      </w:r>
      <w:r w:rsidRPr="00E901D6">
        <w:rPr>
          <w:b/>
        </w:rPr>
        <w:t xml:space="preserve"> What is the organisation’s purpose for using the surveillance camera system and what are the issues that the system aims to address?</w:t>
      </w:r>
      <w:r>
        <w:rPr>
          <w:b/>
        </w:rPr>
        <w:t xml:space="preserve"> </w:t>
      </w:r>
      <w:r w:rsidRPr="00E901D6">
        <w:t>Evidence should be provided which should include relevant available information</w:t>
      </w:r>
      <w:r w:rsidR="00532917">
        <w:t>,</w:t>
      </w:r>
      <w:r w:rsidRPr="00E901D6">
        <w:t xml:space="preserve"> such as crime statistics for the previous 12 months, the type, location, times and numbers of crime offences, housing issues relevant at the time, community issues relevant at the time and any environment issues relevant at the time</w:t>
      </w:r>
      <w:r>
        <w:t>.</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C66CC" w14:paraId="49FD73E5" w14:textId="77777777" w:rsidTr="00072D35">
        <w:trPr>
          <w:trHeight w:val="850"/>
        </w:trPr>
        <w:tc>
          <w:tcPr>
            <w:tcW w:w="10206" w:type="dxa"/>
          </w:tcPr>
          <w:p w14:paraId="5D66C0C0" w14:textId="111B7A9C" w:rsidR="00FC66CC" w:rsidRDefault="00252C1F" w:rsidP="00072D35">
            <w:pPr>
              <w:pStyle w:val="BodyText"/>
              <w:spacing w:after="0"/>
              <w:rPr>
                <w:noProof/>
              </w:rPr>
            </w:pPr>
            <w:r>
              <w:rPr>
                <w:noProof/>
              </w:rPr>
              <w:fldChar w:fldCharType="begin">
                <w:ffData>
                  <w:name w:val="Text2"/>
                  <w:enabled/>
                  <w:calcOnExit w:val="0"/>
                  <w:textInput/>
                </w:ffData>
              </w:fldChar>
            </w:r>
            <w:r w:rsidR="00FC66CC">
              <w:rPr>
                <w:noProof/>
              </w:rPr>
              <w:instrText xml:space="preserve"> FORMTEXT </w:instrText>
            </w:r>
            <w:r>
              <w:rPr>
                <w:noProof/>
              </w:rPr>
            </w:r>
            <w:r>
              <w:rPr>
                <w:noProof/>
              </w:rPr>
              <w:fldChar w:fldCharType="separate"/>
            </w:r>
            <w:r w:rsidR="00E76DF5">
              <w:rPr>
                <w:noProof/>
              </w:rPr>
              <w:t xml:space="preserve">Over the past 12 months we have had </w:t>
            </w:r>
            <w:r w:rsidR="00C55110">
              <w:rPr>
                <w:noProof/>
              </w:rPr>
              <w:t>3</w:t>
            </w:r>
            <w:r w:rsidR="00E76DF5">
              <w:rPr>
                <w:noProof/>
              </w:rPr>
              <w:t xml:space="preserve"> allegations of safeguarding concerns regarding the behaviour of our staff towards residents. Upon investigation we believe that there was no untoward care provided to any individuals under our care. In many of these cases is was particularly difficult to investigate because </w:t>
            </w:r>
            <w:r w:rsidR="00C55110">
              <w:rPr>
                <w:noProof/>
              </w:rPr>
              <w:t>our residents are not able to recall specific events and therefore the incidents in question could only be investigated by interviewing staff</w:t>
            </w:r>
            <w:r w:rsidR="00E76DF5">
              <w:rPr>
                <w:noProof/>
              </w:rPr>
              <w:t>. The use of CCTV in public areas of the building would assist us in managing these allegations once they are made. It would also enable us to carry out spot checks on staff behaviour to ensure that untowards behaviour</w:t>
            </w:r>
            <w:r w:rsidR="00EB71D6">
              <w:rPr>
                <w:noProof/>
              </w:rPr>
              <w:t xml:space="preserve"> that could lead to harm to patients</w:t>
            </w:r>
            <w:r w:rsidR="00E76DF5">
              <w:rPr>
                <w:noProof/>
              </w:rPr>
              <w:t xml:space="preserve"> was not being carried out.</w:t>
            </w:r>
            <w:r>
              <w:rPr>
                <w:noProof/>
              </w:rPr>
              <w:fldChar w:fldCharType="end"/>
            </w:r>
          </w:p>
        </w:tc>
      </w:tr>
    </w:tbl>
    <w:p w14:paraId="1B53F27C" w14:textId="77777777" w:rsidR="00E901D6" w:rsidRPr="00E901D6" w:rsidRDefault="00E901D6" w:rsidP="006E2928">
      <w:pPr>
        <w:pStyle w:val="BodyText"/>
        <w:keepNext/>
        <w:keepLines/>
        <w:spacing w:before="240" w:after="120"/>
      </w:pPr>
      <w:r w:rsidRPr="00E901D6">
        <w:rPr>
          <w:rFonts w:eastAsiaTheme="majorEastAsia" w:cstheme="majorBidi"/>
          <w:b/>
          <w:color w:val="0B9444"/>
          <w:szCs w:val="26"/>
        </w:rPr>
        <w:t>2.</w:t>
      </w:r>
      <w:r w:rsidRPr="00E901D6">
        <w:rPr>
          <w:b/>
        </w:rPr>
        <w:t xml:space="preserve"> Can a surveillance camera technology realistically deliver these benefits?</w:t>
      </w:r>
      <w:r w:rsidR="00FC66CC">
        <w:rPr>
          <w:b/>
        </w:rPr>
        <w:t xml:space="preserve"> </w:t>
      </w:r>
      <w:r w:rsidRPr="00E901D6">
        <w:t>State why the use of surveillance cameras will deliver these benefits in practice including evidence to justify why that would be likely to be the case</w:t>
      </w:r>
      <w:r w:rsidR="00FC66CC">
        <w:t>.</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C66CC" w14:paraId="160BF880" w14:textId="77777777" w:rsidTr="00072D35">
        <w:trPr>
          <w:trHeight w:val="850"/>
        </w:trPr>
        <w:tc>
          <w:tcPr>
            <w:tcW w:w="10206" w:type="dxa"/>
          </w:tcPr>
          <w:p w14:paraId="7E8A2DCC" w14:textId="1A33EE5E" w:rsidR="00FC66CC" w:rsidRDefault="00252C1F" w:rsidP="00072D35">
            <w:pPr>
              <w:pStyle w:val="BodyText"/>
              <w:spacing w:after="0"/>
              <w:rPr>
                <w:noProof/>
              </w:rPr>
            </w:pPr>
            <w:r>
              <w:rPr>
                <w:noProof/>
              </w:rPr>
              <w:fldChar w:fldCharType="begin">
                <w:ffData>
                  <w:name w:val="Text2"/>
                  <w:enabled/>
                  <w:calcOnExit w:val="0"/>
                  <w:textInput/>
                </w:ffData>
              </w:fldChar>
            </w:r>
            <w:r w:rsidR="00FC66CC">
              <w:rPr>
                <w:noProof/>
              </w:rPr>
              <w:instrText xml:space="preserve"> FORMTEXT </w:instrText>
            </w:r>
            <w:r>
              <w:rPr>
                <w:noProof/>
              </w:rPr>
            </w:r>
            <w:r>
              <w:rPr>
                <w:noProof/>
              </w:rPr>
              <w:fldChar w:fldCharType="separate"/>
            </w:r>
            <w:r w:rsidR="00E76DF5">
              <w:rPr>
                <w:noProof/>
              </w:rPr>
              <w:t>The safeguarding concerns raised usually revolve around the care services delivered to individuals. Having CCTV within the public areas would enable us to pinpoint which staff members were providing services to individuals at the time complaints were made so that these could be more thoroughly investigated.</w:t>
            </w:r>
            <w:r w:rsidR="00EB71D6">
              <w:rPr>
                <w:noProof/>
              </w:rPr>
              <w:t xml:space="preserve"> In addition having the cameras in the corridors and lounges would enable us to monitor staff performance when investigating any allegations of abuse or neglect.</w:t>
            </w:r>
            <w:r>
              <w:rPr>
                <w:noProof/>
              </w:rPr>
              <w:fldChar w:fldCharType="end"/>
            </w:r>
          </w:p>
        </w:tc>
      </w:tr>
    </w:tbl>
    <w:p w14:paraId="6449170C" w14:textId="77777777" w:rsidR="00E901D6" w:rsidRPr="00E901D6" w:rsidRDefault="00E901D6" w:rsidP="006E2928">
      <w:pPr>
        <w:pStyle w:val="BodyText"/>
        <w:keepNext/>
        <w:keepLines/>
        <w:spacing w:before="240" w:after="120"/>
      </w:pPr>
      <w:r w:rsidRPr="00E901D6">
        <w:rPr>
          <w:rFonts w:eastAsiaTheme="majorEastAsia" w:cstheme="majorBidi"/>
          <w:b/>
          <w:color w:val="0B9444"/>
          <w:szCs w:val="26"/>
        </w:rPr>
        <w:lastRenderedPageBreak/>
        <w:t>3.</w:t>
      </w:r>
      <w:r w:rsidRPr="00E901D6">
        <w:rPr>
          <w:b/>
        </w:rPr>
        <w:t xml:space="preserve"> What are the views of those who will be under surveillance? </w:t>
      </w:r>
      <w:r w:rsidRPr="00E901D6">
        <w:t>Please outline the main comments from the public resulting from your consultation – some consultation should be undertaken in the area being considered for a surveillance camera scheme. This can often be achieved by existing local consultation mechanisms such as local area committees, police beat meetings</w:t>
      </w:r>
      <w:r w:rsidR="00532917">
        <w:t>;</w:t>
      </w:r>
      <w:r w:rsidRPr="00E901D6">
        <w:t xml:space="preserve"> but, if necessary depending on the privacy intrusion of the surveillance in question</w:t>
      </w:r>
      <w:r w:rsidR="00532917">
        <w:t>,</w:t>
      </w:r>
      <w:r w:rsidRPr="00E901D6">
        <w:t xml:space="preserve"> other mechanisms could be considered such as face to face interviews, questionnaires being sent to residents/businesses and addressing focus groups, crime &amp; disorder partnerships and community forums</w:t>
      </w:r>
      <w:r w:rsidR="00FC66CC">
        <w:t>.</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C66CC" w14:paraId="79ECE1BD" w14:textId="77777777" w:rsidTr="00072D35">
        <w:trPr>
          <w:trHeight w:val="850"/>
        </w:trPr>
        <w:tc>
          <w:tcPr>
            <w:tcW w:w="10206" w:type="dxa"/>
          </w:tcPr>
          <w:p w14:paraId="63060B50" w14:textId="2977347E" w:rsidR="00FC66CC" w:rsidRDefault="00252C1F" w:rsidP="00072D35">
            <w:pPr>
              <w:pStyle w:val="BodyText"/>
              <w:spacing w:after="0"/>
              <w:rPr>
                <w:noProof/>
              </w:rPr>
            </w:pPr>
            <w:r>
              <w:rPr>
                <w:noProof/>
              </w:rPr>
              <w:fldChar w:fldCharType="begin">
                <w:ffData>
                  <w:name w:val="Text2"/>
                  <w:enabled/>
                  <w:calcOnExit w:val="0"/>
                  <w:textInput/>
                </w:ffData>
              </w:fldChar>
            </w:r>
            <w:r w:rsidR="00FC66CC">
              <w:rPr>
                <w:noProof/>
              </w:rPr>
              <w:instrText xml:space="preserve"> FORMTEXT </w:instrText>
            </w:r>
            <w:r>
              <w:rPr>
                <w:noProof/>
              </w:rPr>
            </w:r>
            <w:r>
              <w:rPr>
                <w:noProof/>
              </w:rPr>
              <w:fldChar w:fldCharType="separate"/>
            </w:r>
            <w:r w:rsidR="005058E4">
              <w:rPr>
                <w:noProof/>
              </w:rPr>
              <w:t>We have carried out a consultation with all residents, relatives and staff regarding the implementation of the CCTV. This included a map of where the CCTV would be placed and the areas covered. The response to this was overwhelmingly in support of the initiative. We sent consultation forms to all relatives, residents and staff members</w:t>
            </w:r>
            <w:r w:rsidR="00E76DF5">
              <w:rPr>
                <w:noProof/>
              </w:rPr>
              <w:t>.</w:t>
            </w:r>
            <w:r w:rsidR="005058E4">
              <w:rPr>
                <w:noProof/>
              </w:rPr>
              <w:t xml:space="preserve"> In total we had respo</w:t>
            </w:r>
            <w:r w:rsidR="00E46A4C">
              <w:rPr>
                <w:noProof/>
              </w:rPr>
              <w:t xml:space="preserve">nses from 4 </w:t>
            </w:r>
            <w:r w:rsidR="000156E4">
              <w:rPr>
                <w:noProof/>
              </w:rPr>
              <w:t xml:space="preserve">residents, </w:t>
            </w:r>
            <w:r w:rsidR="00E46A4C">
              <w:rPr>
                <w:noProof/>
              </w:rPr>
              <w:t>25</w:t>
            </w:r>
            <w:r w:rsidR="000156E4">
              <w:rPr>
                <w:noProof/>
              </w:rPr>
              <w:t xml:space="preserve"> staff members and </w:t>
            </w:r>
            <w:r w:rsidR="00C55110">
              <w:rPr>
                <w:noProof/>
              </w:rPr>
              <w:t>12</w:t>
            </w:r>
            <w:r w:rsidR="000156E4">
              <w:rPr>
                <w:noProof/>
              </w:rPr>
              <w:t xml:space="preserve"> relatives, </w:t>
            </w:r>
            <w:r w:rsidR="005058E4">
              <w:rPr>
                <w:noProof/>
              </w:rPr>
              <w:t>of these onl</w:t>
            </w:r>
            <w:r w:rsidR="000156E4">
              <w:rPr>
                <w:noProof/>
              </w:rPr>
              <w:t>y</w:t>
            </w:r>
            <w:r w:rsidR="005058E4">
              <w:rPr>
                <w:noProof/>
              </w:rPr>
              <w:t xml:space="preserve"> one </w:t>
            </w:r>
            <w:r w:rsidR="000156E4">
              <w:rPr>
                <w:noProof/>
              </w:rPr>
              <w:t>re</w:t>
            </w:r>
            <w:r w:rsidR="00E46A4C">
              <w:rPr>
                <w:noProof/>
              </w:rPr>
              <w:t>lative</w:t>
            </w:r>
            <w:r w:rsidR="005058E4">
              <w:rPr>
                <w:noProof/>
              </w:rPr>
              <w:t xml:space="preserve"> </w:t>
            </w:r>
            <w:r w:rsidR="000156E4">
              <w:rPr>
                <w:noProof/>
              </w:rPr>
              <w:t>thought that implementation of</w:t>
            </w:r>
            <w:r w:rsidR="005058E4">
              <w:rPr>
                <w:noProof/>
              </w:rPr>
              <w:t xml:space="preserve"> CCTV</w:t>
            </w:r>
            <w:r w:rsidR="000156E4">
              <w:rPr>
                <w:noProof/>
              </w:rPr>
              <w:t xml:space="preserve"> was a bad idea</w:t>
            </w:r>
            <w:r w:rsidR="005058E4">
              <w:rPr>
                <w:noProof/>
              </w:rPr>
              <w:t xml:space="preserve">, as they </w:t>
            </w:r>
            <w:r w:rsidR="00376816">
              <w:rPr>
                <w:noProof/>
              </w:rPr>
              <w:t xml:space="preserve">disagreed with this </w:t>
            </w:r>
            <w:r w:rsidR="000156E4">
              <w:rPr>
                <w:noProof/>
              </w:rPr>
              <w:t xml:space="preserve">based </w:t>
            </w:r>
            <w:r w:rsidR="00376816">
              <w:rPr>
                <w:noProof/>
              </w:rPr>
              <w:t>on personal political values. We therefore concluded that the staff, residents and rtelatives were supportive of the use of CCTV in the way that we have described using it and will therefore go ahead with the installation.</w:t>
            </w:r>
            <w:r>
              <w:rPr>
                <w:noProof/>
              </w:rPr>
              <w:fldChar w:fldCharType="end"/>
            </w:r>
          </w:p>
        </w:tc>
      </w:tr>
    </w:tbl>
    <w:p w14:paraId="0F9CFC29" w14:textId="77777777" w:rsidR="00E901D6" w:rsidRPr="00E901D6" w:rsidRDefault="00E901D6" w:rsidP="006E2928">
      <w:pPr>
        <w:pStyle w:val="BodyText"/>
        <w:keepNext/>
        <w:keepLines/>
        <w:spacing w:before="240" w:after="120"/>
      </w:pPr>
      <w:r w:rsidRPr="00E901D6">
        <w:rPr>
          <w:rFonts w:eastAsiaTheme="majorEastAsia" w:cstheme="majorBidi"/>
          <w:b/>
          <w:color w:val="0B9444"/>
          <w:szCs w:val="26"/>
        </w:rPr>
        <w:t>4.</w:t>
      </w:r>
      <w:r w:rsidRPr="00E901D6">
        <w:rPr>
          <w:b/>
        </w:rPr>
        <w:t xml:space="preserve"> Have other less privacy-intrusive solutions such as improved lighting been considered?</w:t>
      </w:r>
      <w:r w:rsidR="00FC66CC">
        <w:rPr>
          <w:b/>
        </w:rPr>
        <w:t xml:space="preserve"> </w:t>
      </w:r>
      <w:r w:rsidRPr="00E901D6">
        <w:t>There is a need to consider other options prior to the use of cameras. For example</w:t>
      </w:r>
      <w:r w:rsidR="0008562A">
        <w:t>,</w:t>
      </w:r>
      <w:r w:rsidRPr="00E901D6">
        <w:t xml:space="preserve"> could improved lighting deliver the same benefit? Does the camera operation need to be 24/7? Where these types of restrictions have been considered</w:t>
      </w:r>
      <w:r w:rsidR="00532917">
        <w:t>,</w:t>
      </w:r>
      <w:r w:rsidRPr="00E901D6">
        <w:t xml:space="preserve"> provide reasons for not adopting them and opting to use surveillance cameras as specified</w:t>
      </w:r>
      <w:r w:rsidR="00FC66CC">
        <w:t>.</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6E2928" w14:paraId="69686126" w14:textId="77777777" w:rsidTr="00072D35">
        <w:trPr>
          <w:trHeight w:val="850"/>
        </w:trPr>
        <w:tc>
          <w:tcPr>
            <w:tcW w:w="10206" w:type="dxa"/>
          </w:tcPr>
          <w:p w14:paraId="148264F9" w14:textId="4B8C0F7C" w:rsidR="006E2928" w:rsidRDefault="00252C1F" w:rsidP="00072D35">
            <w:pPr>
              <w:pStyle w:val="BodyText"/>
              <w:spacing w:after="0"/>
              <w:rPr>
                <w:noProof/>
              </w:rPr>
            </w:pPr>
            <w:r>
              <w:rPr>
                <w:noProof/>
              </w:rPr>
              <w:fldChar w:fldCharType="begin">
                <w:ffData>
                  <w:name w:val="Text2"/>
                  <w:enabled/>
                  <w:calcOnExit w:val="0"/>
                  <w:textInput/>
                </w:ffData>
              </w:fldChar>
            </w:r>
            <w:r w:rsidR="006E2928">
              <w:rPr>
                <w:noProof/>
              </w:rPr>
              <w:instrText xml:space="preserve"> FORMTEXT </w:instrText>
            </w:r>
            <w:r>
              <w:rPr>
                <w:noProof/>
              </w:rPr>
            </w:r>
            <w:r>
              <w:rPr>
                <w:noProof/>
              </w:rPr>
              <w:fldChar w:fldCharType="separate"/>
            </w:r>
            <w:r w:rsidR="00AA5293">
              <w:rPr>
                <w:noProof/>
              </w:rPr>
              <w:t>We have managed the care home for many years without the use of CCTV. Over this time we have been reliant particularly on individuals recollections of events. this was acceptable in the past however recently the number of safeguarding concer</w:t>
            </w:r>
            <w:r w:rsidR="00C72CFB">
              <w:rPr>
                <w:noProof/>
              </w:rPr>
              <w:t>n</w:t>
            </w:r>
            <w:r w:rsidR="00AA5293">
              <w:rPr>
                <w:noProof/>
              </w:rPr>
              <w:t>s raised</w:t>
            </w:r>
            <w:r w:rsidR="00C55110">
              <w:rPr>
                <w:noProof/>
              </w:rPr>
              <w:t xml:space="preserve"> in our </w:t>
            </w:r>
            <w:r w:rsidR="00C72CFB">
              <w:rPr>
                <w:noProof/>
              </w:rPr>
              <w:t>group</w:t>
            </w:r>
            <w:r w:rsidR="00AA5293">
              <w:rPr>
                <w:noProof/>
              </w:rPr>
              <w:t xml:space="preserve"> has gone up significantly</w:t>
            </w:r>
            <w:r w:rsidR="00401A8B">
              <w:rPr>
                <w:noProof/>
              </w:rPr>
              <w:t>, and we belive that in this new climate of incresing accusations we need to have better tools to investigate any allegations</w:t>
            </w:r>
            <w:r w:rsidR="00AA5293">
              <w:rPr>
                <w:noProof/>
              </w:rPr>
              <w:t>. In addition the time between an incident occuring and an allegation being made has increased considerably. These two factors have led us to decide that the previous reliance on individual staff recollection is not sufficient and additional protection for ourselves as an organisation and for our residents is required.</w:t>
            </w:r>
            <w:r>
              <w:rPr>
                <w:noProof/>
              </w:rPr>
              <w:fldChar w:fldCharType="end"/>
            </w:r>
          </w:p>
        </w:tc>
      </w:tr>
    </w:tbl>
    <w:p w14:paraId="6463CD96" w14:textId="77777777" w:rsidR="00E901D6" w:rsidRPr="00E901D6" w:rsidRDefault="00E901D6" w:rsidP="006E2928">
      <w:pPr>
        <w:pStyle w:val="BodyText"/>
        <w:keepNext/>
        <w:keepLines/>
        <w:spacing w:before="240" w:after="120"/>
      </w:pPr>
      <w:r w:rsidRPr="00E901D6">
        <w:rPr>
          <w:rFonts w:eastAsiaTheme="majorEastAsia" w:cstheme="majorBidi"/>
          <w:b/>
          <w:color w:val="0B9444"/>
          <w:szCs w:val="26"/>
        </w:rPr>
        <w:t>5.</w:t>
      </w:r>
      <w:r w:rsidRPr="00E901D6">
        <w:rPr>
          <w:b/>
        </w:rPr>
        <w:t xml:space="preserve"> What are the benefits to be gained from using surveillance cameras?</w:t>
      </w:r>
      <w:r w:rsidR="00FC66CC">
        <w:rPr>
          <w:b/>
        </w:rPr>
        <w:t xml:space="preserve"> </w:t>
      </w:r>
      <w:r w:rsidRPr="00E901D6">
        <w:t>Give specific reasons why this is necessary compared to other alternatives. Consider if there is a specific need to prevent/detect crime in the area. Consider if there would be a need to reduce the fear of crime in the a</w:t>
      </w:r>
      <w:r w:rsidR="00FC66CC">
        <w:t>rea</w:t>
      </w:r>
      <w:r w:rsidR="00532917">
        <w:t>,</w:t>
      </w:r>
      <w:r w:rsidR="00FC66CC">
        <w:t xml:space="preserve"> and be prepared to evaluate.</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921292" w14:paraId="2D913436" w14:textId="77777777" w:rsidTr="00072D35">
        <w:trPr>
          <w:trHeight w:val="850"/>
        </w:trPr>
        <w:tc>
          <w:tcPr>
            <w:tcW w:w="10206" w:type="dxa"/>
          </w:tcPr>
          <w:p w14:paraId="63D2EB13" w14:textId="77777777" w:rsidR="00921292" w:rsidRDefault="00252C1F" w:rsidP="00072D35">
            <w:pPr>
              <w:pStyle w:val="BodyText"/>
              <w:spacing w:after="0"/>
              <w:rPr>
                <w:noProof/>
              </w:rPr>
            </w:pPr>
            <w:r>
              <w:rPr>
                <w:noProof/>
              </w:rPr>
              <w:fldChar w:fldCharType="begin">
                <w:ffData>
                  <w:name w:val="Text2"/>
                  <w:enabled/>
                  <w:calcOnExit w:val="0"/>
                  <w:textInput/>
                </w:ffData>
              </w:fldChar>
            </w:r>
            <w:r w:rsidR="00921292">
              <w:rPr>
                <w:noProof/>
              </w:rPr>
              <w:instrText xml:space="preserve"> FORMTEXT </w:instrText>
            </w:r>
            <w:r>
              <w:rPr>
                <w:noProof/>
              </w:rPr>
            </w:r>
            <w:r>
              <w:rPr>
                <w:noProof/>
              </w:rPr>
              <w:fldChar w:fldCharType="separate"/>
            </w:r>
            <w:r w:rsidR="00AA5293">
              <w:rPr>
                <w:noProof/>
              </w:rPr>
              <w:t>We hope to prevent negative practices through the deterent of having a CCTV system. We will also use the system to investigate concerns raised about our service so that we can investigate these more thoroughly and learn from them as an organisation.</w:t>
            </w:r>
            <w:r>
              <w:rPr>
                <w:noProof/>
              </w:rPr>
              <w:fldChar w:fldCharType="end"/>
            </w:r>
          </w:p>
        </w:tc>
      </w:tr>
    </w:tbl>
    <w:p w14:paraId="368CBC35" w14:textId="77777777" w:rsidR="00E901D6" w:rsidRPr="00E901D6" w:rsidRDefault="00E901D6" w:rsidP="006E2928">
      <w:pPr>
        <w:pStyle w:val="BodyText"/>
        <w:keepNext/>
        <w:keepLines/>
        <w:spacing w:before="240" w:after="120"/>
      </w:pPr>
      <w:r w:rsidRPr="00E901D6">
        <w:rPr>
          <w:rFonts w:eastAsiaTheme="majorEastAsia" w:cstheme="majorBidi"/>
          <w:b/>
          <w:color w:val="0B9444"/>
          <w:szCs w:val="26"/>
        </w:rPr>
        <w:t>6.</w:t>
      </w:r>
      <w:r w:rsidRPr="00E901D6">
        <w:rPr>
          <w:b/>
        </w:rPr>
        <w:t xml:space="preserve"> What are the privacy issues arising from this surveillance camera system?</w:t>
      </w:r>
      <w:r w:rsidR="00FC66CC">
        <w:rPr>
          <w:b/>
        </w:rPr>
        <w:t xml:space="preserve"> </w:t>
      </w:r>
      <w:r w:rsidRPr="00E901D6">
        <w:t xml:space="preserve">State the main privacy issues relating to this particular system. For example, the extent of information recorded, </w:t>
      </w:r>
      <w:r w:rsidR="00532917">
        <w:t>whether</w:t>
      </w:r>
      <w:r w:rsidRPr="00E901D6">
        <w:t xml:space="preserve"> it </w:t>
      </w:r>
      <w:r w:rsidR="00532917">
        <w:t xml:space="preserve">will be </w:t>
      </w:r>
      <w:r w:rsidRPr="00E901D6">
        <w:t>only on those who are suspects or include those who are not, concerns arising from its use, retention and disclosure, likely expectations of those under surveillance and impact on their behaviour, level of intrusion into their lives, effects on privacy if safeguards are not effective</w:t>
      </w:r>
      <w:r w:rsidR="00FC66CC">
        <w:t>.</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921292" w14:paraId="04992196" w14:textId="77777777" w:rsidTr="00072D35">
        <w:trPr>
          <w:trHeight w:val="850"/>
        </w:trPr>
        <w:tc>
          <w:tcPr>
            <w:tcW w:w="10206" w:type="dxa"/>
          </w:tcPr>
          <w:p w14:paraId="501D06C2" w14:textId="66FB00B9" w:rsidR="00921292" w:rsidRDefault="00252C1F" w:rsidP="00072D35">
            <w:pPr>
              <w:pStyle w:val="BodyText"/>
              <w:spacing w:after="0"/>
              <w:rPr>
                <w:noProof/>
              </w:rPr>
            </w:pPr>
            <w:r>
              <w:rPr>
                <w:noProof/>
              </w:rPr>
              <w:fldChar w:fldCharType="begin">
                <w:ffData>
                  <w:name w:val="Text2"/>
                  <w:enabled/>
                  <w:calcOnExit w:val="0"/>
                  <w:textInput/>
                </w:ffData>
              </w:fldChar>
            </w:r>
            <w:r w:rsidR="00921292">
              <w:rPr>
                <w:noProof/>
              </w:rPr>
              <w:instrText xml:space="preserve"> FORMTEXT </w:instrText>
            </w:r>
            <w:r>
              <w:rPr>
                <w:noProof/>
              </w:rPr>
            </w:r>
            <w:r>
              <w:rPr>
                <w:noProof/>
              </w:rPr>
              <w:fldChar w:fldCharType="separate"/>
            </w:r>
            <w:r w:rsidR="00AA5293">
              <w:rPr>
                <w:noProof/>
              </w:rPr>
              <w:t>We are proposing installing cameras in only the corridor</w:t>
            </w:r>
            <w:r w:rsidR="00401A8B">
              <w:rPr>
                <w:noProof/>
              </w:rPr>
              <w:t xml:space="preserve"> and lounge</w:t>
            </w:r>
            <w:r w:rsidR="00AA5293">
              <w:rPr>
                <w:noProof/>
              </w:rPr>
              <w:t xml:space="preserve"> areas of the nursing home</w:t>
            </w:r>
            <w:r w:rsidR="00C72CFB">
              <w:rPr>
                <w:noProof/>
              </w:rPr>
              <w:t>, and externally to cover the front and rear entrances to the nursing home</w:t>
            </w:r>
            <w:r w:rsidR="00AA5293">
              <w:rPr>
                <w:noProof/>
              </w:rPr>
              <w:t>. The</w:t>
            </w:r>
            <w:r w:rsidR="00401A8B">
              <w:rPr>
                <w:noProof/>
              </w:rPr>
              <w:t xml:space="preserve"> corridor</w:t>
            </w:r>
            <w:r w:rsidR="00AA5293">
              <w:rPr>
                <w:noProof/>
              </w:rPr>
              <w:t xml:space="preserve"> areas are briefly travelled through and no </w:t>
            </w:r>
            <w:r w:rsidR="00713EAB">
              <w:rPr>
                <w:noProof/>
              </w:rPr>
              <w:t>personal care or private matters will be carried out within these areas.</w:t>
            </w:r>
            <w:r w:rsidR="00401A8B">
              <w:rPr>
                <w:noProof/>
              </w:rPr>
              <w:t xml:space="preserve"> The lounge areas have no pers</w:t>
            </w:r>
            <w:r w:rsidR="00C72CFB">
              <w:rPr>
                <w:noProof/>
              </w:rPr>
              <w:t>o</w:t>
            </w:r>
            <w:r w:rsidR="00401A8B">
              <w:rPr>
                <w:noProof/>
              </w:rPr>
              <w:t>nal care delivered, although they are used more frequently by residents.</w:t>
            </w:r>
            <w:r w:rsidR="00C72CFB">
              <w:rPr>
                <w:noProof/>
              </w:rPr>
              <w:t xml:space="preserve"> Externally the camera's cover the rear carpark and front garden. These areas are walked through to access the homes but no personal or private events.</w:t>
            </w:r>
            <w:r w:rsidR="00713EAB">
              <w:rPr>
                <w:noProof/>
              </w:rPr>
              <w:t xml:space="preserve"> We therefore believe that the impact on peoples privacy will be the recording of </w:t>
            </w:r>
            <w:r w:rsidR="00401A8B">
              <w:rPr>
                <w:noProof/>
              </w:rPr>
              <w:t>movement</w:t>
            </w:r>
            <w:r w:rsidR="00713EAB">
              <w:rPr>
                <w:noProof/>
              </w:rPr>
              <w:t xml:space="preserve"> around the care home</w:t>
            </w:r>
            <w:r w:rsidR="00401A8B">
              <w:rPr>
                <w:noProof/>
              </w:rPr>
              <w:t xml:space="preserve"> and recording of residents and staff interacting within the lounges, but not extending to recording any personal care</w:t>
            </w:r>
            <w:r w:rsidR="00713EAB">
              <w:rPr>
                <w:noProof/>
              </w:rPr>
              <w:t xml:space="preserve">. This information will be stored on a secure hardrive on site that will be locked away so that it cannot be stolen. Information sill be kept for 3 months on this hard-drive. This length of time is because it takes on average 3 months for </w:t>
            </w:r>
            <w:r w:rsidR="00713EAB">
              <w:rPr>
                <w:noProof/>
              </w:rPr>
              <w:lastRenderedPageBreak/>
              <w:t>a safeguarding concern to be raised with ourselves and a shorter time frame would therefore not enable us to investigate these concerns.</w:t>
            </w:r>
            <w:r w:rsidR="00401A8B">
              <w:rPr>
                <w:noProof/>
              </w:rPr>
              <w:t xml:space="preserve"> After this </w:t>
            </w:r>
            <w:r w:rsidR="00810841">
              <w:rPr>
                <w:noProof/>
              </w:rPr>
              <w:t>3 month period the data will be automatically overwritten.</w:t>
            </w:r>
            <w:r>
              <w:rPr>
                <w:noProof/>
              </w:rPr>
              <w:fldChar w:fldCharType="end"/>
            </w:r>
          </w:p>
        </w:tc>
      </w:tr>
    </w:tbl>
    <w:p w14:paraId="01AA3A8F" w14:textId="77777777" w:rsidR="00E901D6" w:rsidRPr="00E901D6" w:rsidRDefault="00E901D6" w:rsidP="006E2928">
      <w:pPr>
        <w:pStyle w:val="BodyText"/>
        <w:keepNext/>
        <w:keepLines/>
        <w:spacing w:before="240" w:after="120"/>
      </w:pPr>
      <w:r w:rsidRPr="00E901D6">
        <w:rPr>
          <w:rFonts w:eastAsiaTheme="majorEastAsia" w:cstheme="majorBidi"/>
          <w:b/>
          <w:color w:val="0B9444"/>
          <w:szCs w:val="26"/>
        </w:rPr>
        <w:lastRenderedPageBreak/>
        <w:t>7.</w:t>
      </w:r>
      <w:r w:rsidRPr="00E901D6">
        <w:rPr>
          <w:b/>
        </w:rPr>
        <w:t xml:space="preserve"> Have any privacy by design features been adopted to reduce privacy intrusion? Could any features be introduced as enhancements?</w:t>
      </w:r>
      <w:r w:rsidR="00FC66CC">
        <w:rPr>
          <w:b/>
        </w:rPr>
        <w:t xml:space="preserve"> </w:t>
      </w:r>
      <w:r w:rsidRPr="00E901D6">
        <w:t>State the privacy enhancing technical and other features that have been identified, considered and accepted or rejected. For example, has consideration been given to the use of technical measures to limit the acquisition of images</w:t>
      </w:r>
      <w:r w:rsidR="00532917">
        <w:t>,</w:t>
      </w:r>
      <w:r w:rsidRPr="00E901D6">
        <w:t xml:space="preserve"> such as privacy zones installed on cameras that overlook residential properties</w:t>
      </w:r>
      <w:r w:rsidR="00532917">
        <w:t>,</w:t>
      </w:r>
      <w:r w:rsidRPr="00E901D6">
        <w:t xml:space="preserve"> etc? If these have not been adopted, provide a reason</w:t>
      </w:r>
      <w:r w:rsidR="00FC66CC">
        <w:t>.</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921292" w14:paraId="087B083D" w14:textId="77777777" w:rsidTr="00072D35">
        <w:trPr>
          <w:trHeight w:val="850"/>
        </w:trPr>
        <w:tc>
          <w:tcPr>
            <w:tcW w:w="10206" w:type="dxa"/>
          </w:tcPr>
          <w:p w14:paraId="7A9522DD" w14:textId="5267DA1A" w:rsidR="00713EAB" w:rsidRDefault="00252C1F" w:rsidP="00072D35">
            <w:pPr>
              <w:pStyle w:val="BodyText"/>
              <w:spacing w:after="0"/>
              <w:rPr>
                <w:noProof/>
              </w:rPr>
            </w:pPr>
            <w:r>
              <w:rPr>
                <w:noProof/>
              </w:rPr>
              <w:fldChar w:fldCharType="begin">
                <w:ffData>
                  <w:name w:val="Text2"/>
                  <w:enabled/>
                  <w:calcOnExit w:val="0"/>
                  <w:textInput/>
                </w:ffData>
              </w:fldChar>
            </w:r>
            <w:r w:rsidR="00921292">
              <w:rPr>
                <w:noProof/>
              </w:rPr>
              <w:instrText xml:space="preserve"> FORMTEXT </w:instrText>
            </w:r>
            <w:r>
              <w:rPr>
                <w:noProof/>
              </w:rPr>
            </w:r>
            <w:r>
              <w:rPr>
                <w:noProof/>
              </w:rPr>
              <w:fldChar w:fldCharType="separate"/>
            </w:r>
            <w:r w:rsidR="00713EAB">
              <w:rPr>
                <w:noProof/>
              </w:rPr>
              <w:t>As we are not expecting to record any personal care we are not planning to have any privacy zones within the cameras. Cameras have been positioned to just see into the corridors</w:t>
            </w:r>
            <w:r w:rsidR="00810841">
              <w:rPr>
                <w:noProof/>
              </w:rPr>
              <w:t xml:space="preserve"> and lounges</w:t>
            </w:r>
            <w:r w:rsidR="00713EAB">
              <w:rPr>
                <w:noProof/>
              </w:rPr>
              <w:t xml:space="preserve"> and avoid looking into resident rooms so that we are extremely unlikely to capture any personal care being carried out. We will however monitor this </w:t>
            </w:r>
            <w:r w:rsidR="00810841">
              <w:rPr>
                <w:noProof/>
              </w:rPr>
              <w:t>once</w:t>
            </w:r>
            <w:r w:rsidR="00713EAB">
              <w:rPr>
                <w:noProof/>
              </w:rPr>
              <w:t xml:space="preserve"> CCTV is installed and make any changes that may be required. </w:t>
            </w:r>
          </w:p>
          <w:p w14:paraId="46676ADA" w14:textId="77777777" w:rsidR="00921292" w:rsidRDefault="00713EAB" w:rsidP="00072D35">
            <w:pPr>
              <w:pStyle w:val="BodyText"/>
              <w:spacing w:after="0"/>
              <w:rPr>
                <w:noProof/>
              </w:rPr>
            </w:pPr>
            <w:r>
              <w:rPr>
                <w:noProof/>
              </w:rPr>
              <w:t xml:space="preserve">We will be setting up the hard drive to automatically delete video footage after a period of time so that we are not keeping this </w:t>
            </w:r>
            <w:r w:rsidR="00BB5FA6">
              <w:rPr>
                <w:noProof/>
              </w:rPr>
              <w:t>for longer than necessary.</w:t>
            </w:r>
            <w:r w:rsidR="00252C1F">
              <w:rPr>
                <w:noProof/>
              </w:rPr>
              <w:fldChar w:fldCharType="end"/>
            </w:r>
          </w:p>
        </w:tc>
      </w:tr>
    </w:tbl>
    <w:p w14:paraId="72F7B3DF" w14:textId="77777777" w:rsidR="00E901D6" w:rsidRPr="00E901D6" w:rsidRDefault="00E901D6" w:rsidP="006E2928">
      <w:pPr>
        <w:pStyle w:val="BodyText"/>
        <w:keepNext/>
        <w:keepLines/>
        <w:spacing w:before="240" w:after="120"/>
      </w:pPr>
      <w:r w:rsidRPr="00E901D6">
        <w:rPr>
          <w:rFonts w:eastAsiaTheme="majorEastAsia" w:cstheme="majorBidi"/>
          <w:b/>
          <w:color w:val="0B9444"/>
          <w:szCs w:val="26"/>
        </w:rPr>
        <w:t>8.</w:t>
      </w:r>
      <w:r w:rsidRPr="00E901D6">
        <w:rPr>
          <w:b/>
        </w:rPr>
        <w:t xml:space="preserve"> What organisations will be using the CCTV images and where is data controller responsibility under the Data Protection Act 1998?</w:t>
      </w:r>
      <w:r w:rsidR="00FC66CC">
        <w:rPr>
          <w:b/>
        </w:rPr>
        <w:t xml:space="preserve"> </w:t>
      </w:r>
      <w:r w:rsidRPr="00E901D6">
        <w:t>List the organisation(s) that will use the data derived from the camera system and identify their responsibilities</w:t>
      </w:r>
      <w:r w:rsidR="00532917">
        <w:t>,</w:t>
      </w:r>
      <w:r w:rsidRPr="00E901D6">
        <w:t xml:space="preserve"> giving the name of the data controller(s). Specify any data sharing agreements you have with these organisations</w:t>
      </w:r>
      <w:r w:rsidR="00FC66CC">
        <w:t>.</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921292" w14:paraId="0B436A19" w14:textId="77777777" w:rsidTr="00072D35">
        <w:trPr>
          <w:trHeight w:val="850"/>
        </w:trPr>
        <w:tc>
          <w:tcPr>
            <w:tcW w:w="10206" w:type="dxa"/>
          </w:tcPr>
          <w:p w14:paraId="23BC5631" w14:textId="41C735B7" w:rsidR="00921292" w:rsidRDefault="00252C1F" w:rsidP="00072D35">
            <w:pPr>
              <w:pStyle w:val="BodyText"/>
              <w:spacing w:after="0"/>
              <w:rPr>
                <w:noProof/>
              </w:rPr>
            </w:pPr>
            <w:r>
              <w:rPr>
                <w:noProof/>
              </w:rPr>
              <w:fldChar w:fldCharType="begin">
                <w:ffData>
                  <w:name w:val="Text2"/>
                  <w:enabled/>
                  <w:calcOnExit w:val="0"/>
                  <w:textInput/>
                </w:ffData>
              </w:fldChar>
            </w:r>
            <w:r w:rsidR="00921292">
              <w:rPr>
                <w:noProof/>
              </w:rPr>
              <w:instrText xml:space="preserve"> FORMTEXT </w:instrText>
            </w:r>
            <w:r>
              <w:rPr>
                <w:noProof/>
              </w:rPr>
            </w:r>
            <w:r>
              <w:rPr>
                <w:noProof/>
              </w:rPr>
              <w:fldChar w:fldCharType="separate"/>
            </w:r>
            <w:r w:rsidR="00BB5FA6">
              <w:rPr>
                <w:noProof/>
              </w:rPr>
              <w:t xml:space="preserve">This video will only be accessible by Charles Taylor, </w:t>
            </w:r>
            <w:r w:rsidR="00810841">
              <w:rPr>
                <w:noProof/>
              </w:rPr>
              <w:t>Director,</w:t>
            </w:r>
            <w:r w:rsidR="00061196">
              <w:rPr>
                <w:noProof/>
              </w:rPr>
              <w:t xml:space="preserve"> our</w:t>
            </w:r>
            <w:r w:rsidR="00810841">
              <w:rPr>
                <w:noProof/>
              </w:rPr>
              <w:t xml:space="preserve"> Registered Manager and </w:t>
            </w:r>
            <w:r w:rsidR="00061196">
              <w:rPr>
                <w:noProof/>
              </w:rPr>
              <w:t>the</w:t>
            </w:r>
            <w:bookmarkStart w:id="0" w:name="_GoBack"/>
            <w:bookmarkEnd w:id="0"/>
            <w:r w:rsidR="00810841">
              <w:rPr>
                <w:noProof/>
              </w:rPr>
              <w:t xml:space="preserve"> Quality Manager.</w:t>
            </w:r>
            <w:r>
              <w:rPr>
                <w:noProof/>
              </w:rPr>
              <w:fldChar w:fldCharType="end"/>
            </w:r>
          </w:p>
        </w:tc>
      </w:tr>
    </w:tbl>
    <w:p w14:paraId="344A01D2" w14:textId="77777777" w:rsidR="00E901D6" w:rsidRPr="00E901D6" w:rsidRDefault="00E901D6" w:rsidP="006E2928">
      <w:pPr>
        <w:pStyle w:val="BodyText"/>
        <w:keepNext/>
        <w:keepLines/>
        <w:spacing w:before="240" w:after="120"/>
      </w:pPr>
      <w:r w:rsidRPr="00E901D6">
        <w:rPr>
          <w:rFonts w:eastAsiaTheme="majorEastAsia" w:cstheme="majorBidi"/>
          <w:b/>
          <w:color w:val="0B9444"/>
          <w:szCs w:val="26"/>
        </w:rPr>
        <w:t>9.</w:t>
      </w:r>
      <w:r w:rsidRPr="00E901D6">
        <w:rPr>
          <w:b/>
        </w:rPr>
        <w:t xml:space="preserve"> Do the images need to be able to identify individuals, or could the scheme use other images not capable of identifying individuals?</w:t>
      </w:r>
      <w:r w:rsidR="00FC66CC">
        <w:rPr>
          <w:b/>
        </w:rPr>
        <w:t xml:space="preserve"> </w:t>
      </w:r>
      <w:r w:rsidRPr="00E901D6">
        <w:t>Explain why images that can identify people are necessary in practice. For example cameras deployed for the purpose of ensuring traffic flows freely in a town centre may not need to be able to record images of identifiable individuals</w:t>
      </w:r>
      <w:r w:rsidR="00532917">
        <w:t>,</w:t>
      </w:r>
      <w:r w:rsidRPr="00E901D6">
        <w:t xml:space="preserve"> whereas cameras justified on the basis of dealing with problems reflected in documents showing the current crime hotspots may need to capture images of identifiable individuals</w:t>
      </w:r>
      <w:r w:rsidR="00FC66CC">
        <w:t>.</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921292" w14:paraId="7DD35ACC" w14:textId="77777777" w:rsidTr="00072D35">
        <w:trPr>
          <w:trHeight w:val="850"/>
        </w:trPr>
        <w:tc>
          <w:tcPr>
            <w:tcW w:w="10206" w:type="dxa"/>
          </w:tcPr>
          <w:p w14:paraId="1634ACBC" w14:textId="77777777" w:rsidR="00921292" w:rsidRDefault="00252C1F" w:rsidP="00072D35">
            <w:pPr>
              <w:pStyle w:val="BodyText"/>
              <w:spacing w:after="0"/>
              <w:rPr>
                <w:noProof/>
              </w:rPr>
            </w:pPr>
            <w:r>
              <w:rPr>
                <w:noProof/>
              </w:rPr>
              <w:fldChar w:fldCharType="begin">
                <w:ffData>
                  <w:name w:val="Text2"/>
                  <w:enabled/>
                  <w:calcOnExit w:val="0"/>
                  <w:textInput/>
                </w:ffData>
              </w:fldChar>
            </w:r>
            <w:r w:rsidR="00921292">
              <w:rPr>
                <w:noProof/>
              </w:rPr>
              <w:instrText xml:space="preserve"> FORMTEXT </w:instrText>
            </w:r>
            <w:r>
              <w:rPr>
                <w:noProof/>
              </w:rPr>
            </w:r>
            <w:r>
              <w:rPr>
                <w:noProof/>
              </w:rPr>
              <w:fldChar w:fldCharType="separate"/>
            </w:r>
            <w:r w:rsidR="00BB5FA6">
              <w:rPr>
                <w:noProof/>
              </w:rPr>
              <w:t>The images need to identify individuals to meet the needs suggested.</w:t>
            </w:r>
            <w:r>
              <w:rPr>
                <w:noProof/>
              </w:rPr>
              <w:fldChar w:fldCharType="end"/>
            </w:r>
          </w:p>
        </w:tc>
      </w:tr>
    </w:tbl>
    <w:p w14:paraId="304F2E49" w14:textId="77777777" w:rsidR="00E901D6" w:rsidRPr="00E901D6" w:rsidRDefault="00E901D6" w:rsidP="006E2928">
      <w:pPr>
        <w:pStyle w:val="BodyText"/>
        <w:keepNext/>
        <w:keepLines/>
        <w:spacing w:before="240" w:after="120"/>
      </w:pPr>
      <w:r w:rsidRPr="00E901D6">
        <w:rPr>
          <w:rFonts w:eastAsiaTheme="majorEastAsia" w:cstheme="majorBidi"/>
          <w:b/>
          <w:color w:val="0B9444"/>
          <w:szCs w:val="26"/>
        </w:rPr>
        <w:t>10.</w:t>
      </w:r>
      <w:r w:rsidRPr="00E901D6">
        <w:rPr>
          <w:b/>
        </w:rPr>
        <w:t xml:space="preserve"> Will the surveillance camera equipment being installed and the system of work being adopted be sustainable? Is there sufficient funding for the scheme?</w:t>
      </w:r>
      <w:r w:rsidR="00FC66CC">
        <w:rPr>
          <w:b/>
        </w:rPr>
        <w:t xml:space="preserve"> </w:t>
      </w:r>
      <w:r w:rsidRPr="00E901D6">
        <w:t xml:space="preserve">Consideration should be given as to how the revenue costs </w:t>
      </w:r>
      <w:r w:rsidR="00532917">
        <w:t>(</w:t>
      </w:r>
      <w:r w:rsidRPr="00E901D6">
        <w:t>e.g. monitoring, transmission</w:t>
      </w:r>
      <w:r w:rsidR="00532917">
        <w:t>)</w:t>
      </w:r>
      <w:r w:rsidRPr="00E901D6">
        <w:t xml:space="preserve"> are going to be met</w:t>
      </w:r>
      <w:r w:rsidR="00532917">
        <w:t>,</w:t>
      </w:r>
      <w:r w:rsidRPr="00E901D6">
        <w:t xml:space="preserve"> to ensure that the system remains effective and justified over its projected lifespan. State how long funding has been secured for</w:t>
      </w:r>
      <w:r w:rsidR="00FC66CC">
        <w:t>.</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921292" w14:paraId="2C5583B4" w14:textId="77777777" w:rsidTr="00072D35">
        <w:trPr>
          <w:trHeight w:val="850"/>
        </w:trPr>
        <w:tc>
          <w:tcPr>
            <w:tcW w:w="10206" w:type="dxa"/>
          </w:tcPr>
          <w:p w14:paraId="68AF68D4" w14:textId="77777777" w:rsidR="00921292" w:rsidRDefault="00252C1F" w:rsidP="00072D35">
            <w:pPr>
              <w:pStyle w:val="BodyText"/>
              <w:spacing w:after="0"/>
              <w:rPr>
                <w:noProof/>
              </w:rPr>
            </w:pPr>
            <w:r>
              <w:rPr>
                <w:noProof/>
              </w:rPr>
              <w:fldChar w:fldCharType="begin">
                <w:ffData>
                  <w:name w:val="Text2"/>
                  <w:enabled/>
                  <w:calcOnExit w:val="0"/>
                  <w:textInput/>
                </w:ffData>
              </w:fldChar>
            </w:r>
            <w:r w:rsidR="00921292">
              <w:rPr>
                <w:noProof/>
              </w:rPr>
              <w:instrText xml:space="preserve"> FORMTEXT </w:instrText>
            </w:r>
            <w:r>
              <w:rPr>
                <w:noProof/>
              </w:rPr>
            </w:r>
            <w:r>
              <w:rPr>
                <w:noProof/>
              </w:rPr>
              <w:fldChar w:fldCharType="separate"/>
            </w:r>
            <w:r w:rsidR="00BB5FA6">
              <w:rPr>
                <w:noProof/>
              </w:rPr>
              <w:t>Yes</w:t>
            </w:r>
            <w:r>
              <w:rPr>
                <w:noProof/>
              </w:rPr>
              <w:fldChar w:fldCharType="end"/>
            </w:r>
          </w:p>
        </w:tc>
      </w:tr>
    </w:tbl>
    <w:p w14:paraId="67AA5F70" w14:textId="77777777" w:rsidR="00E901D6" w:rsidRPr="00E901D6" w:rsidRDefault="00E901D6" w:rsidP="006E2928">
      <w:pPr>
        <w:pStyle w:val="BodyText"/>
        <w:keepNext/>
        <w:keepLines/>
        <w:spacing w:before="240" w:after="120"/>
      </w:pPr>
      <w:r w:rsidRPr="00E901D6">
        <w:rPr>
          <w:rFonts w:eastAsiaTheme="majorEastAsia" w:cstheme="majorBidi"/>
          <w:b/>
          <w:color w:val="0B9444"/>
          <w:szCs w:val="26"/>
        </w:rPr>
        <w:t>11.</w:t>
      </w:r>
      <w:r w:rsidRPr="00E901D6">
        <w:rPr>
          <w:b/>
        </w:rPr>
        <w:t xml:space="preserve"> Will the particular system/equipment being considered deliver the desired benefit now and in the future?</w:t>
      </w:r>
      <w:r w:rsidR="00FC66CC">
        <w:rPr>
          <w:b/>
        </w:rPr>
        <w:t xml:space="preserve"> </w:t>
      </w:r>
      <w:r w:rsidRPr="00E901D6">
        <w:t>State how the system will continue to meet current and future needs</w:t>
      </w:r>
      <w:r w:rsidR="00532917">
        <w:t>,</w:t>
      </w:r>
      <w:r w:rsidRPr="00E901D6">
        <w:t xml:space="preserve"> including your review policy and how you will ensure that your system is up to date. It is recommended that you conduct a minimum of an annual review of your system in order to consider whether it is still appropriate and able to meet the specified need it was set up to deliver</w:t>
      </w:r>
      <w:r w:rsidR="00FC66CC">
        <w:t>.</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921292" w14:paraId="6C78F3F1" w14:textId="77777777" w:rsidTr="00072D35">
        <w:trPr>
          <w:trHeight w:val="850"/>
        </w:trPr>
        <w:tc>
          <w:tcPr>
            <w:tcW w:w="10206" w:type="dxa"/>
          </w:tcPr>
          <w:p w14:paraId="0E1C3DBB" w14:textId="77777777" w:rsidR="00921292" w:rsidRDefault="00252C1F" w:rsidP="00072D35">
            <w:pPr>
              <w:pStyle w:val="BodyText"/>
              <w:spacing w:after="0"/>
              <w:rPr>
                <w:noProof/>
              </w:rPr>
            </w:pPr>
            <w:r>
              <w:rPr>
                <w:noProof/>
              </w:rPr>
              <w:fldChar w:fldCharType="begin">
                <w:ffData>
                  <w:name w:val="Text2"/>
                  <w:enabled/>
                  <w:calcOnExit w:val="0"/>
                  <w:textInput/>
                </w:ffData>
              </w:fldChar>
            </w:r>
            <w:r w:rsidR="00921292">
              <w:rPr>
                <w:noProof/>
              </w:rPr>
              <w:instrText xml:space="preserve"> FORMTEXT </w:instrText>
            </w:r>
            <w:r>
              <w:rPr>
                <w:noProof/>
              </w:rPr>
            </w:r>
            <w:r>
              <w:rPr>
                <w:noProof/>
              </w:rPr>
              <w:fldChar w:fldCharType="separate"/>
            </w:r>
            <w:r w:rsidR="00BB5FA6">
              <w:rPr>
                <w:noProof/>
              </w:rPr>
              <w:t>We have received a quotation from a specialist CCTV provider to ensure that the equipment meets our requirements.</w:t>
            </w:r>
            <w:r>
              <w:rPr>
                <w:noProof/>
              </w:rPr>
              <w:fldChar w:fldCharType="end"/>
            </w:r>
          </w:p>
        </w:tc>
      </w:tr>
    </w:tbl>
    <w:p w14:paraId="7733498D" w14:textId="77777777" w:rsidR="00E901D6" w:rsidRPr="00E901D6" w:rsidRDefault="00E901D6" w:rsidP="006E2928">
      <w:pPr>
        <w:pStyle w:val="BodyText"/>
        <w:keepNext/>
        <w:keepLines/>
        <w:spacing w:before="240" w:after="120"/>
      </w:pPr>
      <w:r w:rsidRPr="00E901D6">
        <w:rPr>
          <w:rFonts w:eastAsiaTheme="majorEastAsia" w:cstheme="majorBidi"/>
          <w:b/>
          <w:color w:val="0B9444"/>
          <w:szCs w:val="26"/>
        </w:rPr>
        <w:lastRenderedPageBreak/>
        <w:t>12.</w:t>
      </w:r>
      <w:r w:rsidRPr="00E901D6">
        <w:rPr>
          <w:b/>
        </w:rPr>
        <w:t xml:space="preserve"> What future demands may arise for wider use of images and how will these be addressed?</w:t>
      </w:r>
      <w:r w:rsidR="00FC66CC">
        <w:rPr>
          <w:b/>
        </w:rPr>
        <w:t xml:space="preserve"> </w:t>
      </w:r>
      <w:r w:rsidRPr="00E901D6">
        <w:t>Consider whether it is possible that the images from the surveillance camera scheme will be used for any other purpose</w:t>
      </w:r>
      <w:r w:rsidR="00532917">
        <w:t xml:space="preserve"> (</w:t>
      </w:r>
      <w:r w:rsidRPr="00E901D6">
        <w:t>e.g. traffic monitoring, enforcement, ANPR</w:t>
      </w:r>
      <w:r w:rsidR="00532917">
        <w:t>)</w:t>
      </w:r>
      <w:r w:rsidRPr="00E901D6">
        <w:t xml:space="preserve"> in future and how such possibilities will be addressed. Will the cameras have a future dual function</w:t>
      </w:r>
      <w:r w:rsidR="00FC66CC">
        <w:t>?</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921292" w14:paraId="71B7FF2C" w14:textId="77777777" w:rsidTr="00072D35">
        <w:trPr>
          <w:trHeight w:val="850"/>
        </w:trPr>
        <w:tc>
          <w:tcPr>
            <w:tcW w:w="10206" w:type="dxa"/>
          </w:tcPr>
          <w:p w14:paraId="0599A0BC" w14:textId="41C20BEB" w:rsidR="00921292" w:rsidRDefault="00252C1F" w:rsidP="00072D35">
            <w:pPr>
              <w:pStyle w:val="BodyText"/>
              <w:spacing w:after="0"/>
              <w:rPr>
                <w:noProof/>
              </w:rPr>
            </w:pPr>
            <w:r>
              <w:rPr>
                <w:noProof/>
              </w:rPr>
              <w:fldChar w:fldCharType="begin">
                <w:ffData>
                  <w:name w:val="Text2"/>
                  <w:enabled/>
                  <w:calcOnExit w:val="0"/>
                  <w:textInput/>
                </w:ffData>
              </w:fldChar>
            </w:r>
            <w:r w:rsidR="00921292">
              <w:rPr>
                <w:noProof/>
              </w:rPr>
              <w:instrText xml:space="preserve"> FORMTEXT </w:instrText>
            </w:r>
            <w:r>
              <w:rPr>
                <w:noProof/>
              </w:rPr>
            </w:r>
            <w:r>
              <w:rPr>
                <w:noProof/>
              </w:rPr>
              <w:fldChar w:fldCharType="separate"/>
            </w:r>
            <w:r w:rsidR="00BB5FA6">
              <w:rPr>
                <w:noProof/>
              </w:rPr>
              <w:t>Where these images are used for statutory investigations it may be necessary to show these to Oxfordshire County Council, the statutory body responsible for investigating safeguarding concerns. We will try to show only the minimum level of footage required for the investigation.</w:t>
            </w:r>
            <w:r w:rsidR="00835484">
              <w:rPr>
                <w:noProof/>
              </w:rPr>
              <w:t xml:space="preserve"> If criminal prosecutions are sought then we will also be required to provide CCTV footage to the Police. </w:t>
            </w:r>
            <w:r>
              <w:rPr>
                <w:noProof/>
              </w:rPr>
              <w:fldChar w:fldCharType="end"/>
            </w:r>
          </w:p>
        </w:tc>
      </w:tr>
    </w:tbl>
    <w:p w14:paraId="3AC521A3" w14:textId="77777777" w:rsidR="00E901D6" w:rsidRPr="00E901D6" w:rsidRDefault="00E901D6" w:rsidP="00E901D6">
      <w:pPr>
        <w:pStyle w:val="Heading3"/>
      </w:pPr>
      <w:r w:rsidRPr="00082919">
        <w:t>Human Rights Act 1998</w:t>
      </w:r>
    </w:p>
    <w:p w14:paraId="37A83E5C" w14:textId="77777777" w:rsidR="00E901D6" w:rsidRPr="00082919" w:rsidRDefault="00E901D6" w:rsidP="00D364AC">
      <w:pPr>
        <w:pStyle w:val="BodyText"/>
        <w:keepNext/>
        <w:keepLines/>
        <w:rPr>
          <w:b/>
        </w:rPr>
      </w:pPr>
      <w:r>
        <w:t>Section 6(1) of the Human Rights Act 1998 (HRA) provides that it is unlawful for a public authority to act in a way which is contrary to the rights guaranteed by the European Convention on Human Rights. Therefore in addition to the above, if you are a public authority, you must make sure that your system complies with the requirements under the HRA.</w:t>
      </w:r>
    </w:p>
    <w:p w14:paraId="4C6D2896" w14:textId="77777777" w:rsidR="00E901D6" w:rsidRPr="00E901D6" w:rsidRDefault="00E901D6" w:rsidP="00D364AC">
      <w:pPr>
        <w:pStyle w:val="BodyText"/>
        <w:keepNext/>
        <w:keepLines/>
        <w:spacing w:before="240" w:after="120"/>
      </w:pPr>
      <w:r w:rsidRPr="00E901D6">
        <w:rPr>
          <w:rFonts w:eastAsiaTheme="majorEastAsia" w:cstheme="majorBidi"/>
          <w:b/>
          <w:color w:val="0B9444"/>
          <w:szCs w:val="26"/>
        </w:rPr>
        <w:t>1.</w:t>
      </w:r>
      <w:r w:rsidRPr="00E901D6">
        <w:rPr>
          <w:b/>
        </w:rPr>
        <w:t xml:space="preserve"> Is the system established on a proper legal basis and is it operated in accordance with the law?</w:t>
      </w:r>
      <w:r w:rsidR="00FC66CC">
        <w:rPr>
          <w:b/>
        </w:rPr>
        <w:t xml:space="preserve"> </w:t>
      </w:r>
      <w:r w:rsidRPr="00E901D6">
        <w:t>State the statutory or other powers which provides the basis for the activity</w:t>
      </w:r>
      <w:r w:rsidR="00FC66CC">
        <w:t>.</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D364AC" w14:paraId="2683B077" w14:textId="77777777" w:rsidTr="00072D35">
        <w:trPr>
          <w:trHeight w:val="850"/>
        </w:trPr>
        <w:tc>
          <w:tcPr>
            <w:tcW w:w="10206" w:type="dxa"/>
          </w:tcPr>
          <w:p w14:paraId="12BAE22E" w14:textId="77777777" w:rsidR="00D364AC" w:rsidRDefault="00252C1F" w:rsidP="00D364AC">
            <w:pPr>
              <w:pStyle w:val="BodyText"/>
              <w:keepNext/>
              <w:spacing w:after="0"/>
              <w:rPr>
                <w:noProof/>
              </w:rPr>
            </w:pPr>
            <w:r>
              <w:rPr>
                <w:noProof/>
              </w:rPr>
              <w:fldChar w:fldCharType="begin">
                <w:ffData>
                  <w:name w:val="Text2"/>
                  <w:enabled/>
                  <w:calcOnExit w:val="0"/>
                  <w:textInput/>
                </w:ffData>
              </w:fldChar>
            </w:r>
            <w:r w:rsidR="00D364AC">
              <w:rPr>
                <w:noProof/>
              </w:rPr>
              <w:instrText xml:space="preserve"> FORMTEXT </w:instrText>
            </w:r>
            <w:r>
              <w:rPr>
                <w:noProof/>
              </w:rPr>
            </w:r>
            <w:r>
              <w:rPr>
                <w:noProof/>
              </w:rPr>
              <w:fldChar w:fldCharType="separate"/>
            </w:r>
            <w:r w:rsidR="00BB5FA6">
              <w:rPr>
                <w:noProof/>
              </w:rPr>
              <w:t>N/A</w:t>
            </w:r>
            <w:r>
              <w:rPr>
                <w:noProof/>
              </w:rPr>
              <w:fldChar w:fldCharType="end"/>
            </w:r>
          </w:p>
        </w:tc>
      </w:tr>
    </w:tbl>
    <w:p w14:paraId="25159016" w14:textId="77777777" w:rsidR="00E901D6" w:rsidRPr="00E901D6" w:rsidRDefault="00E901D6" w:rsidP="006E2928">
      <w:pPr>
        <w:pStyle w:val="BodyText"/>
        <w:keepNext/>
        <w:keepLines/>
        <w:spacing w:before="240" w:after="120"/>
      </w:pPr>
      <w:r w:rsidRPr="00E901D6">
        <w:rPr>
          <w:rFonts w:eastAsiaTheme="majorEastAsia" w:cstheme="majorBidi"/>
          <w:b/>
          <w:color w:val="0B9444"/>
          <w:szCs w:val="26"/>
        </w:rPr>
        <w:t>2.</w:t>
      </w:r>
      <w:r w:rsidRPr="00E901D6">
        <w:rPr>
          <w:b/>
        </w:rPr>
        <w:t xml:space="preserve"> Is the system necessary to address a pressing need, such as public safety, crime prevention or national security?</w:t>
      </w:r>
      <w:r w:rsidR="00FC66CC">
        <w:rPr>
          <w:b/>
        </w:rPr>
        <w:t xml:space="preserve"> </w:t>
      </w:r>
      <w:r w:rsidRPr="00E901D6">
        <w:t>Articulate the problem and why this is a pressing concern</w:t>
      </w:r>
      <w:r w:rsidR="00FC66CC">
        <w:t>.</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D364AC" w14:paraId="4BAA01E0" w14:textId="77777777" w:rsidTr="00072D35">
        <w:trPr>
          <w:trHeight w:val="850"/>
        </w:trPr>
        <w:tc>
          <w:tcPr>
            <w:tcW w:w="10206" w:type="dxa"/>
          </w:tcPr>
          <w:p w14:paraId="47456113" w14:textId="77777777" w:rsidR="00D364AC" w:rsidRDefault="00252C1F" w:rsidP="00072D35">
            <w:pPr>
              <w:pStyle w:val="BodyText"/>
              <w:spacing w:after="0"/>
              <w:rPr>
                <w:noProof/>
              </w:rPr>
            </w:pPr>
            <w:r>
              <w:rPr>
                <w:noProof/>
              </w:rPr>
              <w:fldChar w:fldCharType="begin">
                <w:ffData>
                  <w:name w:val="Text2"/>
                  <w:enabled/>
                  <w:calcOnExit w:val="0"/>
                  <w:textInput/>
                </w:ffData>
              </w:fldChar>
            </w:r>
            <w:r w:rsidR="00D364AC">
              <w:rPr>
                <w:noProof/>
              </w:rPr>
              <w:instrText xml:space="preserve"> FORMTEXT </w:instrText>
            </w:r>
            <w:r>
              <w:rPr>
                <w:noProof/>
              </w:rPr>
            </w:r>
            <w:r>
              <w:rPr>
                <w:noProof/>
              </w:rPr>
              <w:fldChar w:fldCharType="separate"/>
            </w:r>
            <w:r w:rsidR="00BB5FA6">
              <w:rPr>
                <w:noProof/>
              </w:rPr>
              <w:t>N/A</w:t>
            </w:r>
            <w:r>
              <w:rPr>
                <w:noProof/>
              </w:rPr>
              <w:fldChar w:fldCharType="end"/>
            </w:r>
          </w:p>
        </w:tc>
      </w:tr>
    </w:tbl>
    <w:p w14:paraId="5416BE66" w14:textId="77777777" w:rsidR="00E901D6" w:rsidRPr="00E901D6" w:rsidRDefault="00E901D6" w:rsidP="006E2928">
      <w:pPr>
        <w:pStyle w:val="BodyText"/>
        <w:keepNext/>
        <w:keepLines/>
        <w:spacing w:before="240" w:after="120"/>
      </w:pPr>
      <w:r w:rsidRPr="00E901D6">
        <w:rPr>
          <w:rFonts w:eastAsiaTheme="majorEastAsia" w:cstheme="majorBidi"/>
          <w:b/>
          <w:color w:val="0B9444"/>
          <w:szCs w:val="26"/>
        </w:rPr>
        <w:t>3.</w:t>
      </w:r>
      <w:r w:rsidRPr="00E901D6">
        <w:rPr>
          <w:b/>
        </w:rPr>
        <w:t xml:space="preserve"> Is it justified in the circumstances?</w:t>
      </w:r>
      <w:r w:rsidR="00FC66CC">
        <w:rPr>
          <w:b/>
        </w:rPr>
        <w:t xml:space="preserve"> </w:t>
      </w:r>
      <w:r w:rsidRPr="00E901D6">
        <w:t>Provide the justification</w:t>
      </w:r>
      <w:r w:rsidR="00FC66CC">
        <w:t>.</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D364AC" w14:paraId="33892B62" w14:textId="77777777" w:rsidTr="00072D35">
        <w:trPr>
          <w:trHeight w:val="850"/>
        </w:trPr>
        <w:tc>
          <w:tcPr>
            <w:tcW w:w="10206" w:type="dxa"/>
          </w:tcPr>
          <w:p w14:paraId="07932899" w14:textId="77777777" w:rsidR="00D364AC" w:rsidRDefault="00252C1F" w:rsidP="00072D35">
            <w:pPr>
              <w:pStyle w:val="BodyText"/>
              <w:spacing w:after="0"/>
              <w:rPr>
                <w:noProof/>
              </w:rPr>
            </w:pPr>
            <w:r>
              <w:rPr>
                <w:noProof/>
              </w:rPr>
              <w:fldChar w:fldCharType="begin">
                <w:ffData>
                  <w:name w:val="Text2"/>
                  <w:enabled/>
                  <w:calcOnExit w:val="0"/>
                  <w:textInput/>
                </w:ffData>
              </w:fldChar>
            </w:r>
            <w:r w:rsidR="00D364AC">
              <w:rPr>
                <w:noProof/>
              </w:rPr>
              <w:instrText xml:space="preserve"> FORMTEXT </w:instrText>
            </w:r>
            <w:r>
              <w:rPr>
                <w:noProof/>
              </w:rPr>
            </w:r>
            <w:r>
              <w:rPr>
                <w:noProof/>
              </w:rPr>
              <w:fldChar w:fldCharType="separate"/>
            </w:r>
            <w:r w:rsidR="00BB5FA6" w:rsidRPr="00BB5FA6">
              <w:rPr>
                <w:noProof/>
              </w:rPr>
              <w:t>N/A</w:t>
            </w:r>
            <w:r>
              <w:rPr>
                <w:noProof/>
              </w:rPr>
              <w:fldChar w:fldCharType="end"/>
            </w:r>
          </w:p>
        </w:tc>
      </w:tr>
    </w:tbl>
    <w:p w14:paraId="3052121D" w14:textId="77777777" w:rsidR="00E901D6" w:rsidRPr="00E901D6" w:rsidRDefault="00E901D6" w:rsidP="006E2928">
      <w:pPr>
        <w:pStyle w:val="BodyText"/>
        <w:keepNext/>
        <w:keepLines/>
        <w:spacing w:before="240" w:after="120"/>
      </w:pPr>
      <w:r w:rsidRPr="00E901D6">
        <w:rPr>
          <w:rFonts w:eastAsiaTheme="majorEastAsia" w:cstheme="majorBidi"/>
          <w:b/>
          <w:color w:val="0B9444"/>
          <w:szCs w:val="26"/>
        </w:rPr>
        <w:t>4.</w:t>
      </w:r>
      <w:r w:rsidRPr="00E901D6">
        <w:rPr>
          <w:b/>
        </w:rPr>
        <w:t xml:space="preserve"> Is it proportionate to the problem that it is designed to deal with? </w:t>
      </w:r>
      <w:r w:rsidRPr="00E901D6">
        <w:t>Explain why the level of privacy interference is proportionate to the overall privacy impact</w:t>
      </w:r>
      <w:r w:rsidR="00FC66CC">
        <w:t>.</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D364AC" w14:paraId="7189772D" w14:textId="77777777" w:rsidTr="00072D35">
        <w:trPr>
          <w:trHeight w:val="850"/>
        </w:trPr>
        <w:tc>
          <w:tcPr>
            <w:tcW w:w="10206" w:type="dxa"/>
          </w:tcPr>
          <w:p w14:paraId="578DAF43" w14:textId="77777777" w:rsidR="00D364AC" w:rsidRDefault="00252C1F" w:rsidP="00072D35">
            <w:pPr>
              <w:pStyle w:val="BodyText"/>
              <w:spacing w:after="0"/>
              <w:rPr>
                <w:noProof/>
              </w:rPr>
            </w:pPr>
            <w:r>
              <w:rPr>
                <w:noProof/>
              </w:rPr>
              <w:fldChar w:fldCharType="begin">
                <w:ffData>
                  <w:name w:val="Text2"/>
                  <w:enabled/>
                  <w:calcOnExit w:val="0"/>
                  <w:textInput/>
                </w:ffData>
              </w:fldChar>
            </w:r>
            <w:r w:rsidR="00D364AC">
              <w:rPr>
                <w:noProof/>
              </w:rPr>
              <w:instrText xml:space="preserve"> FORMTEXT </w:instrText>
            </w:r>
            <w:r>
              <w:rPr>
                <w:noProof/>
              </w:rPr>
            </w:r>
            <w:r>
              <w:rPr>
                <w:noProof/>
              </w:rPr>
              <w:fldChar w:fldCharType="separate"/>
            </w:r>
            <w:r w:rsidR="00BB5FA6" w:rsidRPr="00BB5FA6">
              <w:rPr>
                <w:noProof/>
              </w:rPr>
              <w:t>N/A</w:t>
            </w:r>
            <w:r>
              <w:rPr>
                <w:noProof/>
              </w:rPr>
              <w:fldChar w:fldCharType="end"/>
            </w:r>
          </w:p>
        </w:tc>
      </w:tr>
    </w:tbl>
    <w:p w14:paraId="41ADF162" w14:textId="77777777" w:rsidR="00E901D6" w:rsidRPr="00E901D6" w:rsidRDefault="00E901D6" w:rsidP="006E2928">
      <w:pPr>
        <w:pStyle w:val="BodyText"/>
        <w:keepNext/>
        <w:keepLines/>
        <w:spacing w:before="240" w:after="120"/>
      </w:pPr>
      <w:r w:rsidRPr="00E901D6">
        <w:rPr>
          <w:rFonts w:eastAsiaTheme="majorEastAsia" w:cstheme="majorBidi"/>
          <w:b/>
          <w:color w:val="0B9444"/>
          <w:szCs w:val="26"/>
        </w:rPr>
        <w:t>5.</w:t>
      </w:r>
      <w:r w:rsidRPr="00E901D6">
        <w:rPr>
          <w:b/>
        </w:rPr>
        <w:t xml:space="preserve"> Do any of these measures discriminate against any particular sections of the community? </w:t>
      </w:r>
      <w:r w:rsidRPr="00E901D6">
        <w:t>Detail whether the proposed surveillance will have a potential discriminatory or disproportionate impact on a section of the community. For example establishing a surveillance camera system in an area with a high density of one particular religious or ethnic group</w:t>
      </w:r>
      <w:r w:rsidR="00FC66CC">
        <w:t>.</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D364AC" w14:paraId="55E83F3D" w14:textId="77777777" w:rsidTr="00072D35">
        <w:trPr>
          <w:trHeight w:val="850"/>
        </w:trPr>
        <w:tc>
          <w:tcPr>
            <w:tcW w:w="10206" w:type="dxa"/>
          </w:tcPr>
          <w:p w14:paraId="49121624" w14:textId="77777777" w:rsidR="00D364AC" w:rsidRDefault="00252C1F" w:rsidP="00072D35">
            <w:pPr>
              <w:pStyle w:val="BodyText"/>
              <w:spacing w:after="0"/>
              <w:rPr>
                <w:noProof/>
              </w:rPr>
            </w:pPr>
            <w:r>
              <w:rPr>
                <w:noProof/>
              </w:rPr>
              <w:fldChar w:fldCharType="begin">
                <w:ffData>
                  <w:name w:val="Text2"/>
                  <w:enabled/>
                  <w:calcOnExit w:val="0"/>
                  <w:textInput/>
                </w:ffData>
              </w:fldChar>
            </w:r>
            <w:r w:rsidR="00D364AC">
              <w:rPr>
                <w:noProof/>
              </w:rPr>
              <w:instrText xml:space="preserve"> FORMTEXT </w:instrText>
            </w:r>
            <w:r>
              <w:rPr>
                <w:noProof/>
              </w:rPr>
            </w:r>
            <w:r>
              <w:rPr>
                <w:noProof/>
              </w:rPr>
              <w:fldChar w:fldCharType="separate"/>
            </w:r>
            <w:r w:rsidR="00BB5FA6" w:rsidRPr="00BB5FA6">
              <w:rPr>
                <w:noProof/>
              </w:rPr>
              <w:t>N/A</w:t>
            </w:r>
            <w:r>
              <w:rPr>
                <w:noProof/>
              </w:rPr>
              <w:fldChar w:fldCharType="end"/>
            </w:r>
          </w:p>
        </w:tc>
      </w:tr>
    </w:tbl>
    <w:p w14:paraId="49CEF109" w14:textId="77777777" w:rsidR="003155A7" w:rsidRPr="00C03CCE" w:rsidRDefault="00D364AC" w:rsidP="00D364AC">
      <w:pPr>
        <w:pStyle w:val="Heading1"/>
      </w:pPr>
      <w:r w:rsidRPr="00C03CCE">
        <w:lastRenderedPageBreak/>
        <w:t>PRIVACY IMPACT ASSESSMENT LEVEL TWO</w:t>
      </w:r>
    </w:p>
    <w:p w14:paraId="2301B300" w14:textId="77777777" w:rsidR="003624A6" w:rsidRPr="000C58D4" w:rsidRDefault="00C03CCE" w:rsidP="00D364AC">
      <w:pPr>
        <w:pStyle w:val="BodyText"/>
      </w:pPr>
      <w:r>
        <w:t>The Level 2 privacy i</w:t>
      </w:r>
      <w:r w:rsidR="003624A6" w:rsidRPr="000C58D4">
        <w:t xml:space="preserve">mpact assessment template is designed to give </w:t>
      </w:r>
      <w:r w:rsidR="003624A6">
        <w:t>organisations</w:t>
      </w:r>
      <w:r w:rsidR="003624A6" w:rsidRPr="000C58D4">
        <w:t xml:space="preserve"> a simple and easy to use document to record various placements and device</w:t>
      </w:r>
      <w:r w:rsidR="003624A6">
        <w:t>s</w:t>
      </w:r>
      <w:r w:rsidR="003624A6" w:rsidRPr="000C58D4">
        <w:t xml:space="preserve"> on their surveillance camera system and to demonstrate the recognition </w:t>
      </w:r>
      <w:r w:rsidR="003624A6">
        <w:t xml:space="preserve">and reduction </w:t>
      </w:r>
      <w:r w:rsidR="003624A6" w:rsidRPr="000C58D4">
        <w:t xml:space="preserve">of ‘risk’ </w:t>
      </w:r>
      <w:r w:rsidR="003624A6">
        <w:t>to</w:t>
      </w:r>
      <w:r w:rsidR="003624A6" w:rsidRPr="000C58D4">
        <w:t xml:space="preserve"> privacy impact across their network or system.</w:t>
      </w:r>
    </w:p>
    <w:p w14:paraId="133CBA7B" w14:textId="77777777" w:rsidR="003624A6" w:rsidRPr="000C58D4" w:rsidRDefault="003624A6" w:rsidP="00D364AC">
      <w:pPr>
        <w:pStyle w:val="BodyText"/>
      </w:pPr>
      <w:r w:rsidRPr="000C58D4">
        <w:t xml:space="preserve">This document seeks to satisfy the privacy impact assessment in </w:t>
      </w:r>
      <w:r>
        <w:t xml:space="preserve">principle two of the Surveillance Camera Code of Practice. </w:t>
      </w:r>
    </w:p>
    <w:p w14:paraId="1BCAABFF" w14:textId="77777777" w:rsidR="003624A6" w:rsidRPr="00D364AC" w:rsidRDefault="003624A6" w:rsidP="00D364AC">
      <w:pPr>
        <w:pStyle w:val="BodyText"/>
        <w:rPr>
          <w:b/>
        </w:rPr>
      </w:pPr>
      <w:r w:rsidRPr="00D364AC">
        <w:rPr>
          <w:b/>
        </w:rPr>
        <w:t xml:space="preserve">Principle 2 - The use of a surveillance camera system must take into account its effect on individuals and their privacy, with regular reviews to ensure its use remains justified. </w:t>
      </w:r>
    </w:p>
    <w:p w14:paraId="493508AA" w14:textId="77777777" w:rsidR="003624A6" w:rsidRDefault="003624A6" w:rsidP="00D364AC">
      <w:pPr>
        <w:pStyle w:val="BodyText"/>
      </w:pPr>
      <w:r w:rsidRPr="000C58D4">
        <w:t>When looking at the ob</w:t>
      </w:r>
      <w:r>
        <w:t xml:space="preserve">ligation under the code a </w:t>
      </w:r>
      <w:r w:rsidRPr="000C58D4">
        <w:t xml:space="preserve">risk assessment </w:t>
      </w:r>
      <w:r>
        <w:t xml:space="preserve">methodology has been developed </w:t>
      </w:r>
      <w:r w:rsidRPr="000C58D4">
        <w:t xml:space="preserve">to </w:t>
      </w:r>
      <w:r>
        <w:t>help organisations identify any privacy risks to individual or specific group of individuals (e.g. children, vulnerable people), compliance risks, reputational risks to the organisation and non</w:t>
      </w:r>
      <w:r w:rsidR="0008562A">
        <w:t>-</w:t>
      </w:r>
      <w:r>
        <w:t>compliance with the Protection of Freedoms Act and/or the Data Protection Act.</w:t>
      </w:r>
    </w:p>
    <w:p w14:paraId="129A2FFC" w14:textId="77777777" w:rsidR="003624A6" w:rsidRDefault="003624A6" w:rsidP="00D364AC">
      <w:pPr>
        <w:pStyle w:val="BodyText"/>
      </w:pPr>
      <w:r>
        <w:t>A system that consists of static cameras in a residential housing block will generally present a lower risk than a system that has multiple High Definition P</w:t>
      </w:r>
      <w:r w:rsidR="00213E82">
        <w:t xml:space="preserve">an </w:t>
      </w:r>
      <w:r>
        <w:t>T</w:t>
      </w:r>
      <w:r w:rsidR="00213E82">
        <w:t xml:space="preserve">ilt and </w:t>
      </w:r>
      <w:r>
        <w:t>Z</w:t>
      </w:r>
      <w:r w:rsidR="00213E82">
        <w:t>oom (PTZ)</w:t>
      </w:r>
      <w:r>
        <w:t xml:space="preserve"> cameras.  However, the privacy impact assessment should help identify those cameras (irrespective of the type) that may be directed at a more vulnerable area (e.g. a children’s play area) and therefore presenting a higher privacy risk. This approach allows the organisation to document a generic approach to the intrusion into privacy, catalogue your cameras by type and location, and finally identify any cameras that present specific privacy risks and document </w:t>
      </w:r>
      <w:r w:rsidR="00D364AC">
        <w:t>the mitigation you have taken.</w:t>
      </w:r>
    </w:p>
    <w:p w14:paraId="402FA24D" w14:textId="77777777" w:rsidR="003624A6" w:rsidRDefault="003624A6" w:rsidP="00D364AC">
      <w:pPr>
        <w:pStyle w:val="BodyText"/>
      </w:pPr>
      <w:r>
        <w:t>An example of a risk assessment guide is shown in Appendix One</w:t>
      </w:r>
    </w:p>
    <w:p w14:paraId="7E722FF2" w14:textId="77777777" w:rsidR="0055210D" w:rsidRDefault="003624A6" w:rsidP="00D364AC">
      <w:pPr>
        <w:pStyle w:val="BodyText"/>
      </w:pPr>
      <w:r>
        <w:t xml:space="preserve">When undertaking a privacy impact assessment, it is important to be able to confirm where the organisation’s cameras are sited. The system asset </w:t>
      </w:r>
      <w:r w:rsidR="00A014BF">
        <w:t>it</w:t>
      </w:r>
      <w:r w:rsidR="0055210D">
        <w:t xml:space="preserve"> is considered to be good practice for all organisations to maintain an asset register for all of their devices. This allows the system owner to record each site and equipment installed therein categorised in a manner to lead into the </w:t>
      </w:r>
      <w:r w:rsidR="00213E82">
        <w:t>l</w:t>
      </w:r>
      <w:r w:rsidR="0055210D">
        <w:t xml:space="preserve">evel </w:t>
      </w:r>
      <w:r w:rsidR="00213E82">
        <w:t>t</w:t>
      </w:r>
      <w:r w:rsidR="0055210D">
        <w:t>wo process.</w:t>
      </w:r>
    </w:p>
    <w:p w14:paraId="7DA65E28" w14:textId="77777777" w:rsidR="0055210D" w:rsidRDefault="0055210D" w:rsidP="00D364AC">
      <w:pPr>
        <w:pStyle w:val="BodyText"/>
      </w:pPr>
      <w:r>
        <w:t>If any new site or installation sits outside of the pre-defined fields, then new categories can be added as required</w:t>
      </w:r>
    </w:p>
    <w:p w14:paraId="72771F7C" w14:textId="77777777" w:rsidR="0055210D" w:rsidRDefault="0055210D" w:rsidP="00D364AC">
      <w:pPr>
        <w:pStyle w:val="BodyText"/>
      </w:pPr>
      <w:r>
        <w:t>Overall step one and step two will cover the uses of devices of the system. However, it may not be practicable to publically list or categorise each individual asset.</w:t>
      </w:r>
    </w:p>
    <w:p w14:paraId="5EFFDB18" w14:textId="77777777" w:rsidR="003624A6" w:rsidRDefault="00504B78" w:rsidP="00D364AC">
      <w:pPr>
        <w:pStyle w:val="BodyText"/>
      </w:pPr>
      <w:r>
        <w:t xml:space="preserve">A </w:t>
      </w:r>
      <w:r w:rsidR="003624A6">
        <w:t>register can be developed to capture the information required.</w:t>
      </w:r>
    </w:p>
    <w:p w14:paraId="18851C16" w14:textId="77777777" w:rsidR="003624A6" w:rsidRPr="00213E82" w:rsidRDefault="003624A6" w:rsidP="0008562A">
      <w:pPr>
        <w:pStyle w:val="Heading2"/>
        <w:pageBreakBefore/>
      </w:pPr>
      <w:r w:rsidRPr="00213E82">
        <w:lastRenderedPageBreak/>
        <w:t xml:space="preserve">Template </w:t>
      </w:r>
      <w:r w:rsidR="00D364AC">
        <w:t>–</w:t>
      </w:r>
      <w:r w:rsidRPr="00213E82">
        <w:t xml:space="preserve"> Level Two</w:t>
      </w:r>
    </w:p>
    <w:p w14:paraId="45932ED7" w14:textId="77777777" w:rsidR="003624A6" w:rsidRPr="00213E82" w:rsidRDefault="003624A6" w:rsidP="00D364AC">
      <w:pPr>
        <w:pStyle w:val="Heading3"/>
        <w:rPr>
          <w:u w:val="single"/>
        </w:rPr>
      </w:pPr>
      <w:r w:rsidRPr="00213E82">
        <w:t>Step 1 (definition of camera types utilised)</w:t>
      </w:r>
    </w:p>
    <w:p w14:paraId="3A78C672" w14:textId="77777777" w:rsidR="003624A6" w:rsidRDefault="003624A6" w:rsidP="00D364AC">
      <w:pPr>
        <w:pStyle w:val="BodyText"/>
      </w:pPr>
      <w:r w:rsidRPr="00D364AC">
        <w:rPr>
          <w:b/>
        </w:rPr>
        <w:t>Cameras Specification</w:t>
      </w:r>
      <w:r w:rsidRPr="00D364AC">
        <w:t>:</w:t>
      </w:r>
      <w:r>
        <w:t xml:space="preserve"> System operator owner should include below all camera types and system capabilities (</w:t>
      </w:r>
      <w:r w:rsidR="00A014BF">
        <w:t>e.g.</w:t>
      </w:r>
      <w:r>
        <w:t xml:space="preserve"> static, PTZ, panoramic, ANPR) and their likely application and expected use. This will differ by organisation, but should be able to reflect a change in the cameras ability due to upgrade.</w:t>
      </w:r>
    </w:p>
    <w:p w14:paraId="4661E32C" w14:textId="77777777" w:rsidR="00773F4E" w:rsidRDefault="003624A6" w:rsidP="00D364AC">
      <w:pPr>
        <w:pStyle w:val="BodyText"/>
      </w:pPr>
      <w:r>
        <w:t>Please see example below</w:t>
      </w:r>
      <w:r w:rsidR="00773F4E">
        <w:t>:</w:t>
      </w:r>
    </w:p>
    <w:tbl>
      <w:tblPr>
        <w:tblW w:w="10205"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397"/>
        <w:gridCol w:w="1417"/>
        <w:gridCol w:w="1701"/>
        <w:gridCol w:w="1020"/>
        <w:gridCol w:w="2268"/>
        <w:gridCol w:w="3402"/>
      </w:tblGrid>
      <w:tr w:rsidR="00072D35" w:rsidRPr="00DA59ED" w14:paraId="0694BFAB" w14:textId="77777777" w:rsidTr="00072D35">
        <w:trPr>
          <w:tblHeader/>
        </w:trPr>
        <w:tc>
          <w:tcPr>
            <w:tcW w:w="397" w:type="dxa"/>
            <w:shd w:val="clear" w:color="auto" w:fill="0B9444"/>
          </w:tcPr>
          <w:p w14:paraId="3454EE12" w14:textId="77777777" w:rsidR="00072D35" w:rsidRPr="00DA59ED" w:rsidRDefault="00072D35" w:rsidP="00072D35">
            <w:pPr>
              <w:pStyle w:val="BodyText"/>
              <w:spacing w:after="0"/>
              <w:rPr>
                <w:b/>
                <w:color w:val="FFFFFF" w:themeColor="background1"/>
              </w:rPr>
            </w:pPr>
            <w:r>
              <w:rPr>
                <w:b/>
                <w:color w:val="FFFFFF" w:themeColor="background1"/>
              </w:rPr>
              <w:t>ID</w:t>
            </w:r>
          </w:p>
        </w:tc>
        <w:tc>
          <w:tcPr>
            <w:tcW w:w="1417" w:type="dxa"/>
            <w:shd w:val="clear" w:color="auto" w:fill="0B9444"/>
          </w:tcPr>
          <w:p w14:paraId="393DEF46" w14:textId="77777777" w:rsidR="00072D35" w:rsidRDefault="00072D35" w:rsidP="00072D35">
            <w:pPr>
              <w:pStyle w:val="BodyText"/>
              <w:spacing w:after="0"/>
              <w:rPr>
                <w:b/>
                <w:color w:val="FFFFFF" w:themeColor="background1"/>
              </w:rPr>
            </w:pPr>
            <w:r>
              <w:rPr>
                <w:b/>
                <w:color w:val="FFFFFF" w:themeColor="background1"/>
              </w:rPr>
              <w:t>Camera t</w:t>
            </w:r>
            <w:r w:rsidRPr="00072D35">
              <w:rPr>
                <w:b/>
                <w:color w:val="FFFFFF" w:themeColor="background1"/>
              </w:rPr>
              <w:t>ypes</w:t>
            </w:r>
          </w:p>
        </w:tc>
        <w:tc>
          <w:tcPr>
            <w:tcW w:w="1701" w:type="dxa"/>
            <w:shd w:val="clear" w:color="auto" w:fill="0B9444"/>
          </w:tcPr>
          <w:p w14:paraId="181115E4" w14:textId="77777777" w:rsidR="00072D35" w:rsidRPr="00DA59ED" w:rsidRDefault="00072D35" w:rsidP="00072D35">
            <w:pPr>
              <w:pStyle w:val="BodyText"/>
              <w:spacing w:after="0"/>
              <w:rPr>
                <w:b/>
                <w:color w:val="FFFFFF" w:themeColor="background1"/>
              </w:rPr>
            </w:pPr>
            <w:r>
              <w:rPr>
                <w:b/>
                <w:color w:val="FFFFFF" w:themeColor="background1"/>
              </w:rPr>
              <w:t>Makes and m</w:t>
            </w:r>
            <w:r w:rsidRPr="00072D35">
              <w:rPr>
                <w:b/>
                <w:color w:val="FFFFFF" w:themeColor="background1"/>
              </w:rPr>
              <w:t>odels used</w:t>
            </w:r>
          </w:p>
        </w:tc>
        <w:tc>
          <w:tcPr>
            <w:tcW w:w="1020" w:type="dxa"/>
            <w:shd w:val="clear" w:color="auto" w:fill="0B9444"/>
          </w:tcPr>
          <w:p w14:paraId="62818DEA" w14:textId="77777777" w:rsidR="00072D35" w:rsidRPr="00DA59ED" w:rsidRDefault="00072D35" w:rsidP="00072D35">
            <w:pPr>
              <w:pStyle w:val="BodyText"/>
              <w:spacing w:after="0"/>
              <w:rPr>
                <w:b/>
                <w:color w:val="FFFFFF" w:themeColor="background1"/>
              </w:rPr>
            </w:pPr>
            <w:r>
              <w:rPr>
                <w:b/>
                <w:color w:val="FFFFFF" w:themeColor="background1"/>
              </w:rPr>
              <w:t>A</w:t>
            </w:r>
            <w:r w:rsidRPr="00072D35">
              <w:rPr>
                <w:b/>
                <w:color w:val="FFFFFF" w:themeColor="background1"/>
              </w:rPr>
              <w:t>mount</w:t>
            </w:r>
          </w:p>
        </w:tc>
        <w:tc>
          <w:tcPr>
            <w:tcW w:w="2268" w:type="dxa"/>
            <w:shd w:val="clear" w:color="auto" w:fill="0B9444"/>
          </w:tcPr>
          <w:p w14:paraId="1F2E2BCB" w14:textId="77777777" w:rsidR="00072D35" w:rsidRPr="00DA59ED" w:rsidRDefault="00072D35" w:rsidP="00072D35">
            <w:pPr>
              <w:pStyle w:val="BodyText"/>
              <w:spacing w:after="0"/>
              <w:rPr>
                <w:b/>
                <w:color w:val="FFFFFF" w:themeColor="background1"/>
              </w:rPr>
            </w:pPr>
            <w:r>
              <w:rPr>
                <w:b/>
                <w:color w:val="FFFFFF" w:themeColor="background1"/>
              </w:rPr>
              <w:t>D</w:t>
            </w:r>
            <w:r w:rsidRPr="00072D35">
              <w:rPr>
                <w:b/>
                <w:color w:val="FFFFFF" w:themeColor="background1"/>
              </w:rPr>
              <w:t>escription</w:t>
            </w:r>
          </w:p>
        </w:tc>
        <w:tc>
          <w:tcPr>
            <w:tcW w:w="3402" w:type="dxa"/>
            <w:shd w:val="clear" w:color="auto" w:fill="0B9444"/>
          </w:tcPr>
          <w:p w14:paraId="4952BFCC" w14:textId="77777777" w:rsidR="00072D35" w:rsidRPr="00DA59ED" w:rsidDel="00792ADB" w:rsidRDefault="00072D35" w:rsidP="00072D35">
            <w:pPr>
              <w:pStyle w:val="BodyText"/>
              <w:spacing w:after="0"/>
              <w:rPr>
                <w:b/>
                <w:color w:val="FFFFFF" w:themeColor="background1"/>
              </w:rPr>
            </w:pPr>
            <w:r w:rsidRPr="00072D35">
              <w:rPr>
                <w:b/>
                <w:color w:val="FFFFFF" w:themeColor="background1"/>
              </w:rPr>
              <w:t>Justification and expected use</w:t>
            </w:r>
          </w:p>
        </w:tc>
      </w:tr>
      <w:tr w:rsidR="00072D35" w:rsidRPr="00C477DF" w14:paraId="64045806" w14:textId="77777777" w:rsidTr="00072D35">
        <w:tc>
          <w:tcPr>
            <w:tcW w:w="397" w:type="dxa"/>
            <w:shd w:val="clear" w:color="auto" w:fill="auto"/>
          </w:tcPr>
          <w:p w14:paraId="1389AC56" w14:textId="77777777" w:rsidR="00072D35" w:rsidRPr="00C1642A" w:rsidRDefault="00072D35" w:rsidP="00072D35">
            <w:pPr>
              <w:pStyle w:val="BodyText"/>
              <w:numPr>
                <w:ilvl w:val="0"/>
                <w:numId w:val="9"/>
              </w:numPr>
              <w:spacing w:after="0"/>
              <w:ind w:left="0" w:firstLine="0"/>
            </w:pPr>
          </w:p>
        </w:tc>
        <w:tc>
          <w:tcPr>
            <w:tcW w:w="1417" w:type="dxa"/>
          </w:tcPr>
          <w:p w14:paraId="23A50EF9" w14:textId="77777777" w:rsidR="00072D35" w:rsidRDefault="00252C1F" w:rsidP="000F7791">
            <w:pPr>
              <w:pStyle w:val="BodyText"/>
              <w:spacing w:after="0"/>
              <w:rPr>
                <w:noProof/>
              </w:rPr>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8C5B16">
              <w:rPr>
                <w:noProof/>
              </w:rPr>
              <w:t>In corridors</w:t>
            </w:r>
            <w:r>
              <w:rPr>
                <w:noProof/>
              </w:rPr>
              <w:fldChar w:fldCharType="end"/>
            </w:r>
          </w:p>
        </w:tc>
        <w:tc>
          <w:tcPr>
            <w:tcW w:w="1701" w:type="dxa"/>
            <w:shd w:val="clear" w:color="auto" w:fill="auto"/>
          </w:tcPr>
          <w:p w14:paraId="0E3C34FC" w14:textId="77777777" w:rsidR="00072D35" w:rsidRPr="00C1642A" w:rsidRDefault="00252C1F" w:rsidP="000F7791">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8C5B16" w:rsidRPr="008C5B16">
              <w:rPr>
                <w:noProof/>
              </w:rPr>
              <w:t>IC Realtime OPTIC-1S-DF3-IO</w:t>
            </w:r>
            <w:r>
              <w:rPr>
                <w:noProof/>
              </w:rPr>
              <w:fldChar w:fldCharType="end"/>
            </w:r>
          </w:p>
        </w:tc>
        <w:tc>
          <w:tcPr>
            <w:tcW w:w="1020" w:type="dxa"/>
            <w:shd w:val="clear" w:color="auto" w:fill="auto"/>
          </w:tcPr>
          <w:p w14:paraId="36C968CF" w14:textId="1019CB1B" w:rsidR="00072D35" w:rsidRPr="00C1642A" w:rsidRDefault="00252C1F" w:rsidP="000F7791">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8C5B16">
              <w:rPr>
                <w:noProof/>
              </w:rPr>
              <w:t>1</w:t>
            </w:r>
            <w:r w:rsidR="00810841">
              <w:rPr>
                <w:noProof/>
              </w:rPr>
              <w:t>1</w:t>
            </w:r>
            <w:r>
              <w:rPr>
                <w:noProof/>
              </w:rPr>
              <w:fldChar w:fldCharType="end"/>
            </w:r>
          </w:p>
        </w:tc>
        <w:tc>
          <w:tcPr>
            <w:tcW w:w="2268" w:type="dxa"/>
          </w:tcPr>
          <w:p w14:paraId="67C6AF0E" w14:textId="77777777" w:rsidR="00072D35" w:rsidRPr="00C1642A" w:rsidRDefault="00252C1F" w:rsidP="000F7791">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8C5B16" w:rsidRPr="008C5B16">
              <w:rPr>
                <w:noProof/>
              </w:rPr>
              <w:t>IC Realtime OPTIC-1S-DF3-IO – 3MP Fixed Dome IP Camera</w:t>
            </w:r>
            <w:r>
              <w:rPr>
                <w:noProof/>
              </w:rPr>
              <w:fldChar w:fldCharType="end"/>
            </w:r>
          </w:p>
        </w:tc>
        <w:tc>
          <w:tcPr>
            <w:tcW w:w="3402" w:type="dxa"/>
            <w:shd w:val="clear" w:color="auto" w:fill="auto"/>
          </w:tcPr>
          <w:p w14:paraId="4C368E77" w14:textId="77777777" w:rsidR="00072D35" w:rsidRPr="00C1642A" w:rsidRDefault="00252C1F" w:rsidP="000F7791">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8C5B16">
              <w:rPr>
                <w:noProof/>
              </w:rPr>
              <w:t>These will record 24/7 within the corridor areas. These will be used to assist in dealing with complaints and safeguarding issues raised witihn the home to help prove when staff were liaising with patients. They may also be used to carry out spot audits to check that patients are receiving required levels of support to preempt the above-mentioned complaints.</w:t>
            </w:r>
            <w:r>
              <w:rPr>
                <w:noProof/>
              </w:rPr>
              <w:fldChar w:fldCharType="end"/>
            </w:r>
          </w:p>
        </w:tc>
      </w:tr>
      <w:tr w:rsidR="00072D35" w:rsidRPr="00C477DF" w14:paraId="79184B6D" w14:textId="77777777" w:rsidTr="00072D35">
        <w:tc>
          <w:tcPr>
            <w:tcW w:w="397" w:type="dxa"/>
            <w:shd w:val="clear" w:color="auto" w:fill="auto"/>
          </w:tcPr>
          <w:p w14:paraId="15B1D47F" w14:textId="77777777" w:rsidR="00072D35" w:rsidRPr="00C1642A" w:rsidRDefault="00072D35" w:rsidP="00072D35">
            <w:pPr>
              <w:pStyle w:val="BodyText"/>
              <w:numPr>
                <w:ilvl w:val="0"/>
                <w:numId w:val="9"/>
              </w:numPr>
              <w:spacing w:after="0"/>
              <w:ind w:left="0" w:firstLine="0"/>
            </w:pPr>
          </w:p>
        </w:tc>
        <w:tc>
          <w:tcPr>
            <w:tcW w:w="1417" w:type="dxa"/>
          </w:tcPr>
          <w:p w14:paraId="6231B858" w14:textId="5B6A584D" w:rsidR="00072D35" w:rsidRDefault="00252C1F" w:rsidP="000F7791">
            <w:pPr>
              <w:pStyle w:val="BodyText"/>
              <w:spacing w:after="0"/>
              <w:rPr>
                <w:noProof/>
              </w:rPr>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810841" w:rsidRPr="00810841">
              <w:rPr>
                <w:noProof/>
              </w:rPr>
              <w:t xml:space="preserve">In </w:t>
            </w:r>
            <w:r w:rsidR="00810841">
              <w:rPr>
                <w:noProof/>
              </w:rPr>
              <w:t>lounge</w:t>
            </w:r>
            <w:r>
              <w:rPr>
                <w:noProof/>
              </w:rPr>
              <w:fldChar w:fldCharType="end"/>
            </w:r>
          </w:p>
        </w:tc>
        <w:tc>
          <w:tcPr>
            <w:tcW w:w="1701" w:type="dxa"/>
            <w:shd w:val="clear" w:color="auto" w:fill="auto"/>
          </w:tcPr>
          <w:p w14:paraId="2879E841" w14:textId="47FBE16A" w:rsidR="00072D35" w:rsidRPr="00C1642A" w:rsidRDefault="00252C1F" w:rsidP="000F7791">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810841" w:rsidRPr="00810841">
              <w:rPr>
                <w:noProof/>
              </w:rPr>
              <w:t>C Realtime OPTIC-1S-DF3-IO</w:t>
            </w:r>
            <w:r>
              <w:rPr>
                <w:noProof/>
              </w:rPr>
              <w:fldChar w:fldCharType="end"/>
            </w:r>
          </w:p>
        </w:tc>
        <w:tc>
          <w:tcPr>
            <w:tcW w:w="1020" w:type="dxa"/>
            <w:shd w:val="clear" w:color="auto" w:fill="auto"/>
          </w:tcPr>
          <w:p w14:paraId="67CFC8BF" w14:textId="16DA5D77" w:rsidR="00072D35" w:rsidRPr="00C1642A" w:rsidRDefault="00252C1F" w:rsidP="000F7791">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810841">
              <w:rPr>
                <w:noProof/>
              </w:rPr>
              <w:t>5</w:t>
            </w:r>
            <w:r>
              <w:rPr>
                <w:noProof/>
              </w:rPr>
              <w:fldChar w:fldCharType="end"/>
            </w:r>
          </w:p>
        </w:tc>
        <w:tc>
          <w:tcPr>
            <w:tcW w:w="2268" w:type="dxa"/>
          </w:tcPr>
          <w:p w14:paraId="29553E00" w14:textId="6D7EF816" w:rsidR="00072D35" w:rsidRPr="00C1642A" w:rsidRDefault="00252C1F" w:rsidP="000F7791">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810841" w:rsidRPr="00810841">
              <w:rPr>
                <w:noProof/>
              </w:rPr>
              <w:t>IC Realtime OPTIC-1S-DF3-IO – 3MP Fixed Dome IP Camera</w:t>
            </w:r>
            <w:r>
              <w:rPr>
                <w:noProof/>
              </w:rPr>
              <w:fldChar w:fldCharType="end"/>
            </w:r>
          </w:p>
        </w:tc>
        <w:tc>
          <w:tcPr>
            <w:tcW w:w="3402" w:type="dxa"/>
            <w:shd w:val="clear" w:color="auto" w:fill="auto"/>
          </w:tcPr>
          <w:p w14:paraId="46384E15" w14:textId="2BD6CB2B" w:rsidR="00072D35" w:rsidRPr="00C1642A" w:rsidRDefault="00252C1F" w:rsidP="000F7791">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810841" w:rsidRPr="00810841">
              <w:rPr>
                <w:noProof/>
              </w:rPr>
              <w:t xml:space="preserve">These will record 24/7 within the </w:t>
            </w:r>
            <w:r w:rsidR="00810841">
              <w:rPr>
                <w:noProof/>
              </w:rPr>
              <w:t>Lounge</w:t>
            </w:r>
            <w:r w:rsidR="00810841" w:rsidRPr="00810841">
              <w:rPr>
                <w:noProof/>
              </w:rPr>
              <w:t xml:space="preserve"> areas. These will be used to assist in dealing with complaints and safeguarding issues raised witihn the home to help prove when staff were liaising with patients</w:t>
            </w:r>
            <w:r w:rsidR="00810841">
              <w:rPr>
                <w:noProof/>
              </w:rPr>
              <w:t>, and what they were doing when interacting with the residents.</w:t>
            </w:r>
            <w:r w:rsidR="00810841" w:rsidRPr="00810841">
              <w:rPr>
                <w:noProof/>
              </w:rPr>
              <w:t xml:space="preserve"> They may also be used to carry out spot audits to check that patients are receiving required levels of support to preempt the above-mentioned complaints.</w:t>
            </w:r>
            <w:r>
              <w:rPr>
                <w:noProof/>
              </w:rPr>
              <w:fldChar w:fldCharType="end"/>
            </w:r>
          </w:p>
        </w:tc>
      </w:tr>
      <w:tr w:rsidR="00072D35" w:rsidRPr="00C477DF" w14:paraId="751AB48E" w14:textId="77777777" w:rsidTr="00072D35">
        <w:tc>
          <w:tcPr>
            <w:tcW w:w="397" w:type="dxa"/>
            <w:shd w:val="clear" w:color="auto" w:fill="auto"/>
          </w:tcPr>
          <w:p w14:paraId="34127F99" w14:textId="77777777" w:rsidR="00072D35" w:rsidRPr="00C1642A" w:rsidRDefault="00072D35" w:rsidP="00072D35">
            <w:pPr>
              <w:pStyle w:val="BodyText"/>
              <w:numPr>
                <w:ilvl w:val="0"/>
                <w:numId w:val="9"/>
              </w:numPr>
              <w:spacing w:after="0"/>
              <w:ind w:left="0" w:firstLine="0"/>
            </w:pPr>
          </w:p>
        </w:tc>
        <w:tc>
          <w:tcPr>
            <w:tcW w:w="1417" w:type="dxa"/>
          </w:tcPr>
          <w:p w14:paraId="44B5D2BE" w14:textId="77777777" w:rsidR="00072D35" w:rsidRDefault="00252C1F" w:rsidP="000F7791">
            <w:pPr>
              <w:pStyle w:val="BodyText"/>
              <w:spacing w:after="0"/>
              <w:rPr>
                <w:noProof/>
              </w:rPr>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8C5B16">
              <w:rPr>
                <w:noProof/>
              </w:rPr>
              <w:t> </w:t>
            </w:r>
            <w:r w:rsidR="008C5B16">
              <w:rPr>
                <w:noProof/>
              </w:rPr>
              <w:t> </w:t>
            </w:r>
            <w:r w:rsidR="008C5B16">
              <w:rPr>
                <w:noProof/>
              </w:rPr>
              <w:t> </w:t>
            </w:r>
            <w:r w:rsidR="008C5B16">
              <w:rPr>
                <w:noProof/>
              </w:rPr>
              <w:t> </w:t>
            </w:r>
            <w:r w:rsidR="008C5B16">
              <w:rPr>
                <w:noProof/>
              </w:rPr>
              <w:t> </w:t>
            </w:r>
            <w:r>
              <w:rPr>
                <w:noProof/>
              </w:rPr>
              <w:fldChar w:fldCharType="end"/>
            </w:r>
          </w:p>
        </w:tc>
        <w:tc>
          <w:tcPr>
            <w:tcW w:w="1701" w:type="dxa"/>
            <w:shd w:val="clear" w:color="auto" w:fill="auto"/>
          </w:tcPr>
          <w:p w14:paraId="0E62ABC7" w14:textId="77777777" w:rsidR="00072D35" w:rsidRPr="00C1642A" w:rsidRDefault="00252C1F" w:rsidP="000F7791">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8C5B16">
              <w:rPr>
                <w:noProof/>
              </w:rPr>
              <w:t> </w:t>
            </w:r>
            <w:r w:rsidR="008C5B16">
              <w:rPr>
                <w:noProof/>
              </w:rPr>
              <w:t> </w:t>
            </w:r>
            <w:r w:rsidR="008C5B16">
              <w:rPr>
                <w:noProof/>
              </w:rPr>
              <w:t> </w:t>
            </w:r>
            <w:r w:rsidR="008C5B16">
              <w:rPr>
                <w:noProof/>
              </w:rPr>
              <w:t> </w:t>
            </w:r>
            <w:r w:rsidR="008C5B16">
              <w:rPr>
                <w:noProof/>
              </w:rPr>
              <w:t> </w:t>
            </w:r>
            <w:r>
              <w:rPr>
                <w:noProof/>
              </w:rPr>
              <w:fldChar w:fldCharType="end"/>
            </w:r>
          </w:p>
        </w:tc>
        <w:tc>
          <w:tcPr>
            <w:tcW w:w="1020" w:type="dxa"/>
            <w:shd w:val="clear" w:color="auto" w:fill="auto"/>
          </w:tcPr>
          <w:p w14:paraId="7A64A238" w14:textId="77777777" w:rsidR="00072D35" w:rsidRPr="00C1642A" w:rsidRDefault="00252C1F" w:rsidP="000F7791">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8C5B16">
              <w:rPr>
                <w:noProof/>
              </w:rPr>
              <w:t> </w:t>
            </w:r>
            <w:r w:rsidR="008C5B16">
              <w:rPr>
                <w:noProof/>
              </w:rPr>
              <w:t> </w:t>
            </w:r>
            <w:r w:rsidR="008C5B16">
              <w:rPr>
                <w:noProof/>
              </w:rPr>
              <w:t> </w:t>
            </w:r>
            <w:r w:rsidR="008C5B16">
              <w:rPr>
                <w:noProof/>
              </w:rPr>
              <w:t> </w:t>
            </w:r>
            <w:r w:rsidR="008C5B16">
              <w:rPr>
                <w:noProof/>
              </w:rPr>
              <w:t> </w:t>
            </w:r>
            <w:r>
              <w:rPr>
                <w:noProof/>
              </w:rPr>
              <w:fldChar w:fldCharType="end"/>
            </w:r>
          </w:p>
        </w:tc>
        <w:tc>
          <w:tcPr>
            <w:tcW w:w="2268" w:type="dxa"/>
          </w:tcPr>
          <w:p w14:paraId="01B02FA4" w14:textId="77777777" w:rsidR="00072D35" w:rsidRPr="00C1642A" w:rsidRDefault="00252C1F" w:rsidP="000F7791">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8C5B16">
              <w:rPr>
                <w:noProof/>
              </w:rPr>
              <w:t> </w:t>
            </w:r>
            <w:r w:rsidR="008C5B16">
              <w:rPr>
                <w:noProof/>
              </w:rPr>
              <w:t> </w:t>
            </w:r>
            <w:r w:rsidR="008C5B16">
              <w:rPr>
                <w:noProof/>
              </w:rPr>
              <w:t> </w:t>
            </w:r>
            <w:r w:rsidR="008C5B16">
              <w:rPr>
                <w:noProof/>
              </w:rPr>
              <w:t> </w:t>
            </w:r>
            <w:r w:rsidR="008C5B16">
              <w:rPr>
                <w:noProof/>
              </w:rPr>
              <w:t> </w:t>
            </w:r>
            <w:r>
              <w:rPr>
                <w:noProof/>
              </w:rPr>
              <w:fldChar w:fldCharType="end"/>
            </w:r>
          </w:p>
        </w:tc>
        <w:tc>
          <w:tcPr>
            <w:tcW w:w="3402" w:type="dxa"/>
            <w:shd w:val="clear" w:color="auto" w:fill="auto"/>
          </w:tcPr>
          <w:p w14:paraId="5F204C44" w14:textId="77777777" w:rsidR="00072D35" w:rsidRPr="00C1642A" w:rsidRDefault="00252C1F" w:rsidP="000F7791">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8C5B16">
              <w:rPr>
                <w:noProof/>
              </w:rPr>
              <w:t> </w:t>
            </w:r>
            <w:r w:rsidR="008C5B16">
              <w:rPr>
                <w:noProof/>
              </w:rPr>
              <w:t> </w:t>
            </w:r>
            <w:r w:rsidR="008C5B16">
              <w:rPr>
                <w:noProof/>
              </w:rPr>
              <w:t> </w:t>
            </w:r>
            <w:r w:rsidR="008C5B16">
              <w:rPr>
                <w:noProof/>
              </w:rPr>
              <w:t> </w:t>
            </w:r>
            <w:r w:rsidR="008C5B16">
              <w:rPr>
                <w:noProof/>
              </w:rPr>
              <w:t> </w:t>
            </w:r>
            <w:r>
              <w:rPr>
                <w:noProof/>
              </w:rPr>
              <w:fldChar w:fldCharType="end"/>
            </w:r>
          </w:p>
        </w:tc>
      </w:tr>
      <w:tr w:rsidR="00072D35" w:rsidRPr="00C477DF" w14:paraId="2BF31C41" w14:textId="77777777" w:rsidTr="00072D35">
        <w:tc>
          <w:tcPr>
            <w:tcW w:w="397" w:type="dxa"/>
            <w:shd w:val="clear" w:color="auto" w:fill="auto"/>
          </w:tcPr>
          <w:p w14:paraId="1C8D92FD" w14:textId="77777777" w:rsidR="00072D35" w:rsidRPr="00C1642A" w:rsidRDefault="00072D35" w:rsidP="00072D35">
            <w:pPr>
              <w:pStyle w:val="BodyText"/>
              <w:numPr>
                <w:ilvl w:val="0"/>
                <w:numId w:val="9"/>
              </w:numPr>
              <w:spacing w:after="0"/>
              <w:ind w:left="0" w:firstLine="0"/>
            </w:pPr>
          </w:p>
        </w:tc>
        <w:tc>
          <w:tcPr>
            <w:tcW w:w="1417" w:type="dxa"/>
          </w:tcPr>
          <w:p w14:paraId="7E4CC0DC" w14:textId="77777777" w:rsidR="00072D35" w:rsidRDefault="00252C1F" w:rsidP="000F7791">
            <w:pPr>
              <w:pStyle w:val="BodyText"/>
              <w:spacing w:after="0"/>
              <w:rPr>
                <w:noProof/>
              </w:rPr>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8C5B16">
              <w:rPr>
                <w:noProof/>
              </w:rPr>
              <w:t> </w:t>
            </w:r>
            <w:r w:rsidR="008C5B16">
              <w:rPr>
                <w:noProof/>
              </w:rPr>
              <w:t> </w:t>
            </w:r>
            <w:r w:rsidR="008C5B16">
              <w:rPr>
                <w:noProof/>
              </w:rPr>
              <w:t> </w:t>
            </w:r>
            <w:r w:rsidR="008C5B16">
              <w:rPr>
                <w:noProof/>
              </w:rPr>
              <w:t> </w:t>
            </w:r>
            <w:r w:rsidR="008C5B16">
              <w:rPr>
                <w:noProof/>
              </w:rPr>
              <w:t> </w:t>
            </w:r>
            <w:r>
              <w:rPr>
                <w:noProof/>
              </w:rPr>
              <w:fldChar w:fldCharType="end"/>
            </w:r>
          </w:p>
        </w:tc>
        <w:tc>
          <w:tcPr>
            <w:tcW w:w="1701" w:type="dxa"/>
            <w:shd w:val="clear" w:color="auto" w:fill="auto"/>
          </w:tcPr>
          <w:p w14:paraId="618FA6AA" w14:textId="77777777" w:rsidR="00072D35" w:rsidRPr="00C1642A" w:rsidRDefault="00252C1F"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1020" w:type="dxa"/>
            <w:shd w:val="clear" w:color="auto" w:fill="auto"/>
          </w:tcPr>
          <w:p w14:paraId="5EF9B394" w14:textId="77777777" w:rsidR="00072D35" w:rsidRPr="00C1642A" w:rsidRDefault="00252C1F"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2268" w:type="dxa"/>
          </w:tcPr>
          <w:p w14:paraId="2C6B1D38" w14:textId="77777777" w:rsidR="00072D35" w:rsidRPr="00C1642A" w:rsidRDefault="00252C1F"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3402" w:type="dxa"/>
            <w:shd w:val="clear" w:color="auto" w:fill="auto"/>
          </w:tcPr>
          <w:p w14:paraId="244CA8C4" w14:textId="77777777" w:rsidR="00072D35" w:rsidRPr="00C1642A" w:rsidRDefault="00252C1F"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r>
      <w:tr w:rsidR="00072D35" w:rsidRPr="00C477DF" w14:paraId="57663F10" w14:textId="77777777" w:rsidTr="00072D35">
        <w:tc>
          <w:tcPr>
            <w:tcW w:w="397" w:type="dxa"/>
            <w:shd w:val="clear" w:color="auto" w:fill="auto"/>
          </w:tcPr>
          <w:p w14:paraId="288FB42B" w14:textId="77777777" w:rsidR="00072D35" w:rsidRPr="00C1642A" w:rsidRDefault="00072D35" w:rsidP="00072D35">
            <w:pPr>
              <w:pStyle w:val="BodyText"/>
              <w:numPr>
                <w:ilvl w:val="0"/>
                <w:numId w:val="9"/>
              </w:numPr>
              <w:spacing w:after="0"/>
              <w:ind w:left="0" w:firstLine="0"/>
            </w:pPr>
          </w:p>
        </w:tc>
        <w:tc>
          <w:tcPr>
            <w:tcW w:w="1417" w:type="dxa"/>
          </w:tcPr>
          <w:p w14:paraId="2BFFA532" w14:textId="77777777" w:rsidR="00072D35" w:rsidRDefault="00252C1F" w:rsidP="000F7791">
            <w:pPr>
              <w:pStyle w:val="BodyText"/>
              <w:spacing w:after="0"/>
              <w:rPr>
                <w:noProof/>
              </w:rPr>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8C5B16">
              <w:rPr>
                <w:noProof/>
              </w:rPr>
              <w:t> </w:t>
            </w:r>
            <w:r w:rsidR="008C5B16">
              <w:rPr>
                <w:noProof/>
              </w:rPr>
              <w:t> </w:t>
            </w:r>
            <w:r w:rsidR="008C5B16">
              <w:rPr>
                <w:noProof/>
              </w:rPr>
              <w:t> </w:t>
            </w:r>
            <w:r w:rsidR="008C5B16">
              <w:rPr>
                <w:noProof/>
              </w:rPr>
              <w:t> </w:t>
            </w:r>
            <w:r w:rsidR="008C5B16">
              <w:rPr>
                <w:noProof/>
              </w:rPr>
              <w:t> </w:t>
            </w:r>
            <w:r>
              <w:rPr>
                <w:noProof/>
              </w:rPr>
              <w:fldChar w:fldCharType="end"/>
            </w:r>
          </w:p>
        </w:tc>
        <w:tc>
          <w:tcPr>
            <w:tcW w:w="1701" w:type="dxa"/>
            <w:shd w:val="clear" w:color="auto" w:fill="auto"/>
          </w:tcPr>
          <w:p w14:paraId="09714543" w14:textId="77777777" w:rsidR="00072D35" w:rsidRPr="00C1642A" w:rsidRDefault="00252C1F"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1020" w:type="dxa"/>
            <w:shd w:val="clear" w:color="auto" w:fill="auto"/>
          </w:tcPr>
          <w:p w14:paraId="597AC380" w14:textId="77777777" w:rsidR="00072D35" w:rsidRPr="00C1642A" w:rsidRDefault="00252C1F"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2268" w:type="dxa"/>
          </w:tcPr>
          <w:p w14:paraId="55AAED20" w14:textId="77777777" w:rsidR="00072D35" w:rsidRPr="00C1642A" w:rsidRDefault="00252C1F"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3402" w:type="dxa"/>
            <w:shd w:val="clear" w:color="auto" w:fill="auto"/>
          </w:tcPr>
          <w:p w14:paraId="1957C67C" w14:textId="77777777" w:rsidR="00072D35" w:rsidRPr="00C1642A" w:rsidRDefault="00252C1F"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r>
      <w:tr w:rsidR="00072D35" w:rsidRPr="00C477DF" w14:paraId="362101A2" w14:textId="77777777" w:rsidTr="00072D35">
        <w:tc>
          <w:tcPr>
            <w:tcW w:w="397" w:type="dxa"/>
            <w:shd w:val="clear" w:color="auto" w:fill="auto"/>
          </w:tcPr>
          <w:p w14:paraId="088E359D" w14:textId="77777777" w:rsidR="00072D35" w:rsidRPr="00C1642A" w:rsidRDefault="00072D35" w:rsidP="00072D35">
            <w:pPr>
              <w:pStyle w:val="BodyText"/>
              <w:numPr>
                <w:ilvl w:val="0"/>
                <w:numId w:val="9"/>
              </w:numPr>
              <w:spacing w:after="0"/>
              <w:ind w:left="0" w:firstLine="0"/>
            </w:pPr>
          </w:p>
        </w:tc>
        <w:tc>
          <w:tcPr>
            <w:tcW w:w="1417" w:type="dxa"/>
          </w:tcPr>
          <w:p w14:paraId="52AB719F" w14:textId="77777777" w:rsidR="00072D35" w:rsidRDefault="00252C1F" w:rsidP="000F7791">
            <w:pPr>
              <w:pStyle w:val="BodyText"/>
              <w:spacing w:after="0"/>
              <w:rPr>
                <w:noProof/>
              </w:rPr>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8C5B16">
              <w:rPr>
                <w:noProof/>
              </w:rPr>
              <w:t> </w:t>
            </w:r>
            <w:r w:rsidR="008C5B16">
              <w:rPr>
                <w:noProof/>
              </w:rPr>
              <w:t> </w:t>
            </w:r>
            <w:r w:rsidR="008C5B16">
              <w:rPr>
                <w:noProof/>
              </w:rPr>
              <w:t> </w:t>
            </w:r>
            <w:r w:rsidR="008C5B16">
              <w:rPr>
                <w:noProof/>
              </w:rPr>
              <w:t> </w:t>
            </w:r>
            <w:r w:rsidR="008C5B16">
              <w:rPr>
                <w:noProof/>
              </w:rPr>
              <w:t> </w:t>
            </w:r>
            <w:r>
              <w:rPr>
                <w:noProof/>
              </w:rPr>
              <w:fldChar w:fldCharType="end"/>
            </w:r>
          </w:p>
        </w:tc>
        <w:tc>
          <w:tcPr>
            <w:tcW w:w="1701" w:type="dxa"/>
            <w:shd w:val="clear" w:color="auto" w:fill="auto"/>
          </w:tcPr>
          <w:p w14:paraId="1632B356" w14:textId="77777777" w:rsidR="00072D35" w:rsidRPr="00C1642A" w:rsidRDefault="00252C1F"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1020" w:type="dxa"/>
            <w:shd w:val="clear" w:color="auto" w:fill="auto"/>
          </w:tcPr>
          <w:p w14:paraId="3216A42A" w14:textId="77777777" w:rsidR="00072D35" w:rsidRPr="00C1642A" w:rsidRDefault="00252C1F"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2268" w:type="dxa"/>
          </w:tcPr>
          <w:p w14:paraId="29A4A265" w14:textId="77777777" w:rsidR="00072D35" w:rsidRPr="00C1642A" w:rsidRDefault="00252C1F"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3402" w:type="dxa"/>
            <w:shd w:val="clear" w:color="auto" w:fill="auto"/>
          </w:tcPr>
          <w:p w14:paraId="2BF6CCF1" w14:textId="77777777" w:rsidR="00072D35" w:rsidRPr="00C1642A" w:rsidRDefault="00252C1F"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r>
      <w:tr w:rsidR="00072D35" w:rsidRPr="00C477DF" w14:paraId="382269B4" w14:textId="77777777" w:rsidTr="00072D35">
        <w:tc>
          <w:tcPr>
            <w:tcW w:w="397" w:type="dxa"/>
            <w:shd w:val="clear" w:color="auto" w:fill="auto"/>
          </w:tcPr>
          <w:p w14:paraId="2B4873A7" w14:textId="77777777" w:rsidR="00072D35" w:rsidRPr="00C1642A" w:rsidRDefault="00072D35" w:rsidP="00072D35">
            <w:pPr>
              <w:pStyle w:val="BodyText"/>
              <w:numPr>
                <w:ilvl w:val="0"/>
                <w:numId w:val="9"/>
              </w:numPr>
              <w:spacing w:after="0"/>
              <w:ind w:left="0" w:firstLine="0"/>
            </w:pPr>
          </w:p>
        </w:tc>
        <w:tc>
          <w:tcPr>
            <w:tcW w:w="1417" w:type="dxa"/>
          </w:tcPr>
          <w:p w14:paraId="1589924E" w14:textId="77777777" w:rsidR="00072D35" w:rsidRDefault="00252C1F" w:rsidP="000F7791">
            <w:pPr>
              <w:pStyle w:val="BodyText"/>
              <w:spacing w:after="0"/>
              <w:rPr>
                <w:noProof/>
              </w:rPr>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BB5FA6">
              <w:rPr>
                <w:noProof/>
              </w:rPr>
              <w:t> </w:t>
            </w:r>
            <w:r w:rsidR="00BB5FA6">
              <w:rPr>
                <w:noProof/>
              </w:rPr>
              <w:t> </w:t>
            </w:r>
            <w:r w:rsidR="00BB5FA6">
              <w:rPr>
                <w:noProof/>
              </w:rPr>
              <w:t> </w:t>
            </w:r>
            <w:r w:rsidR="00BB5FA6">
              <w:rPr>
                <w:noProof/>
              </w:rPr>
              <w:t> </w:t>
            </w:r>
            <w:r w:rsidR="00BB5FA6">
              <w:rPr>
                <w:noProof/>
              </w:rPr>
              <w:t> </w:t>
            </w:r>
            <w:r>
              <w:rPr>
                <w:noProof/>
              </w:rPr>
              <w:fldChar w:fldCharType="end"/>
            </w:r>
          </w:p>
        </w:tc>
        <w:tc>
          <w:tcPr>
            <w:tcW w:w="1701" w:type="dxa"/>
            <w:shd w:val="clear" w:color="auto" w:fill="auto"/>
          </w:tcPr>
          <w:p w14:paraId="59BE7C7F" w14:textId="77777777" w:rsidR="00072D35" w:rsidRPr="00C1642A" w:rsidRDefault="00252C1F"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1020" w:type="dxa"/>
            <w:shd w:val="clear" w:color="auto" w:fill="auto"/>
          </w:tcPr>
          <w:p w14:paraId="7BBAFCE2" w14:textId="77777777" w:rsidR="00072D35" w:rsidRPr="00C1642A" w:rsidRDefault="00252C1F"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2268" w:type="dxa"/>
          </w:tcPr>
          <w:p w14:paraId="4F8467C1" w14:textId="77777777" w:rsidR="00072D35" w:rsidRPr="00C1642A" w:rsidRDefault="00252C1F"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3402" w:type="dxa"/>
            <w:shd w:val="clear" w:color="auto" w:fill="auto"/>
          </w:tcPr>
          <w:p w14:paraId="258D487B" w14:textId="77777777" w:rsidR="00072D35" w:rsidRPr="00C1642A" w:rsidRDefault="00252C1F"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r>
      <w:tr w:rsidR="00072D35" w:rsidRPr="00C477DF" w14:paraId="1FEA4A66" w14:textId="77777777" w:rsidTr="00072D35">
        <w:tc>
          <w:tcPr>
            <w:tcW w:w="397" w:type="dxa"/>
            <w:shd w:val="clear" w:color="auto" w:fill="auto"/>
          </w:tcPr>
          <w:p w14:paraId="1B3E021F" w14:textId="77777777" w:rsidR="00072D35" w:rsidRPr="00C1642A" w:rsidRDefault="00072D35" w:rsidP="00072D35">
            <w:pPr>
              <w:pStyle w:val="BodyText"/>
              <w:numPr>
                <w:ilvl w:val="0"/>
                <w:numId w:val="9"/>
              </w:numPr>
              <w:spacing w:after="0"/>
              <w:ind w:left="0" w:firstLine="0"/>
            </w:pPr>
          </w:p>
        </w:tc>
        <w:tc>
          <w:tcPr>
            <w:tcW w:w="1417" w:type="dxa"/>
          </w:tcPr>
          <w:p w14:paraId="34E43009" w14:textId="77777777" w:rsidR="00072D35" w:rsidRDefault="00252C1F" w:rsidP="00072D35">
            <w:pPr>
              <w:pStyle w:val="BodyText"/>
              <w:spacing w:after="0"/>
              <w:rPr>
                <w:noProof/>
              </w:rPr>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1701" w:type="dxa"/>
            <w:shd w:val="clear" w:color="auto" w:fill="auto"/>
          </w:tcPr>
          <w:p w14:paraId="31139BC4" w14:textId="77777777" w:rsidR="00072D35" w:rsidRPr="00C1642A" w:rsidRDefault="00252C1F"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1020" w:type="dxa"/>
            <w:shd w:val="clear" w:color="auto" w:fill="auto"/>
          </w:tcPr>
          <w:p w14:paraId="584B8784" w14:textId="77777777" w:rsidR="00072D35" w:rsidRPr="00C1642A" w:rsidRDefault="00252C1F"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2268" w:type="dxa"/>
          </w:tcPr>
          <w:p w14:paraId="649AC092" w14:textId="77777777" w:rsidR="00072D35" w:rsidRPr="00C1642A" w:rsidRDefault="00252C1F"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3402" w:type="dxa"/>
            <w:shd w:val="clear" w:color="auto" w:fill="auto"/>
          </w:tcPr>
          <w:p w14:paraId="1FDA9747" w14:textId="77777777" w:rsidR="00072D35" w:rsidRPr="00C1642A" w:rsidRDefault="00252C1F"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r>
      <w:tr w:rsidR="00072D35" w:rsidRPr="00C477DF" w14:paraId="5D81F0AC" w14:textId="77777777" w:rsidTr="00072D35">
        <w:tc>
          <w:tcPr>
            <w:tcW w:w="397" w:type="dxa"/>
            <w:shd w:val="clear" w:color="auto" w:fill="auto"/>
          </w:tcPr>
          <w:p w14:paraId="7A34E918" w14:textId="77777777" w:rsidR="00072D35" w:rsidRPr="00C1642A" w:rsidRDefault="00072D35" w:rsidP="00072D35">
            <w:pPr>
              <w:pStyle w:val="BodyText"/>
              <w:numPr>
                <w:ilvl w:val="0"/>
                <w:numId w:val="9"/>
              </w:numPr>
              <w:spacing w:after="0"/>
              <w:ind w:left="0" w:firstLine="0"/>
            </w:pPr>
          </w:p>
        </w:tc>
        <w:tc>
          <w:tcPr>
            <w:tcW w:w="1417" w:type="dxa"/>
          </w:tcPr>
          <w:p w14:paraId="5ADF26D8" w14:textId="77777777" w:rsidR="00072D35" w:rsidRDefault="00252C1F" w:rsidP="00072D35">
            <w:pPr>
              <w:pStyle w:val="BodyText"/>
              <w:spacing w:after="0"/>
              <w:rPr>
                <w:noProof/>
              </w:rPr>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1701" w:type="dxa"/>
            <w:shd w:val="clear" w:color="auto" w:fill="auto"/>
          </w:tcPr>
          <w:p w14:paraId="3DE20050" w14:textId="77777777" w:rsidR="00072D35" w:rsidRPr="00C1642A" w:rsidRDefault="00252C1F"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1020" w:type="dxa"/>
            <w:shd w:val="clear" w:color="auto" w:fill="auto"/>
          </w:tcPr>
          <w:p w14:paraId="2232E0B8" w14:textId="77777777" w:rsidR="00072D35" w:rsidRPr="00C1642A" w:rsidRDefault="00252C1F"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2268" w:type="dxa"/>
          </w:tcPr>
          <w:p w14:paraId="14E3BCA7" w14:textId="77777777" w:rsidR="00072D35" w:rsidRPr="00C1642A" w:rsidRDefault="00252C1F"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3402" w:type="dxa"/>
            <w:shd w:val="clear" w:color="auto" w:fill="auto"/>
          </w:tcPr>
          <w:p w14:paraId="7FC902EB" w14:textId="77777777" w:rsidR="00072D35" w:rsidRPr="00C1642A" w:rsidRDefault="00252C1F"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r>
      <w:tr w:rsidR="00072D35" w:rsidRPr="00C477DF" w14:paraId="69FE008B" w14:textId="77777777" w:rsidTr="00072D35">
        <w:tc>
          <w:tcPr>
            <w:tcW w:w="397" w:type="dxa"/>
            <w:shd w:val="clear" w:color="auto" w:fill="auto"/>
          </w:tcPr>
          <w:p w14:paraId="5CFAE7B3" w14:textId="77777777" w:rsidR="00072D35" w:rsidRPr="00C1642A" w:rsidRDefault="00072D35" w:rsidP="00072D35">
            <w:pPr>
              <w:pStyle w:val="BodyText"/>
              <w:numPr>
                <w:ilvl w:val="0"/>
                <w:numId w:val="9"/>
              </w:numPr>
              <w:spacing w:after="0"/>
              <w:ind w:left="0" w:firstLine="0"/>
            </w:pPr>
          </w:p>
        </w:tc>
        <w:tc>
          <w:tcPr>
            <w:tcW w:w="1417" w:type="dxa"/>
          </w:tcPr>
          <w:p w14:paraId="2097A97A" w14:textId="77777777" w:rsidR="00072D35" w:rsidRDefault="00252C1F" w:rsidP="00072D35">
            <w:pPr>
              <w:pStyle w:val="BodyText"/>
              <w:spacing w:after="0"/>
              <w:rPr>
                <w:noProof/>
              </w:rPr>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1701" w:type="dxa"/>
            <w:shd w:val="clear" w:color="auto" w:fill="auto"/>
          </w:tcPr>
          <w:p w14:paraId="754D72ED" w14:textId="77777777" w:rsidR="00072D35" w:rsidRPr="00C1642A" w:rsidRDefault="00252C1F"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1020" w:type="dxa"/>
            <w:shd w:val="clear" w:color="auto" w:fill="auto"/>
          </w:tcPr>
          <w:p w14:paraId="373EE47C" w14:textId="77777777" w:rsidR="00072D35" w:rsidRPr="00C1642A" w:rsidRDefault="00252C1F"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2268" w:type="dxa"/>
          </w:tcPr>
          <w:p w14:paraId="02D04297" w14:textId="77777777" w:rsidR="00072D35" w:rsidRPr="00C1642A" w:rsidRDefault="00252C1F"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3402" w:type="dxa"/>
            <w:shd w:val="clear" w:color="auto" w:fill="auto"/>
          </w:tcPr>
          <w:p w14:paraId="0A9750A8" w14:textId="77777777" w:rsidR="00072D35" w:rsidRPr="00C1642A" w:rsidRDefault="00252C1F"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r>
      <w:tr w:rsidR="00072D35" w:rsidRPr="00C477DF" w14:paraId="0A7111ED" w14:textId="77777777" w:rsidTr="00072D35">
        <w:tc>
          <w:tcPr>
            <w:tcW w:w="397" w:type="dxa"/>
            <w:shd w:val="clear" w:color="auto" w:fill="auto"/>
          </w:tcPr>
          <w:p w14:paraId="5067B837" w14:textId="77777777" w:rsidR="00072D35" w:rsidRPr="00C1642A" w:rsidRDefault="00072D35" w:rsidP="00072D35">
            <w:pPr>
              <w:pStyle w:val="BodyText"/>
              <w:numPr>
                <w:ilvl w:val="0"/>
                <w:numId w:val="9"/>
              </w:numPr>
              <w:spacing w:after="0"/>
              <w:ind w:left="0" w:firstLine="0"/>
            </w:pPr>
          </w:p>
        </w:tc>
        <w:tc>
          <w:tcPr>
            <w:tcW w:w="1417" w:type="dxa"/>
          </w:tcPr>
          <w:p w14:paraId="3612FDD5" w14:textId="77777777" w:rsidR="00072D35" w:rsidRDefault="00252C1F" w:rsidP="00072D35">
            <w:pPr>
              <w:pStyle w:val="BodyText"/>
              <w:spacing w:after="0"/>
              <w:rPr>
                <w:noProof/>
              </w:rPr>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1701" w:type="dxa"/>
            <w:shd w:val="clear" w:color="auto" w:fill="auto"/>
          </w:tcPr>
          <w:p w14:paraId="11A0A4C8" w14:textId="77777777" w:rsidR="00072D35" w:rsidRPr="00C1642A" w:rsidRDefault="00252C1F"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1020" w:type="dxa"/>
            <w:shd w:val="clear" w:color="auto" w:fill="auto"/>
          </w:tcPr>
          <w:p w14:paraId="5ADE3C4F" w14:textId="77777777" w:rsidR="00072D35" w:rsidRPr="00C1642A" w:rsidRDefault="00252C1F"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2268" w:type="dxa"/>
          </w:tcPr>
          <w:p w14:paraId="1ABC909F" w14:textId="77777777" w:rsidR="00072D35" w:rsidRPr="00C1642A" w:rsidRDefault="00252C1F"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c>
          <w:tcPr>
            <w:tcW w:w="3402" w:type="dxa"/>
            <w:shd w:val="clear" w:color="auto" w:fill="auto"/>
          </w:tcPr>
          <w:p w14:paraId="4F04E925" w14:textId="77777777" w:rsidR="00072D35" w:rsidRPr="00C1642A" w:rsidRDefault="00252C1F" w:rsidP="00072D35">
            <w:pPr>
              <w:pStyle w:val="BodyText"/>
              <w:spacing w:after="0"/>
            </w:pPr>
            <w:r>
              <w:rPr>
                <w:noProof/>
              </w:rPr>
              <w:fldChar w:fldCharType="begin">
                <w:ffData>
                  <w:name w:val="Text2"/>
                  <w:enabled/>
                  <w:calcOnExit w:val="0"/>
                  <w:textInput/>
                </w:ffData>
              </w:fldChar>
            </w:r>
            <w:r w:rsidR="00072D35">
              <w:rPr>
                <w:noProof/>
              </w:rPr>
              <w:instrText xml:space="preserve"> FORMTEXT </w:instrText>
            </w:r>
            <w:r>
              <w:rPr>
                <w:noProof/>
              </w:rPr>
            </w:r>
            <w:r>
              <w:rPr>
                <w:noProof/>
              </w:rPr>
              <w:fldChar w:fldCharType="separate"/>
            </w:r>
            <w:r w:rsidR="00072D35">
              <w:rPr>
                <w:noProof/>
              </w:rPr>
              <w:t> </w:t>
            </w:r>
            <w:r w:rsidR="00072D35">
              <w:rPr>
                <w:noProof/>
              </w:rPr>
              <w:t> </w:t>
            </w:r>
            <w:r w:rsidR="00072D35">
              <w:rPr>
                <w:noProof/>
              </w:rPr>
              <w:t> </w:t>
            </w:r>
            <w:r w:rsidR="00072D35">
              <w:rPr>
                <w:noProof/>
              </w:rPr>
              <w:t> </w:t>
            </w:r>
            <w:r w:rsidR="00072D35">
              <w:rPr>
                <w:noProof/>
              </w:rPr>
              <w:t> </w:t>
            </w:r>
            <w:r>
              <w:rPr>
                <w:noProof/>
              </w:rPr>
              <w:fldChar w:fldCharType="end"/>
            </w:r>
          </w:p>
        </w:tc>
      </w:tr>
      <w:tr w:rsidR="000F7791" w:rsidRPr="00C477DF" w14:paraId="43F62107" w14:textId="77777777" w:rsidTr="00072D35">
        <w:tc>
          <w:tcPr>
            <w:tcW w:w="397" w:type="dxa"/>
            <w:shd w:val="clear" w:color="auto" w:fill="auto"/>
          </w:tcPr>
          <w:p w14:paraId="2EC970A3" w14:textId="77777777" w:rsidR="000F7791" w:rsidRPr="00C1642A" w:rsidRDefault="000F7791" w:rsidP="000F7791">
            <w:pPr>
              <w:pStyle w:val="BodyText"/>
              <w:numPr>
                <w:ilvl w:val="0"/>
                <w:numId w:val="9"/>
              </w:numPr>
              <w:spacing w:after="0"/>
              <w:ind w:left="0" w:firstLine="0"/>
            </w:pPr>
          </w:p>
        </w:tc>
        <w:tc>
          <w:tcPr>
            <w:tcW w:w="1417" w:type="dxa"/>
          </w:tcPr>
          <w:p w14:paraId="00F2F842" w14:textId="77777777" w:rsidR="000F7791" w:rsidRDefault="00252C1F" w:rsidP="000F7791">
            <w:pPr>
              <w:pStyle w:val="BodyText"/>
              <w:spacing w:after="0"/>
              <w:rPr>
                <w:noProof/>
              </w:rPr>
            </w:pPr>
            <w:r>
              <w:rPr>
                <w:noProof/>
              </w:rPr>
              <w:fldChar w:fldCharType="begin">
                <w:ffData>
                  <w:name w:val="Text2"/>
                  <w:enabled/>
                  <w:calcOnExit w:val="0"/>
                  <w:textInput/>
                </w:ffData>
              </w:fldChar>
            </w:r>
            <w:r w:rsidR="000F7791">
              <w:rPr>
                <w:noProof/>
              </w:rPr>
              <w:instrText xml:space="preserve"> FORMTEXT </w:instrText>
            </w:r>
            <w:r>
              <w:rPr>
                <w:noProof/>
              </w:rPr>
            </w:r>
            <w:r>
              <w:rPr>
                <w:noProof/>
              </w:rPr>
              <w:fldChar w:fldCharType="separate"/>
            </w:r>
            <w:r w:rsidR="000F7791">
              <w:rPr>
                <w:noProof/>
              </w:rPr>
              <w:t> </w:t>
            </w:r>
            <w:r w:rsidR="000F7791">
              <w:rPr>
                <w:noProof/>
              </w:rPr>
              <w:t> </w:t>
            </w:r>
            <w:r w:rsidR="000F7791">
              <w:rPr>
                <w:noProof/>
              </w:rPr>
              <w:t> </w:t>
            </w:r>
            <w:r w:rsidR="000F7791">
              <w:rPr>
                <w:noProof/>
              </w:rPr>
              <w:t> </w:t>
            </w:r>
            <w:r w:rsidR="000F7791">
              <w:rPr>
                <w:noProof/>
              </w:rPr>
              <w:t> </w:t>
            </w:r>
            <w:r>
              <w:rPr>
                <w:noProof/>
              </w:rPr>
              <w:fldChar w:fldCharType="end"/>
            </w:r>
          </w:p>
        </w:tc>
        <w:tc>
          <w:tcPr>
            <w:tcW w:w="1701" w:type="dxa"/>
            <w:shd w:val="clear" w:color="auto" w:fill="auto"/>
          </w:tcPr>
          <w:p w14:paraId="042AA3B1" w14:textId="77777777" w:rsidR="000F7791" w:rsidRDefault="00252C1F" w:rsidP="000F7791">
            <w:pPr>
              <w:pStyle w:val="BodyText"/>
              <w:spacing w:after="0"/>
              <w:rPr>
                <w:noProof/>
              </w:rPr>
            </w:pPr>
            <w:r>
              <w:rPr>
                <w:noProof/>
              </w:rPr>
              <w:fldChar w:fldCharType="begin">
                <w:ffData>
                  <w:name w:val="Text2"/>
                  <w:enabled/>
                  <w:calcOnExit w:val="0"/>
                  <w:textInput/>
                </w:ffData>
              </w:fldChar>
            </w:r>
            <w:r w:rsidR="000F7791">
              <w:rPr>
                <w:noProof/>
              </w:rPr>
              <w:instrText xml:space="preserve"> FORMTEXT </w:instrText>
            </w:r>
            <w:r>
              <w:rPr>
                <w:noProof/>
              </w:rPr>
            </w:r>
            <w:r>
              <w:rPr>
                <w:noProof/>
              </w:rPr>
              <w:fldChar w:fldCharType="separate"/>
            </w:r>
            <w:r w:rsidR="000F7791">
              <w:rPr>
                <w:noProof/>
              </w:rPr>
              <w:t> </w:t>
            </w:r>
            <w:r w:rsidR="000F7791">
              <w:rPr>
                <w:noProof/>
              </w:rPr>
              <w:t> </w:t>
            </w:r>
            <w:r w:rsidR="000F7791">
              <w:rPr>
                <w:noProof/>
              </w:rPr>
              <w:t> </w:t>
            </w:r>
            <w:r w:rsidR="000F7791">
              <w:rPr>
                <w:noProof/>
              </w:rPr>
              <w:t> </w:t>
            </w:r>
            <w:r w:rsidR="000F7791">
              <w:rPr>
                <w:noProof/>
              </w:rPr>
              <w:t> </w:t>
            </w:r>
            <w:r>
              <w:rPr>
                <w:noProof/>
              </w:rPr>
              <w:fldChar w:fldCharType="end"/>
            </w:r>
          </w:p>
        </w:tc>
        <w:tc>
          <w:tcPr>
            <w:tcW w:w="1020" w:type="dxa"/>
            <w:shd w:val="clear" w:color="auto" w:fill="auto"/>
          </w:tcPr>
          <w:p w14:paraId="72D67B1D" w14:textId="77777777" w:rsidR="000F7791" w:rsidRDefault="00252C1F" w:rsidP="000F7791">
            <w:pPr>
              <w:pStyle w:val="BodyText"/>
              <w:spacing w:after="0"/>
              <w:rPr>
                <w:noProof/>
              </w:rPr>
            </w:pPr>
            <w:r>
              <w:rPr>
                <w:noProof/>
              </w:rPr>
              <w:fldChar w:fldCharType="begin">
                <w:ffData>
                  <w:name w:val="Text2"/>
                  <w:enabled/>
                  <w:calcOnExit w:val="0"/>
                  <w:textInput/>
                </w:ffData>
              </w:fldChar>
            </w:r>
            <w:r w:rsidR="000F7791">
              <w:rPr>
                <w:noProof/>
              </w:rPr>
              <w:instrText xml:space="preserve"> FORMTEXT </w:instrText>
            </w:r>
            <w:r>
              <w:rPr>
                <w:noProof/>
              </w:rPr>
            </w:r>
            <w:r>
              <w:rPr>
                <w:noProof/>
              </w:rPr>
              <w:fldChar w:fldCharType="separate"/>
            </w:r>
            <w:r w:rsidR="000F7791">
              <w:rPr>
                <w:noProof/>
              </w:rPr>
              <w:t> </w:t>
            </w:r>
            <w:r w:rsidR="000F7791">
              <w:rPr>
                <w:noProof/>
              </w:rPr>
              <w:t> </w:t>
            </w:r>
            <w:r w:rsidR="000F7791">
              <w:rPr>
                <w:noProof/>
              </w:rPr>
              <w:t> </w:t>
            </w:r>
            <w:r w:rsidR="000F7791">
              <w:rPr>
                <w:noProof/>
              </w:rPr>
              <w:t> </w:t>
            </w:r>
            <w:r w:rsidR="000F7791">
              <w:rPr>
                <w:noProof/>
              </w:rPr>
              <w:t> </w:t>
            </w:r>
            <w:r>
              <w:rPr>
                <w:noProof/>
              </w:rPr>
              <w:fldChar w:fldCharType="end"/>
            </w:r>
          </w:p>
        </w:tc>
        <w:tc>
          <w:tcPr>
            <w:tcW w:w="2268" w:type="dxa"/>
          </w:tcPr>
          <w:p w14:paraId="293E0D9E" w14:textId="77777777" w:rsidR="000F7791" w:rsidRDefault="00252C1F" w:rsidP="000F7791">
            <w:pPr>
              <w:pStyle w:val="BodyText"/>
              <w:spacing w:after="0"/>
              <w:rPr>
                <w:noProof/>
              </w:rPr>
            </w:pPr>
            <w:r>
              <w:rPr>
                <w:noProof/>
              </w:rPr>
              <w:fldChar w:fldCharType="begin">
                <w:ffData>
                  <w:name w:val="Text2"/>
                  <w:enabled/>
                  <w:calcOnExit w:val="0"/>
                  <w:textInput/>
                </w:ffData>
              </w:fldChar>
            </w:r>
            <w:r w:rsidR="000F7791">
              <w:rPr>
                <w:noProof/>
              </w:rPr>
              <w:instrText xml:space="preserve"> FORMTEXT </w:instrText>
            </w:r>
            <w:r>
              <w:rPr>
                <w:noProof/>
              </w:rPr>
            </w:r>
            <w:r>
              <w:rPr>
                <w:noProof/>
              </w:rPr>
              <w:fldChar w:fldCharType="separate"/>
            </w:r>
            <w:r w:rsidR="000F7791">
              <w:rPr>
                <w:noProof/>
              </w:rPr>
              <w:t> </w:t>
            </w:r>
            <w:r w:rsidR="000F7791">
              <w:rPr>
                <w:noProof/>
              </w:rPr>
              <w:t> </w:t>
            </w:r>
            <w:r w:rsidR="000F7791">
              <w:rPr>
                <w:noProof/>
              </w:rPr>
              <w:t> </w:t>
            </w:r>
            <w:r w:rsidR="000F7791">
              <w:rPr>
                <w:noProof/>
              </w:rPr>
              <w:t> </w:t>
            </w:r>
            <w:r w:rsidR="000F7791">
              <w:rPr>
                <w:noProof/>
              </w:rPr>
              <w:t> </w:t>
            </w:r>
            <w:r>
              <w:rPr>
                <w:noProof/>
              </w:rPr>
              <w:fldChar w:fldCharType="end"/>
            </w:r>
          </w:p>
        </w:tc>
        <w:tc>
          <w:tcPr>
            <w:tcW w:w="3402" w:type="dxa"/>
            <w:shd w:val="clear" w:color="auto" w:fill="auto"/>
          </w:tcPr>
          <w:p w14:paraId="4C9D2736" w14:textId="77777777" w:rsidR="000F7791" w:rsidRDefault="00252C1F" w:rsidP="000F7791">
            <w:pPr>
              <w:pStyle w:val="BodyText"/>
              <w:spacing w:after="0"/>
              <w:rPr>
                <w:noProof/>
              </w:rPr>
            </w:pPr>
            <w:r>
              <w:rPr>
                <w:noProof/>
              </w:rPr>
              <w:fldChar w:fldCharType="begin">
                <w:ffData>
                  <w:name w:val="Text2"/>
                  <w:enabled/>
                  <w:calcOnExit w:val="0"/>
                  <w:textInput/>
                </w:ffData>
              </w:fldChar>
            </w:r>
            <w:r w:rsidR="000F7791">
              <w:rPr>
                <w:noProof/>
              </w:rPr>
              <w:instrText xml:space="preserve"> FORMTEXT </w:instrText>
            </w:r>
            <w:r>
              <w:rPr>
                <w:noProof/>
              </w:rPr>
            </w:r>
            <w:r>
              <w:rPr>
                <w:noProof/>
              </w:rPr>
              <w:fldChar w:fldCharType="separate"/>
            </w:r>
            <w:r w:rsidR="000F7791">
              <w:rPr>
                <w:noProof/>
              </w:rPr>
              <w:t> </w:t>
            </w:r>
            <w:r w:rsidR="000F7791">
              <w:rPr>
                <w:noProof/>
              </w:rPr>
              <w:t> </w:t>
            </w:r>
            <w:r w:rsidR="000F7791">
              <w:rPr>
                <w:noProof/>
              </w:rPr>
              <w:t> </w:t>
            </w:r>
            <w:r w:rsidR="000F7791">
              <w:rPr>
                <w:noProof/>
              </w:rPr>
              <w:t> </w:t>
            </w:r>
            <w:r w:rsidR="000F7791">
              <w:rPr>
                <w:noProof/>
              </w:rPr>
              <w:t> </w:t>
            </w:r>
            <w:r>
              <w:rPr>
                <w:noProof/>
              </w:rPr>
              <w:fldChar w:fldCharType="end"/>
            </w:r>
          </w:p>
        </w:tc>
      </w:tr>
    </w:tbl>
    <w:p w14:paraId="545DDE49" w14:textId="77777777" w:rsidR="003624A6" w:rsidRPr="000F7791" w:rsidRDefault="003624A6" w:rsidP="000F7791">
      <w:pPr>
        <w:pStyle w:val="Heading3"/>
      </w:pPr>
      <w:r w:rsidRPr="000F7791">
        <w:lastRenderedPageBreak/>
        <w:t>Step 2 (location assessment)</w:t>
      </w:r>
    </w:p>
    <w:p w14:paraId="30258112" w14:textId="77777777" w:rsidR="003624A6" w:rsidRDefault="003624A6" w:rsidP="00DA5E7A">
      <w:pPr>
        <w:pStyle w:val="BodyText"/>
        <w:keepNext/>
      </w:pPr>
      <w:r w:rsidRPr="000F7791">
        <w:rPr>
          <w:b/>
        </w:rPr>
        <w:t>Location</w:t>
      </w:r>
      <w:r w:rsidRPr="000F7791">
        <w:t>:</w:t>
      </w:r>
      <w:r w:rsidRPr="00E36A26">
        <w:t xml:space="preserve"> </w:t>
      </w:r>
      <w:r>
        <w:t>Each system operator/</w:t>
      </w:r>
      <w:r w:rsidRPr="00E36A26">
        <w:t>owner should list and categorise the different areas cover</w:t>
      </w:r>
      <w:r>
        <w:t>ed</w:t>
      </w:r>
      <w:r w:rsidRPr="00E36A26">
        <w:t xml:space="preserve"> by s</w:t>
      </w:r>
      <w:r>
        <w:t>urveillance on their system. This</w:t>
      </w:r>
      <w:r w:rsidRPr="00E36A26">
        <w:t xml:space="preserve"> list </w:t>
      </w:r>
      <w:r>
        <w:t xml:space="preserve">should use </w:t>
      </w:r>
      <w:r w:rsidRPr="00E36A26">
        <w:t>the specifications above which ID (types) are used at each specific location</w:t>
      </w:r>
      <w:r w:rsidR="000F7791">
        <w:t>.</w:t>
      </w:r>
    </w:p>
    <w:tbl>
      <w:tblPr>
        <w:tblW w:w="10317"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567"/>
        <w:gridCol w:w="1417"/>
        <w:gridCol w:w="1417"/>
        <w:gridCol w:w="964"/>
        <w:gridCol w:w="1417"/>
        <w:gridCol w:w="1984"/>
        <w:gridCol w:w="2551"/>
      </w:tblGrid>
      <w:tr w:rsidR="00DA5E7A" w:rsidRPr="00DA59ED" w14:paraId="3FED1292" w14:textId="77777777" w:rsidTr="00DA5E7A">
        <w:trPr>
          <w:tblHeader/>
        </w:trPr>
        <w:tc>
          <w:tcPr>
            <w:tcW w:w="567" w:type="dxa"/>
            <w:shd w:val="clear" w:color="auto" w:fill="0B9444"/>
          </w:tcPr>
          <w:p w14:paraId="29D54E41" w14:textId="77777777" w:rsidR="00DA5E7A" w:rsidRPr="00DA59ED" w:rsidRDefault="00DA5E7A" w:rsidP="00DA5E7A">
            <w:pPr>
              <w:pStyle w:val="BodyText"/>
              <w:spacing w:after="0"/>
              <w:rPr>
                <w:b/>
                <w:color w:val="FFFFFF" w:themeColor="background1"/>
              </w:rPr>
            </w:pPr>
            <w:r>
              <w:rPr>
                <w:b/>
                <w:color w:val="FFFFFF" w:themeColor="background1"/>
              </w:rPr>
              <w:t>CAT</w:t>
            </w:r>
          </w:p>
        </w:tc>
        <w:tc>
          <w:tcPr>
            <w:tcW w:w="1417" w:type="dxa"/>
            <w:shd w:val="clear" w:color="auto" w:fill="0B9444"/>
          </w:tcPr>
          <w:p w14:paraId="7727EEB9" w14:textId="77777777" w:rsidR="00DA5E7A" w:rsidRDefault="00DA5E7A" w:rsidP="00DA5E7A">
            <w:pPr>
              <w:pStyle w:val="BodyText"/>
              <w:spacing w:after="0"/>
              <w:rPr>
                <w:b/>
                <w:color w:val="FFFFFF" w:themeColor="background1"/>
              </w:rPr>
            </w:pPr>
            <w:r>
              <w:rPr>
                <w:b/>
                <w:color w:val="FFFFFF" w:themeColor="background1"/>
              </w:rPr>
              <w:t>Location t</w:t>
            </w:r>
            <w:r w:rsidRPr="00DA5E7A">
              <w:rPr>
                <w:b/>
                <w:color w:val="FFFFFF" w:themeColor="background1"/>
              </w:rPr>
              <w:t>ype</w:t>
            </w:r>
          </w:p>
        </w:tc>
        <w:tc>
          <w:tcPr>
            <w:tcW w:w="1417" w:type="dxa"/>
            <w:shd w:val="clear" w:color="auto" w:fill="0B9444"/>
          </w:tcPr>
          <w:p w14:paraId="51FE2A9D" w14:textId="77777777" w:rsidR="00DA5E7A" w:rsidRDefault="00DA5E7A" w:rsidP="00DA5E7A">
            <w:pPr>
              <w:pStyle w:val="BodyText"/>
              <w:spacing w:after="0"/>
              <w:rPr>
                <w:b/>
                <w:color w:val="FFFFFF" w:themeColor="background1"/>
              </w:rPr>
            </w:pPr>
            <w:r>
              <w:rPr>
                <w:b/>
                <w:color w:val="FFFFFF" w:themeColor="background1"/>
              </w:rPr>
              <w:t>Camera t</w:t>
            </w:r>
            <w:r w:rsidRPr="00072D35">
              <w:rPr>
                <w:b/>
                <w:color w:val="FFFFFF" w:themeColor="background1"/>
              </w:rPr>
              <w:t>ypes</w:t>
            </w:r>
            <w:r>
              <w:rPr>
                <w:b/>
                <w:color w:val="FFFFFF" w:themeColor="background1"/>
              </w:rPr>
              <w:t xml:space="preserve"> used</w:t>
            </w:r>
          </w:p>
        </w:tc>
        <w:tc>
          <w:tcPr>
            <w:tcW w:w="964" w:type="dxa"/>
            <w:shd w:val="clear" w:color="auto" w:fill="0B9444"/>
          </w:tcPr>
          <w:p w14:paraId="1EB5A92C" w14:textId="77777777" w:rsidR="00DA5E7A" w:rsidRPr="00DA59ED" w:rsidRDefault="00DA5E7A" w:rsidP="00DA5E7A">
            <w:pPr>
              <w:pStyle w:val="BodyText"/>
              <w:spacing w:after="0"/>
              <w:rPr>
                <w:b/>
                <w:color w:val="FFFFFF" w:themeColor="background1"/>
              </w:rPr>
            </w:pPr>
            <w:r>
              <w:rPr>
                <w:b/>
                <w:color w:val="FFFFFF" w:themeColor="background1"/>
              </w:rPr>
              <w:t>A</w:t>
            </w:r>
            <w:r w:rsidRPr="00072D35">
              <w:rPr>
                <w:b/>
                <w:color w:val="FFFFFF" w:themeColor="background1"/>
              </w:rPr>
              <w:t>mount</w:t>
            </w:r>
          </w:p>
        </w:tc>
        <w:tc>
          <w:tcPr>
            <w:tcW w:w="1417" w:type="dxa"/>
            <w:shd w:val="clear" w:color="auto" w:fill="0B9444"/>
          </w:tcPr>
          <w:p w14:paraId="3A27B22F" w14:textId="77777777" w:rsidR="00DA5E7A" w:rsidRPr="00DA59ED" w:rsidRDefault="00DA5E7A" w:rsidP="00DA5E7A">
            <w:pPr>
              <w:pStyle w:val="BodyText"/>
              <w:spacing w:after="0"/>
              <w:rPr>
                <w:b/>
                <w:color w:val="FFFFFF" w:themeColor="background1"/>
              </w:rPr>
            </w:pPr>
            <w:r>
              <w:rPr>
                <w:b/>
                <w:color w:val="FFFFFF" w:themeColor="background1"/>
              </w:rPr>
              <w:t>Recording</w:t>
            </w:r>
          </w:p>
        </w:tc>
        <w:tc>
          <w:tcPr>
            <w:tcW w:w="1984" w:type="dxa"/>
            <w:shd w:val="clear" w:color="auto" w:fill="0B9444"/>
          </w:tcPr>
          <w:p w14:paraId="1FEB8D91" w14:textId="77777777" w:rsidR="00DA5E7A" w:rsidRPr="00DA59ED" w:rsidRDefault="00DA5E7A" w:rsidP="00DA5E7A">
            <w:pPr>
              <w:pStyle w:val="BodyText"/>
              <w:spacing w:after="0"/>
              <w:rPr>
                <w:b/>
                <w:color w:val="FFFFFF" w:themeColor="background1"/>
              </w:rPr>
            </w:pPr>
            <w:r>
              <w:rPr>
                <w:b/>
                <w:color w:val="FFFFFF" w:themeColor="background1"/>
              </w:rPr>
              <w:t>Monitoring</w:t>
            </w:r>
          </w:p>
        </w:tc>
        <w:tc>
          <w:tcPr>
            <w:tcW w:w="2551" w:type="dxa"/>
            <w:shd w:val="clear" w:color="auto" w:fill="0B9444"/>
          </w:tcPr>
          <w:p w14:paraId="2AA2BB02" w14:textId="77777777" w:rsidR="00DA5E7A" w:rsidRPr="00DA59ED" w:rsidDel="00792ADB" w:rsidRDefault="00DA5E7A" w:rsidP="00DA5E7A">
            <w:pPr>
              <w:pStyle w:val="BodyText"/>
              <w:spacing w:after="0"/>
              <w:rPr>
                <w:b/>
                <w:color w:val="FFFFFF" w:themeColor="background1"/>
              </w:rPr>
            </w:pPr>
            <w:r w:rsidRPr="00DA5E7A">
              <w:rPr>
                <w:b/>
                <w:color w:val="FFFFFF" w:themeColor="background1"/>
              </w:rPr>
              <w:t>Assessment of use of equipment (mitigations or justifications)</w:t>
            </w:r>
          </w:p>
        </w:tc>
      </w:tr>
      <w:tr w:rsidR="00DA5E7A" w:rsidRPr="00C477DF" w14:paraId="6C3CC4B3" w14:textId="77777777" w:rsidTr="00DA5E7A">
        <w:tc>
          <w:tcPr>
            <w:tcW w:w="567" w:type="dxa"/>
            <w:shd w:val="clear" w:color="auto" w:fill="auto"/>
          </w:tcPr>
          <w:p w14:paraId="04EE3286" w14:textId="77777777" w:rsidR="00DA5E7A" w:rsidRPr="00C1642A" w:rsidRDefault="00DA5E7A" w:rsidP="00D7510A">
            <w:pPr>
              <w:pStyle w:val="BodyText"/>
              <w:keepLines/>
              <w:numPr>
                <w:ilvl w:val="0"/>
                <w:numId w:val="10"/>
              </w:numPr>
              <w:spacing w:after="0"/>
              <w:ind w:left="0" w:firstLine="0"/>
            </w:pPr>
          </w:p>
        </w:tc>
        <w:tc>
          <w:tcPr>
            <w:tcW w:w="1417" w:type="dxa"/>
          </w:tcPr>
          <w:p w14:paraId="4114FD18" w14:textId="77777777" w:rsidR="00DA5E7A" w:rsidRDefault="00252C1F" w:rsidP="00D7510A">
            <w:pPr>
              <w:pStyle w:val="BodyText"/>
              <w:keepLines/>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8C5B16">
              <w:rPr>
                <w:noProof/>
              </w:rPr>
              <w:t>Corridors</w:t>
            </w:r>
            <w:r>
              <w:rPr>
                <w:noProof/>
              </w:rPr>
              <w:fldChar w:fldCharType="end"/>
            </w:r>
          </w:p>
        </w:tc>
        <w:tc>
          <w:tcPr>
            <w:tcW w:w="1417" w:type="dxa"/>
          </w:tcPr>
          <w:p w14:paraId="5D3E6752" w14:textId="77777777" w:rsidR="00DA5E7A" w:rsidRDefault="00252C1F" w:rsidP="00D7510A">
            <w:pPr>
              <w:pStyle w:val="BodyText"/>
              <w:keepLines/>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8C5B16">
              <w:rPr>
                <w:noProof/>
              </w:rPr>
              <w:t>1</w:t>
            </w:r>
            <w:r>
              <w:rPr>
                <w:noProof/>
              </w:rPr>
              <w:fldChar w:fldCharType="end"/>
            </w:r>
          </w:p>
        </w:tc>
        <w:tc>
          <w:tcPr>
            <w:tcW w:w="964" w:type="dxa"/>
            <w:shd w:val="clear" w:color="auto" w:fill="auto"/>
          </w:tcPr>
          <w:p w14:paraId="3E0E9A51" w14:textId="41B75CE5" w:rsidR="00DA5E7A" w:rsidRPr="00C1642A" w:rsidRDefault="00252C1F" w:rsidP="00D7510A">
            <w:pPr>
              <w:pStyle w:val="BodyText"/>
              <w:keepLines/>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7429AF">
              <w:rPr>
                <w:noProof/>
              </w:rPr>
              <w:t>11</w:t>
            </w:r>
            <w:r>
              <w:rPr>
                <w:noProof/>
              </w:rPr>
              <w:fldChar w:fldCharType="end"/>
            </w:r>
          </w:p>
        </w:tc>
        <w:tc>
          <w:tcPr>
            <w:tcW w:w="1417" w:type="dxa"/>
            <w:shd w:val="clear" w:color="auto" w:fill="auto"/>
          </w:tcPr>
          <w:p w14:paraId="5142F3FC" w14:textId="77777777" w:rsidR="00DA5E7A" w:rsidRPr="00C1642A" w:rsidRDefault="00252C1F" w:rsidP="00D7510A">
            <w:pPr>
              <w:pStyle w:val="BodyText"/>
              <w:keepLines/>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8C5B16">
              <w:rPr>
                <w:noProof/>
              </w:rPr>
              <w:t>full time</w:t>
            </w:r>
            <w:r>
              <w:rPr>
                <w:noProof/>
              </w:rPr>
              <w:fldChar w:fldCharType="end"/>
            </w:r>
          </w:p>
        </w:tc>
        <w:tc>
          <w:tcPr>
            <w:tcW w:w="1984" w:type="dxa"/>
          </w:tcPr>
          <w:p w14:paraId="1096ED3B" w14:textId="77777777" w:rsidR="00DA5E7A" w:rsidRPr="00C1642A" w:rsidRDefault="00252C1F" w:rsidP="00D7510A">
            <w:pPr>
              <w:pStyle w:val="BodyText"/>
              <w:keepLines/>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8C5B16">
              <w:rPr>
                <w:noProof/>
              </w:rPr>
              <w:t>Ad-hoc</w:t>
            </w:r>
            <w:r>
              <w:rPr>
                <w:noProof/>
              </w:rPr>
              <w:fldChar w:fldCharType="end"/>
            </w:r>
          </w:p>
        </w:tc>
        <w:tc>
          <w:tcPr>
            <w:tcW w:w="2551" w:type="dxa"/>
            <w:shd w:val="clear" w:color="auto" w:fill="auto"/>
          </w:tcPr>
          <w:p w14:paraId="0917AC61" w14:textId="77777777" w:rsidR="00DA5E7A" w:rsidRPr="00C1642A" w:rsidRDefault="00252C1F" w:rsidP="00D7510A">
            <w:pPr>
              <w:pStyle w:val="BodyText"/>
              <w:keepLines/>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52405D">
              <w:rPr>
                <w:noProof/>
              </w:rPr>
              <w:t>These cameras will not be regularly viewable without password access as there is no "view station" with display access and the footage must be accessed over the network. Care homes are increasingly regular</w:t>
            </w:r>
            <w:r w:rsidR="004E2422">
              <w:rPr>
                <w:noProof/>
              </w:rPr>
              <w:t>l</w:t>
            </w:r>
            <w:r w:rsidR="0052405D">
              <w:rPr>
                <w:noProof/>
              </w:rPr>
              <w:t xml:space="preserve">y accused of abuse towards residents by a number of external sources. We believe that having CCTV within the building will allow us to more robustly defend ourselves when these allegations are made against us without cause. It will also enable us to accurately indentify staff and situations so that action can be taken if these allegations have substance. </w:t>
            </w:r>
            <w:r>
              <w:rPr>
                <w:noProof/>
              </w:rPr>
              <w:fldChar w:fldCharType="end"/>
            </w:r>
          </w:p>
        </w:tc>
      </w:tr>
      <w:tr w:rsidR="00DA5E7A" w:rsidRPr="00C477DF" w14:paraId="1BF491C1" w14:textId="77777777" w:rsidTr="00DA5E7A">
        <w:tc>
          <w:tcPr>
            <w:tcW w:w="567" w:type="dxa"/>
            <w:shd w:val="clear" w:color="auto" w:fill="auto"/>
          </w:tcPr>
          <w:p w14:paraId="72530175" w14:textId="77777777" w:rsidR="00DA5E7A" w:rsidRPr="00C1642A" w:rsidRDefault="00DA5E7A" w:rsidP="00DA5E7A">
            <w:pPr>
              <w:pStyle w:val="BodyText"/>
              <w:numPr>
                <w:ilvl w:val="0"/>
                <w:numId w:val="10"/>
              </w:numPr>
              <w:spacing w:after="0"/>
              <w:ind w:left="0" w:firstLine="0"/>
            </w:pPr>
          </w:p>
        </w:tc>
        <w:tc>
          <w:tcPr>
            <w:tcW w:w="1417" w:type="dxa"/>
          </w:tcPr>
          <w:p w14:paraId="756BDE36" w14:textId="0AB22C86" w:rsidR="00DA5E7A" w:rsidRDefault="00252C1F" w:rsidP="00DA5E7A">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810841">
              <w:rPr>
                <w:noProof/>
              </w:rPr>
              <w:t>Lounges</w:t>
            </w:r>
            <w:r>
              <w:rPr>
                <w:noProof/>
              </w:rPr>
              <w:fldChar w:fldCharType="end"/>
            </w:r>
          </w:p>
        </w:tc>
        <w:tc>
          <w:tcPr>
            <w:tcW w:w="1417" w:type="dxa"/>
          </w:tcPr>
          <w:p w14:paraId="4638AF6F" w14:textId="1634996A" w:rsidR="00DA5E7A" w:rsidRDefault="00252C1F" w:rsidP="00D7510A">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810841">
              <w:rPr>
                <w:noProof/>
              </w:rPr>
              <w:t>1</w:t>
            </w:r>
            <w:r>
              <w:rPr>
                <w:noProof/>
              </w:rPr>
              <w:fldChar w:fldCharType="end"/>
            </w:r>
          </w:p>
        </w:tc>
        <w:tc>
          <w:tcPr>
            <w:tcW w:w="964" w:type="dxa"/>
            <w:shd w:val="clear" w:color="auto" w:fill="auto"/>
          </w:tcPr>
          <w:p w14:paraId="07AF0BDF" w14:textId="0AE88F03" w:rsidR="00DA5E7A" w:rsidRPr="00C1642A" w:rsidRDefault="00252C1F" w:rsidP="00D7510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7429AF">
              <w:rPr>
                <w:noProof/>
              </w:rPr>
              <w:t>5</w:t>
            </w:r>
            <w:r>
              <w:rPr>
                <w:noProof/>
              </w:rPr>
              <w:fldChar w:fldCharType="end"/>
            </w:r>
          </w:p>
        </w:tc>
        <w:tc>
          <w:tcPr>
            <w:tcW w:w="1417" w:type="dxa"/>
            <w:shd w:val="clear" w:color="auto" w:fill="auto"/>
          </w:tcPr>
          <w:p w14:paraId="6167159E" w14:textId="4B8E6EC1" w:rsidR="00DA5E7A" w:rsidRPr="00C1642A" w:rsidRDefault="00252C1F" w:rsidP="00DA5E7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810841">
              <w:rPr>
                <w:noProof/>
              </w:rPr>
              <w:t>full-time</w:t>
            </w:r>
            <w:r>
              <w:rPr>
                <w:noProof/>
              </w:rPr>
              <w:fldChar w:fldCharType="end"/>
            </w:r>
          </w:p>
        </w:tc>
        <w:tc>
          <w:tcPr>
            <w:tcW w:w="1984" w:type="dxa"/>
          </w:tcPr>
          <w:p w14:paraId="4AB543A9" w14:textId="4136EEBC" w:rsidR="00DA5E7A" w:rsidRPr="00C1642A" w:rsidRDefault="00252C1F" w:rsidP="00DA5E7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810841">
              <w:rPr>
                <w:noProof/>
              </w:rPr>
              <w:t>Ad-hoc</w:t>
            </w:r>
            <w:r>
              <w:rPr>
                <w:noProof/>
              </w:rPr>
              <w:fldChar w:fldCharType="end"/>
            </w:r>
          </w:p>
        </w:tc>
        <w:tc>
          <w:tcPr>
            <w:tcW w:w="2551" w:type="dxa"/>
            <w:shd w:val="clear" w:color="auto" w:fill="auto"/>
          </w:tcPr>
          <w:p w14:paraId="26F18E80" w14:textId="76DA15C2" w:rsidR="00DA5E7A" w:rsidRPr="00C1642A" w:rsidRDefault="00252C1F" w:rsidP="00DA5E7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BB0399" w:rsidRPr="00BB0399">
              <w:rPr>
                <w:noProof/>
              </w:rPr>
              <w:t xml:space="preserve">These cameras will not be regularly viewable without password access as there is no "view station" with display access and the footage must be accessed over the network. Care homes are increasingly regularly accused of abuse towards residents by a number of external sources. We believe that having CCTV within the building will allow us to more robustly defend ourselves when these allegations are made against us without cause. It will also enable us to accurately indentify </w:t>
            </w:r>
            <w:r w:rsidR="00BB0399" w:rsidRPr="00BB0399">
              <w:rPr>
                <w:noProof/>
              </w:rPr>
              <w:lastRenderedPageBreak/>
              <w:t>staff and situations so that action can be taken if these allegations have substance.</w:t>
            </w:r>
            <w:r>
              <w:rPr>
                <w:noProof/>
              </w:rPr>
              <w:fldChar w:fldCharType="end"/>
            </w:r>
          </w:p>
        </w:tc>
      </w:tr>
      <w:tr w:rsidR="00DA5E7A" w:rsidRPr="00C477DF" w14:paraId="00C3F31C" w14:textId="77777777" w:rsidTr="00DA5E7A">
        <w:tc>
          <w:tcPr>
            <w:tcW w:w="567" w:type="dxa"/>
            <w:shd w:val="clear" w:color="auto" w:fill="auto"/>
          </w:tcPr>
          <w:p w14:paraId="10885702" w14:textId="77777777" w:rsidR="00DA5E7A" w:rsidRPr="00C1642A" w:rsidRDefault="00DA5E7A" w:rsidP="00DA5E7A">
            <w:pPr>
              <w:pStyle w:val="BodyText"/>
              <w:numPr>
                <w:ilvl w:val="0"/>
                <w:numId w:val="10"/>
              </w:numPr>
              <w:spacing w:after="0"/>
              <w:ind w:left="0" w:firstLine="0"/>
            </w:pPr>
          </w:p>
        </w:tc>
        <w:tc>
          <w:tcPr>
            <w:tcW w:w="1417" w:type="dxa"/>
          </w:tcPr>
          <w:p w14:paraId="597E9C8D" w14:textId="77777777" w:rsidR="00DA5E7A" w:rsidRDefault="00252C1F" w:rsidP="006F7A41">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8C5B16">
              <w:rPr>
                <w:noProof/>
              </w:rPr>
              <w:t> </w:t>
            </w:r>
            <w:r w:rsidR="008C5B16">
              <w:rPr>
                <w:noProof/>
              </w:rPr>
              <w:t> </w:t>
            </w:r>
            <w:r w:rsidR="008C5B16">
              <w:rPr>
                <w:noProof/>
              </w:rPr>
              <w:t> </w:t>
            </w:r>
            <w:r w:rsidR="008C5B16">
              <w:rPr>
                <w:noProof/>
              </w:rPr>
              <w:t> </w:t>
            </w:r>
            <w:r w:rsidR="008C5B16">
              <w:rPr>
                <w:noProof/>
              </w:rPr>
              <w:t> </w:t>
            </w:r>
            <w:r>
              <w:rPr>
                <w:noProof/>
              </w:rPr>
              <w:fldChar w:fldCharType="end"/>
            </w:r>
          </w:p>
        </w:tc>
        <w:tc>
          <w:tcPr>
            <w:tcW w:w="1417" w:type="dxa"/>
          </w:tcPr>
          <w:p w14:paraId="6948A93B" w14:textId="77777777" w:rsidR="00DA5E7A" w:rsidRDefault="00252C1F" w:rsidP="00DA5E7A">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964" w:type="dxa"/>
            <w:shd w:val="clear" w:color="auto" w:fill="auto"/>
          </w:tcPr>
          <w:p w14:paraId="23913EBC" w14:textId="77777777" w:rsidR="00DA5E7A" w:rsidRPr="00C1642A" w:rsidRDefault="00252C1F" w:rsidP="00DA5E7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1417" w:type="dxa"/>
            <w:shd w:val="clear" w:color="auto" w:fill="auto"/>
          </w:tcPr>
          <w:p w14:paraId="16208745" w14:textId="77777777" w:rsidR="00DA5E7A" w:rsidRPr="00C1642A" w:rsidRDefault="00252C1F" w:rsidP="00DA5E7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1984" w:type="dxa"/>
          </w:tcPr>
          <w:p w14:paraId="78F214CA" w14:textId="77777777" w:rsidR="00DA5E7A" w:rsidRPr="00C1642A" w:rsidRDefault="00252C1F" w:rsidP="00DA5E7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2551" w:type="dxa"/>
            <w:shd w:val="clear" w:color="auto" w:fill="auto"/>
          </w:tcPr>
          <w:p w14:paraId="7A148875" w14:textId="77777777" w:rsidR="00DA5E7A" w:rsidRPr="00C1642A" w:rsidRDefault="00252C1F" w:rsidP="00D7510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8C5B16">
              <w:rPr>
                <w:noProof/>
              </w:rPr>
              <w:t> </w:t>
            </w:r>
            <w:r w:rsidR="008C5B16">
              <w:rPr>
                <w:noProof/>
              </w:rPr>
              <w:t> </w:t>
            </w:r>
            <w:r w:rsidR="008C5B16">
              <w:rPr>
                <w:noProof/>
              </w:rPr>
              <w:t> </w:t>
            </w:r>
            <w:r w:rsidR="008C5B16">
              <w:rPr>
                <w:noProof/>
              </w:rPr>
              <w:t> </w:t>
            </w:r>
            <w:r w:rsidR="008C5B16">
              <w:rPr>
                <w:noProof/>
              </w:rPr>
              <w:t> </w:t>
            </w:r>
            <w:r>
              <w:rPr>
                <w:noProof/>
              </w:rPr>
              <w:fldChar w:fldCharType="end"/>
            </w:r>
          </w:p>
        </w:tc>
      </w:tr>
      <w:tr w:rsidR="00DA5E7A" w:rsidRPr="00C477DF" w14:paraId="2BE0D060" w14:textId="77777777" w:rsidTr="00DA5E7A">
        <w:tc>
          <w:tcPr>
            <w:tcW w:w="567" w:type="dxa"/>
            <w:shd w:val="clear" w:color="auto" w:fill="auto"/>
          </w:tcPr>
          <w:p w14:paraId="78521D5C" w14:textId="77777777" w:rsidR="00DA5E7A" w:rsidRPr="00C1642A" w:rsidRDefault="00DA5E7A" w:rsidP="00DA5E7A">
            <w:pPr>
              <w:pStyle w:val="BodyText"/>
              <w:numPr>
                <w:ilvl w:val="0"/>
                <w:numId w:val="10"/>
              </w:numPr>
              <w:spacing w:after="0"/>
              <w:ind w:left="0" w:firstLine="0"/>
            </w:pPr>
          </w:p>
        </w:tc>
        <w:tc>
          <w:tcPr>
            <w:tcW w:w="1417" w:type="dxa"/>
          </w:tcPr>
          <w:p w14:paraId="013D485D" w14:textId="77777777" w:rsidR="00DA5E7A" w:rsidRDefault="00252C1F" w:rsidP="006F7A41">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8C5B16">
              <w:rPr>
                <w:noProof/>
              </w:rPr>
              <w:t> </w:t>
            </w:r>
            <w:r w:rsidR="008C5B16">
              <w:rPr>
                <w:noProof/>
              </w:rPr>
              <w:t> </w:t>
            </w:r>
            <w:r w:rsidR="008C5B16">
              <w:rPr>
                <w:noProof/>
              </w:rPr>
              <w:t> </w:t>
            </w:r>
            <w:r w:rsidR="008C5B16">
              <w:rPr>
                <w:noProof/>
              </w:rPr>
              <w:t> </w:t>
            </w:r>
            <w:r w:rsidR="008C5B16">
              <w:rPr>
                <w:noProof/>
              </w:rPr>
              <w:t> </w:t>
            </w:r>
            <w:r>
              <w:rPr>
                <w:noProof/>
              </w:rPr>
              <w:fldChar w:fldCharType="end"/>
            </w:r>
          </w:p>
        </w:tc>
        <w:tc>
          <w:tcPr>
            <w:tcW w:w="1417" w:type="dxa"/>
          </w:tcPr>
          <w:p w14:paraId="270DD30E" w14:textId="77777777" w:rsidR="00DA5E7A" w:rsidRDefault="00252C1F" w:rsidP="00D7510A">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8C5B16">
              <w:rPr>
                <w:noProof/>
              </w:rPr>
              <w:t> </w:t>
            </w:r>
            <w:r w:rsidR="008C5B16">
              <w:rPr>
                <w:noProof/>
              </w:rPr>
              <w:t> </w:t>
            </w:r>
            <w:r w:rsidR="008C5B16">
              <w:rPr>
                <w:noProof/>
              </w:rPr>
              <w:t> </w:t>
            </w:r>
            <w:r w:rsidR="008C5B16">
              <w:rPr>
                <w:noProof/>
              </w:rPr>
              <w:t> </w:t>
            </w:r>
            <w:r w:rsidR="008C5B16">
              <w:rPr>
                <w:noProof/>
              </w:rPr>
              <w:t> </w:t>
            </w:r>
            <w:r>
              <w:rPr>
                <w:noProof/>
              </w:rPr>
              <w:fldChar w:fldCharType="end"/>
            </w:r>
          </w:p>
        </w:tc>
        <w:tc>
          <w:tcPr>
            <w:tcW w:w="964" w:type="dxa"/>
            <w:shd w:val="clear" w:color="auto" w:fill="auto"/>
          </w:tcPr>
          <w:p w14:paraId="58668D90" w14:textId="77777777" w:rsidR="00DA5E7A" w:rsidRPr="00C1642A" w:rsidRDefault="00252C1F" w:rsidP="00DA5E7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1417" w:type="dxa"/>
            <w:shd w:val="clear" w:color="auto" w:fill="auto"/>
          </w:tcPr>
          <w:p w14:paraId="7151AB9B" w14:textId="77777777" w:rsidR="00DA5E7A" w:rsidRPr="00C1642A" w:rsidRDefault="00252C1F" w:rsidP="00DA5E7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1984" w:type="dxa"/>
          </w:tcPr>
          <w:p w14:paraId="65315D2E" w14:textId="77777777" w:rsidR="00DA5E7A" w:rsidRPr="00C1642A" w:rsidRDefault="00252C1F" w:rsidP="00DA5E7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2551" w:type="dxa"/>
            <w:shd w:val="clear" w:color="auto" w:fill="auto"/>
          </w:tcPr>
          <w:p w14:paraId="31D0A1ED" w14:textId="77777777" w:rsidR="00DA5E7A" w:rsidRPr="00C1642A" w:rsidRDefault="00252C1F" w:rsidP="00DA5E7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r>
      <w:tr w:rsidR="00DA5E7A" w:rsidRPr="00C477DF" w14:paraId="017463DF" w14:textId="77777777" w:rsidTr="00DA5E7A">
        <w:tc>
          <w:tcPr>
            <w:tcW w:w="567" w:type="dxa"/>
            <w:shd w:val="clear" w:color="auto" w:fill="auto"/>
          </w:tcPr>
          <w:p w14:paraId="6AA6AD18" w14:textId="77777777" w:rsidR="00DA5E7A" w:rsidRPr="00C1642A" w:rsidRDefault="00DA5E7A" w:rsidP="00DA5E7A">
            <w:pPr>
              <w:pStyle w:val="BodyText"/>
              <w:numPr>
                <w:ilvl w:val="0"/>
                <w:numId w:val="10"/>
              </w:numPr>
              <w:spacing w:after="0"/>
              <w:ind w:left="0" w:firstLine="0"/>
            </w:pPr>
          </w:p>
        </w:tc>
        <w:tc>
          <w:tcPr>
            <w:tcW w:w="1417" w:type="dxa"/>
          </w:tcPr>
          <w:p w14:paraId="174B50BB" w14:textId="77777777" w:rsidR="00DA5E7A" w:rsidRDefault="00252C1F" w:rsidP="006F7A41">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8C5B16">
              <w:rPr>
                <w:noProof/>
              </w:rPr>
              <w:t> </w:t>
            </w:r>
            <w:r w:rsidR="008C5B16">
              <w:rPr>
                <w:noProof/>
              </w:rPr>
              <w:t> </w:t>
            </w:r>
            <w:r w:rsidR="008C5B16">
              <w:rPr>
                <w:noProof/>
              </w:rPr>
              <w:t> </w:t>
            </w:r>
            <w:r w:rsidR="008C5B16">
              <w:rPr>
                <w:noProof/>
              </w:rPr>
              <w:t> </w:t>
            </w:r>
            <w:r w:rsidR="008C5B16">
              <w:rPr>
                <w:noProof/>
              </w:rPr>
              <w:t> </w:t>
            </w:r>
            <w:r>
              <w:rPr>
                <w:noProof/>
              </w:rPr>
              <w:fldChar w:fldCharType="end"/>
            </w:r>
          </w:p>
        </w:tc>
        <w:tc>
          <w:tcPr>
            <w:tcW w:w="1417" w:type="dxa"/>
          </w:tcPr>
          <w:p w14:paraId="3F64D5B3" w14:textId="77777777" w:rsidR="00DA5E7A" w:rsidRDefault="00252C1F" w:rsidP="00D7510A">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8C5B16">
              <w:rPr>
                <w:noProof/>
              </w:rPr>
              <w:t> </w:t>
            </w:r>
            <w:r w:rsidR="008C5B16">
              <w:rPr>
                <w:noProof/>
              </w:rPr>
              <w:t> </w:t>
            </w:r>
            <w:r w:rsidR="008C5B16">
              <w:rPr>
                <w:noProof/>
              </w:rPr>
              <w:t> </w:t>
            </w:r>
            <w:r w:rsidR="008C5B16">
              <w:rPr>
                <w:noProof/>
              </w:rPr>
              <w:t> </w:t>
            </w:r>
            <w:r w:rsidR="008C5B16">
              <w:rPr>
                <w:noProof/>
              </w:rPr>
              <w:t> </w:t>
            </w:r>
            <w:r>
              <w:rPr>
                <w:noProof/>
              </w:rPr>
              <w:fldChar w:fldCharType="end"/>
            </w:r>
          </w:p>
        </w:tc>
        <w:tc>
          <w:tcPr>
            <w:tcW w:w="964" w:type="dxa"/>
            <w:shd w:val="clear" w:color="auto" w:fill="auto"/>
          </w:tcPr>
          <w:p w14:paraId="1A66FD9C" w14:textId="77777777" w:rsidR="00DA5E7A" w:rsidRPr="00C1642A" w:rsidRDefault="00252C1F" w:rsidP="00D7510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8C5B16">
              <w:rPr>
                <w:noProof/>
              </w:rPr>
              <w:t> </w:t>
            </w:r>
            <w:r w:rsidR="008C5B16">
              <w:rPr>
                <w:noProof/>
              </w:rPr>
              <w:t> </w:t>
            </w:r>
            <w:r w:rsidR="008C5B16">
              <w:rPr>
                <w:noProof/>
              </w:rPr>
              <w:t> </w:t>
            </w:r>
            <w:r w:rsidR="008C5B16">
              <w:rPr>
                <w:noProof/>
              </w:rPr>
              <w:t> </w:t>
            </w:r>
            <w:r w:rsidR="008C5B16">
              <w:rPr>
                <w:noProof/>
              </w:rPr>
              <w:t> </w:t>
            </w:r>
            <w:r>
              <w:rPr>
                <w:noProof/>
              </w:rPr>
              <w:fldChar w:fldCharType="end"/>
            </w:r>
          </w:p>
        </w:tc>
        <w:tc>
          <w:tcPr>
            <w:tcW w:w="1417" w:type="dxa"/>
            <w:shd w:val="clear" w:color="auto" w:fill="auto"/>
          </w:tcPr>
          <w:p w14:paraId="7C1C0B61" w14:textId="77777777" w:rsidR="00DA5E7A" w:rsidRPr="00C1642A" w:rsidRDefault="00252C1F" w:rsidP="00D7510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8C5B16">
              <w:rPr>
                <w:noProof/>
              </w:rPr>
              <w:t> </w:t>
            </w:r>
            <w:r w:rsidR="008C5B16">
              <w:rPr>
                <w:noProof/>
              </w:rPr>
              <w:t> </w:t>
            </w:r>
            <w:r w:rsidR="008C5B16">
              <w:rPr>
                <w:noProof/>
              </w:rPr>
              <w:t> </w:t>
            </w:r>
            <w:r w:rsidR="008C5B16">
              <w:rPr>
                <w:noProof/>
              </w:rPr>
              <w:t> </w:t>
            </w:r>
            <w:r w:rsidR="008C5B16">
              <w:rPr>
                <w:noProof/>
              </w:rPr>
              <w:t> </w:t>
            </w:r>
            <w:r>
              <w:rPr>
                <w:noProof/>
              </w:rPr>
              <w:fldChar w:fldCharType="end"/>
            </w:r>
          </w:p>
        </w:tc>
        <w:tc>
          <w:tcPr>
            <w:tcW w:w="1984" w:type="dxa"/>
          </w:tcPr>
          <w:p w14:paraId="5AED93E7" w14:textId="77777777" w:rsidR="00DA5E7A" w:rsidRPr="00C1642A" w:rsidRDefault="00252C1F" w:rsidP="00D7510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8C5B16">
              <w:rPr>
                <w:noProof/>
              </w:rPr>
              <w:t> </w:t>
            </w:r>
            <w:r w:rsidR="008C5B16">
              <w:rPr>
                <w:noProof/>
              </w:rPr>
              <w:t> </w:t>
            </w:r>
            <w:r w:rsidR="008C5B16">
              <w:rPr>
                <w:noProof/>
              </w:rPr>
              <w:t> </w:t>
            </w:r>
            <w:r w:rsidR="008C5B16">
              <w:rPr>
                <w:noProof/>
              </w:rPr>
              <w:t> </w:t>
            </w:r>
            <w:r w:rsidR="008C5B16">
              <w:rPr>
                <w:noProof/>
              </w:rPr>
              <w:t> </w:t>
            </w:r>
            <w:r>
              <w:rPr>
                <w:noProof/>
              </w:rPr>
              <w:fldChar w:fldCharType="end"/>
            </w:r>
          </w:p>
        </w:tc>
        <w:tc>
          <w:tcPr>
            <w:tcW w:w="2551" w:type="dxa"/>
            <w:shd w:val="clear" w:color="auto" w:fill="auto"/>
          </w:tcPr>
          <w:p w14:paraId="674FF4EF" w14:textId="77777777" w:rsidR="00DA5E7A" w:rsidRPr="00C1642A" w:rsidRDefault="00252C1F" w:rsidP="00D7510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8C5B16">
              <w:rPr>
                <w:noProof/>
              </w:rPr>
              <w:t> </w:t>
            </w:r>
            <w:r w:rsidR="008C5B16">
              <w:rPr>
                <w:noProof/>
              </w:rPr>
              <w:t> </w:t>
            </w:r>
            <w:r w:rsidR="008C5B16">
              <w:rPr>
                <w:noProof/>
              </w:rPr>
              <w:t> </w:t>
            </w:r>
            <w:r w:rsidR="008C5B16">
              <w:rPr>
                <w:noProof/>
              </w:rPr>
              <w:t> </w:t>
            </w:r>
            <w:r w:rsidR="008C5B16">
              <w:rPr>
                <w:noProof/>
              </w:rPr>
              <w:t> </w:t>
            </w:r>
            <w:r>
              <w:rPr>
                <w:noProof/>
              </w:rPr>
              <w:fldChar w:fldCharType="end"/>
            </w:r>
          </w:p>
        </w:tc>
      </w:tr>
      <w:tr w:rsidR="00DA5E7A" w:rsidRPr="00C477DF" w14:paraId="1D79B2D0" w14:textId="77777777" w:rsidTr="00DA5E7A">
        <w:tc>
          <w:tcPr>
            <w:tcW w:w="567" w:type="dxa"/>
            <w:shd w:val="clear" w:color="auto" w:fill="auto"/>
          </w:tcPr>
          <w:p w14:paraId="69281CD4" w14:textId="77777777" w:rsidR="00DA5E7A" w:rsidRPr="00C1642A" w:rsidRDefault="00DA5E7A" w:rsidP="00DA5E7A">
            <w:pPr>
              <w:pStyle w:val="BodyText"/>
              <w:numPr>
                <w:ilvl w:val="0"/>
                <w:numId w:val="10"/>
              </w:numPr>
              <w:spacing w:after="0"/>
              <w:ind w:left="0" w:firstLine="0"/>
            </w:pPr>
          </w:p>
        </w:tc>
        <w:tc>
          <w:tcPr>
            <w:tcW w:w="1417" w:type="dxa"/>
          </w:tcPr>
          <w:p w14:paraId="42E6E169" w14:textId="77777777" w:rsidR="00DA5E7A" w:rsidRDefault="00252C1F" w:rsidP="00D7510A">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8C5B16">
              <w:rPr>
                <w:noProof/>
              </w:rPr>
              <w:t> </w:t>
            </w:r>
            <w:r w:rsidR="008C5B16">
              <w:rPr>
                <w:noProof/>
              </w:rPr>
              <w:t> </w:t>
            </w:r>
            <w:r w:rsidR="008C5B16">
              <w:rPr>
                <w:noProof/>
              </w:rPr>
              <w:t> </w:t>
            </w:r>
            <w:r w:rsidR="008C5B16">
              <w:rPr>
                <w:noProof/>
              </w:rPr>
              <w:t> </w:t>
            </w:r>
            <w:r w:rsidR="008C5B16">
              <w:rPr>
                <w:noProof/>
              </w:rPr>
              <w:t> </w:t>
            </w:r>
            <w:r>
              <w:rPr>
                <w:noProof/>
              </w:rPr>
              <w:fldChar w:fldCharType="end"/>
            </w:r>
          </w:p>
        </w:tc>
        <w:tc>
          <w:tcPr>
            <w:tcW w:w="1417" w:type="dxa"/>
          </w:tcPr>
          <w:p w14:paraId="2E6249C5" w14:textId="77777777" w:rsidR="00DA5E7A" w:rsidRDefault="00252C1F" w:rsidP="00DA5E7A">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8C5B16">
              <w:rPr>
                <w:noProof/>
              </w:rPr>
              <w:t> </w:t>
            </w:r>
            <w:r w:rsidR="008C5B16">
              <w:rPr>
                <w:noProof/>
              </w:rPr>
              <w:t> </w:t>
            </w:r>
            <w:r w:rsidR="008C5B16">
              <w:rPr>
                <w:noProof/>
              </w:rPr>
              <w:t> </w:t>
            </w:r>
            <w:r w:rsidR="008C5B16">
              <w:rPr>
                <w:noProof/>
              </w:rPr>
              <w:t> </w:t>
            </w:r>
            <w:r w:rsidR="008C5B16">
              <w:rPr>
                <w:noProof/>
              </w:rPr>
              <w:t> </w:t>
            </w:r>
            <w:r>
              <w:rPr>
                <w:noProof/>
              </w:rPr>
              <w:fldChar w:fldCharType="end"/>
            </w:r>
          </w:p>
        </w:tc>
        <w:tc>
          <w:tcPr>
            <w:tcW w:w="964" w:type="dxa"/>
            <w:shd w:val="clear" w:color="auto" w:fill="auto"/>
          </w:tcPr>
          <w:p w14:paraId="0BB4CF21" w14:textId="77777777" w:rsidR="00DA5E7A" w:rsidRPr="00C1642A" w:rsidRDefault="00252C1F" w:rsidP="00DA5E7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8C5B16">
              <w:rPr>
                <w:noProof/>
              </w:rPr>
              <w:t> </w:t>
            </w:r>
            <w:r w:rsidR="008C5B16">
              <w:rPr>
                <w:noProof/>
              </w:rPr>
              <w:t> </w:t>
            </w:r>
            <w:r w:rsidR="008C5B16">
              <w:rPr>
                <w:noProof/>
              </w:rPr>
              <w:t> </w:t>
            </w:r>
            <w:r w:rsidR="008C5B16">
              <w:rPr>
                <w:noProof/>
              </w:rPr>
              <w:t> </w:t>
            </w:r>
            <w:r w:rsidR="008C5B16">
              <w:rPr>
                <w:noProof/>
              </w:rPr>
              <w:t> </w:t>
            </w:r>
            <w:r>
              <w:rPr>
                <w:noProof/>
              </w:rPr>
              <w:fldChar w:fldCharType="end"/>
            </w:r>
          </w:p>
        </w:tc>
        <w:tc>
          <w:tcPr>
            <w:tcW w:w="1417" w:type="dxa"/>
            <w:shd w:val="clear" w:color="auto" w:fill="auto"/>
          </w:tcPr>
          <w:p w14:paraId="327AE02F" w14:textId="77777777" w:rsidR="00DA5E7A" w:rsidRPr="00C1642A" w:rsidRDefault="00252C1F" w:rsidP="00DA5E7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8C5B16">
              <w:rPr>
                <w:noProof/>
              </w:rPr>
              <w:t> </w:t>
            </w:r>
            <w:r w:rsidR="008C5B16">
              <w:rPr>
                <w:noProof/>
              </w:rPr>
              <w:t> </w:t>
            </w:r>
            <w:r w:rsidR="008C5B16">
              <w:rPr>
                <w:noProof/>
              </w:rPr>
              <w:t> </w:t>
            </w:r>
            <w:r w:rsidR="008C5B16">
              <w:rPr>
                <w:noProof/>
              </w:rPr>
              <w:t> </w:t>
            </w:r>
            <w:r w:rsidR="008C5B16">
              <w:rPr>
                <w:noProof/>
              </w:rPr>
              <w:t> </w:t>
            </w:r>
            <w:r>
              <w:rPr>
                <w:noProof/>
              </w:rPr>
              <w:fldChar w:fldCharType="end"/>
            </w:r>
          </w:p>
        </w:tc>
        <w:tc>
          <w:tcPr>
            <w:tcW w:w="1984" w:type="dxa"/>
          </w:tcPr>
          <w:p w14:paraId="2EF73195" w14:textId="77777777" w:rsidR="00DA5E7A" w:rsidRPr="00C1642A" w:rsidRDefault="00252C1F" w:rsidP="00DA5E7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8C5B16">
              <w:rPr>
                <w:noProof/>
              </w:rPr>
              <w:t> </w:t>
            </w:r>
            <w:r w:rsidR="008C5B16">
              <w:rPr>
                <w:noProof/>
              </w:rPr>
              <w:t> </w:t>
            </w:r>
            <w:r w:rsidR="008C5B16">
              <w:rPr>
                <w:noProof/>
              </w:rPr>
              <w:t> </w:t>
            </w:r>
            <w:r w:rsidR="008C5B16">
              <w:rPr>
                <w:noProof/>
              </w:rPr>
              <w:t> </w:t>
            </w:r>
            <w:r w:rsidR="008C5B16">
              <w:rPr>
                <w:noProof/>
              </w:rPr>
              <w:t> </w:t>
            </w:r>
            <w:r>
              <w:rPr>
                <w:noProof/>
              </w:rPr>
              <w:fldChar w:fldCharType="end"/>
            </w:r>
          </w:p>
        </w:tc>
        <w:tc>
          <w:tcPr>
            <w:tcW w:w="2551" w:type="dxa"/>
            <w:shd w:val="clear" w:color="auto" w:fill="auto"/>
          </w:tcPr>
          <w:p w14:paraId="5C35F80B" w14:textId="77777777" w:rsidR="00DA5E7A" w:rsidRPr="00C1642A" w:rsidRDefault="00252C1F" w:rsidP="00DA5E7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8C5B16">
              <w:rPr>
                <w:noProof/>
              </w:rPr>
              <w:t> </w:t>
            </w:r>
            <w:r w:rsidR="008C5B16">
              <w:rPr>
                <w:noProof/>
              </w:rPr>
              <w:t> </w:t>
            </w:r>
            <w:r w:rsidR="008C5B16">
              <w:rPr>
                <w:noProof/>
              </w:rPr>
              <w:t> </w:t>
            </w:r>
            <w:r w:rsidR="008C5B16">
              <w:rPr>
                <w:noProof/>
              </w:rPr>
              <w:t> </w:t>
            </w:r>
            <w:r w:rsidR="008C5B16">
              <w:rPr>
                <w:noProof/>
              </w:rPr>
              <w:t> </w:t>
            </w:r>
            <w:r>
              <w:rPr>
                <w:noProof/>
              </w:rPr>
              <w:fldChar w:fldCharType="end"/>
            </w:r>
          </w:p>
        </w:tc>
      </w:tr>
      <w:tr w:rsidR="00DA5E7A" w:rsidRPr="00C477DF" w14:paraId="05A8F93C" w14:textId="77777777" w:rsidTr="00DA5E7A">
        <w:tc>
          <w:tcPr>
            <w:tcW w:w="567" w:type="dxa"/>
            <w:shd w:val="clear" w:color="auto" w:fill="auto"/>
          </w:tcPr>
          <w:p w14:paraId="60CD8FDB" w14:textId="77777777" w:rsidR="00DA5E7A" w:rsidRPr="00C1642A" w:rsidRDefault="00DA5E7A" w:rsidP="00DA5E7A">
            <w:pPr>
              <w:pStyle w:val="BodyText"/>
              <w:numPr>
                <w:ilvl w:val="0"/>
                <w:numId w:val="10"/>
              </w:numPr>
              <w:spacing w:after="0"/>
              <w:ind w:left="0" w:firstLine="0"/>
            </w:pPr>
          </w:p>
        </w:tc>
        <w:tc>
          <w:tcPr>
            <w:tcW w:w="1417" w:type="dxa"/>
          </w:tcPr>
          <w:p w14:paraId="4914AA89" w14:textId="77777777" w:rsidR="00DA5E7A" w:rsidRDefault="00252C1F" w:rsidP="00D7510A">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8C5B16">
              <w:rPr>
                <w:noProof/>
              </w:rPr>
              <w:t> </w:t>
            </w:r>
            <w:r w:rsidR="008C5B16">
              <w:rPr>
                <w:noProof/>
              </w:rPr>
              <w:t> </w:t>
            </w:r>
            <w:r w:rsidR="008C5B16">
              <w:rPr>
                <w:noProof/>
              </w:rPr>
              <w:t> </w:t>
            </w:r>
            <w:r w:rsidR="008C5B16">
              <w:rPr>
                <w:noProof/>
              </w:rPr>
              <w:t> </w:t>
            </w:r>
            <w:r w:rsidR="008C5B16">
              <w:rPr>
                <w:noProof/>
              </w:rPr>
              <w:t> </w:t>
            </w:r>
            <w:r>
              <w:rPr>
                <w:noProof/>
              </w:rPr>
              <w:fldChar w:fldCharType="end"/>
            </w:r>
          </w:p>
        </w:tc>
        <w:tc>
          <w:tcPr>
            <w:tcW w:w="1417" w:type="dxa"/>
          </w:tcPr>
          <w:p w14:paraId="38DF2BC7" w14:textId="77777777" w:rsidR="00DA5E7A" w:rsidRDefault="00252C1F" w:rsidP="00DA5E7A">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8C5B16">
              <w:rPr>
                <w:noProof/>
              </w:rPr>
              <w:t> </w:t>
            </w:r>
            <w:r w:rsidR="008C5B16">
              <w:rPr>
                <w:noProof/>
              </w:rPr>
              <w:t> </w:t>
            </w:r>
            <w:r w:rsidR="008C5B16">
              <w:rPr>
                <w:noProof/>
              </w:rPr>
              <w:t> </w:t>
            </w:r>
            <w:r w:rsidR="008C5B16">
              <w:rPr>
                <w:noProof/>
              </w:rPr>
              <w:t> </w:t>
            </w:r>
            <w:r w:rsidR="008C5B16">
              <w:rPr>
                <w:noProof/>
              </w:rPr>
              <w:t> </w:t>
            </w:r>
            <w:r>
              <w:rPr>
                <w:noProof/>
              </w:rPr>
              <w:fldChar w:fldCharType="end"/>
            </w:r>
          </w:p>
        </w:tc>
        <w:tc>
          <w:tcPr>
            <w:tcW w:w="964" w:type="dxa"/>
            <w:shd w:val="clear" w:color="auto" w:fill="auto"/>
          </w:tcPr>
          <w:p w14:paraId="649F3B3F" w14:textId="77777777" w:rsidR="00DA5E7A" w:rsidRPr="00C1642A" w:rsidRDefault="00252C1F" w:rsidP="00DA5E7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8C5B16">
              <w:rPr>
                <w:noProof/>
              </w:rPr>
              <w:t> </w:t>
            </w:r>
            <w:r w:rsidR="008C5B16">
              <w:rPr>
                <w:noProof/>
              </w:rPr>
              <w:t> </w:t>
            </w:r>
            <w:r w:rsidR="008C5B16">
              <w:rPr>
                <w:noProof/>
              </w:rPr>
              <w:t> </w:t>
            </w:r>
            <w:r w:rsidR="008C5B16">
              <w:rPr>
                <w:noProof/>
              </w:rPr>
              <w:t> </w:t>
            </w:r>
            <w:r w:rsidR="008C5B16">
              <w:rPr>
                <w:noProof/>
              </w:rPr>
              <w:t> </w:t>
            </w:r>
            <w:r>
              <w:rPr>
                <w:noProof/>
              </w:rPr>
              <w:fldChar w:fldCharType="end"/>
            </w:r>
          </w:p>
        </w:tc>
        <w:tc>
          <w:tcPr>
            <w:tcW w:w="1417" w:type="dxa"/>
            <w:shd w:val="clear" w:color="auto" w:fill="auto"/>
          </w:tcPr>
          <w:p w14:paraId="4BB0C471" w14:textId="77777777" w:rsidR="00DA5E7A" w:rsidRPr="00C1642A" w:rsidRDefault="00252C1F" w:rsidP="00DA5E7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8C5B16">
              <w:rPr>
                <w:noProof/>
              </w:rPr>
              <w:t> </w:t>
            </w:r>
            <w:r w:rsidR="008C5B16">
              <w:rPr>
                <w:noProof/>
              </w:rPr>
              <w:t> </w:t>
            </w:r>
            <w:r w:rsidR="008C5B16">
              <w:rPr>
                <w:noProof/>
              </w:rPr>
              <w:t> </w:t>
            </w:r>
            <w:r w:rsidR="008C5B16">
              <w:rPr>
                <w:noProof/>
              </w:rPr>
              <w:t> </w:t>
            </w:r>
            <w:r w:rsidR="008C5B16">
              <w:rPr>
                <w:noProof/>
              </w:rPr>
              <w:t> </w:t>
            </w:r>
            <w:r>
              <w:rPr>
                <w:noProof/>
              </w:rPr>
              <w:fldChar w:fldCharType="end"/>
            </w:r>
          </w:p>
        </w:tc>
        <w:tc>
          <w:tcPr>
            <w:tcW w:w="1984" w:type="dxa"/>
          </w:tcPr>
          <w:p w14:paraId="576CF3BF" w14:textId="77777777" w:rsidR="00DA5E7A" w:rsidRPr="00C1642A" w:rsidRDefault="00252C1F" w:rsidP="00DA5E7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8C5B16">
              <w:rPr>
                <w:noProof/>
              </w:rPr>
              <w:t> </w:t>
            </w:r>
            <w:r w:rsidR="008C5B16">
              <w:rPr>
                <w:noProof/>
              </w:rPr>
              <w:t> </w:t>
            </w:r>
            <w:r w:rsidR="008C5B16">
              <w:rPr>
                <w:noProof/>
              </w:rPr>
              <w:t> </w:t>
            </w:r>
            <w:r w:rsidR="008C5B16">
              <w:rPr>
                <w:noProof/>
              </w:rPr>
              <w:t> </w:t>
            </w:r>
            <w:r w:rsidR="008C5B16">
              <w:rPr>
                <w:noProof/>
              </w:rPr>
              <w:t> </w:t>
            </w:r>
            <w:r>
              <w:rPr>
                <w:noProof/>
              </w:rPr>
              <w:fldChar w:fldCharType="end"/>
            </w:r>
          </w:p>
        </w:tc>
        <w:tc>
          <w:tcPr>
            <w:tcW w:w="2551" w:type="dxa"/>
            <w:shd w:val="clear" w:color="auto" w:fill="auto"/>
          </w:tcPr>
          <w:p w14:paraId="09CFD848" w14:textId="77777777" w:rsidR="00DA5E7A" w:rsidRPr="00C1642A" w:rsidRDefault="00252C1F" w:rsidP="00D7510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8C5B16">
              <w:rPr>
                <w:noProof/>
              </w:rPr>
              <w:t> </w:t>
            </w:r>
            <w:r w:rsidR="008C5B16">
              <w:rPr>
                <w:noProof/>
              </w:rPr>
              <w:t> </w:t>
            </w:r>
            <w:r w:rsidR="008C5B16">
              <w:rPr>
                <w:noProof/>
              </w:rPr>
              <w:t> </w:t>
            </w:r>
            <w:r w:rsidR="008C5B16">
              <w:rPr>
                <w:noProof/>
              </w:rPr>
              <w:t> </w:t>
            </w:r>
            <w:r w:rsidR="008C5B16">
              <w:rPr>
                <w:noProof/>
              </w:rPr>
              <w:t> </w:t>
            </w:r>
            <w:r>
              <w:rPr>
                <w:noProof/>
              </w:rPr>
              <w:fldChar w:fldCharType="end"/>
            </w:r>
          </w:p>
        </w:tc>
      </w:tr>
      <w:tr w:rsidR="00DA5E7A" w:rsidRPr="00C477DF" w14:paraId="214B059B" w14:textId="77777777" w:rsidTr="00DA5E7A">
        <w:tc>
          <w:tcPr>
            <w:tcW w:w="567" w:type="dxa"/>
            <w:shd w:val="clear" w:color="auto" w:fill="auto"/>
          </w:tcPr>
          <w:p w14:paraId="3E6E1351" w14:textId="77777777" w:rsidR="00DA5E7A" w:rsidRPr="00C1642A" w:rsidRDefault="00DA5E7A" w:rsidP="00DA5E7A">
            <w:pPr>
              <w:pStyle w:val="BodyText"/>
              <w:numPr>
                <w:ilvl w:val="0"/>
                <w:numId w:val="10"/>
              </w:numPr>
              <w:spacing w:after="0"/>
              <w:ind w:left="0" w:firstLine="0"/>
            </w:pPr>
          </w:p>
        </w:tc>
        <w:tc>
          <w:tcPr>
            <w:tcW w:w="1417" w:type="dxa"/>
          </w:tcPr>
          <w:p w14:paraId="1FE7DDD3" w14:textId="77777777" w:rsidR="00DA5E7A" w:rsidRDefault="00252C1F" w:rsidP="00DA5E7A">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1417" w:type="dxa"/>
          </w:tcPr>
          <w:p w14:paraId="1D35A180" w14:textId="77777777" w:rsidR="00DA5E7A" w:rsidRDefault="00252C1F" w:rsidP="00DA5E7A">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964" w:type="dxa"/>
            <w:shd w:val="clear" w:color="auto" w:fill="auto"/>
          </w:tcPr>
          <w:p w14:paraId="2D8167AB" w14:textId="77777777" w:rsidR="00DA5E7A" w:rsidRPr="00C1642A" w:rsidRDefault="00252C1F" w:rsidP="00DA5E7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1417" w:type="dxa"/>
            <w:shd w:val="clear" w:color="auto" w:fill="auto"/>
          </w:tcPr>
          <w:p w14:paraId="5872DF7D" w14:textId="77777777" w:rsidR="00DA5E7A" w:rsidRPr="00C1642A" w:rsidRDefault="00252C1F" w:rsidP="00DA5E7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1984" w:type="dxa"/>
          </w:tcPr>
          <w:p w14:paraId="49F4AC7B" w14:textId="77777777" w:rsidR="00DA5E7A" w:rsidRPr="00C1642A" w:rsidRDefault="00252C1F" w:rsidP="00DA5E7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2551" w:type="dxa"/>
            <w:shd w:val="clear" w:color="auto" w:fill="auto"/>
          </w:tcPr>
          <w:p w14:paraId="4A89BE01" w14:textId="77777777" w:rsidR="00DA5E7A" w:rsidRPr="00C1642A" w:rsidRDefault="00252C1F" w:rsidP="00DA5E7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r>
      <w:tr w:rsidR="00DA5E7A" w:rsidRPr="00C477DF" w14:paraId="5CA53C9D" w14:textId="77777777" w:rsidTr="00DA5E7A">
        <w:tc>
          <w:tcPr>
            <w:tcW w:w="567" w:type="dxa"/>
            <w:shd w:val="clear" w:color="auto" w:fill="auto"/>
          </w:tcPr>
          <w:p w14:paraId="5622CB99" w14:textId="77777777" w:rsidR="00DA5E7A" w:rsidRPr="00C1642A" w:rsidRDefault="00DA5E7A" w:rsidP="00DA5E7A">
            <w:pPr>
              <w:pStyle w:val="BodyText"/>
              <w:numPr>
                <w:ilvl w:val="0"/>
                <w:numId w:val="10"/>
              </w:numPr>
              <w:spacing w:after="0"/>
              <w:ind w:left="0" w:firstLine="0"/>
            </w:pPr>
          </w:p>
        </w:tc>
        <w:tc>
          <w:tcPr>
            <w:tcW w:w="1417" w:type="dxa"/>
          </w:tcPr>
          <w:p w14:paraId="0FE98094" w14:textId="77777777" w:rsidR="00DA5E7A" w:rsidRDefault="00252C1F" w:rsidP="00DA5E7A">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1417" w:type="dxa"/>
          </w:tcPr>
          <w:p w14:paraId="0BF678FF" w14:textId="77777777" w:rsidR="00DA5E7A" w:rsidRDefault="00252C1F" w:rsidP="00DA5E7A">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964" w:type="dxa"/>
            <w:shd w:val="clear" w:color="auto" w:fill="auto"/>
          </w:tcPr>
          <w:p w14:paraId="098C9034" w14:textId="77777777" w:rsidR="00DA5E7A" w:rsidRPr="00C1642A" w:rsidRDefault="00252C1F" w:rsidP="00DA5E7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1417" w:type="dxa"/>
            <w:shd w:val="clear" w:color="auto" w:fill="auto"/>
          </w:tcPr>
          <w:p w14:paraId="7084CBE4" w14:textId="77777777" w:rsidR="00DA5E7A" w:rsidRPr="00C1642A" w:rsidRDefault="00252C1F" w:rsidP="00DA5E7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1984" w:type="dxa"/>
          </w:tcPr>
          <w:p w14:paraId="318EE217" w14:textId="77777777" w:rsidR="00DA5E7A" w:rsidRPr="00C1642A" w:rsidRDefault="00252C1F" w:rsidP="00DA5E7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2551" w:type="dxa"/>
            <w:shd w:val="clear" w:color="auto" w:fill="auto"/>
          </w:tcPr>
          <w:p w14:paraId="5184545C" w14:textId="77777777" w:rsidR="00DA5E7A" w:rsidRPr="00C1642A" w:rsidRDefault="00252C1F" w:rsidP="00DA5E7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r>
      <w:tr w:rsidR="00DA5E7A" w:rsidRPr="00C477DF" w14:paraId="6DBFD1F1" w14:textId="77777777" w:rsidTr="00DA5E7A">
        <w:tc>
          <w:tcPr>
            <w:tcW w:w="567" w:type="dxa"/>
            <w:shd w:val="clear" w:color="auto" w:fill="auto"/>
          </w:tcPr>
          <w:p w14:paraId="4A134227" w14:textId="77777777" w:rsidR="00DA5E7A" w:rsidRPr="00C1642A" w:rsidRDefault="00DA5E7A" w:rsidP="00DA5E7A">
            <w:pPr>
              <w:pStyle w:val="BodyText"/>
              <w:numPr>
                <w:ilvl w:val="0"/>
                <w:numId w:val="10"/>
              </w:numPr>
              <w:spacing w:after="0"/>
              <w:ind w:left="0" w:firstLine="0"/>
            </w:pPr>
          </w:p>
        </w:tc>
        <w:tc>
          <w:tcPr>
            <w:tcW w:w="1417" w:type="dxa"/>
          </w:tcPr>
          <w:p w14:paraId="5FDDBA51" w14:textId="77777777" w:rsidR="00DA5E7A" w:rsidRDefault="00252C1F" w:rsidP="00DA5E7A">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1417" w:type="dxa"/>
          </w:tcPr>
          <w:p w14:paraId="5841A1B2" w14:textId="77777777" w:rsidR="00DA5E7A" w:rsidRDefault="00252C1F" w:rsidP="00DA5E7A">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964" w:type="dxa"/>
            <w:shd w:val="clear" w:color="auto" w:fill="auto"/>
          </w:tcPr>
          <w:p w14:paraId="68E5158F" w14:textId="77777777" w:rsidR="00DA5E7A" w:rsidRPr="00C1642A" w:rsidRDefault="00252C1F" w:rsidP="00DA5E7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1417" w:type="dxa"/>
            <w:shd w:val="clear" w:color="auto" w:fill="auto"/>
          </w:tcPr>
          <w:p w14:paraId="3778FE5E" w14:textId="77777777" w:rsidR="00DA5E7A" w:rsidRPr="00C1642A" w:rsidRDefault="00252C1F" w:rsidP="00DA5E7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1984" w:type="dxa"/>
          </w:tcPr>
          <w:p w14:paraId="37C339CF" w14:textId="77777777" w:rsidR="00DA5E7A" w:rsidRPr="00C1642A" w:rsidRDefault="00252C1F" w:rsidP="00DA5E7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2551" w:type="dxa"/>
            <w:shd w:val="clear" w:color="auto" w:fill="auto"/>
          </w:tcPr>
          <w:p w14:paraId="578D95FC" w14:textId="77777777" w:rsidR="00DA5E7A" w:rsidRPr="00C1642A" w:rsidRDefault="00252C1F" w:rsidP="00DA5E7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r>
      <w:tr w:rsidR="00DA5E7A" w:rsidRPr="00C477DF" w14:paraId="0A822C5A" w14:textId="77777777" w:rsidTr="00DA5E7A">
        <w:tc>
          <w:tcPr>
            <w:tcW w:w="567" w:type="dxa"/>
            <w:shd w:val="clear" w:color="auto" w:fill="auto"/>
          </w:tcPr>
          <w:p w14:paraId="72E5EBE1" w14:textId="77777777" w:rsidR="00DA5E7A" w:rsidRPr="00C1642A" w:rsidRDefault="00DA5E7A" w:rsidP="00DA5E7A">
            <w:pPr>
              <w:pStyle w:val="BodyText"/>
              <w:numPr>
                <w:ilvl w:val="0"/>
                <w:numId w:val="10"/>
              </w:numPr>
              <w:spacing w:after="0"/>
              <w:ind w:left="0" w:firstLine="0"/>
            </w:pPr>
          </w:p>
        </w:tc>
        <w:tc>
          <w:tcPr>
            <w:tcW w:w="1417" w:type="dxa"/>
          </w:tcPr>
          <w:p w14:paraId="79971524" w14:textId="77777777" w:rsidR="00DA5E7A" w:rsidRDefault="00252C1F" w:rsidP="00DA5E7A">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1417" w:type="dxa"/>
          </w:tcPr>
          <w:p w14:paraId="3412F067" w14:textId="77777777" w:rsidR="00DA5E7A" w:rsidRDefault="00252C1F" w:rsidP="00DA5E7A">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964" w:type="dxa"/>
            <w:shd w:val="clear" w:color="auto" w:fill="auto"/>
          </w:tcPr>
          <w:p w14:paraId="559D6FAA" w14:textId="77777777" w:rsidR="00DA5E7A" w:rsidRPr="00C1642A" w:rsidRDefault="00252C1F" w:rsidP="00DA5E7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1417" w:type="dxa"/>
            <w:shd w:val="clear" w:color="auto" w:fill="auto"/>
          </w:tcPr>
          <w:p w14:paraId="13D1BB35" w14:textId="77777777" w:rsidR="00DA5E7A" w:rsidRPr="00C1642A" w:rsidRDefault="00252C1F" w:rsidP="00DA5E7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1984" w:type="dxa"/>
          </w:tcPr>
          <w:p w14:paraId="700789B0" w14:textId="77777777" w:rsidR="00DA5E7A" w:rsidRPr="00C1642A" w:rsidRDefault="00252C1F" w:rsidP="00DA5E7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2551" w:type="dxa"/>
            <w:shd w:val="clear" w:color="auto" w:fill="auto"/>
          </w:tcPr>
          <w:p w14:paraId="6C3A0FEF" w14:textId="77777777" w:rsidR="00DA5E7A" w:rsidRPr="00C1642A" w:rsidRDefault="00252C1F" w:rsidP="00DA5E7A">
            <w:pPr>
              <w:pStyle w:val="BodyText"/>
              <w:spacing w:after="0"/>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r>
      <w:tr w:rsidR="00DA5E7A" w:rsidRPr="00C477DF" w14:paraId="2B363961" w14:textId="77777777" w:rsidTr="00DA5E7A">
        <w:tc>
          <w:tcPr>
            <w:tcW w:w="567" w:type="dxa"/>
            <w:shd w:val="clear" w:color="auto" w:fill="auto"/>
          </w:tcPr>
          <w:p w14:paraId="3EEC3B28" w14:textId="77777777" w:rsidR="00DA5E7A" w:rsidRPr="00C1642A" w:rsidRDefault="00DA5E7A" w:rsidP="00DA5E7A">
            <w:pPr>
              <w:pStyle w:val="BodyText"/>
              <w:numPr>
                <w:ilvl w:val="0"/>
                <w:numId w:val="10"/>
              </w:numPr>
              <w:spacing w:after="0"/>
              <w:ind w:left="0" w:firstLine="0"/>
            </w:pPr>
          </w:p>
        </w:tc>
        <w:tc>
          <w:tcPr>
            <w:tcW w:w="1417" w:type="dxa"/>
          </w:tcPr>
          <w:p w14:paraId="07A64BCB" w14:textId="77777777" w:rsidR="00DA5E7A" w:rsidRDefault="00252C1F" w:rsidP="00DA5E7A">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1417" w:type="dxa"/>
          </w:tcPr>
          <w:p w14:paraId="11B6718E" w14:textId="77777777" w:rsidR="00DA5E7A" w:rsidRDefault="00252C1F" w:rsidP="00DA5E7A">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964" w:type="dxa"/>
            <w:shd w:val="clear" w:color="auto" w:fill="auto"/>
          </w:tcPr>
          <w:p w14:paraId="1F2F2104" w14:textId="77777777" w:rsidR="00DA5E7A" w:rsidRDefault="00252C1F" w:rsidP="00DA5E7A">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1417" w:type="dxa"/>
            <w:shd w:val="clear" w:color="auto" w:fill="auto"/>
          </w:tcPr>
          <w:p w14:paraId="6E12546B" w14:textId="77777777" w:rsidR="00DA5E7A" w:rsidRDefault="00252C1F" w:rsidP="00DA5E7A">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1984" w:type="dxa"/>
          </w:tcPr>
          <w:p w14:paraId="503D6F07" w14:textId="77777777" w:rsidR="00DA5E7A" w:rsidRDefault="00252C1F" w:rsidP="00DA5E7A">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c>
          <w:tcPr>
            <w:tcW w:w="2551" w:type="dxa"/>
            <w:shd w:val="clear" w:color="auto" w:fill="auto"/>
          </w:tcPr>
          <w:p w14:paraId="5FD93795" w14:textId="77777777" w:rsidR="00DA5E7A" w:rsidRDefault="00252C1F" w:rsidP="00DA5E7A">
            <w:pPr>
              <w:pStyle w:val="BodyText"/>
              <w:spacing w:after="0"/>
              <w:rPr>
                <w:noProof/>
              </w:rPr>
            </w:pPr>
            <w:r>
              <w:rPr>
                <w:noProof/>
              </w:rPr>
              <w:fldChar w:fldCharType="begin">
                <w:ffData>
                  <w:name w:val="Text2"/>
                  <w:enabled/>
                  <w:calcOnExit w:val="0"/>
                  <w:textInput/>
                </w:ffData>
              </w:fldChar>
            </w:r>
            <w:r w:rsidR="00DA5E7A">
              <w:rPr>
                <w:noProof/>
              </w:rPr>
              <w:instrText xml:space="preserve"> FORMTEXT </w:instrText>
            </w:r>
            <w:r>
              <w:rPr>
                <w:noProof/>
              </w:rPr>
            </w:r>
            <w:r>
              <w:rPr>
                <w:noProof/>
              </w:rPr>
              <w:fldChar w:fldCharType="separate"/>
            </w:r>
            <w:r w:rsidR="00DA5E7A">
              <w:rPr>
                <w:noProof/>
              </w:rPr>
              <w:t> </w:t>
            </w:r>
            <w:r w:rsidR="00DA5E7A">
              <w:rPr>
                <w:noProof/>
              </w:rPr>
              <w:t> </w:t>
            </w:r>
            <w:r w:rsidR="00DA5E7A">
              <w:rPr>
                <w:noProof/>
              </w:rPr>
              <w:t> </w:t>
            </w:r>
            <w:r w:rsidR="00DA5E7A">
              <w:rPr>
                <w:noProof/>
              </w:rPr>
              <w:t> </w:t>
            </w:r>
            <w:r w:rsidR="00DA5E7A">
              <w:rPr>
                <w:noProof/>
              </w:rPr>
              <w:t> </w:t>
            </w:r>
            <w:r>
              <w:rPr>
                <w:noProof/>
              </w:rPr>
              <w:fldChar w:fldCharType="end"/>
            </w:r>
          </w:p>
        </w:tc>
      </w:tr>
    </w:tbl>
    <w:p w14:paraId="5A440771" w14:textId="77777777" w:rsidR="003624A6" w:rsidRPr="00D7510A" w:rsidRDefault="003624A6" w:rsidP="00D7510A">
      <w:pPr>
        <w:pStyle w:val="Heading3"/>
      </w:pPr>
      <w:r w:rsidRPr="00D7510A">
        <w:t>Step 3 (Cameras where additional mitigation required)</w:t>
      </w:r>
    </w:p>
    <w:p w14:paraId="7EDE65A5" w14:textId="77777777" w:rsidR="0055210D" w:rsidRPr="0055210D" w:rsidRDefault="0055210D" w:rsidP="00D7510A">
      <w:pPr>
        <w:pStyle w:val="BodyText"/>
        <w:keepNext/>
        <w:rPr>
          <w:b/>
        </w:rPr>
      </w:pPr>
      <w:r w:rsidRPr="0055210D">
        <w:rPr>
          <w:b/>
        </w:rPr>
        <w:t>Asset r</w:t>
      </w:r>
      <w:r>
        <w:rPr>
          <w:b/>
        </w:rPr>
        <w:t xml:space="preserve">egister: </w:t>
      </w:r>
      <w:r>
        <w:t>It is considered to be good practice for all organisations to maintain an asset register for all of their devices. This allows the system owner to record each site and equipment installed therein categorise</w:t>
      </w:r>
      <w:r w:rsidR="00213E82">
        <w:t>d in a manner to lead into the level t</w:t>
      </w:r>
      <w:r>
        <w:t>wo process.</w:t>
      </w:r>
    </w:p>
    <w:p w14:paraId="34EE64DA" w14:textId="77777777" w:rsidR="0055210D" w:rsidRDefault="0055210D" w:rsidP="00D7510A">
      <w:pPr>
        <w:pStyle w:val="BodyText"/>
        <w:keepNext/>
      </w:pPr>
      <w:r>
        <w:t>If any new site or installation sits outside of the pre-defined fields, then new categories can be added as required</w:t>
      </w:r>
    </w:p>
    <w:p w14:paraId="389FC70D" w14:textId="77777777" w:rsidR="0055210D" w:rsidRDefault="0055210D" w:rsidP="00D7510A">
      <w:pPr>
        <w:pStyle w:val="BodyText"/>
        <w:keepNext/>
      </w:pPr>
      <w:r>
        <w:t>Overall step one and step two will cover the uses of devices of the system. However, it may not be practicable to publically list or categorise each individual asset.</w:t>
      </w:r>
    </w:p>
    <w:p w14:paraId="64A41EFA" w14:textId="77777777" w:rsidR="003624A6" w:rsidRDefault="003624A6" w:rsidP="00D7510A">
      <w:pPr>
        <w:pStyle w:val="BodyText"/>
        <w:keepNext/>
      </w:pPr>
      <w:r>
        <w:t xml:space="preserve">Please document here any additional mitigation taken on a camera or system to ensure that privacy is in line with the ECHR requirements. </w:t>
      </w:r>
    </w:p>
    <w:tbl>
      <w:tblPr>
        <w:tblW w:w="10205"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134"/>
        <w:gridCol w:w="1134"/>
        <w:gridCol w:w="1134"/>
        <w:gridCol w:w="1417"/>
        <w:gridCol w:w="5386"/>
      </w:tblGrid>
      <w:tr w:rsidR="00D7510A" w:rsidRPr="00DA59ED" w14:paraId="69DA6457" w14:textId="77777777" w:rsidTr="00D7510A">
        <w:trPr>
          <w:tblHeader/>
        </w:trPr>
        <w:tc>
          <w:tcPr>
            <w:tcW w:w="1134" w:type="dxa"/>
            <w:shd w:val="clear" w:color="auto" w:fill="0B9444"/>
          </w:tcPr>
          <w:p w14:paraId="0745542F" w14:textId="77777777" w:rsidR="00D7510A" w:rsidRDefault="00D7510A" w:rsidP="00D7510A">
            <w:pPr>
              <w:pStyle w:val="BodyText"/>
              <w:spacing w:after="0"/>
              <w:rPr>
                <w:b/>
                <w:color w:val="FFFFFF" w:themeColor="background1"/>
              </w:rPr>
            </w:pPr>
            <w:r>
              <w:rPr>
                <w:b/>
                <w:color w:val="FFFFFF" w:themeColor="background1"/>
              </w:rPr>
              <w:t>Camera number</w:t>
            </w:r>
          </w:p>
        </w:tc>
        <w:tc>
          <w:tcPr>
            <w:tcW w:w="1134" w:type="dxa"/>
            <w:shd w:val="clear" w:color="auto" w:fill="0B9444"/>
          </w:tcPr>
          <w:p w14:paraId="09BB501E" w14:textId="77777777" w:rsidR="00D7510A" w:rsidRPr="00DA59ED" w:rsidRDefault="00D7510A" w:rsidP="00E76DF5">
            <w:pPr>
              <w:pStyle w:val="BodyText"/>
              <w:spacing w:after="0"/>
              <w:rPr>
                <w:b/>
                <w:color w:val="FFFFFF" w:themeColor="background1"/>
              </w:rPr>
            </w:pPr>
            <w:r>
              <w:rPr>
                <w:b/>
                <w:color w:val="FFFFFF" w:themeColor="background1"/>
              </w:rPr>
              <w:t>Reviewed</w:t>
            </w:r>
          </w:p>
        </w:tc>
        <w:tc>
          <w:tcPr>
            <w:tcW w:w="1134" w:type="dxa"/>
            <w:shd w:val="clear" w:color="auto" w:fill="0B9444"/>
          </w:tcPr>
          <w:p w14:paraId="71FD357C" w14:textId="77777777" w:rsidR="00D7510A" w:rsidRPr="00DA59ED" w:rsidRDefault="00D7510A" w:rsidP="00E76DF5">
            <w:pPr>
              <w:pStyle w:val="BodyText"/>
              <w:spacing w:after="0"/>
              <w:rPr>
                <w:b/>
                <w:color w:val="FFFFFF" w:themeColor="background1"/>
              </w:rPr>
            </w:pPr>
            <w:r>
              <w:rPr>
                <w:b/>
                <w:color w:val="FFFFFF" w:themeColor="background1"/>
              </w:rPr>
              <w:t>Camera type</w:t>
            </w:r>
          </w:p>
        </w:tc>
        <w:tc>
          <w:tcPr>
            <w:tcW w:w="1417" w:type="dxa"/>
            <w:shd w:val="clear" w:color="auto" w:fill="0B9444"/>
          </w:tcPr>
          <w:p w14:paraId="19F9C4CB" w14:textId="77777777" w:rsidR="00D7510A" w:rsidRPr="00DA59ED" w:rsidRDefault="00D7510A" w:rsidP="00E76DF5">
            <w:pPr>
              <w:pStyle w:val="BodyText"/>
              <w:spacing w:after="0"/>
              <w:rPr>
                <w:b/>
                <w:color w:val="FFFFFF" w:themeColor="background1"/>
              </w:rPr>
            </w:pPr>
            <w:r>
              <w:rPr>
                <w:b/>
                <w:color w:val="FFFFFF" w:themeColor="background1"/>
              </w:rPr>
              <w:t>Location category</w:t>
            </w:r>
          </w:p>
        </w:tc>
        <w:tc>
          <w:tcPr>
            <w:tcW w:w="5386" w:type="dxa"/>
            <w:shd w:val="clear" w:color="auto" w:fill="0B9444"/>
          </w:tcPr>
          <w:p w14:paraId="1DFF6535" w14:textId="77777777" w:rsidR="00D7510A" w:rsidRPr="00DA59ED" w:rsidDel="00792ADB" w:rsidRDefault="00D7510A" w:rsidP="00E76DF5">
            <w:pPr>
              <w:pStyle w:val="BodyText"/>
              <w:spacing w:after="0"/>
              <w:rPr>
                <w:b/>
                <w:color w:val="FFFFFF" w:themeColor="background1"/>
              </w:rPr>
            </w:pPr>
            <w:r w:rsidRPr="00D7510A">
              <w:rPr>
                <w:b/>
                <w:color w:val="FFFFFF" w:themeColor="background1"/>
              </w:rPr>
              <w:t>Further mitigation/ comments (optional)</w:t>
            </w:r>
          </w:p>
        </w:tc>
      </w:tr>
      <w:tr w:rsidR="00D7510A" w:rsidRPr="00C477DF" w14:paraId="36C2B5A1" w14:textId="77777777" w:rsidTr="00D7510A">
        <w:tc>
          <w:tcPr>
            <w:tcW w:w="1134" w:type="dxa"/>
          </w:tcPr>
          <w:p w14:paraId="7A483F62" w14:textId="77777777" w:rsidR="00D7510A" w:rsidRDefault="00252C1F" w:rsidP="00D7510A">
            <w:pPr>
              <w:pStyle w:val="BodyText"/>
              <w:keepLines/>
              <w:spacing w:after="0"/>
              <w:rPr>
                <w:noProof/>
              </w:rPr>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8C5B16">
              <w:rPr>
                <w:noProof/>
              </w:rPr>
              <w:t> </w:t>
            </w:r>
            <w:r w:rsidR="008C5B16">
              <w:rPr>
                <w:noProof/>
              </w:rPr>
              <w:t> </w:t>
            </w:r>
            <w:r w:rsidR="008C5B16">
              <w:rPr>
                <w:noProof/>
              </w:rPr>
              <w:t> </w:t>
            </w:r>
            <w:r w:rsidR="008C5B16">
              <w:rPr>
                <w:noProof/>
              </w:rPr>
              <w:t> </w:t>
            </w:r>
            <w:r w:rsidR="008C5B16">
              <w:rPr>
                <w:noProof/>
              </w:rPr>
              <w:t> </w:t>
            </w:r>
            <w:r>
              <w:rPr>
                <w:noProof/>
              </w:rPr>
              <w:fldChar w:fldCharType="end"/>
            </w:r>
          </w:p>
        </w:tc>
        <w:tc>
          <w:tcPr>
            <w:tcW w:w="1134" w:type="dxa"/>
            <w:shd w:val="clear" w:color="auto" w:fill="auto"/>
          </w:tcPr>
          <w:p w14:paraId="40B49461" w14:textId="77777777" w:rsidR="00D7510A" w:rsidRPr="00C1642A" w:rsidRDefault="00252C1F" w:rsidP="00E76DF5">
            <w:pPr>
              <w:pStyle w:val="BodyText"/>
              <w:keepLines/>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8C5B16">
              <w:rPr>
                <w:noProof/>
              </w:rPr>
              <w:t> </w:t>
            </w:r>
            <w:r w:rsidR="008C5B16">
              <w:rPr>
                <w:noProof/>
              </w:rPr>
              <w:t> </w:t>
            </w:r>
            <w:r w:rsidR="008C5B16">
              <w:rPr>
                <w:noProof/>
              </w:rPr>
              <w:t> </w:t>
            </w:r>
            <w:r w:rsidR="008C5B16">
              <w:rPr>
                <w:noProof/>
              </w:rPr>
              <w:t> </w:t>
            </w:r>
            <w:r w:rsidR="008C5B16">
              <w:rPr>
                <w:noProof/>
              </w:rPr>
              <w:t> </w:t>
            </w:r>
            <w:r>
              <w:rPr>
                <w:noProof/>
              </w:rPr>
              <w:fldChar w:fldCharType="end"/>
            </w:r>
          </w:p>
        </w:tc>
        <w:tc>
          <w:tcPr>
            <w:tcW w:w="1134" w:type="dxa"/>
            <w:shd w:val="clear" w:color="auto" w:fill="auto"/>
          </w:tcPr>
          <w:p w14:paraId="6AAD17CA" w14:textId="77777777" w:rsidR="00D7510A" w:rsidRPr="00C1642A" w:rsidRDefault="00252C1F" w:rsidP="00D7510A">
            <w:pPr>
              <w:pStyle w:val="BodyText"/>
              <w:keepLines/>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8C5B16">
              <w:rPr>
                <w:noProof/>
              </w:rPr>
              <w:t> </w:t>
            </w:r>
            <w:r w:rsidR="008C5B16">
              <w:rPr>
                <w:noProof/>
              </w:rPr>
              <w:t> </w:t>
            </w:r>
            <w:r w:rsidR="008C5B16">
              <w:rPr>
                <w:noProof/>
              </w:rPr>
              <w:t> </w:t>
            </w:r>
            <w:r w:rsidR="008C5B16">
              <w:rPr>
                <w:noProof/>
              </w:rPr>
              <w:t> </w:t>
            </w:r>
            <w:r w:rsidR="008C5B16">
              <w:rPr>
                <w:noProof/>
              </w:rPr>
              <w:t> </w:t>
            </w:r>
            <w:r>
              <w:rPr>
                <w:noProof/>
              </w:rPr>
              <w:fldChar w:fldCharType="end"/>
            </w:r>
          </w:p>
        </w:tc>
        <w:tc>
          <w:tcPr>
            <w:tcW w:w="1417" w:type="dxa"/>
          </w:tcPr>
          <w:p w14:paraId="0D769653" w14:textId="77777777" w:rsidR="00D7510A" w:rsidRPr="00C1642A" w:rsidRDefault="00252C1F" w:rsidP="00D7510A">
            <w:pPr>
              <w:pStyle w:val="BodyText"/>
              <w:keepLines/>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8C5B16">
              <w:rPr>
                <w:noProof/>
              </w:rPr>
              <w:t> </w:t>
            </w:r>
            <w:r w:rsidR="008C5B16">
              <w:rPr>
                <w:noProof/>
              </w:rPr>
              <w:t> </w:t>
            </w:r>
            <w:r w:rsidR="008C5B16">
              <w:rPr>
                <w:noProof/>
              </w:rPr>
              <w:t> </w:t>
            </w:r>
            <w:r w:rsidR="008C5B16">
              <w:rPr>
                <w:noProof/>
              </w:rPr>
              <w:t> </w:t>
            </w:r>
            <w:r w:rsidR="008C5B16">
              <w:rPr>
                <w:noProof/>
              </w:rPr>
              <w:t> </w:t>
            </w:r>
            <w:r>
              <w:rPr>
                <w:noProof/>
              </w:rPr>
              <w:fldChar w:fldCharType="end"/>
            </w:r>
          </w:p>
        </w:tc>
        <w:tc>
          <w:tcPr>
            <w:tcW w:w="5386" w:type="dxa"/>
            <w:shd w:val="clear" w:color="auto" w:fill="auto"/>
          </w:tcPr>
          <w:p w14:paraId="19719DE2" w14:textId="77777777" w:rsidR="00D7510A" w:rsidRPr="00C1642A" w:rsidRDefault="00252C1F" w:rsidP="00D7510A">
            <w:pPr>
              <w:pStyle w:val="BodyText"/>
              <w:keepLines/>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8C5B16">
              <w:rPr>
                <w:noProof/>
              </w:rPr>
              <w:t> </w:t>
            </w:r>
            <w:r w:rsidR="008C5B16">
              <w:rPr>
                <w:noProof/>
              </w:rPr>
              <w:t> </w:t>
            </w:r>
            <w:r w:rsidR="008C5B16">
              <w:rPr>
                <w:noProof/>
              </w:rPr>
              <w:t> </w:t>
            </w:r>
            <w:r w:rsidR="008C5B16">
              <w:rPr>
                <w:noProof/>
              </w:rPr>
              <w:t> </w:t>
            </w:r>
            <w:r w:rsidR="008C5B16">
              <w:rPr>
                <w:noProof/>
              </w:rPr>
              <w:t> </w:t>
            </w:r>
            <w:r>
              <w:rPr>
                <w:noProof/>
              </w:rPr>
              <w:fldChar w:fldCharType="end"/>
            </w:r>
          </w:p>
        </w:tc>
      </w:tr>
      <w:tr w:rsidR="00D7510A" w:rsidRPr="00C477DF" w14:paraId="71935888" w14:textId="77777777" w:rsidTr="00D7510A">
        <w:tc>
          <w:tcPr>
            <w:tcW w:w="1134" w:type="dxa"/>
          </w:tcPr>
          <w:p w14:paraId="66BEA2C0" w14:textId="77777777" w:rsidR="00D7510A" w:rsidRDefault="00252C1F" w:rsidP="00D7510A">
            <w:pPr>
              <w:pStyle w:val="BodyText"/>
              <w:spacing w:after="0"/>
              <w:rPr>
                <w:noProof/>
              </w:rPr>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1134" w:type="dxa"/>
            <w:shd w:val="clear" w:color="auto" w:fill="auto"/>
          </w:tcPr>
          <w:p w14:paraId="3A76819B" w14:textId="77777777" w:rsidR="00D7510A" w:rsidRPr="00C1642A" w:rsidRDefault="00252C1F" w:rsidP="00D7510A">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1134" w:type="dxa"/>
            <w:shd w:val="clear" w:color="auto" w:fill="auto"/>
          </w:tcPr>
          <w:p w14:paraId="6F56F9B0" w14:textId="77777777" w:rsidR="00D7510A" w:rsidRPr="00C1642A" w:rsidRDefault="00252C1F" w:rsidP="00E76DF5">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1417" w:type="dxa"/>
          </w:tcPr>
          <w:p w14:paraId="76B5C1BB" w14:textId="77777777" w:rsidR="00D7510A" w:rsidRPr="00C1642A" w:rsidRDefault="00252C1F" w:rsidP="00E76DF5">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5386" w:type="dxa"/>
            <w:shd w:val="clear" w:color="auto" w:fill="auto"/>
          </w:tcPr>
          <w:p w14:paraId="35D6193F" w14:textId="77777777" w:rsidR="00D7510A" w:rsidRPr="00C1642A" w:rsidRDefault="00252C1F" w:rsidP="00E76DF5">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r>
      <w:tr w:rsidR="00D7510A" w:rsidRPr="00C477DF" w14:paraId="5A1A2152" w14:textId="77777777" w:rsidTr="00D7510A">
        <w:tc>
          <w:tcPr>
            <w:tcW w:w="1134" w:type="dxa"/>
          </w:tcPr>
          <w:p w14:paraId="3CB840A8" w14:textId="77777777" w:rsidR="00D7510A" w:rsidRDefault="00252C1F" w:rsidP="00E76DF5">
            <w:pPr>
              <w:pStyle w:val="BodyText"/>
              <w:spacing w:after="0"/>
              <w:rPr>
                <w:noProof/>
              </w:rPr>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1134" w:type="dxa"/>
            <w:shd w:val="clear" w:color="auto" w:fill="auto"/>
          </w:tcPr>
          <w:p w14:paraId="03955290" w14:textId="77777777" w:rsidR="00D7510A" w:rsidRPr="00C1642A" w:rsidRDefault="00252C1F" w:rsidP="00E76DF5">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1134" w:type="dxa"/>
            <w:shd w:val="clear" w:color="auto" w:fill="auto"/>
          </w:tcPr>
          <w:p w14:paraId="128D1683" w14:textId="77777777" w:rsidR="00D7510A" w:rsidRPr="00C1642A" w:rsidRDefault="00252C1F" w:rsidP="00E76DF5">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1417" w:type="dxa"/>
          </w:tcPr>
          <w:p w14:paraId="49A55BE8" w14:textId="77777777" w:rsidR="00D7510A" w:rsidRPr="00C1642A" w:rsidRDefault="00252C1F" w:rsidP="00E76DF5">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5386" w:type="dxa"/>
            <w:shd w:val="clear" w:color="auto" w:fill="auto"/>
          </w:tcPr>
          <w:p w14:paraId="67C3B596" w14:textId="77777777" w:rsidR="00D7510A" w:rsidRPr="00C1642A" w:rsidRDefault="00252C1F" w:rsidP="00D7510A">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r>
      <w:tr w:rsidR="00D7510A" w:rsidRPr="00C477DF" w14:paraId="67D54642" w14:textId="77777777" w:rsidTr="00D7510A">
        <w:tc>
          <w:tcPr>
            <w:tcW w:w="1134" w:type="dxa"/>
          </w:tcPr>
          <w:p w14:paraId="377D1ADC" w14:textId="77777777" w:rsidR="00D7510A" w:rsidRDefault="00252C1F" w:rsidP="00E76DF5">
            <w:pPr>
              <w:pStyle w:val="BodyText"/>
              <w:spacing w:after="0"/>
              <w:rPr>
                <w:noProof/>
              </w:rPr>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1134" w:type="dxa"/>
            <w:shd w:val="clear" w:color="auto" w:fill="auto"/>
          </w:tcPr>
          <w:p w14:paraId="557C3C1E" w14:textId="77777777" w:rsidR="00D7510A" w:rsidRPr="00C1642A" w:rsidRDefault="00252C1F" w:rsidP="00E76DF5">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1134" w:type="dxa"/>
            <w:shd w:val="clear" w:color="auto" w:fill="auto"/>
          </w:tcPr>
          <w:p w14:paraId="1A1B2EB5" w14:textId="77777777" w:rsidR="00D7510A" w:rsidRPr="00C1642A" w:rsidRDefault="00252C1F" w:rsidP="00E76DF5">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1417" w:type="dxa"/>
          </w:tcPr>
          <w:p w14:paraId="1FDB8722" w14:textId="77777777" w:rsidR="00D7510A" w:rsidRPr="00C1642A" w:rsidRDefault="00252C1F" w:rsidP="00E76DF5">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5386" w:type="dxa"/>
            <w:shd w:val="clear" w:color="auto" w:fill="auto"/>
          </w:tcPr>
          <w:p w14:paraId="43DBF1BA" w14:textId="77777777" w:rsidR="00D7510A" w:rsidRPr="00C1642A" w:rsidRDefault="00252C1F" w:rsidP="00E76DF5">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r>
      <w:tr w:rsidR="00D7510A" w:rsidRPr="00C477DF" w14:paraId="668C0864" w14:textId="77777777" w:rsidTr="00D7510A">
        <w:tc>
          <w:tcPr>
            <w:tcW w:w="1134" w:type="dxa"/>
          </w:tcPr>
          <w:p w14:paraId="7BF53C12" w14:textId="77777777" w:rsidR="00D7510A" w:rsidRDefault="00252C1F" w:rsidP="00D7510A">
            <w:pPr>
              <w:pStyle w:val="BodyText"/>
              <w:spacing w:after="0"/>
              <w:rPr>
                <w:noProof/>
              </w:rPr>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1134" w:type="dxa"/>
            <w:shd w:val="clear" w:color="auto" w:fill="auto"/>
          </w:tcPr>
          <w:p w14:paraId="0A0E868A" w14:textId="77777777" w:rsidR="00D7510A" w:rsidRPr="00C1642A" w:rsidRDefault="00252C1F" w:rsidP="00D7510A">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1134" w:type="dxa"/>
            <w:shd w:val="clear" w:color="auto" w:fill="auto"/>
          </w:tcPr>
          <w:p w14:paraId="6A4C0351" w14:textId="77777777" w:rsidR="00D7510A" w:rsidRPr="00C1642A" w:rsidRDefault="00252C1F" w:rsidP="00D7510A">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1417" w:type="dxa"/>
          </w:tcPr>
          <w:p w14:paraId="01283A8F" w14:textId="77777777" w:rsidR="00D7510A" w:rsidRPr="00C1642A" w:rsidRDefault="00252C1F" w:rsidP="00D7510A">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5386" w:type="dxa"/>
            <w:shd w:val="clear" w:color="auto" w:fill="auto"/>
          </w:tcPr>
          <w:p w14:paraId="7F5B2449" w14:textId="77777777" w:rsidR="00D7510A" w:rsidRPr="00C1642A" w:rsidRDefault="00252C1F" w:rsidP="00D7510A">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r>
      <w:tr w:rsidR="00D7510A" w:rsidRPr="00C477DF" w14:paraId="5E363F5D" w14:textId="77777777" w:rsidTr="00D7510A">
        <w:tc>
          <w:tcPr>
            <w:tcW w:w="1134" w:type="dxa"/>
          </w:tcPr>
          <w:p w14:paraId="252AE415" w14:textId="77777777" w:rsidR="00D7510A" w:rsidRDefault="00252C1F" w:rsidP="00E76DF5">
            <w:pPr>
              <w:pStyle w:val="BodyText"/>
              <w:spacing w:after="0"/>
              <w:rPr>
                <w:noProof/>
              </w:rPr>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1134" w:type="dxa"/>
            <w:shd w:val="clear" w:color="auto" w:fill="auto"/>
          </w:tcPr>
          <w:p w14:paraId="797CC7DA" w14:textId="77777777" w:rsidR="00D7510A" w:rsidRPr="00C1642A" w:rsidRDefault="00252C1F" w:rsidP="00E76DF5">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1134" w:type="dxa"/>
            <w:shd w:val="clear" w:color="auto" w:fill="auto"/>
          </w:tcPr>
          <w:p w14:paraId="430BE850" w14:textId="77777777" w:rsidR="00D7510A" w:rsidRPr="00C1642A" w:rsidRDefault="00252C1F" w:rsidP="00E76DF5">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1417" w:type="dxa"/>
          </w:tcPr>
          <w:p w14:paraId="3ADC111E" w14:textId="77777777" w:rsidR="00D7510A" w:rsidRPr="00C1642A" w:rsidRDefault="00252C1F" w:rsidP="00E76DF5">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5386" w:type="dxa"/>
            <w:shd w:val="clear" w:color="auto" w:fill="auto"/>
          </w:tcPr>
          <w:p w14:paraId="27896D63" w14:textId="77777777" w:rsidR="00D7510A" w:rsidRPr="00C1642A" w:rsidRDefault="00252C1F" w:rsidP="00E76DF5">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r>
      <w:tr w:rsidR="00D7510A" w:rsidRPr="00C477DF" w14:paraId="3DA3C4D5" w14:textId="77777777" w:rsidTr="00D7510A">
        <w:tc>
          <w:tcPr>
            <w:tcW w:w="1134" w:type="dxa"/>
          </w:tcPr>
          <w:p w14:paraId="6229A8CD" w14:textId="77777777" w:rsidR="00D7510A" w:rsidRDefault="00252C1F" w:rsidP="00E76DF5">
            <w:pPr>
              <w:pStyle w:val="BodyText"/>
              <w:spacing w:after="0"/>
              <w:rPr>
                <w:noProof/>
              </w:rPr>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1134" w:type="dxa"/>
            <w:shd w:val="clear" w:color="auto" w:fill="auto"/>
          </w:tcPr>
          <w:p w14:paraId="733DAE64" w14:textId="77777777" w:rsidR="00D7510A" w:rsidRPr="00C1642A" w:rsidRDefault="00252C1F" w:rsidP="00E76DF5">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1134" w:type="dxa"/>
            <w:shd w:val="clear" w:color="auto" w:fill="auto"/>
          </w:tcPr>
          <w:p w14:paraId="20581E14" w14:textId="77777777" w:rsidR="00D7510A" w:rsidRPr="00C1642A" w:rsidRDefault="00252C1F" w:rsidP="00E76DF5">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1417" w:type="dxa"/>
          </w:tcPr>
          <w:p w14:paraId="6F86A088" w14:textId="77777777" w:rsidR="00D7510A" w:rsidRPr="00C1642A" w:rsidRDefault="00252C1F" w:rsidP="00E76DF5">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5386" w:type="dxa"/>
            <w:shd w:val="clear" w:color="auto" w:fill="auto"/>
          </w:tcPr>
          <w:p w14:paraId="1AC9753F" w14:textId="77777777" w:rsidR="00D7510A" w:rsidRPr="00C1642A" w:rsidRDefault="00252C1F" w:rsidP="00D7510A">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r>
      <w:tr w:rsidR="00D7510A" w:rsidRPr="00C477DF" w14:paraId="1A88DF13" w14:textId="77777777" w:rsidTr="00D7510A">
        <w:tc>
          <w:tcPr>
            <w:tcW w:w="1134" w:type="dxa"/>
          </w:tcPr>
          <w:p w14:paraId="4EC2FC24" w14:textId="77777777" w:rsidR="00D7510A" w:rsidRDefault="00252C1F" w:rsidP="00E76DF5">
            <w:pPr>
              <w:pStyle w:val="BodyText"/>
              <w:spacing w:after="0"/>
              <w:rPr>
                <w:noProof/>
              </w:rPr>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1134" w:type="dxa"/>
            <w:shd w:val="clear" w:color="auto" w:fill="auto"/>
          </w:tcPr>
          <w:p w14:paraId="294FC5F9" w14:textId="77777777" w:rsidR="00D7510A" w:rsidRPr="00C1642A" w:rsidRDefault="00252C1F" w:rsidP="00E76DF5">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1134" w:type="dxa"/>
            <w:shd w:val="clear" w:color="auto" w:fill="auto"/>
          </w:tcPr>
          <w:p w14:paraId="746AB393" w14:textId="77777777" w:rsidR="00D7510A" w:rsidRPr="00C1642A" w:rsidRDefault="00252C1F" w:rsidP="00E76DF5">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1417" w:type="dxa"/>
          </w:tcPr>
          <w:p w14:paraId="3C78119A" w14:textId="77777777" w:rsidR="00D7510A" w:rsidRPr="00C1642A" w:rsidRDefault="00252C1F" w:rsidP="00E76DF5">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5386" w:type="dxa"/>
            <w:shd w:val="clear" w:color="auto" w:fill="auto"/>
          </w:tcPr>
          <w:p w14:paraId="65481CE1" w14:textId="77777777" w:rsidR="00D7510A" w:rsidRPr="00C1642A" w:rsidRDefault="00252C1F" w:rsidP="00E76DF5">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r>
      <w:tr w:rsidR="00D7510A" w:rsidRPr="00C477DF" w14:paraId="360E8CEE" w14:textId="77777777" w:rsidTr="00D7510A">
        <w:tc>
          <w:tcPr>
            <w:tcW w:w="1134" w:type="dxa"/>
          </w:tcPr>
          <w:p w14:paraId="0FE28EA2" w14:textId="77777777" w:rsidR="00D7510A" w:rsidRDefault="00252C1F" w:rsidP="00E76DF5">
            <w:pPr>
              <w:pStyle w:val="BodyText"/>
              <w:spacing w:after="0"/>
              <w:rPr>
                <w:noProof/>
              </w:rPr>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1134" w:type="dxa"/>
            <w:shd w:val="clear" w:color="auto" w:fill="auto"/>
          </w:tcPr>
          <w:p w14:paraId="01868F35" w14:textId="77777777" w:rsidR="00D7510A" w:rsidRPr="00C1642A" w:rsidRDefault="00252C1F" w:rsidP="00E76DF5">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1134" w:type="dxa"/>
            <w:shd w:val="clear" w:color="auto" w:fill="auto"/>
          </w:tcPr>
          <w:p w14:paraId="22309A21" w14:textId="77777777" w:rsidR="00D7510A" w:rsidRPr="00C1642A" w:rsidRDefault="00252C1F" w:rsidP="00E76DF5">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1417" w:type="dxa"/>
          </w:tcPr>
          <w:p w14:paraId="3D95AE78" w14:textId="77777777" w:rsidR="00D7510A" w:rsidRPr="00C1642A" w:rsidRDefault="00252C1F" w:rsidP="00E76DF5">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5386" w:type="dxa"/>
            <w:shd w:val="clear" w:color="auto" w:fill="auto"/>
          </w:tcPr>
          <w:p w14:paraId="325305B4" w14:textId="77777777" w:rsidR="00D7510A" w:rsidRPr="00C1642A" w:rsidRDefault="00252C1F" w:rsidP="00E76DF5">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r>
      <w:tr w:rsidR="00D7510A" w:rsidRPr="00C477DF" w14:paraId="292291F9" w14:textId="77777777" w:rsidTr="00D7510A">
        <w:tc>
          <w:tcPr>
            <w:tcW w:w="1134" w:type="dxa"/>
          </w:tcPr>
          <w:p w14:paraId="67414553" w14:textId="77777777" w:rsidR="00D7510A" w:rsidRDefault="00252C1F" w:rsidP="00E76DF5">
            <w:pPr>
              <w:pStyle w:val="BodyText"/>
              <w:spacing w:after="0"/>
              <w:rPr>
                <w:noProof/>
              </w:rPr>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1134" w:type="dxa"/>
            <w:shd w:val="clear" w:color="auto" w:fill="auto"/>
          </w:tcPr>
          <w:p w14:paraId="4E0D6A34" w14:textId="77777777" w:rsidR="00D7510A" w:rsidRPr="00C1642A" w:rsidRDefault="00252C1F" w:rsidP="00E76DF5">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1134" w:type="dxa"/>
            <w:shd w:val="clear" w:color="auto" w:fill="auto"/>
          </w:tcPr>
          <w:p w14:paraId="73B019B0" w14:textId="77777777" w:rsidR="00D7510A" w:rsidRPr="00C1642A" w:rsidRDefault="00252C1F" w:rsidP="00E76DF5">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1417" w:type="dxa"/>
          </w:tcPr>
          <w:p w14:paraId="45D67C1C" w14:textId="77777777" w:rsidR="00D7510A" w:rsidRPr="00C1642A" w:rsidRDefault="00252C1F" w:rsidP="00E76DF5">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5386" w:type="dxa"/>
            <w:shd w:val="clear" w:color="auto" w:fill="auto"/>
          </w:tcPr>
          <w:p w14:paraId="50640BB9" w14:textId="77777777" w:rsidR="00D7510A" w:rsidRPr="00C1642A" w:rsidRDefault="00252C1F" w:rsidP="00E76DF5">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r>
      <w:tr w:rsidR="00D7510A" w:rsidRPr="00C477DF" w14:paraId="2A4AB54E" w14:textId="77777777" w:rsidTr="00D7510A">
        <w:tc>
          <w:tcPr>
            <w:tcW w:w="1134" w:type="dxa"/>
          </w:tcPr>
          <w:p w14:paraId="2E46C829" w14:textId="77777777" w:rsidR="00D7510A" w:rsidRDefault="00252C1F" w:rsidP="00E76DF5">
            <w:pPr>
              <w:pStyle w:val="BodyText"/>
              <w:spacing w:after="0"/>
              <w:rPr>
                <w:noProof/>
              </w:rPr>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1134" w:type="dxa"/>
            <w:shd w:val="clear" w:color="auto" w:fill="auto"/>
          </w:tcPr>
          <w:p w14:paraId="6C79AA67" w14:textId="77777777" w:rsidR="00D7510A" w:rsidRPr="00C1642A" w:rsidRDefault="00252C1F" w:rsidP="00E76DF5">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1134" w:type="dxa"/>
            <w:shd w:val="clear" w:color="auto" w:fill="auto"/>
          </w:tcPr>
          <w:p w14:paraId="128B25A3" w14:textId="77777777" w:rsidR="00D7510A" w:rsidRPr="00C1642A" w:rsidRDefault="00252C1F" w:rsidP="00E76DF5">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1417" w:type="dxa"/>
          </w:tcPr>
          <w:p w14:paraId="7F2F8732" w14:textId="77777777" w:rsidR="00D7510A" w:rsidRPr="00C1642A" w:rsidRDefault="00252C1F" w:rsidP="00E76DF5">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5386" w:type="dxa"/>
            <w:shd w:val="clear" w:color="auto" w:fill="auto"/>
          </w:tcPr>
          <w:p w14:paraId="5D629714" w14:textId="77777777" w:rsidR="00D7510A" w:rsidRPr="00C1642A" w:rsidRDefault="00252C1F" w:rsidP="00E76DF5">
            <w:pPr>
              <w:pStyle w:val="BodyText"/>
              <w:spacing w:after="0"/>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r>
      <w:tr w:rsidR="00D7510A" w:rsidRPr="00C477DF" w14:paraId="46CA7139" w14:textId="77777777" w:rsidTr="00D7510A">
        <w:tc>
          <w:tcPr>
            <w:tcW w:w="1134" w:type="dxa"/>
          </w:tcPr>
          <w:p w14:paraId="0F1A3F6A" w14:textId="77777777" w:rsidR="00D7510A" w:rsidRDefault="00252C1F" w:rsidP="00E76DF5">
            <w:pPr>
              <w:pStyle w:val="BodyText"/>
              <w:spacing w:after="0"/>
              <w:rPr>
                <w:noProof/>
              </w:rPr>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1134" w:type="dxa"/>
            <w:shd w:val="clear" w:color="auto" w:fill="auto"/>
          </w:tcPr>
          <w:p w14:paraId="7CFF8352" w14:textId="77777777" w:rsidR="00D7510A" w:rsidRDefault="00252C1F" w:rsidP="00E76DF5">
            <w:pPr>
              <w:pStyle w:val="BodyText"/>
              <w:spacing w:after="0"/>
              <w:rPr>
                <w:noProof/>
              </w:rPr>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1134" w:type="dxa"/>
            <w:shd w:val="clear" w:color="auto" w:fill="auto"/>
          </w:tcPr>
          <w:p w14:paraId="715DDB5E" w14:textId="77777777" w:rsidR="00D7510A" w:rsidRDefault="00252C1F" w:rsidP="00E76DF5">
            <w:pPr>
              <w:pStyle w:val="BodyText"/>
              <w:spacing w:after="0"/>
              <w:rPr>
                <w:noProof/>
              </w:rPr>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1417" w:type="dxa"/>
          </w:tcPr>
          <w:p w14:paraId="38B5ABA5" w14:textId="77777777" w:rsidR="00D7510A" w:rsidRDefault="00252C1F" w:rsidP="00E76DF5">
            <w:pPr>
              <w:pStyle w:val="BodyText"/>
              <w:spacing w:after="0"/>
              <w:rPr>
                <w:noProof/>
              </w:rPr>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c>
          <w:tcPr>
            <w:tcW w:w="5386" w:type="dxa"/>
            <w:shd w:val="clear" w:color="auto" w:fill="auto"/>
          </w:tcPr>
          <w:p w14:paraId="2C86B495" w14:textId="77777777" w:rsidR="00D7510A" w:rsidRDefault="00252C1F" w:rsidP="00E76DF5">
            <w:pPr>
              <w:pStyle w:val="BodyText"/>
              <w:spacing w:after="0"/>
              <w:rPr>
                <w:noProof/>
              </w:rPr>
            </w:pPr>
            <w:r>
              <w:rPr>
                <w:noProof/>
              </w:rPr>
              <w:fldChar w:fldCharType="begin">
                <w:ffData>
                  <w:name w:val="Text2"/>
                  <w:enabled/>
                  <w:calcOnExit w:val="0"/>
                  <w:textInput/>
                </w:ffData>
              </w:fldChar>
            </w:r>
            <w:r w:rsidR="00D7510A">
              <w:rPr>
                <w:noProof/>
              </w:rPr>
              <w:instrText xml:space="preserve"> FORMTEXT </w:instrText>
            </w:r>
            <w:r>
              <w:rPr>
                <w:noProof/>
              </w:rPr>
            </w:r>
            <w:r>
              <w:rPr>
                <w:noProof/>
              </w:rPr>
              <w:fldChar w:fldCharType="separate"/>
            </w:r>
            <w:r w:rsidR="00D7510A">
              <w:rPr>
                <w:noProof/>
              </w:rPr>
              <w:t> </w:t>
            </w:r>
            <w:r w:rsidR="00D7510A">
              <w:rPr>
                <w:noProof/>
              </w:rPr>
              <w:t> </w:t>
            </w:r>
            <w:r w:rsidR="00D7510A">
              <w:rPr>
                <w:noProof/>
              </w:rPr>
              <w:t> </w:t>
            </w:r>
            <w:r w:rsidR="00D7510A">
              <w:rPr>
                <w:noProof/>
              </w:rPr>
              <w:t> </w:t>
            </w:r>
            <w:r w:rsidR="00D7510A">
              <w:rPr>
                <w:noProof/>
              </w:rPr>
              <w:t> </w:t>
            </w:r>
            <w:r>
              <w:rPr>
                <w:noProof/>
              </w:rPr>
              <w:fldChar w:fldCharType="end"/>
            </w:r>
          </w:p>
        </w:tc>
      </w:tr>
    </w:tbl>
    <w:p w14:paraId="5F668148" w14:textId="77777777" w:rsidR="003624A6" w:rsidRPr="00213E82" w:rsidRDefault="003624A6" w:rsidP="00D7510A">
      <w:pPr>
        <w:pStyle w:val="Heading3"/>
      </w:pPr>
      <w:r w:rsidRPr="00213E82">
        <w:lastRenderedPageBreak/>
        <w:t xml:space="preserve">Step 4 (Mitigation for specific cameras that have high privacy risks) </w:t>
      </w:r>
    </w:p>
    <w:p w14:paraId="7A7A7E5F" w14:textId="77777777" w:rsidR="003624A6" w:rsidRDefault="003624A6" w:rsidP="0066093F">
      <w:pPr>
        <w:pStyle w:val="BodyText"/>
        <w:keepNext/>
      </w:pPr>
      <w:r>
        <w:t>For the occasion where there is a very high impact an Authority may wish to conduct an extensive PIA of specific installations and the site and have it fully documented.</w:t>
      </w:r>
    </w:p>
    <w:p w14:paraId="484EECD6" w14:textId="77777777" w:rsidR="0066093F" w:rsidRPr="0066093F" w:rsidRDefault="0066093F" w:rsidP="0066093F">
      <w:pPr>
        <w:pStyle w:val="Heading3"/>
        <w:rPr>
          <w:color w:val="auto"/>
        </w:rPr>
      </w:pPr>
      <w:r w:rsidRPr="0066093F">
        <w:rPr>
          <w:color w:val="auto"/>
        </w:rPr>
        <w:t>PIA for specific installations</w:t>
      </w: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66093F" w14:paraId="75E72FDB" w14:textId="77777777" w:rsidTr="00E76DF5">
        <w:trPr>
          <w:cantSplit/>
          <w:trHeight w:val="340"/>
        </w:trPr>
        <w:tc>
          <w:tcPr>
            <w:tcW w:w="3402" w:type="dxa"/>
            <w:tcBorders>
              <w:top w:val="nil"/>
              <w:left w:val="nil"/>
              <w:bottom w:val="nil"/>
              <w:right w:val="single" w:sz="4" w:space="0" w:color="0B9444"/>
            </w:tcBorders>
            <w:tcMar>
              <w:left w:w="0" w:type="dxa"/>
            </w:tcMar>
          </w:tcPr>
          <w:p w14:paraId="16E09DFE" w14:textId="77777777" w:rsidR="0066093F" w:rsidRDefault="0066093F" w:rsidP="0066093F">
            <w:pPr>
              <w:pStyle w:val="BodyText"/>
              <w:keepNext/>
              <w:spacing w:after="0"/>
              <w:rPr>
                <w:noProof/>
              </w:rPr>
            </w:pPr>
            <w:r>
              <w:t>Camera number</w:t>
            </w:r>
          </w:p>
        </w:tc>
        <w:tc>
          <w:tcPr>
            <w:tcW w:w="3402" w:type="dxa"/>
            <w:tcBorders>
              <w:top w:val="single" w:sz="4" w:space="0" w:color="0B9444"/>
              <w:left w:val="single" w:sz="4" w:space="0" w:color="0B9444"/>
              <w:bottom w:val="single" w:sz="4" w:space="0" w:color="0B9444"/>
              <w:right w:val="single" w:sz="4" w:space="0" w:color="0B9444"/>
            </w:tcBorders>
          </w:tcPr>
          <w:p w14:paraId="4219E15B" w14:textId="77777777" w:rsidR="0066093F" w:rsidRDefault="00252C1F" w:rsidP="0066093F">
            <w:pPr>
              <w:pStyle w:val="BodyText"/>
              <w:keepNext/>
              <w:spacing w:after="0"/>
              <w:rPr>
                <w:noProof/>
              </w:rPr>
            </w:pPr>
            <w:r>
              <w:rPr>
                <w:noProof/>
              </w:rPr>
              <w:fldChar w:fldCharType="begin">
                <w:ffData>
                  <w:name w:val="Text2"/>
                  <w:enabled/>
                  <w:calcOnExit w:val="0"/>
                  <w:textInput/>
                </w:ffData>
              </w:fldChar>
            </w:r>
            <w:r w:rsidR="0066093F">
              <w:rPr>
                <w:noProof/>
              </w:rPr>
              <w:instrText xml:space="preserve"> FORMTEXT </w:instrText>
            </w:r>
            <w:r>
              <w:rPr>
                <w:noProof/>
              </w:rPr>
            </w:r>
            <w:r>
              <w:rPr>
                <w:noProof/>
              </w:rPr>
              <w:fldChar w:fldCharType="separate"/>
            </w:r>
            <w:r w:rsidR="00701D61">
              <w:rPr>
                <w:noProof/>
              </w:rPr>
              <w:t>0</w:t>
            </w:r>
            <w:r>
              <w:rPr>
                <w:noProof/>
              </w:rPr>
              <w:fldChar w:fldCharType="end"/>
            </w:r>
          </w:p>
        </w:tc>
      </w:tr>
    </w:tbl>
    <w:p w14:paraId="4123CF8E" w14:textId="77777777" w:rsidR="0066093F" w:rsidRPr="007651AC" w:rsidRDefault="0066093F" w:rsidP="0066093F">
      <w:pPr>
        <w:pStyle w:val="BodyText"/>
        <w:keepNext/>
        <w:spacing w:after="0"/>
        <w:rPr>
          <w:sz w:val="12"/>
          <w:szCs w:val="12"/>
        </w:rPr>
      </w:pP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66093F" w14:paraId="31F56207" w14:textId="77777777" w:rsidTr="00E76DF5">
        <w:trPr>
          <w:cantSplit/>
          <w:trHeight w:val="340"/>
        </w:trPr>
        <w:tc>
          <w:tcPr>
            <w:tcW w:w="3402" w:type="dxa"/>
            <w:tcBorders>
              <w:top w:val="nil"/>
              <w:left w:val="nil"/>
              <w:bottom w:val="nil"/>
              <w:right w:val="single" w:sz="4" w:space="0" w:color="0B9444"/>
            </w:tcBorders>
            <w:tcMar>
              <w:left w:w="0" w:type="dxa"/>
            </w:tcMar>
          </w:tcPr>
          <w:p w14:paraId="15DE631D" w14:textId="77777777" w:rsidR="0066093F" w:rsidRDefault="0066093F" w:rsidP="0066093F">
            <w:pPr>
              <w:pStyle w:val="BodyText"/>
              <w:keepNext/>
              <w:spacing w:after="0"/>
              <w:rPr>
                <w:noProof/>
              </w:rPr>
            </w:pPr>
            <w:r>
              <w:t>Camera location</w:t>
            </w:r>
          </w:p>
        </w:tc>
        <w:tc>
          <w:tcPr>
            <w:tcW w:w="6804" w:type="dxa"/>
            <w:tcBorders>
              <w:top w:val="single" w:sz="4" w:space="0" w:color="0B9444"/>
              <w:left w:val="single" w:sz="4" w:space="0" w:color="0B9444"/>
              <w:bottom w:val="single" w:sz="4" w:space="0" w:color="0B9444"/>
              <w:right w:val="single" w:sz="4" w:space="0" w:color="0B9444"/>
            </w:tcBorders>
          </w:tcPr>
          <w:p w14:paraId="0F8D11ED" w14:textId="77777777" w:rsidR="0066093F" w:rsidRDefault="00252C1F" w:rsidP="0066093F">
            <w:pPr>
              <w:pStyle w:val="BodyText"/>
              <w:keepNext/>
              <w:spacing w:after="0"/>
              <w:rPr>
                <w:noProof/>
              </w:rPr>
            </w:pPr>
            <w:r>
              <w:rPr>
                <w:noProof/>
              </w:rPr>
              <w:fldChar w:fldCharType="begin">
                <w:ffData>
                  <w:name w:val="Text2"/>
                  <w:enabled/>
                  <w:calcOnExit w:val="0"/>
                  <w:textInput/>
                </w:ffData>
              </w:fldChar>
            </w:r>
            <w:r w:rsidR="0066093F">
              <w:rPr>
                <w:noProof/>
              </w:rPr>
              <w:instrText xml:space="preserve"> FORMTEXT </w:instrText>
            </w:r>
            <w:r>
              <w:rPr>
                <w:noProof/>
              </w:rPr>
            </w:r>
            <w:r>
              <w:rPr>
                <w:noProof/>
              </w:rPr>
              <w:fldChar w:fldCharType="separate"/>
            </w:r>
            <w:r w:rsidR="00701D61">
              <w:rPr>
                <w:noProof/>
              </w:rPr>
              <w:t>As there are no cameras pointing into individual residents rooms we believe that we are taking all necessary steps to protect peoples privacy.</w:t>
            </w:r>
            <w:r>
              <w:rPr>
                <w:noProof/>
              </w:rPr>
              <w:fldChar w:fldCharType="end"/>
            </w:r>
          </w:p>
        </w:tc>
      </w:tr>
    </w:tbl>
    <w:p w14:paraId="2DBE7179" w14:textId="77777777" w:rsidR="003624A6" w:rsidRDefault="003624A6" w:rsidP="0066093F">
      <w:pPr>
        <w:pStyle w:val="BodyText"/>
        <w:keepNext/>
        <w:spacing w:after="0"/>
      </w:pPr>
    </w:p>
    <w:tbl>
      <w:tblPr>
        <w:tblW w:w="10204"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2154"/>
        <w:gridCol w:w="2154"/>
        <w:gridCol w:w="2154"/>
        <w:gridCol w:w="3742"/>
      </w:tblGrid>
      <w:tr w:rsidR="000D7F74" w:rsidRPr="00DA59ED" w14:paraId="56AB9921" w14:textId="77777777" w:rsidTr="000D7F74">
        <w:trPr>
          <w:tblHeader/>
        </w:trPr>
        <w:tc>
          <w:tcPr>
            <w:tcW w:w="2154" w:type="dxa"/>
            <w:shd w:val="clear" w:color="auto" w:fill="0B9444"/>
          </w:tcPr>
          <w:p w14:paraId="7E13FB01" w14:textId="77777777" w:rsidR="000D7F74" w:rsidRDefault="000D7F74" w:rsidP="00E76DF5">
            <w:pPr>
              <w:pStyle w:val="BodyText"/>
              <w:spacing w:after="0"/>
              <w:rPr>
                <w:b/>
                <w:color w:val="FFFFFF" w:themeColor="background1"/>
              </w:rPr>
            </w:pPr>
            <w:r w:rsidRPr="000D7F74">
              <w:rPr>
                <w:b/>
                <w:color w:val="FFFFFF" w:themeColor="background1"/>
              </w:rPr>
              <w:t>Privacy risk(s)</w:t>
            </w:r>
          </w:p>
        </w:tc>
        <w:tc>
          <w:tcPr>
            <w:tcW w:w="2154" w:type="dxa"/>
            <w:shd w:val="clear" w:color="auto" w:fill="0B9444"/>
          </w:tcPr>
          <w:p w14:paraId="5F916393" w14:textId="77777777" w:rsidR="000D7F74" w:rsidRPr="00DA59ED" w:rsidRDefault="000D7F74" w:rsidP="00E76DF5">
            <w:pPr>
              <w:pStyle w:val="BodyText"/>
              <w:spacing w:after="0"/>
              <w:rPr>
                <w:b/>
                <w:color w:val="FFFFFF" w:themeColor="background1"/>
              </w:rPr>
            </w:pPr>
            <w:r w:rsidRPr="000D7F74">
              <w:rPr>
                <w:b/>
                <w:color w:val="FFFFFF" w:themeColor="background1"/>
              </w:rPr>
              <w:t>Solution</w:t>
            </w:r>
          </w:p>
        </w:tc>
        <w:tc>
          <w:tcPr>
            <w:tcW w:w="2154" w:type="dxa"/>
            <w:shd w:val="clear" w:color="auto" w:fill="0B9444"/>
          </w:tcPr>
          <w:p w14:paraId="67A5F550" w14:textId="77777777" w:rsidR="000D7F74" w:rsidRPr="00DA59ED" w:rsidRDefault="000D7F74" w:rsidP="00E76DF5">
            <w:pPr>
              <w:pStyle w:val="BodyText"/>
              <w:spacing w:after="0"/>
              <w:rPr>
                <w:b/>
                <w:color w:val="FFFFFF" w:themeColor="background1"/>
              </w:rPr>
            </w:pPr>
            <w:r w:rsidRPr="000D7F74">
              <w:rPr>
                <w:b/>
                <w:color w:val="FFFFFF" w:themeColor="background1"/>
              </w:rPr>
              <w:t>Outcome</w:t>
            </w:r>
            <w:r w:rsidRPr="000D7F74">
              <w:rPr>
                <w:color w:val="FFFFFF" w:themeColor="background1"/>
              </w:rPr>
              <w:t xml:space="preserve"> (Is the risk removed, reduced or accepted)</w:t>
            </w:r>
          </w:p>
        </w:tc>
        <w:tc>
          <w:tcPr>
            <w:tcW w:w="3742" w:type="dxa"/>
            <w:shd w:val="clear" w:color="auto" w:fill="0B9444"/>
          </w:tcPr>
          <w:p w14:paraId="64C0E204" w14:textId="77777777" w:rsidR="000D7F74" w:rsidRPr="00DA59ED" w:rsidDel="00792ADB" w:rsidRDefault="000D7F74" w:rsidP="00E76DF5">
            <w:pPr>
              <w:pStyle w:val="BodyText"/>
              <w:spacing w:after="0"/>
              <w:rPr>
                <w:b/>
                <w:color w:val="FFFFFF" w:themeColor="background1"/>
              </w:rPr>
            </w:pPr>
            <w:r w:rsidRPr="000D7F74">
              <w:rPr>
                <w:b/>
                <w:color w:val="FFFFFF" w:themeColor="background1"/>
              </w:rPr>
              <w:t>Justification</w:t>
            </w:r>
            <w:r w:rsidRPr="000D7F74">
              <w:rPr>
                <w:color w:val="FFFFFF" w:themeColor="background1"/>
              </w:rPr>
              <w:t xml:space="preserve"> (Is the impact after implementing each solution justified, compliant and proportionate to the aim of the camera?)</w:t>
            </w:r>
          </w:p>
        </w:tc>
      </w:tr>
      <w:tr w:rsidR="000D7F74" w:rsidRPr="00C477DF" w14:paraId="590DE265" w14:textId="77777777" w:rsidTr="000D7F74">
        <w:tc>
          <w:tcPr>
            <w:tcW w:w="2154" w:type="dxa"/>
          </w:tcPr>
          <w:p w14:paraId="101E737D" w14:textId="77777777" w:rsidR="000D7F74" w:rsidRDefault="00252C1F" w:rsidP="000D7F74">
            <w:pPr>
              <w:pStyle w:val="BodyText"/>
              <w:keepNext/>
              <w:keepLines/>
              <w:spacing w:after="0"/>
              <w:rPr>
                <w:noProof/>
              </w:rPr>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shd w:val="clear" w:color="auto" w:fill="auto"/>
          </w:tcPr>
          <w:p w14:paraId="7B41367B" w14:textId="77777777" w:rsidR="000D7F74" w:rsidRPr="00C1642A" w:rsidRDefault="00252C1F" w:rsidP="000D7F74">
            <w:pPr>
              <w:pStyle w:val="BodyText"/>
              <w:keepNext/>
              <w:keepLines/>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tcPr>
          <w:p w14:paraId="0FD4161B" w14:textId="77777777" w:rsidR="000D7F74" w:rsidRPr="00C1642A" w:rsidRDefault="00252C1F" w:rsidP="000D7F74">
            <w:pPr>
              <w:pStyle w:val="BodyText"/>
              <w:keepNext/>
              <w:keepLines/>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3742" w:type="dxa"/>
            <w:shd w:val="clear" w:color="auto" w:fill="auto"/>
          </w:tcPr>
          <w:p w14:paraId="5660C261" w14:textId="77777777" w:rsidR="000D7F74" w:rsidRPr="00C1642A" w:rsidRDefault="00252C1F" w:rsidP="000D7F74">
            <w:pPr>
              <w:pStyle w:val="BodyText"/>
              <w:keepNext/>
              <w:keepLines/>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r>
      <w:tr w:rsidR="000D7F74" w:rsidRPr="00C477DF" w14:paraId="6980DF06" w14:textId="77777777" w:rsidTr="000D7F74">
        <w:tc>
          <w:tcPr>
            <w:tcW w:w="2154" w:type="dxa"/>
          </w:tcPr>
          <w:p w14:paraId="04B330C2" w14:textId="77777777" w:rsidR="000D7F74" w:rsidRDefault="00252C1F" w:rsidP="000D7F74">
            <w:pPr>
              <w:pStyle w:val="BodyText"/>
              <w:keepNext/>
              <w:keepLines/>
              <w:spacing w:after="0"/>
              <w:rPr>
                <w:noProof/>
              </w:rPr>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shd w:val="clear" w:color="auto" w:fill="auto"/>
          </w:tcPr>
          <w:p w14:paraId="696243D0" w14:textId="77777777" w:rsidR="000D7F74" w:rsidRPr="00C1642A" w:rsidRDefault="00252C1F" w:rsidP="000D7F74">
            <w:pPr>
              <w:pStyle w:val="BodyText"/>
              <w:keepNext/>
              <w:keepLines/>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tcPr>
          <w:p w14:paraId="79D06B62" w14:textId="77777777" w:rsidR="000D7F74" w:rsidRPr="00C1642A" w:rsidRDefault="00252C1F" w:rsidP="000D7F74">
            <w:pPr>
              <w:pStyle w:val="BodyText"/>
              <w:keepNext/>
              <w:keepLines/>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3742" w:type="dxa"/>
            <w:shd w:val="clear" w:color="auto" w:fill="auto"/>
          </w:tcPr>
          <w:p w14:paraId="4BB49339" w14:textId="77777777" w:rsidR="000D7F74" w:rsidRPr="00C1642A" w:rsidRDefault="00252C1F" w:rsidP="000D7F74">
            <w:pPr>
              <w:pStyle w:val="BodyText"/>
              <w:keepNext/>
              <w:keepLines/>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r>
      <w:tr w:rsidR="000D7F74" w:rsidRPr="00C477DF" w14:paraId="0C17294B" w14:textId="77777777" w:rsidTr="000D7F74">
        <w:tc>
          <w:tcPr>
            <w:tcW w:w="2154" w:type="dxa"/>
          </w:tcPr>
          <w:p w14:paraId="0FF8E9E9" w14:textId="77777777" w:rsidR="000D7F74" w:rsidRDefault="00252C1F" w:rsidP="00E76DF5">
            <w:pPr>
              <w:pStyle w:val="BodyText"/>
              <w:spacing w:after="0"/>
              <w:rPr>
                <w:noProof/>
              </w:rPr>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shd w:val="clear" w:color="auto" w:fill="auto"/>
          </w:tcPr>
          <w:p w14:paraId="5B32455E" w14:textId="77777777" w:rsidR="000D7F74" w:rsidRPr="00C1642A" w:rsidRDefault="00252C1F" w:rsidP="00E76DF5">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tcPr>
          <w:p w14:paraId="329C0A0E" w14:textId="77777777" w:rsidR="000D7F74" w:rsidRPr="00C1642A" w:rsidRDefault="00252C1F" w:rsidP="00E76DF5">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3742" w:type="dxa"/>
            <w:shd w:val="clear" w:color="auto" w:fill="auto"/>
          </w:tcPr>
          <w:p w14:paraId="273A8BEF" w14:textId="77777777" w:rsidR="000D7F74" w:rsidRPr="00C1642A" w:rsidRDefault="00252C1F" w:rsidP="00E76DF5">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r>
      <w:tr w:rsidR="000D7F74" w:rsidRPr="00C477DF" w14:paraId="22F310DB" w14:textId="77777777" w:rsidTr="000D7F74">
        <w:tc>
          <w:tcPr>
            <w:tcW w:w="2154" w:type="dxa"/>
          </w:tcPr>
          <w:p w14:paraId="6F97D113" w14:textId="77777777" w:rsidR="000D7F74" w:rsidRDefault="00252C1F" w:rsidP="00E76DF5">
            <w:pPr>
              <w:pStyle w:val="BodyText"/>
              <w:spacing w:after="0"/>
              <w:rPr>
                <w:noProof/>
              </w:rPr>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shd w:val="clear" w:color="auto" w:fill="auto"/>
          </w:tcPr>
          <w:p w14:paraId="2E3CB3E6" w14:textId="77777777" w:rsidR="000D7F74" w:rsidRPr="00C1642A" w:rsidRDefault="00252C1F" w:rsidP="00E76DF5">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tcPr>
          <w:p w14:paraId="69CE4AE8" w14:textId="77777777" w:rsidR="000D7F74" w:rsidRPr="00C1642A" w:rsidRDefault="00252C1F" w:rsidP="00E76DF5">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3742" w:type="dxa"/>
            <w:shd w:val="clear" w:color="auto" w:fill="auto"/>
          </w:tcPr>
          <w:p w14:paraId="2A1C83A5" w14:textId="77777777" w:rsidR="000D7F74" w:rsidRPr="00C1642A" w:rsidRDefault="00252C1F" w:rsidP="00E76DF5">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r>
      <w:tr w:rsidR="000D7F74" w:rsidRPr="00C477DF" w14:paraId="4D9F0288" w14:textId="77777777" w:rsidTr="000D7F74">
        <w:tc>
          <w:tcPr>
            <w:tcW w:w="2154" w:type="dxa"/>
          </w:tcPr>
          <w:p w14:paraId="61DA7913" w14:textId="77777777" w:rsidR="000D7F74" w:rsidRDefault="00252C1F" w:rsidP="00E76DF5">
            <w:pPr>
              <w:pStyle w:val="BodyText"/>
              <w:spacing w:after="0"/>
              <w:rPr>
                <w:noProof/>
              </w:rPr>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shd w:val="clear" w:color="auto" w:fill="auto"/>
          </w:tcPr>
          <w:p w14:paraId="1563ADBD" w14:textId="77777777" w:rsidR="000D7F74" w:rsidRPr="00C1642A" w:rsidRDefault="00252C1F" w:rsidP="00E76DF5">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tcPr>
          <w:p w14:paraId="2C0CEB5A" w14:textId="77777777" w:rsidR="000D7F74" w:rsidRPr="00C1642A" w:rsidRDefault="00252C1F" w:rsidP="00E76DF5">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3742" w:type="dxa"/>
            <w:shd w:val="clear" w:color="auto" w:fill="auto"/>
          </w:tcPr>
          <w:p w14:paraId="06AD9E4F" w14:textId="77777777" w:rsidR="000D7F74" w:rsidRPr="00C1642A" w:rsidRDefault="00252C1F" w:rsidP="00E76DF5">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r>
      <w:tr w:rsidR="000D7F74" w:rsidRPr="00C477DF" w14:paraId="675562BE" w14:textId="77777777" w:rsidTr="000D7F74">
        <w:tc>
          <w:tcPr>
            <w:tcW w:w="2154" w:type="dxa"/>
          </w:tcPr>
          <w:p w14:paraId="68310055" w14:textId="77777777" w:rsidR="000D7F74" w:rsidRDefault="00252C1F" w:rsidP="00E76DF5">
            <w:pPr>
              <w:pStyle w:val="BodyText"/>
              <w:spacing w:after="0"/>
              <w:rPr>
                <w:noProof/>
              </w:rPr>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shd w:val="clear" w:color="auto" w:fill="auto"/>
          </w:tcPr>
          <w:p w14:paraId="3AE6B06B" w14:textId="77777777" w:rsidR="000D7F74" w:rsidRPr="00C1642A" w:rsidRDefault="00252C1F" w:rsidP="00E76DF5">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tcPr>
          <w:p w14:paraId="3F0AD628" w14:textId="77777777" w:rsidR="000D7F74" w:rsidRPr="00C1642A" w:rsidRDefault="00252C1F" w:rsidP="00E76DF5">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3742" w:type="dxa"/>
            <w:shd w:val="clear" w:color="auto" w:fill="auto"/>
          </w:tcPr>
          <w:p w14:paraId="1DC69BD8" w14:textId="77777777" w:rsidR="000D7F74" w:rsidRPr="00C1642A" w:rsidRDefault="00252C1F" w:rsidP="00E76DF5">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r>
      <w:tr w:rsidR="000D7F74" w:rsidRPr="00C477DF" w14:paraId="5AAAB2CC" w14:textId="77777777" w:rsidTr="000D7F74">
        <w:tc>
          <w:tcPr>
            <w:tcW w:w="2154" w:type="dxa"/>
          </w:tcPr>
          <w:p w14:paraId="51B9F27B" w14:textId="77777777" w:rsidR="000D7F74" w:rsidRDefault="00252C1F" w:rsidP="00E76DF5">
            <w:pPr>
              <w:pStyle w:val="BodyText"/>
              <w:spacing w:after="0"/>
              <w:rPr>
                <w:noProof/>
              </w:rPr>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shd w:val="clear" w:color="auto" w:fill="auto"/>
          </w:tcPr>
          <w:p w14:paraId="65984241" w14:textId="77777777" w:rsidR="000D7F74" w:rsidRPr="00C1642A" w:rsidRDefault="00252C1F" w:rsidP="00E76DF5">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tcPr>
          <w:p w14:paraId="1D32B532" w14:textId="77777777" w:rsidR="000D7F74" w:rsidRPr="00C1642A" w:rsidRDefault="00252C1F" w:rsidP="00E76DF5">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3742" w:type="dxa"/>
            <w:shd w:val="clear" w:color="auto" w:fill="auto"/>
          </w:tcPr>
          <w:p w14:paraId="3D5E0320" w14:textId="77777777" w:rsidR="000D7F74" w:rsidRPr="00C1642A" w:rsidRDefault="00252C1F" w:rsidP="00E76DF5">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r>
      <w:tr w:rsidR="000D7F74" w:rsidRPr="00C477DF" w14:paraId="0430FC1E" w14:textId="77777777" w:rsidTr="000D7F74">
        <w:tc>
          <w:tcPr>
            <w:tcW w:w="2154" w:type="dxa"/>
          </w:tcPr>
          <w:p w14:paraId="619A2395" w14:textId="77777777" w:rsidR="000D7F74" w:rsidRDefault="00252C1F" w:rsidP="00E76DF5">
            <w:pPr>
              <w:pStyle w:val="BodyText"/>
              <w:spacing w:after="0"/>
              <w:rPr>
                <w:noProof/>
              </w:rPr>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shd w:val="clear" w:color="auto" w:fill="auto"/>
          </w:tcPr>
          <w:p w14:paraId="71540569" w14:textId="77777777" w:rsidR="000D7F74" w:rsidRPr="00C1642A" w:rsidRDefault="00252C1F" w:rsidP="00E76DF5">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tcPr>
          <w:p w14:paraId="3F6077C5" w14:textId="77777777" w:rsidR="000D7F74" w:rsidRPr="00C1642A" w:rsidRDefault="00252C1F" w:rsidP="00E76DF5">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3742" w:type="dxa"/>
            <w:shd w:val="clear" w:color="auto" w:fill="auto"/>
          </w:tcPr>
          <w:p w14:paraId="72DF8652" w14:textId="77777777" w:rsidR="000D7F74" w:rsidRPr="00C1642A" w:rsidRDefault="00252C1F" w:rsidP="00E76DF5">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r>
      <w:tr w:rsidR="000D7F74" w:rsidRPr="00C477DF" w14:paraId="5CB1019D" w14:textId="77777777" w:rsidTr="000D7F74">
        <w:tc>
          <w:tcPr>
            <w:tcW w:w="2154" w:type="dxa"/>
          </w:tcPr>
          <w:p w14:paraId="6644B5FB" w14:textId="77777777" w:rsidR="000D7F74" w:rsidRDefault="00252C1F" w:rsidP="00E76DF5">
            <w:pPr>
              <w:pStyle w:val="BodyText"/>
              <w:spacing w:after="0"/>
              <w:rPr>
                <w:noProof/>
              </w:rPr>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shd w:val="clear" w:color="auto" w:fill="auto"/>
          </w:tcPr>
          <w:p w14:paraId="75064907" w14:textId="77777777" w:rsidR="000D7F74" w:rsidRPr="00C1642A" w:rsidRDefault="00252C1F" w:rsidP="00E76DF5">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tcPr>
          <w:p w14:paraId="0D2C927F" w14:textId="77777777" w:rsidR="000D7F74" w:rsidRPr="00C1642A" w:rsidRDefault="00252C1F" w:rsidP="00E76DF5">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3742" w:type="dxa"/>
            <w:shd w:val="clear" w:color="auto" w:fill="auto"/>
          </w:tcPr>
          <w:p w14:paraId="01FCDCD8" w14:textId="77777777" w:rsidR="000D7F74" w:rsidRPr="00C1642A" w:rsidRDefault="00252C1F" w:rsidP="00E76DF5">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r>
      <w:tr w:rsidR="000D7F74" w:rsidRPr="00C477DF" w14:paraId="0447C2B6" w14:textId="77777777" w:rsidTr="000D7F74">
        <w:tc>
          <w:tcPr>
            <w:tcW w:w="2154" w:type="dxa"/>
          </w:tcPr>
          <w:p w14:paraId="0D97D841" w14:textId="77777777" w:rsidR="000D7F74" w:rsidRDefault="00252C1F" w:rsidP="00E76DF5">
            <w:pPr>
              <w:pStyle w:val="BodyText"/>
              <w:spacing w:after="0"/>
              <w:rPr>
                <w:noProof/>
              </w:rPr>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shd w:val="clear" w:color="auto" w:fill="auto"/>
          </w:tcPr>
          <w:p w14:paraId="154FF588" w14:textId="77777777" w:rsidR="000D7F74" w:rsidRPr="00C1642A" w:rsidRDefault="00252C1F" w:rsidP="00E76DF5">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tcPr>
          <w:p w14:paraId="378B138F" w14:textId="77777777" w:rsidR="000D7F74" w:rsidRPr="00C1642A" w:rsidRDefault="00252C1F" w:rsidP="00E76DF5">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3742" w:type="dxa"/>
            <w:shd w:val="clear" w:color="auto" w:fill="auto"/>
          </w:tcPr>
          <w:p w14:paraId="6D7A34C8" w14:textId="77777777" w:rsidR="000D7F74" w:rsidRPr="00C1642A" w:rsidRDefault="00252C1F" w:rsidP="00E76DF5">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r>
      <w:tr w:rsidR="000D7F74" w:rsidRPr="00C477DF" w14:paraId="6D7854EF" w14:textId="77777777" w:rsidTr="000D7F74">
        <w:tc>
          <w:tcPr>
            <w:tcW w:w="2154" w:type="dxa"/>
          </w:tcPr>
          <w:p w14:paraId="500582E1" w14:textId="77777777" w:rsidR="000D7F74" w:rsidRDefault="00252C1F" w:rsidP="00E76DF5">
            <w:pPr>
              <w:pStyle w:val="BodyText"/>
              <w:spacing w:after="0"/>
              <w:rPr>
                <w:noProof/>
              </w:rPr>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shd w:val="clear" w:color="auto" w:fill="auto"/>
          </w:tcPr>
          <w:p w14:paraId="7E7AC581" w14:textId="77777777" w:rsidR="000D7F74" w:rsidRPr="00C1642A" w:rsidRDefault="00252C1F" w:rsidP="00E76DF5">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tcPr>
          <w:p w14:paraId="46F7E8EA" w14:textId="77777777" w:rsidR="000D7F74" w:rsidRPr="00C1642A" w:rsidRDefault="00252C1F" w:rsidP="00E76DF5">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3742" w:type="dxa"/>
            <w:shd w:val="clear" w:color="auto" w:fill="auto"/>
          </w:tcPr>
          <w:p w14:paraId="2FAF2702" w14:textId="77777777" w:rsidR="000D7F74" w:rsidRPr="00C1642A" w:rsidRDefault="00252C1F" w:rsidP="00E76DF5">
            <w:pPr>
              <w:pStyle w:val="BodyText"/>
              <w:spacing w:after="0"/>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r>
      <w:tr w:rsidR="000D7F74" w:rsidRPr="00C477DF" w14:paraId="107A073D" w14:textId="77777777" w:rsidTr="000D7F74">
        <w:tc>
          <w:tcPr>
            <w:tcW w:w="2154" w:type="dxa"/>
          </w:tcPr>
          <w:p w14:paraId="3C5F5387" w14:textId="77777777" w:rsidR="000D7F74" w:rsidRDefault="00252C1F" w:rsidP="00E76DF5">
            <w:pPr>
              <w:pStyle w:val="BodyText"/>
              <w:spacing w:after="0"/>
              <w:rPr>
                <w:noProof/>
              </w:rPr>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shd w:val="clear" w:color="auto" w:fill="auto"/>
          </w:tcPr>
          <w:p w14:paraId="301441E1" w14:textId="77777777" w:rsidR="000D7F74" w:rsidRDefault="00252C1F" w:rsidP="00E76DF5">
            <w:pPr>
              <w:pStyle w:val="BodyText"/>
              <w:spacing w:after="0"/>
              <w:rPr>
                <w:noProof/>
              </w:rPr>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2154" w:type="dxa"/>
          </w:tcPr>
          <w:p w14:paraId="1430146E" w14:textId="77777777" w:rsidR="000D7F74" w:rsidRDefault="00252C1F" w:rsidP="00E76DF5">
            <w:pPr>
              <w:pStyle w:val="BodyText"/>
              <w:spacing w:after="0"/>
              <w:rPr>
                <w:noProof/>
              </w:rPr>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c>
          <w:tcPr>
            <w:tcW w:w="3742" w:type="dxa"/>
            <w:shd w:val="clear" w:color="auto" w:fill="auto"/>
          </w:tcPr>
          <w:p w14:paraId="138C8293" w14:textId="77777777" w:rsidR="000D7F74" w:rsidRDefault="00252C1F" w:rsidP="00E76DF5">
            <w:pPr>
              <w:pStyle w:val="BodyText"/>
              <w:spacing w:after="0"/>
              <w:rPr>
                <w:noProof/>
              </w:rPr>
            </w:pPr>
            <w:r>
              <w:rPr>
                <w:noProof/>
              </w:rPr>
              <w:fldChar w:fldCharType="begin">
                <w:ffData>
                  <w:name w:val="Text2"/>
                  <w:enabled/>
                  <w:calcOnExit w:val="0"/>
                  <w:textInput/>
                </w:ffData>
              </w:fldChar>
            </w:r>
            <w:r w:rsidR="000D7F74">
              <w:rPr>
                <w:noProof/>
              </w:rPr>
              <w:instrText xml:space="preserve"> FORMTEXT </w:instrText>
            </w:r>
            <w:r>
              <w:rPr>
                <w:noProof/>
              </w:rPr>
            </w:r>
            <w:r>
              <w:rPr>
                <w:noProof/>
              </w:rPr>
              <w:fldChar w:fldCharType="separate"/>
            </w:r>
            <w:r w:rsidR="000D7F74">
              <w:rPr>
                <w:noProof/>
              </w:rPr>
              <w:t> </w:t>
            </w:r>
            <w:r w:rsidR="000D7F74">
              <w:rPr>
                <w:noProof/>
              </w:rPr>
              <w:t> </w:t>
            </w:r>
            <w:r w:rsidR="000D7F74">
              <w:rPr>
                <w:noProof/>
              </w:rPr>
              <w:t> </w:t>
            </w:r>
            <w:r w:rsidR="000D7F74">
              <w:rPr>
                <w:noProof/>
              </w:rPr>
              <w:t> </w:t>
            </w:r>
            <w:r w:rsidR="000D7F74">
              <w:rPr>
                <w:noProof/>
              </w:rPr>
              <w:t> </w:t>
            </w:r>
            <w:r>
              <w:rPr>
                <w:noProof/>
              </w:rPr>
              <w:fldChar w:fldCharType="end"/>
            </w:r>
          </w:p>
        </w:tc>
      </w:tr>
    </w:tbl>
    <w:p w14:paraId="34746DBA" w14:textId="77777777" w:rsidR="000D7F74" w:rsidRPr="00D7510A" w:rsidRDefault="000D7F74" w:rsidP="000D7F74">
      <w:pPr>
        <w:pStyle w:val="BodyText"/>
      </w:pP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E86CB4" w14:paraId="21F9DEDF" w14:textId="77777777" w:rsidTr="00E86CB4">
        <w:trPr>
          <w:cantSplit/>
          <w:trHeight w:val="340"/>
        </w:trPr>
        <w:tc>
          <w:tcPr>
            <w:tcW w:w="3402" w:type="dxa"/>
            <w:tcBorders>
              <w:top w:val="nil"/>
              <w:left w:val="nil"/>
              <w:bottom w:val="nil"/>
              <w:right w:val="single" w:sz="4" w:space="0" w:color="0B9444"/>
            </w:tcBorders>
            <w:tcMar>
              <w:left w:w="0" w:type="dxa"/>
            </w:tcMar>
          </w:tcPr>
          <w:p w14:paraId="71A245BE" w14:textId="77777777" w:rsidR="00E86CB4" w:rsidRDefault="00B27256" w:rsidP="00B27256">
            <w:pPr>
              <w:pStyle w:val="BodyText"/>
              <w:spacing w:after="0"/>
              <w:rPr>
                <w:noProof/>
              </w:rPr>
            </w:pPr>
            <w:r w:rsidRPr="00B27256">
              <w:t>Agreed with</w:t>
            </w:r>
            <w:r>
              <w:t>:</w:t>
            </w:r>
          </w:p>
        </w:tc>
        <w:tc>
          <w:tcPr>
            <w:tcW w:w="6804" w:type="dxa"/>
            <w:tcBorders>
              <w:top w:val="single" w:sz="4" w:space="0" w:color="0B9444"/>
              <w:left w:val="single" w:sz="4" w:space="0" w:color="0B9444"/>
              <w:bottom w:val="single" w:sz="4" w:space="0" w:color="0B9444"/>
              <w:right w:val="single" w:sz="4" w:space="0" w:color="0B9444"/>
            </w:tcBorders>
          </w:tcPr>
          <w:p w14:paraId="795A8DAB" w14:textId="77777777" w:rsidR="00E86CB4" w:rsidRDefault="00252C1F" w:rsidP="00B27256">
            <w:pPr>
              <w:pStyle w:val="BodyText"/>
              <w:spacing w:after="0"/>
              <w:rPr>
                <w:noProof/>
              </w:rPr>
            </w:pPr>
            <w:r>
              <w:rPr>
                <w:noProof/>
              </w:rPr>
              <w:fldChar w:fldCharType="begin">
                <w:ffData>
                  <w:name w:val="Text2"/>
                  <w:enabled/>
                  <w:calcOnExit w:val="0"/>
                  <w:textInput/>
                </w:ffData>
              </w:fldChar>
            </w:r>
            <w:r w:rsidR="00E86CB4">
              <w:rPr>
                <w:noProof/>
              </w:rPr>
              <w:instrText xml:space="preserve"> FORMTEXT </w:instrText>
            </w:r>
            <w:r>
              <w:rPr>
                <w:noProof/>
              </w:rPr>
            </w:r>
            <w:r>
              <w:rPr>
                <w:noProof/>
              </w:rPr>
              <w:fldChar w:fldCharType="separate"/>
            </w:r>
            <w:r w:rsidR="008C5B16">
              <w:rPr>
                <w:noProof/>
              </w:rPr>
              <w:t>Consultation held with residents and Relatives</w:t>
            </w:r>
            <w:r>
              <w:rPr>
                <w:noProof/>
              </w:rPr>
              <w:fldChar w:fldCharType="end"/>
            </w:r>
          </w:p>
        </w:tc>
      </w:tr>
    </w:tbl>
    <w:p w14:paraId="09E7CD55" w14:textId="77777777" w:rsidR="00E86CB4" w:rsidRPr="007651AC" w:rsidRDefault="00E86CB4" w:rsidP="00B27256">
      <w:pPr>
        <w:pStyle w:val="BodyText"/>
        <w:spacing w:after="0"/>
        <w:rPr>
          <w:sz w:val="12"/>
          <w:szCs w:val="12"/>
        </w:rPr>
      </w:pP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E86CB4" w14:paraId="6D69B1F7" w14:textId="77777777" w:rsidTr="00B27256">
        <w:trPr>
          <w:cantSplit/>
          <w:trHeight w:val="850"/>
        </w:trPr>
        <w:tc>
          <w:tcPr>
            <w:tcW w:w="3402" w:type="dxa"/>
            <w:tcBorders>
              <w:top w:val="nil"/>
              <w:left w:val="nil"/>
              <w:bottom w:val="nil"/>
              <w:right w:val="single" w:sz="4" w:space="0" w:color="0B9444"/>
            </w:tcBorders>
            <w:tcMar>
              <w:left w:w="0" w:type="dxa"/>
            </w:tcMar>
          </w:tcPr>
          <w:p w14:paraId="1CBCF1D3" w14:textId="77777777" w:rsidR="00E86CB4" w:rsidRDefault="00B27256" w:rsidP="00B27256">
            <w:pPr>
              <w:pStyle w:val="BodyText"/>
              <w:spacing w:after="0"/>
              <w:rPr>
                <w:noProof/>
              </w:rPr>
            </w:pPr>
            <w:r>
              <w:t>Signature</w:t>
            </w:r>
          </w:p>
        </w:tc>
        <w:tc>
          <w:tcPr>
            <w:tcW w:w="6804" w:type="dxa"/>
            <w:tcBorders>
              <w:top w:val="single" w:sz="4" w:space="0" w:color="0B9444"/>
              <w:left w:val="single" w:sz="4" w:space="0" w:color="0B9444"/>
              <w:bottom w:val="single" w:sz="4" w:space="0" w:color="0B9444"/>
              <w:right w:val="single" w:sz="4" w:space="0" w:color="0B9444"/>
            </w:tcBorders>
          </w:tcPr>
          <w:p w14:paraId="1795EB1F" w14:textId="77777777" w:rsidR="00E86CB4" w:rsidRDefault="00252C1F" w:rsidP="00B27256">
            <w:pPr>
              <w:pStyle w:val="BodyText"/>
              <w:spacing w:after="0"/>
              <w:rPr>
                <w:noProof/>
              </w:rPr>
            </w:pPr>
            <w:r>
              <w:rPr>
                <w:noProof/>
              </w:rPr>
              <w:fldChar w:fldCharType="begin">
                <w:ffData>
                  <w:name w:val="Text2"/>
                  <w:enabled/>
                  <w:calcOnExit w:val="0"/>
                  <w:textInput/>
                </w:ffData>
              </w:fldChar>
            </w:r>
            <w:r w:rsidR="00E86CB4">
              <w:rPr>
                <w:noProof/>
              </w:rPr>
              <w:instrText xml:space="preserve"> FORMTEXT </w:instrText>
            </w:r>
            <w:r>
              <w:rPr>
                <w:noProof/>
              </w:rPr>
            </w:r>
            <w:r>
              <w:rPr>
                <w:noProof/>
              </w:rPr>
              <w:fldChar w:fldCharType="separate"/>
            </w:r>
            <w:r w:rsidR="008C5B16">
              <w:rPr>
                <w:noProof/>
              </w:rPr>
              <w:t>Charles Tay</w:t>
            </w:r>
            <w:r w:rsidR="00701D61">
              <w:rPr>
                <w:noProof/>
              </w:rPr>
              <w:t>l</w:t>
            </w:r>
            <w:r w:rsidR="008C5B16">
              <w:rPr>
                <w:noProof/>
              </w:rPr>
              <w:t>or</w:t>
            </w:r>
            <w:r>
              <w:rPr>
                <w:noProof/>
              </w:rPr>
              <w:fldChar w:fldCharType="end"/>
            </w:r>
          </w:p>
        </w:tc>
      </w:tr>
    </w:tbl>
    <w:p w14:paraId="0ADD494B" w14:textId="77777777" w:rsidR="00E86CB4" w:rsidRPr="007651AC" w:rsidRDefault="00E86CB4" w:rsidP="00B27256">
      <w:pPr>
        <w:pStyle w:val="BodyText"/>
        <w:spacing w:after="0"/>
        <w:rPr>
          <w:sz w:val="12"/>
          <w:szCs w:val="12"/>
        </w:rPr>
      </w:pP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E86CB4" w14:paraId="7A95FD79" w14:textId="77777777" w:rsidTr="00E86CB4">
        <w:trPr>
          <w:cantSplit/>
          <w:trHeight w:val="340"/>
        </w:trPr>
        <w:tc>
          <w:tcPr>
            <w:tcW w:w="3402" w:type="dxa"/>
            <w:tcBorders>
              <w:top w:val="nil"/>
              <w:left w:val="nil"/>
              <w:bottom w:val="nil"/>
              <w:right w:val="single" w:sz="4" w:space="0" w:color="0B9444"/>
            </w:tcBorders>
            <w:tcMar>
              <w:left w:w="0" w:type="dxa"/>
            </w:tcMar>
          </w:tcPr>
          <w:p w14:paraId="66517FC3" w14:textId="77777777" w:rsidR="00E86CB4" w:rsidRDefault="00B27256" w:rsidP="00B27256">
            <w:pPr>
              <w:pStyle w:val="BodyText"/>
              <w:spacing w:after="0"/>
              <w:rPr>
                <w:noProof/>
              </w:rPr>
            </w:pPr>
            <w:r>
              <w:t>Date</w:t>
            </w:r>
          </w:p>
        </w:tc>
        <w:tc>
          <w:tcPr>
            <w:tcW w:w="3402" w:type="dxa"/>
            <w:tcBorders>
              <w:top w:val="single" w:sz="4" w:space="0" w:color="0B9444"/>
              <w:left w:val="single" w:sz="4" w:space="0" w:color="0B9444"/>
              <w:bottom w:val="single" w:sz="4" w:space="0" w:color="0B9444"/>
              <w:right w:val="single" w:sz="4" w:space="0" w:color="0B9444"/>
            </w:tcBorders>
          </w:tcPr>
          <w:p w14:paraId="5F9F3A8C" w14:textId="75D915A7" w:rsidR="00E86CB4" w:rsidRDefault="00252C1F" w:rsidP="00B27256">
            <w:pPr>
              <w:pStyle w:val="BodyText"/>
              <w:spacing w:after="0"/>
              <w:rPr>
                <w:noProof/>
              </w:rPr>
            </w:pPr>
            <w:r>
              <w:rPr>
                <w:noProof/>
              </w:rPr>
              <w:fldChar w:fldCharType="begin">
                <w:ffData>
                  <w:name w:val="Text2"/>
                  <w:enabled/>
                  <w:calcOnExit w:val="0"/>
                  <w:textInput/>
                </w:ffData>
              </w:fldChar>
            </w:r>
            <w:r w:rsidR="00E86CB4">
              <w:rPr>
                <w:noProof/>
              </w:rPr>
              <w:instrText xml:space="preserve"> FORMTEXT </w:instrText>
            </w:r>
            <w:r>
              <w:rPr>
                <w:noProof/>
              </w:rPr>
            </w:r>
            <w:r>
              <w:rPr>
                <w:noProof/>
              </w:rPr>
              <w:fldChar w:fldCharType="separate"/>
            </w:r>
            <w:r w:rsidR="00BB0399">
              <w:rPr>
                <w:noProof/>
              </w:rPr>
              <w:t>10/01/2020</w:t>
            </w:r>
            <w:r>
              <w:rPr>
                <w:noProof/>
              </w:rPr>
              <w:fldChar w:fldCharType="end"/>
            </w:r>
          </w:p>
        </w:tc>
      </w:tr>
    </w:tbl>
    <w:p w14:paraId="672A0B62" w14:textId="77777777" w:rsidR="00E86CB4" w:rsidRPr="007651AC" w:rsidRDefault="00E86CB4" w:rsidP="00B27256">
      <w:pPr>
        <w:pStyle w:val="BodyText"/>
        <w:spacing w:after="0"/>
        <w:rPr>
          <w:sz w:val="12"/>
          <w:szCs w:val="12"/>
        </w:rPr>
      </w:pP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E86CB4" w14:paraId="37F43FCB" w14:textId="77777777" w:rsidTr="00E76DF5">
        <w:trPr>
          <w:cantSplit/>
          <w:trHeight w:val="340"/>
        </w:trPr>
        <w:tc>
          <w:tcPr>
            <w:tcW w:w="3402" w:type="dxa"/>
            <w:tcBorders>
              <w:top w:val="nil"/>
              <w:left w:val="nil"/>
              <w:bottom w:val="nil"/>
              <w:right w:val="single" w:sz="4" w:space="0" w:color="0B9444"/>
            </w:tcBorders>
            <w:tcMar>
              <w:left w:w="0" w:type="dxa"/>
            </w:tcMar>
          </w:tcPr>
          <w:p w14:paraId="53039554" w14:textId="77777777" w:rsidR="00E86CB4" w:rsidRDefault="00B27256" w:rsidP="00B27256">
            <w:pPr>
              <w:pStyle w:val="BodyText"/>
              <w:spacing w:after="0"/>
              <w:rPr>
                <w:noProof/>
              </w:rPr>
            </w:pPr>
            <w:r>
              <w:t>Review date</w:t>
            </w:r>
          </w:p>
        </w:tc>
        <w:tc>
          <w:tcPr>
            <w:tcW w:w="6804" w:type="dxa"/>
            <w:tcBorders>
              <w:top w:val="single" w:sz="4" w:space="0" w:color="0B9444"/>
              <w:left w:val="single" w:sz="4" w:space="0" w:color="0B9444"/>
              <w:bottom w:val="single" w:sz="4" w:space="0" w:color="0B9444"/>
              <w:right w:val="single" w:sz="4" w:space="0" w:color="0B9444"/>
            </w:tcBorders>
          </w:tcPr>
          <w:p w14:paraId="4B84927A" w14:textId="6A92952F" w:rsidR="00E86CB4" w:rsidRDefault="00252C1F" w:rsidP="00B27256">
            <w:pPr>
              <w:pStyle w:val="BodyText"/>
              <w:spacing w:after="0"/>
              <w:rPr>
                <w:noProof/>
              </w:rPr>
            </w:pPr>
            <w:r>
              <w:rPr>
                <w:noProof/>
              </w:rPr>
              <w:fldChar w:fldCharType="begin">
                <w:ffData>
                  <w:name w:val="Text2"/>
                  <w:enabled/>
                  <w:calcOnExit w:val="0"/>
                  <w:textInput/>
                </w:ffData>
              </w:fldChar>
            </w:r>
            <w:r w:rsidR="00E86CB4">
              <w:rPr>
                <w:noProof/>
              </w:rPr>
              <w:instrText xml:space="preserve"> FORMTEXT </w:instrText>
            </w:r>
            <w:r>
              <w:rPr>
                <w:noProof/>
              </w:rPr>
            </w:r>
            <w:r>
              <w:rPr>
                <w:noProof/>
              </w:rPr>
              <w:fldChar w:fldCharType="separate"/>
            </w:r>
            <w:r w:rsidR="00BB0399">
              <w:rPr>
                <w:noProof/>
              </w:rPr>
              <w:t>January 2021</w:t>
            </w:r>
            <w:r>
              <w:rPr>
                <w:noProof/>
              </w:rPr>
              <w:fldChar w:fldCharType="end"/>
            </w:r>
          </w:p>
        </w:tc>
      </w:tr>
    </w:tbl>
    <w:p w14:paraId="304010AF" w14:textId="77777777" w:rsidR="003624A6" w:rsidRPr="00213E82" w:rsidRDefault="00602107" w:rsidP="00602107">
      <w:pPr>
        <w:pStyle w:val="Heading1"/>
      </w:pPr>
      <w:r w:rsidRPr="00213E82">
        <w:lastRenderedPageBreak/>
        <w:t>APPENDIX ONE</w:t>
      </w:r>
      <w:r>
        <w:t>:</w:t>
      </w:r>
      <w:r w:rsidRPr="00213E82">
        <w:t xml:space="preserve"> PRIVACY RISK ASSESSMENT MATRIX</w:t>
      </w:r>
    </w:p>
    <w:p w14:paraId="24CCDD6C" w14:textId="77777777" w:rsidR="0055210D" w:rsidRDefault="0055210D" w:rsidP="00602107">
      <w:pPr>
        <w:pStyle w:val="BodyText"/>
      </w:pPr>
      <w:r>
        <w:t xml:space="preserve">Scoring could be used to highlight the risk factor associated with each site if done utilising the risk matrix example shown below. </w:t>
      </w:r>
    </w:p>
    <w:p w14:paraId="62573586" w14:textId="77777777" w:rsidR="003624A6" w:rsidRPr="00300278" w:rsidRDefault="003624A6" w:rsidP="00602107">
      <w:pPr>
        <w:pStyle w:val="Heading3"/>
      </w:pPr>
      <w:r w:rsidRPr="00300278">
        <w:t>Matrix Example</w:t>
      </w:r>
      <w:r>
        <w:t>:</w:t>
      </w:r>
    </w:p>
    <w:tbl>
      <w:tblPr>
        <w:tblStyle w:val="TableGrid"/>
        <w:tblW w:w="0" w:type="auto"/>
        <w:tblLook w:val="04A0" w:firstRow="1" w:lastRow="0" w:firstColumn="1" w:lastColumn="0" w:noHBand="0" w:noVBand="1"/>
      </w:tblPr>
      <w:tblGrid>
        <w:gridCol w:w="1236"/>
        <w:gridCol w:w="1052"/>
        <w:gridCol w:w="841"/>
        <w:gridCol w:w="841"/>
        <w:gridCol w:w="841"/>
        <w:gridCol w:w="841"/>
        <w:gridCol w:w="841"/>
        <w:gridCol w:w="841"/>
        <w:gridCol w:w="841"/>
        <w:gridCol w:w="841"/>
      </w:tblGrid>
      <w:tr w:rsidR="003624A6" w14:paraId="42236DA0" w14:textId="77777777" w:rsidTr="003624A6">
        <w:tc>
          <w:tcPr>
            <w:tcW w:w="1236" w:type="dxa"/>
            <w:tcBorders>
              <w:tl2br w:val="single" w:sz="4" w:space="0" w:color="auto"/>
            </w:tcBorders>
          </w:tcPr>
          <w:p w14:paraId="46AD45D9" w14:textId="77777777" w:rsidR="003624A6" w:rsidRDefault="003624A6" w:rsidP="003624A6"/>
        </w:tc>
        <w:tc>
          <w:tcPr>
            <w:tcW w:w="7780" w:type="dxa"/>
            <w:gridSpan w:val="9"/>
          </w:tcPr>
          <w:p w14:paraId="005D6C74" w14:textId="77777777" w:rsidR="003624A6" w:rsidRDefault="003B4B75" w:rsidP="003624A6">
            <w:r>
              <w:rPr>
                <w:noProof/>
                <w:lang w:eastAsia="en-GB"/>
              </w:rPr>
              <mc:AlternateContent>
                <mc:Choice Requires="wps">
                  <w:drawing>
                    <wp:anchor distT="4294967293" distB="4294967293" distL="114300" distR="114300" simplePos="0" relativeHeight="251665920" behindDoc="0" locked="0" layoutInCell="1" allowOverlap="1" wp14:anchorId="765CB05D" wp14:editId="5CE6D306">
                      <wp:simplePos x="0" y="0"/>
                      <wp:positionH relativeFrom="column">
                        <wp:posOffset>34290</wp:posOffset>
                      </wp:positionH>
                      <wp:positionV relativeFrom="paragraph">
                        <wp:posOffset>383539</wp:posOffset>
                      </wp:positionV>
                      <wp:extent cx="4654550" cy="0"/>
                      <wp:effectExtent l="0" t="76200" r="0" b="76200"/>
                      <wp:wrapNone/>
                      <wp:docPr id="1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5455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993F89D" id="_x0000_t32" coordsize="21600,21600" o:spt="32" o:oned="t" path="m,l21600,21600e" filled="f">
                      <v:path arrowok="t" fillok="f" o:connecttype="none"/>
                      <o:lock v:ext="edit" shapetype="t"/>
                    </v:shapetype>
                    <v:shape id="Straight Arrow Connector 3" o:spid="_x0000_s1026" type="#_x0000_t32" style="position:absolute;margin-left:2.7pt;margin-top:30.2pt;width:366.5pt;height:0;flip:y;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" strokecolor="#5b9bd5" strokeweight=".5pt">
                      <v:stroke endarrow="block" joinstyle="miter"/>
                      <o:lock v:ext="edit" shapetype="f"/>
                    </v:shape>
                  </w:pict>
                </mc:Fallback>
              </mc:AlternateContent>
            </w:r>
            <w:r>
              <w:rPr>
                <w:noProof/>
                <w:lang w:eastAsia="en-GB"/>
              </w:rPr>
              <mc:AlternateContent>
                <mc:Choice Requires="wps">
                  <w:drawing>
                    <wp:anchor distT="4294967293" distB="4294967293" distL="114297" distR="114297" simplePos="0" relativeHeight="251664896" behindDoc="0" locked="0" layoutInCell="1" allowOverlap="1" wp14:anchorId="1E3A751C" wp14:editId="43AB642D">
                      <wp:simplePos x="0" y="0"/>
                      <wp:positionH relativeFrom="column">
                        <wp:posOffset>38099</wp:posOffset>
                      </wp:positionH>
                      <wp:positionV relativeFrom="paragraph">
                        <wp:posOffset>229869</wp:posOffset>
                      </wp:positionV>
                      <wp:extent cx="0" cy="0"/>
                      <wp:effectExtent l="0" t="0" r="0" b="0"/>
                      <wp:wrapNone/>
                      <wp:docPr id="1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2D8647A" id="Straight Arrow Connector 2" o:spid="_x0000_s1026" type="#_x0000_t32" style="position:absolute;margin-left:3pt;margin-top:18.1pt;width:0;height:0;z-index:2516648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" strokecolor="#5b9bd5" strokeweight=".5pt">
                      <v:stroke endarrow="block" joinstyle="miter"/>
                      <o:lock v:ext="edit" shapetype="f"/>
                    </v:shape>
                  </w:pict>
                </mc:Fallback>
              </mc:AlternateContent>
            </w:r>
            <w:r w:rsidR="003624A6">
              <w:t>Camera Types (low number low impact – High number, High Impact</w:t>
            </w:r>
          </w:p>
          <w:p w14:paraId="1B1650B8" w14:textId="77777777" w:rsidR="003624A6" w:rsidRDefault="003624A6" w:rsidP="003624A6"/>
        </w:tc>
      </w:tr>
      <w:tr w:rsidR="003624A6" w14:paraId="39E53C97" w14:textId="77777777" w:rsidTr="003624A6">
        <w:tc>
          <w:tcPr>
            <w:tcW w:w="1236" w:type="dxa"/>
            <w:vMerge w:val="restart"/>
          </w:tcPr>
          <w:p w14:paraId="64315FA0" w14:textId="77777777" w:rsidR="003624A6" w:rsidRDefault="003B4B75" w:rsidP="003624A6">
            <w:r>
              <w:rPr>
                <w:noProof/>
                <w:lang w:eastAsia="en-GB"/>
              </w:rPr>
              <mc:AlternateContent>
                <mc:Choice Requires="wps">
                  <w:drawing>
                    <wp:anchor distT="0" distB="0" distL="114300" distR="114300" simplePos="0" relativeHeight="251663872" behindDoc="0" locked="0" layoutInCell="1" allowOverlap="1" wp14:anchorId="212EE43F" wp14:editId="1EF70CD2">
                      <wp:simplePos x="0" y="0"/>
                      <wp:positionH relativeFrom="column">
                        <wp:posOffset>609600</wp:posOffset>
                      </wp:positionH>
                      <wp:positionV relativeFrom="paragraph">
                        <wp:posOffset>67945</wp:posOffset>
                      </wp:positionV>
                      <wp:extent cx="5080" cy="1500505"/>
                      <wp:effectExtent l="76200" t="0" r="52070" b="42545"/>
                      <wp:wrapNone/>
                      <wp:docPr id="1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15005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6F5AEDA" id="Straight Arrow Connector 1" o:spid="_x0000_s1026" type="#_x0000_t32" style="position:absolute;margin-left:48pt;margin-top:5.35pt;width:.4pt;height:118.1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" strokecolor="#5b9bd5" strokeweight=".5pt">
                      <v:stroke endarrow="block" joinstyle="miter"/>
                      <o:lock v:ext="edit" shapetype="f"/>
                    </v:shape>
                  </w:pict>
                </mc:Fallback>
              </mc:AlternateContent>
            </w:r>
            <w:r w:rsidR="003624A6">
              <w:t>Location</w:t>
            </w:r>
          </w:p>
          <w:p w14:paraId="552E686C" w14:textId="77777777" w:rsidR="003624A6" w:rsidRDefault="003624A6" w:rsidP="003624A6">
            <w:r>
              <w:t>Types</w:t>
            </w:r>
          </w:p>
          <w:p w14:paraId="7068D544" w14:textId="77777777" w:rsidR="003624A6" w:rsidRDefault="003624A6" w:rsidP="003624A6"/>
          <w:p w14:paraId="00CA9056" w14:textId="77777777" w:rsidR="003624A6" w:rsidRDefault="003624A6" w:rsidP="003624A6">
            <w:r>
              <w:t>A (low impact)</w:t>
            </w:r>
          </w:p>
          <w:p w14:paraId="760FE5D1" w14:textId="77777777" w:rsidR="003624A6" w:rsidRDefault="003624A6" w:rsidP="003624A6"/>
          <w:p w14:paraId="5AF07411" w14:textId="77777777" w:rsidR="003624A6" w:rsidRDefault="003624A6" w:rsidP="003624A6">
            <w:r>
              <w:t>Z</w:t>
            </w:r>
            <w:r w:rsidR="00602107">
              <w:t xml:space="preserve"> </w:t>
            </w:r>
            <w:r>
              <w:t>(high impact)</w:t>
            </w:r>
          </w:p>
        </w:tc>
        <w:tc>
          <w:tcPr>
            <w:tcW w:w="1052" w:type="dxa"/>
            <w:shd w:val="clear" w:color="auto" w:fill="F79646" w:themeFill="accent6"/>
          </w:tcPr>
          <w:p w14:paraId="55A1A031" w14:textId="77777777" w:rsidR="003624A6" w:rsidRDefault="003624A6" w:rsidP="003624A6"/>
        </w:tc>
        <w:tc>
          <w:tcPr>
            <w:tcW w:w="841" w:type="dxa"/>
            <w:shd w:val="clear" w:color="auto" w:fill="F79646" w:themeFill="accent6"/>
          </w:tcPr>
          <w:p w14:paraId="348B66D8" w14:textId="77777777" w:rsidR="003624A6" w:rsidRDefault="003624A6" w:rsidP="003624A6"/>
        </w:tc>
        <w:tc>
          <w:tcPr>
            <w:tcW w:w="841" w:type="dxa"/>
            <w:shd w:val="clear" w:color="auto" w:fill="F79646" w:themeFill="accent6"/>
          </w:tcPr>
          <w:p w14:paraId="62F54DA6" w14:textId="77777777" w:rsidR="003624A6" w:rsidRDefault="003624A6" w:rsidP="003624A6"/>
        </w:tc>
        <w:tc>
          <w:tcPr>
            <w:tcW w:w="841" w:type="dxa"/>
            <w:shd w:val="clear" w:color="auto" w:fill="C0504D" w:themeFill="accent2"/>
          </w:tcPr>
          <w:p w14:paraId="77B0C9B2" w14:textId="77777777" w:rsidR="003624A6" w:rsidRDefault="003624A6" w:rsidP="003624A6"/>
        </w:tc>
        <w:tc>
          <w:tcPr>
            <w:tcW w:w="841" w:type="dxa"/>
            <w:shd w:val="clear" w:color="auto" w:fill="C0504D" w:themeFill="accent2"/>
          </w:tcPr>
          <w:p w14:paraId="54369D2F" w14:textId="77777777" w:rsidR="003624A6" w:rsidRDefault="003624A6" w:rsidP="003624A6"/>
        </w:tc>
        <w:tc>
          <w:tcPr>
            <w:tcW w:w="841" w:type="dxa"/>
            <w:shd w:val="clear" w:color="auto" w:fill="C0504D" w:themeFill="accent2"/>
          </w:tcPr>
          <w:p w14:paraId="4E390717" w14:textId="77777777" w:rsidR="003624A6" w:rsidRDefault="003624A6" w:rsidP="003624A6"/>
        </w:tc>
        <w:tc>
          <w:tcPr>
            <w:tcW w:w="841" w:type="dxa"/>
            <w:shd w:val="clear" w:color="auto" w:fill="C0504D" w:themeFill="accent2"/>
          </w:tcPr>
          <w:p w14:paraId="7CD1D039" w14:textId="77777777" w:rsidR="003624A6" w:rsidRDefault="003624A6" w:rsidP="003624A6"/>
        </w:tc>
        <w:tc>
          <w:tcPr>
            <w:tcW w:w="841" w:type="dxa"/>
            <w:shd w:val="clear" w:color="auto" w:fill="C0504D" w:themeFill="accent2"/>
          </w:tcPr>
          <w:p w14:paraId="182E16DE" w14:textId="77777777" w:rsidR="003624A6" w:rsidRDefault="003624A6" w:rsidP="003624A6"/>
        </w:tc>
        <w:tc>
          <w:tcPr>
            <w:tcW w:w="841" w:type="dxa"/>
            <w:shd w:val="clear" w:color="auto" w:fill="C0504D" w:themeFill="accent2"/>
          </w:tcPr>
          <w:p w14:paraId="3B2FF560" w14:textId="77777777" w:rsidR="003624A6" w:rsidRDefault="003624A6" w:rsidP="003624A6"/>
        </w:tc>
      </w:tr>
      <w:tr w:rsidR="003624A6" w14:paraId="3E9F7A51" w14:textId="77777777" w:rsidTr="003624A6">
        <w:tc>
          <w:tcPr>
            <w:tcW w:w="1236" w:type="dxa"/>
            <w:vMerge/>
          </w:tcPr>
          <w:p w14:paraId="2A524918" w14:textId="77777777" w:rsidR="003624A6" w:rsidRDefault="003624A6" w:rsidP="003624A6"/>
        </w:tc>
        <w:tc>
          <w:tcPr>
            <w:tcW w:w="1052" w:type="dxa"/>
            <w:shd w:val="clear" w:color="auto" w:fill="F79646" w:themeFill="accent6"/>
          </w:tcPr>
          <w:p w14:paraId="31CAE833" w14:textId="77777777" w:rsidR="003624A6" w:rsidRDefault="003624A6" w:rsidP="003624A6"/>
        </w:tc>
        <w:tc>
          <w:tcPr>
            <w:tcW w:w="841" w:type="dxa"/>
            <w:shd w:val="clear" w:color="auto" w:fill="F79646" w:themeFill="accent6"/>
          </w:tcPr>
          <w:p w14:paraId="503AB522" w14:textId="77777777" w:rsidR="003624A6" w:rsidRDefault="003624A6" w:rsidP="003624A6"/>
        </w:tc>
        <w:tc>
          <w:tcPr>
            <w:tcW w:w="841" w:type="dxa"/>
            <w:shd w:val="clear" w:color="auto" w:fill="F79646" w:themeFill="accent6"/>
          </w:tcPr>
          <w:p w14:paraId="7743B390" w14:textId="77777777" w:rsidR="003624A6" w:rsidRDefault="003624A6" w:rsidP="003624A6"/>
        </w:tc>
        <w:tc>
          <w:tcPr>
            <w:tcW w:w="841" w:type="dxa"/>
            <w:shd w:val="clear" w:color="auto" w:fill="C0504D" w:themeFill="accent2"/>
          </w:tcPr>
          <w:p w14:paraId="7B4C8FD3" w14:textId="77777777" w:rsidR="003624A6" w:rsidRDefault="003624A6" w:rsidP="003624A6"/>
        </w:tc>
        <w:tc>
          <w:tcPr>
            <w:tcW w:w="841" w:type="dxa"/>
            <w:shd w:val="clear" w:color="auto" w:fill="C0504D" w:themeFill="accent2"/>
          </w:tcPr>
          <w:p w14:paraId="43367CE0" w14:textId="77777777" w:rsidR="003624A6" w:rsidRDefault="003624A6" w:rsidP="003624A6"/>
        </w:tc>
        <w:tc>
          <w:tcPr>
            <w:tcW w:w="841" w:type="dxa"/>
            <w:shd w:val="clear" w:color="auto" w:fill="C0504D" w:themeFill="accent2"/>
          </w:tcPr>
          <w:p w14:paraId="1C617485" w14:textId="77777777" w:rsidR="003624A6" w:rsidRDefault="003624A6" w:rsidP="003624A6"/>
        </w:tc>
        <w:tc>
          <w:tcPr>
            <w:tcW w:w="841" w:type="dxa"/>
            <w:shd w:val="clear" w:color="auto" w:fill="C0504D" w:themeFill="accent2"/>
          </w:tcPr>
          <w:p w14:paraId="61BFCF4E" w14:textId="77777777" w:rsidR="003624A6" w:rsidRDefault="003624A6" w:rsidP="003624A6"/>
        </w:tc>
        <w:tc>
          <w:tcPr>
            <w:tcW w:w="841" w:type="dxa"/>
            <w:shd w:val="clear" w:color="auto" w:fill="C0504D" w:themeFill="accent2"/>
          </w:tcPr>
          <w:p w14:paraId="1680DDFF" w14:textId="77777777" w:rsidR="003624A6" w:rsidRDefault="003624A6" w:rsidP="003624A6"/>
        </w:tc>
        <w:tc>
          <w:tcPr>
            <w:tcW w:w="841" w:type="dxa"/>
            <w:shd w:val="clear" w:color="auto" w:fill="C0504D" w:themeFill="accent2"/>
          </w:tcPr>
          <w:p w14:paraId="68D1405F" w14:textId="77777777" w:rsidR="003624A6" w:rsidRDefault="003624A6" w:rsidP="003624A6"/>
        </w:tc>
      </w:tr>
      <w:tr w:rsidR="003624A6" w14:paraId="5ED03E89" w14:textId="77777777" w:rsidTr="003624A6">
        <w:tc>
          <w:tcPr>
            <w:tcW w:w="1236" w:type="dxa"/>
            <w:vMerge/>
          </w:tcPr>
          <w:p w14:paraId="07244E4B" w14:textId="77777777" w:rsidR="003624A6" w:rsidRDefault="003624A6" w:rsidP="003624A6"/>
        </w:tc>
        <w:tc>
          <w:tcPr>
            <w:tcW w:w="1052" w:type="dxa"/>
            <w:shd w:val="clear" w:color="auto" w:fill="F79646" w:themeFill="accent6"/>
          </w:tcPr>
          <w:p w14:paraId="16DC570F" w14:textId="77777777" w:rsidR="003624A6" w:rsidRDefault="003624A6" w:rsidP="003624A6"/>
        </w:tc>
        <w:tc>
          <w:tcPr>
            <w:tcW w:w="841" w:type="dxa"/>
            <w:shd w:val="clear" w:color="auto" w:fill="F79646" w:themeFill="accent6"/>
          </w:tcPr>
          <w:p w14:paraId="1E049CB0" w14:textId="77777777" w:rsidR="003624A6" w:rsidRDefault="003624A6" w:rsidP="003624A6"/>
        </w:tc>
        <w:tc>
          <w:tcPr>
            <w:tcW w:w="841" w:type="dxa"/>
            <w:shd w:val="clear" w:color="auto" w:fill="F79646" w:themeFill="accent6"/>
          </w:tcPr>
          <w:p w14:paraId="31FBD54B" w14:textId="77777777" w:rsidR="003624A6" w:rsidRDefault="003624A6" w:rsidP="003624A6"/>
        </w:tc>
        <w:tc>
          <w:tcPr>
            <w:tcW w:w="841" w:type="dxa"/>
            <w:shd w:val="clear" w:color="auto" w:fill="C0504D" w:themeFill="accent2"/>
          </w:tcPr>
          <w:p w14:paraId="2532716B" w14:textId="77777777" w:rsidR="003624A6" w:rsidRDefault="003624A6" w:rsidP="003624A6"/>
        </w:tc>
        <w:tc>
          <w:tcPr>
            <w:tcW w:w="841" w:type="dxa"/>
            <w:shd w:val="clear" w:color="auto" w:fill="C0504D" w:themeFill="accent2"/>
          </w:tcPr>
          <w:p w14:paraId="1B35E12D" w14:textId="77777777" w:rsidR="003624A6" w:rsidRDefault="003624A6" w:rsidP="003624A6"/>
        </w:tc>
        <w:tc>
          <w:tcPr>
            <w:tcW w:w="841" w:type="dxa"/>
            <w:shd w:val="clear" w:color="auto" w:fill="C0504D" w:themeFill="accent2"/>
          </w:tcPr>
          <w:p w14:paraId="7D0C43E0" w14:textId="77777777" w:rsidR="003624A6" w:rsidRDefault="003624A6" w:rsidP="003624A6"/>
        </w:tc>
        <w:tc>
          <w:tcPr>
            <w:tcW w:w="841" w:type="dxa"/>
            <w:shd w:val="clear" w:color="auto" w:fill="C0504D" w:themeFill="accent2"/>
          </w:tcPr>
          <w:p w14:paraId="5A94E1FB" w14:textId="77777777" w:rsidR="003624A6" w:rsidRDefault="003624A6" w:rsidP="003624A6"/>
        </w:tc>
        <w:tc>
          <w:tcPr>
            <w:tcW w:w="841" w:type="dxa"/>
            <w:shd w:val="clear" w:color="auto" w:fill="C0504D" w:themeFill="accent2"/>
          </w:tcPr>
          <w:p w14:paraId="1CAE52E5" w14:textId="77777777" w:rsidR="003624A6" w:rsidRDefault="003624A6" w:rsidP="003624A6"/>
        </w:tc>
        <w:tc>
          <w:tcPr>
            <w:tcW w:w="841" w:type="dxa"/>
            <w:shd w:val="clear" w:color="auto" w:fill="C0504D" w:themeFill="accent2"/>
          </w:tcPr>
          <w:p w14:paraId="66AEE691" w14:textId="77777777" w:rsidR="003624A6" w:rsidRDefault="003624A6" w:rsidP="003624A6"/>
        </w:tc>
      </w:tr>
      <w:tr w:rsidR="003624A6" w14:paraId="716148FA" w14:textId="77777777" w:rsidTr="003624A6">
        <w:tc>
          <w:tcPr>
            <w:tcW w:w="1236" w:type="dxa"/>
            <w:vMerge/>
          </w:tcPr>
          <w:p w14:paraId="75FC0341" w14:textId="77777777" w:rsidR="003624A6" w:rsidRDefault="003624A6" w:rsidP="003624A6"/>
        </w:tc>
        <w:tc>
          <w:tcPr>
            <w:tcW w:w="1052" w:type="dxa"/>
            <w:shd w:val="clear" w:color="auto" w:fill="F79646" w:themeFill="accent6"/>
          </w:tcPr>
          <w:p w14:paraId="6015CD9F" w14:textId="77777777" w:rsidR="003624A6" w:rsidRDefault="003624A6" w:rsidP="003624A6"/>
        </w:tc>
        <w:tc>
          <w:tcPr>
            <w:tcW w:w="841" w:type="dxa"/>
            <w:shd w:val="clear" w:color="auto" w:fill="F79646" w:themeFill="accent6"/>
          </w:tcPr>
          <w:p w14:paraId="3F7E3417" w14:textId="77777777" w:rsidR="003624A6" w:rsidRDefault="003624A6" w:rsidP="003624A6"/>
        </w:tc>
        <w:tc>
          <w:tcPr>
            <w:tcW w:w="841" w:type="dxa"/>
            <w:shd w:val="clear" w:color="auto" w:fill="F79646" w:themeFill="accent6"/>
          </w:tcPr>
          <w:p w14:paraId="67A11C56" w14:textId="77777777" w:rsidR="003624A6" w:rsidRDefault="003624A6" w:rsidP="003624A6"/>
        </w:tc>
        <w:tc>
          <w:tcPr>
            <w:tcW w:w="841" w:type="dxa"/>
            <w:shd w:val="clear" w:color="auto" w:fill="C0504D" w:themeFill="accent2"/>
          </w:tcPr>
          <w:p w14:paraId="2AC9021C" w14:textId="77777777" w:rsidR="003624A6" w:rsidRDefault="003624A6" w:rsidP="003624A6"/>
        </w:tc>
        <w:tc>
          <w:tcPr>
            <w:tcW w:w="841" w:type="dxa"/>
            <w:shd w:val="clear" w:color="auto" w:fill="C0504D" w:themeFill="accent2"/>
          </w:tcPr>
          <w:p w14:paraId="7C62B11A" w14:textId="77777777" w:rsidR="003624A6" w:rsidRDefault="003624A6" w:rsidP="003624A6"/>
        </w:tc>
        <w:tc>
          <w:tcPr>
            <w:tcW w:w="841" w:type="dxa"/>
            <w:shd w:val="clear" w:color="auto" w:fill="C0504D" w:themeFill="accent2"/>
          </w:tcPr>
          <w:p w14:paraId="713136D7" w14:textId="77777777" w:rsidR="003624A6" w:rsidRDefault="003624A6" w:rsidP="003624A6"/>
        </w:tc>
        <w:tc>
          <w:tcPr>
            <w:tcW w:w="841" w:type="dxa"/>
            <w:shd w:val="clear" w:color="auto" w:fill="C0504D" w:themeFill="accent2"/>
          </w:tcPr>
          <w:p w14:paraId="0811D4D0" w14:textId="77777777" w:rsidR="003624A6" w:rsidRDefault="003624A6" w:rsidP="003624A6"/>
        </w:tc>
        <w:tc>
          <w:tcPr>
            <w:tcW w:w="841" w:type="dxa"/>
            <w:shd w:val="clear" w:color="auto" w:fill="C0504D" w:themeFill="accent2"/>
          </w:tcPr>
          <w:p w14:paraId="2F1DE909" w14:textId="77777777" w:rsidR="003624A6" w:rsidRDefault="003624A6" w:rsidP="003624A6"/>
        </w:tc>
        <w:tc>
          <w:tcPr>
            <w:tcW w:w="841" w:type="dxa"/>
            <w:shd w:val="clear" w:color="auto" w:fill="C0504D" w:themeFill="accent2"/>
          </w:tcPr>
          <w:p w14:paraId="2981BDF6" w14:textId="77777777" w:rsidR="003624A6" w:rsidRDefault="003624A6" w:rsidP="003624A6"/>
        </w:tc>
      </w:tr>
      <w:tr w:rsidR="003624A6" w14:paraId="153A61A9" w14:textId="77777777" w:rsidTr="003624A6">
        <w:tc>
          <w:tcPr>
            <w:tcW w:w="1236" w:type="dxa"/>
            <w:vMerge/>
          </w:tcPr>
          <w:p w14:paraId="3C398B04" w14:textId="77777777" w:rsidR="003624A6" w:rsidRDefault="003624A6" w:rsidP="003624A6"/>
        </w:tc>
        <w:tc>
          <w:tcPr>
            <w:tcW w:w="1052" w:type="dxa"/>
            <w:shd w:val="clear" w:color="auto" w:fill="C0504D" w:themeFill="accent2"/>
          </w:tcPr>
          <w:p w14:paraId="0696FD63" w14:textId="77777777" w:rsidR="003624A6" w:rsidRDefault="003624A6" w:rsidP="003624A6"/>
        </w:tc>
        <w:tc>
          <w:tcPr>
            <w:tcW w:w="841" w:type="dxa"/>
            <w:shd w:val="clear" w:color="auto" w:fill="C0504D" w:themeFill="accent2"/>
          </w:tcPr>
          <w:p w14:paraId="698365C7" w14:textId="77777777" w:rsidR="003624A6" w:rsidRDefault="003624A6" w:rsidP="003624A6"/>
        </w:tc>
        <w:tc>
          <w:tcPr>
            <w:tcW w:w="841" w:type="dxa"/>
            <w:shd w:val="clear" w:color="auto" w:fill="C0504D" w:themeFill="accent2"/>
          </w:tcPr>
          <w:p w14:paraId="70E46093" w14:textId="77777777" w:rsidR="003624A6" w:rsidRDefault="003624A6" w:rsidP="003624A6"/>
        </w:tc>
        <w:tc>
          <w:tcPr>
            <w:tcW w:w="841" w:type="dxa"/>
            <w:shd w:val="clear" w:color="auto" w:fill="C0504D" w:themeFill="accent2"/>
          </w:tcPr>
          <w:p w14:paraId="0459ED14" w14:textId="77777777" w:rsidR="003624A6" w:rsidRDefault="003624A6" w:rsidP="003624A6"/>
        </w:tc>
        <w:tc>
          <w:tcPr>
            <w:tcW w:w="841" w:type="dxa"/>
            <w:shd w:val="clear" w:color="auto" w:fill="C0504D" w:themeFill="accent2"/>
          </w:tcPr>
          <w:p w14:paraId="08E8CD8B" w14:textId="77777777" w:rsidR="003624A6" w:rsidRDefault="003624A6" w:rsidP="003624A6"/>
        </w:tc>
        <w:tc>
          <w:tcPr>
            <w:tcW w:w="841" w:type="dxa"/>
            <w:shd w:val="clear" w:color="auto" w:fill="C0504D" w:themeFill="accent2"/>
          </w:tcPr>
          <w:p w14:paraId="66220697" w14:textId="77777777" w:rsidR="003624A6" w:rsidRDefault="003624A6" w:rsidP="003624A6"/>
        </w:tc>
        <w:tc>
          <w:tcPr>
            <w:tcW w:w="841" w:type="dxa"/>
            <w:shd w:val="clear" w:color="auto" w:fill="C0504D" w:themeFill="accent2"/>
          </w:tcPr>
          <w:p w14:paraId="4263B86E" w14:textId="77777777" w:rsidR="003624A6" w:rsidRDefault="003624A6" w:rsidP="003624A6"/>
        </w:tc>
        <w:tc>
          <w:tcPr>
            <w:tcW w:w="841" w:type="dxa"/>
            <w:shd w:val="clear" w:color="auto" w:fill="C0504D" w:themeFill="accent2"/>
          </w:tcPr>
          <w:p w14:paraId="06A72B2E" w14:textId="77777777" w:rsidR="003624A6" w:rsidRDefault="003624A6" w:rsidP="003624A6"/>
        </w:tc>
        <w:tc>
          <w:tcPr>
            <w:tcW w:w="841" w:type="dxa"/>
            <w:shd w:val="clear" w:color="auto" w:fill="C0504D" w:themeFill="accent2"/>
          </w:tcPr>
          <w:p w14:paraId="563047AB" w14:textId="77777777" w:rsidR="003624A6" w:rsidRDefault="003624A6" w:rsidP="003624A6"/>
        </w:tc>
      </w:tr>
      <w:tr w:rsidR="003624A6" w14:paraId="75452FB1" w14:textId="77777777" w:rsidTr="003624A6">
        <w:tc>
          <w:tcPr>
            <w:tcW w:w="1236" w:type="dxa"/>
            <w:vMerge/>
          </w:tcPr>
          <w:p w14:paraId="7BC15181" w14:textId="77777777" w:rsidR="003624A6" w:rsidRDefault="003624A6" w:rsidP="003624A6"/>
        </w:tc>
        <w:tc>
          <w:tcPr>
            <w:tcW w:w="1052" w:type="dxa"/>
            <w:shd w:val="clear" w:color="auto" w:fill="C0504D" w:themeFill="accent2"/>
          </w:tcPr>
          <w:p w14:paraId="4260BC25" w14:textId="77777777" w:rsidR="003624A6" w:rsidRDefault="003624A6" w:rsidP="003624A6"/>
        </w:tc>
        <w:tc>
          <w:tcPr>
            <w:tcW w:w="841" w:type="dxa"/>
            <w:shd w:val="clear" w:color="auto" w:fill="C0504D" w:themeFill="accent2"/>
          </w:tcPr>
          <w:p w14:paraId="141EC211" w14:textId="77777777" w:rsidR="003624A6" w:rsidRDefault="003624A6" w:rsidP="003624A6"/>
        </w:tc>
        <w:tc>
          <w:tcPr>
            <w:tcW w:w="841" w:type="dxa"/>
            <w:shd w:val="clear" w:color="auto" w:fill="C0504D" w:themeFill="accent2"/>
          </w:tcPr>
          <w:p w14:paraId="7B07CBDB" w14:textId="77777777" w:rsidR="003624A6" w:rsidRDefault="003624A6" w:rsidP="003624A6"/>
        </w:tc>
        <w:tc>
          <w:tcPr>
            <w:tcW w:w="841" w:type="dxa"/>
            <w:shd w:val="clear" w:color="auto" w:fill="C0504D" w:themeFill="accent2"/>
          </w:tcPr>
          <w:p w14:paraId="75248DE9" w14:textId="77777777" w:rsidR="003624A6" w:rsidRDefault="003624A6" w:rsidP="003624A6"/>
        </w:tc>
        <w:tc>
          <w:tcPr>
            <w:tcW w:w="841" w:type="dxa"/>
            <w:shd w:val="clear" w:color="auto" w:fill="FF0000"/>
          </w:tcPr>
          <w:p w14:paraId="16651F81" w14:textId="77777777" w:rsidR="003624A6" w:rsidRDefault="003624A6" w:rsidP="003624A6"/>
        </w:tc>
        <w:tc>
          <w:tcPr>
            <w:tcW w:w="841" w:type="dxa"/>
            <w:shd w:val="clear" w:color="auto" w:fill="FF0000"/>
          </w:tcPr>
          <w:p w14:paraId="40765514" w14:textId="77777777" w:rsidR="003624A6" w:rsidRDefault="003624A6" w:rsidP="003624A6"/>
        </w:tc>
        <w:tc>
          <w:tcPr>
            <w:tcW w:w="841" w:type="dxa"/>
            <w:shd w:val="clear" w:color="auto" w:fill="FF0000"/>
          </w:tcPr>
          <w:p w14:paraId="16AAC978" w14:textId="77777777" w:rsidR="003624A6" w:rsidRDefault="003624A6" w:rsidP="003624A6"/>
        </w:tc>
        <w:tc>
          <w:tcPr>
            <w:tcW w:w="841" w:type="dxa"/>
            <w:shd w:val="clear" w:color="auto" w:fill="FF0000"/>
          </w:tcPr>
          <w:p w14:paraId="30FFB4F8" w14:textId="77777777" w:rsidR="003624A6" w:rsidRDefault="003624A6" w:rsidP="003624A6"/>
        </w:tc>
        <w:tc>
          <w:tcPr>
            <w:tcW w:w="841" w:type="dxa"/>
            <w:shd w:val="clear" w:color="auto" w:fill="FF0000"/>
          </w:tcPr>
          <w:p w14:paraId="5CCE66A8" w14:textId="77777777" w:rsidR="003624A6" w:rsidRDefault="003624A6" w:rsidP="003624A6"/>
        </w:tc>
      </w:tr>
      <w:tr w:rsidR="003624A6" w14:paraId="068C4C0F" w14:textId="77777777" w:rsidTr="003624A6">
        <w:tc>
          <w:tcPr>
            <w:tcW w:w="1236" w:type="dxa"/>
            <w:vMerge/>
          </w:tcPr>
          <w:p w14:paraId="7A439262" w14:textId="77777777" w:rsidR="003624A6" w:rsidRDefault="003624A6" w:rsidP="003624A6"/>
        </w:tc>
        <w:tc>
          <w:tcPr>
            <w:tcW w:w="1052" w:type="dxa"/>
            <w:shd w:val="clear" w:color="auto" w:fill="C0504D" w:themeFill="accent2"/>
          </w:tcPr>
          <w:p w14:paraId="0D53A7D3" w14:textId="77777777" w:rsidR="003624A6" w:rsidRDefault="003624A6" w:rsidP="003624A6"/>
        </w:tc>
        <w:tc>
          <w:tcPr>
            <w:tcW w:w="841" w:type="dxa"/>
            <w:shd w:val="clear" w:color="auto" w:fill="C0504D" w:themeFill="accent2"/>
          </w:tcPr>
          <w:p w14:paraId="5D5A049F" w14:textId="77777777" w:rsidR="003624A6" w:rsidRDefault="003624A6" w:rsidP="003624A6"/>
        </w:tc>
        <w:tc>
          <w:tcPr>
            <w:tcW w:w="841" w:type="dxa"/>
            <w:shd w:val="clear" w:color="auto" w:fill="C0504D" w:themeFill="accent2"/>
          </w:tcPr>
          <w:p w14:paraId="61701FBA" w14:textId="77777777" w:rsidR="003624A6" w:rsidRDefault="003624A6" w:rsidP="003624A6"/>
        </w:tc>
        <w:tc>
          <w:tcPr>
            <w:tcW w:w="841" w:type="dxa"/>
            <w:shd w:val="clear" w:color="auto" w:fill="C0504D" w:themeFill="accent2"/>
          </w:tcPr>
          <w:p w14:paraId="257E05DA" w14:textId="77777777" w:rsidR="003624A6" w:rsidRDefault="003624A6" w:rsidP="003624A6"/>
        </w:tc>
        <w:tc>
          <w:tcPr>
            <w:tcW w:w="841" w:type="dxa"/>
            <w:shd w:val="clear" w:color="auto" w:fill="FF0000"/>
          </w:tcPr>
          <w:p w14:paraId="6EB34985" w14:textId="77777777" w:rsidR="003624A6" w:rsidRDefault="003624A6" w:rsidP="003624A6"/>
        </w:tc>
        <w:tc>
          <w:tcPr>
            <w:tcW w:w="841" w:type="dxa"/>
            <w:shd w:val="clear" w:color="auto" w:fill="FF0000"/>
          </w:tcPr>
          <w:p w14:paraId="6F185E89" w14:textId="77777777" w:rsidR="003624A6" w:rsidRDefault="003624A6" w:rsidP="003624A6"/>
        </w:tc>
        <w:tc>
          <w:tcPr>
            <w:tcW w:w="841" w:type="dxa"/>
            <w:shd w:val="clear" w:color="auto" w:fill="FF0000"/>
          </w:tcPr>
          <w:p w14:paraId="14EFAB47" w14:textId="77777777" w:rsidR="003624A6" w:rsidRDefault="003624A6" w:rsidP="003624A6"/>
        </w:tc>
        <w:tc>
          <w:tcPr>
            <w:tcW w:w="841" w:type="dxa"/>
            <w:shd w:val="clear" w:color="auto" w:fill="FF0000"/>
          </w:tcPr>
          <w:p w14:paraId="498A7FDC" w14:textId="77777777" w:rsidR="003624A6" w:rsidRDefault="003624A6" w:rsidP="003624A6"/>
        </w:tc>
        <w:tc>
          <w:tcPr>
            <w:tcW w:w="841" w:type="dxa"/>
            <w:shd w:val="clear" w:color="auto" w:fill="FF0000"/>
          </w:tcPr>
          <w:p w14:paraId="6157F62F" w14:textId="77777777" w:rsidR="003624A6" w:rsidRDefault="003624A6" w:rsidP="003624A6"/>
        </w:tc>
      </w:tr>
      <w:tr w:rsidR="003624A6" w14:paraId="1AD47DE1" w14:textId="77777777" w:rsidTr="003624A6">
        <w:tc>
          <w:tcPr>
            <w:tcW w:w="1236" w:type="dxa"/>
            <w:vMerge/>
          </w:tcPr>
          <w:p w14:paraId="4F4E8CE7" w14:textId="77777777" w:rsidR="003624A6" w:rsidRDefault="003624A6" w:rsidP="003624A6"/>
        </w:tc>
        <w:tc>
          <w:tcPr>
            <w:tcW w:w="1052" w:type="dxa"/>
            <w:shd w:val="clear" w:color="auto" w:fill="C0504D" w:themeFill="accent2"/>
          </w:tcPr>
          <w:p w14:paraId="13804F44" w14:textId="77777777" w:rsidR="003624A6" w:rsidRDefault="003624A6" w:rsidP="003624A6"/>
        </w:tc>
        <w:tc>
          <w:tcPr>
            <w:tcW w:w="841" w:type="dxa"/>
            <w:shd w:val="clear" w:color="auto" w:fill="C0504D" w:themeFill="accent2"/>
          </w:tcPr>
          <w:p w14:paraId="3C6D92E9" w14:textId="77777777" w:rsidR="003624A6" w:rsidRDefault="003624A6" w:rsidP="003624A6"/>
        </w:tc>
        <w:tc>
          <w:tcPr>
            <w:tcW w:w="841" w:type="dxa"/>
            <w:shd w:val="clear" w:color="auto" w:fill="C0504D" w:themeFill="accent2"/>
          </w:tcPr>
          <w:p w14:paraId="52A9B8C1" w14:textId="77777777" w:rsidR="003624A6" w:rsidRDefault="003624A6" w:rsidP="003624A6"/>
        </w:tc>
        <w:tc>
          <w:tcPr>
            <w:tcW w:w="841" w:type="dxa"/>
            <w:shd w:val="clear" w:color="auto" w:fill="C0504D" w:themeFill="accent2"/>
          </w:tcPr>
          <w:p w14:paraId="5421A239" w14:textId="77777777" w:rsidR="003624A6" w:rsidRDefault="003624A6" w:rsidP="003624A6"/>
        </w:tc>
        <w:tc>
          <w:tcPr>
            <w:tcW w:w="841" w:type="dxa"/>
            <w:shd w:val="clear" w:color="auto" w:fill="FF0000"/>
          </w:tcPr>
          <w:p w14:paraId="295943F1" w14:textId="77777777" w:rsidR="003624A6" w:rsidRDefault="003624A6" w:rsidP="003624A6"/>
        </w:tc>
        <w:tc>
          <w:tcPr>
            <w:tcW w:w="841" w:type="dxa"/>
            <w:shd w:val="clear" w:color="auto" w:fill="FF0000"/>
          </w:tcPr>
          <w:p w14:paraId="60904938" w14:textId="77777777" w:rsidR="003624A6" w:rsidRDefault="003624A6" w:rsidP="003624A6"/>
        </w:tc>
        <w:tc>
          <w:tcPr>
            <w:tcW w:w="841" w:type="dxa"/>
            <w:shd w:val="clear" w:color="auto" w:fill="FF0000"/>
          </w:tcPr>
          <w:p w14:paraId="1A55CCED" w14:textId="77777777" w:rsidR="003624A6" w:rsidRDefault="003624A6" w:rsidP="003624A6"/>
        </w:tc>
        <w:tc>
          <w:tcPr>
            <w:tcW w:w="841" w:type="dxa"/>
            <w:shd w:val="clear" w:color="auto" w:fill="FF0000"/>
          </w:tcPr>
          <w:p w14:paraId="68A362EE" w14:textId="77777777" w:rsidR="003624A6" w:rsidRDefault="003624A6" w:rsidP="003624A6"/>
        </w:tc>
        <w:tc>
          <w:tcPr>
            <w:tcW w:w="841" w:type="dxa"/>
            <w:shd w:val="clear" w:color="auto" w:fill="FF0000"/>
          </w:tcPr>
          <w:p w14:paraId="5F174590" w14:textId="77777777" w:rsidR="003624A6" w:rsidRDefault="003624A6" w:rsidP="003624A6"/>
        </w:tc>
      </w:tr>
      <w:tr w:rsidR="003624A6" w14:paraId="02A2D661" w14:textId="77777777" w:rsidTr="003624A6">
        <w:tc>
          <w:tcPr>
            <w:tcW w:w="1236" w:type="dxa"/>
            <w:vMerge/>
          </w:tcPr>
          <w:p w14:paraId="64EDEF09" w14:textId="77777777" w:rsidR="003624A6" w:rsidRDefault="003624A6" w:rsidP="003624A6"/>
        </w:tc>
        <w:tc>
          <w:tcPr>
            <w:tcW w:w="1052" w:type="dxa"/>
            <w:shd w:val="clear" w:color="auto" w:fill="C0504D" w:themeFill="accent2"/>
          </w:tcPr>
          <w:p w14:paraId="16F8255B" w14:textId="77777777" w:rsidR="003624A6" w:rsidRDefault="003624A6" w:rsidP="003624A6"/>
        </w:tc>
        <w:tc>
          <w:tcPr>
            <w:tcW w:w="841" w:type="dxa"/>
            <w:shd w:val="clear" w:color="auto" w:fill="C0504D" w:themeFill="accent2"/>
          </w:tcPr>
          <w:p w14:paraId="48BDDBEA" w14:textId="77777777" w:rsidR="003624A6" w:rsidRDefault="003624A6" w:rsidP="003624A6"/>
        </w:tc>
        <w:tc>
          <w:tcPr>
            <w:tcW w:w="841" w:type="dxa"/>
            <w:shd w:val="clear" w:color="auto" w:fill="C0504D" w:themeFill="accent2"/>
          </w:tcPr>
          <w:p w14:paraId="36AA8144" w14:textId="77777777" w:rsidR="003624A6" w:rsidRDefault="003624A6" w:rsidP="003624A6"/>
        </w:tc>
        <w:tc>
          <w:tcPr>
            <w:tcW w:w="841" w:type="dxa"/>
            <w:shd w:val="clear" w:color="auto" w:fill="C0504D" w:themeFill="accent2"/>
          </w:tcPr>
          <w:p w14:paraId="462DDEB3" w14:textId="77777777" w:rsidR="003624A6" w:rsidRDefault="003624A6" w:rsidP="003624A6"/>
        </w:tc>
        <w:tc>
          <w:tcPr>
            <w:tcW w:w="841" w:type="dxa"/>
            <w:shd w:val="clear" w:color="auto" w:fill="FF0000"/>
          </w:tcPr>
          <w:p w14:paraId="68C5606D" w14:textId="77777777" w:rsidR="003624A6" w:rsidRDefault="003624A6" w:rsidP="003624A6"/>
        </w:tc>
        <w:tc>
          <w:tcPr>
            <w:tcW w:w="841" w:type="dxa"/>
            <w:shd w:val="clear" w:color="auto" w:fill="FF0000"/>
          </w:tcPr>
          <w:p w14:paraId="771128E9" w14:textId="77777777" w:rsidR="003624A6" w:rsidRDefault="003624A6" w:rsidP="003624A6"/>
        </w:tc>
        <w:tc>
          <w:tcPr>
            <w:tcW w:w="841" w:type="dxa"/>
            <w:shd w:val="clear" w:color="auto" w:fill="FF0000"/>
          </w:tcPr>
          <w:p w14:paraId="685B6163" w14:textId="77777777" w:rsidR="003624A6" w:rsidRDefault="003624A6" w:rsidP="003624A6"/>
        </w:tc>
        <w:tc>
          <w:tcPr>
            <w:tcW w:w="841" w:type="dxa"/>
            <w:shd w:val="clear" w:color="auto" w:fill="FF0000"/>
          </w:tcPr>
          <w:p w14:paraId="14B3FECA" w14:textId="77777777" w:rsidR="003624A6" w:rsidRDefault="003624A6" w:rsidP="003624A6"/>
        </w:tc>
        <w:tc>
          <w:tcPr>
            <w:tcW w:w="841" w:type="dxa"/>
            <w:shd w:val="clear" w:color="auto" w:fill="FF0000"/>
          </w:tcPr>
          <w:p w14:paraId="58424D78" w14:textId="77777777" w:rsidR="003624A6" w:rsidRDefault="003624A6" w:rsidP="003624A6"/>
        </w:tc>
      </w:tr>
      <w:tr w:rsidR="003624A6" w14:paraId="02D162E2" w14:textId="77777777" w:rsidTr="003624A6">
        <w:tc>
          <w:tcPr>
            <w:tcW w:w="1236" w:type="dxa"/>
            <w:vMerge/>
          </w:tcPr>
          <w:p w14:paraId="3C06FC4A" w14:textId="77777777" w:rsidR="003624A6" w:rsidRDefault="003624A6" w:rsidP="003624A6"/>
        </w:tc>
        <w:tc>
          <w:tcPr>
            <w:tcW w:w="1052" w:type="dxa"/>
            <w:shd w:val="clear" w:color="auto" w:fill="C0504D" w:themeFill="accent2"/>
          </w:tcPr>
          <w:p w14:paraId="73096D70" w14:textId="77777777" w:rsidR="003624A6" w:rsidRDefault="003624A6" w:rsidP="003624A6"/>
        </w:tc>
        <w:tc>
          <w:tcPr>
            <w:tcW w:w="841" w:type="dxa"/>
            <w:shd w:val="clear" w:color="auto" w:fill="C0504D" w:themeFill="accent2"/>
          </w:tcPr>
          <w:p w14:paraId="4BB84844" w14:textId="77777777" w:rsidR="003624A6" w:rsidRDefault="003624A6" w:rsidP="003624A6"/>
        </w:tc>
        <w:tc>
          <w:tcPr>
            <w:tcW w:w="841" w:type="dxa"/>
            <w:shd w:val="clear" w:color="auto" w:fill="C0504D" w:themeFill="accent2"/>
          </w:tcPr>
          <w:p w14:paraId="77B925CD" w14:textId="77777777" w:rsidR="003624A6" w:rsidRDefault="003624A6" w:rsidP="003624A6"/>
        </w:tc>
        <w:tc>
          <w:tcPr>
            <w:tcW w:w="841" w:type="dxa"/>
            <w:shd w:val="clear" w:color="auto" w:fill="C0504D" w:themeFill="accent2"/>
          </w:tcPr>
          <w:p w14:paraId="14EC2628" w14:textId="77777777" w:rsidR="003624A6" w:rsidRDefault="003624A6" w:rsidP="003624A6"/>
        </w:tc>
        <w:tc>
          <w:tcPr>
            <w:tcW w:w="841" w:type="dxa"/>
            <w:shd w:val="clear" w:color="auto" w:fill="FF0000"/>
          </w:tcPr>
          <w:p w14:paraId="42808999" w14:textId="77777777" w:rsidR="003624A6" w:rsidRDefault="003624A6" w:rsidP="003624A6"/>
        </w:tc>
        <w:tc>
          <w:tcPr>
            <w:tcW w:w="841" w:type="dxa"/>
            <w:shd w:val="clear" w:color="auto" w:fill="FF0000"/>
          </w:tcPr>
          <w:p w14:paraId="582B8DD8" w14:textId="77777777" w:rsidR="003624A6" w:rsidRDefault="003624A6" w:rsidP="003624A6"/>
        </w:tc>
        <w:tc>
          <w:tcPr>
            <w:tcW w:w="841" w:type="dxa"/>
            <w:shd w:val="clear" w:color="auto" w:fill="FF0000"/>
          </w:tcPr>
          <w:p w14:paraId="19ED7A74" w14:textId="77777777" w:rsidR="003624A6" w:rsidRDefault="003624A6" w:rsidP="003624A6"/>
        </w:tc>
        <w:tc>
          <w:tcPr>
            <w:tcW w:w="841" w:type="dxa"/>
            <w:shd w:val="clear" w:color="auto" w:fill="FF0000"/>
          </w:tcPr>
          <w:p w14:paraId="467F6598" w14:textId="77777777" w:rsidR="003624A6" w:rsidRDefault="003624A6" w:rsidP="003624A6"/>
        </w:tc>
        <w:tc>
          <w:tcPr>
            <w:tcW w:w="841" w:type="dxa"/>
            <w:shd w:val="clear" w:color="auto" w:fill="FF0000"/>
          </w:tcPr>
          <w:p w14:paraId="20694D90" w14:textId="77777777" w:rsidR="003624A6" w:rsidRDefault="003624A6" w:rsidP="003624A6"/>
        </w:tc>
      </w:tr>
    </w:tbl>
    <w:p w14:paraId="35CB3C36" w14:textId="77777777" w:rsidR="003624A6" w:rsidRPr="00602107" w:rsidRDefault="003624A6" w:rsidP="00602107">
      <w:pPr>
        <w:pStyle w:val="BodyText"/>
      </w:pPr>
    </w:p>
    <w:p w14:paraId="50D1C1BB" w14:textId="77777777" w:rsidR="00C97180" w:rsidRDefault="00C97180" w:rsidP="00D364AC">
      <w:pPr>
        <w:pStyle w:val="BodyText"/>
      </w:pPr>
      <w:r>
        <w:br w:type="page"/>
      </w:r>
    </w:p>
    <w:p w14:paraId="1A01F2CF" w14:textId="77777777" w:rsidR="006B7E9D" w:rsidRDefault="00602107" w:rsidP="00602107">
      <w:pPr>
        <w:pStyle w:val="Heading1"/>
        <w:ind w:left="0" w:firstLine="0"/>
      </w:pPr>
      <w:r w:rsidRPr="00C97180">
        <w:lastRenderedPageBreak/>
        <w:t>APPENDIX TWO: STEPS INVOLVED IN CONDUCTING A PRIVACY</w:t>
      </w:r>
      <w:r w:rsidR="00562A65">
        <w:t> </w:t>
      </w:r>
      <w:r w:rsidRPr="00C97180">
        <w:t>IMPACT ASSESSMENT</w:t>
      </w:r>
    </w:p>
    <w:p w14:paraId="57CCBACD" w14:textId="77777777" w:rsidR="00562A65" w:rsidRPr="00562A65" w:rsidRDefault="00562A65" w:rsidP="00562A65">
      <w:pPr>
        <w:pStyle w:val="BodyText"/>
      </w:pP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57" w:type="dxa"/>
          <w:left w:w="57" w:type="dxa"/>
          <w:bottom w:w="57" w:type="dxa"/>
          <w:right w:w="57" w:type="dxa"/>
        </w:tblCellMar>
        <w:tblLook w:val="04A0" w:firstRow="1" w:lastRow="0" w:firstColumn="1" w:lastColumn="0" w:noHBand="0" w:noVBand="1"/>
      </w:tblPr>
      <w:tblGrid>
        <w:gridCol w:w="10194"/>
      </w:tblGrid>
      <w:tr w:rsidR="00602107" w:rsidRPr="00602107" w14:paraId="4E3E3080" w14:textId="77777777" w:rsidTr="00602107">
        <w:trPr>
          <w:cantSplit/>
        </w:trPr>
        <w:tc>
          <w:tcPr>
            <w:tcW w:w="10194" w:type="dxa"/>
            <w:tcBorders>
              <w:bottom w:val="single" w:sz="4" w:space="0" w:color="0B9444"/>
            </w:tcBorders>
          </w:tcPr>
          <w:p w14:paraId="64272EE0" w14:textId="77777777" w:rsidR="00602107" w:rsidRPr="00602107" w:rsidRDefault="00602107" w:rsidP="00602107">
            <w:pPr>
              <w:pStyle w:val="BodyText"/>
              <w:spacing w:after="0"/>
              <w:jc w:val="center"/>
            </w:pPr>
            <w:r w:rsidRPr="00B1116D">
              <w:t xml:space="preserve">Understand and establish the pressing need through problem analysis. Consider all possible solutions e.g. lighting, target environmental, hardening etc. If </w:t>
            </w:r>
            <w:r>
              <w:t xml:space="preserve">a surveillance camera </w:t>
            </w:r>
            <w:r w:rsidRPr="00B1116D">
              <w:t>system identified as most appropriate</w:t>
            </w:r>
            <w:r>
              <w:t>, then conduct a privacy impact assessment.</w:t>
            </w:r>
          </w:p>
        </w:tc>
      </w:tr>
      <w:tr w:rsidR="00602107" w:rsidRPr="00602107" w14:paraId="5E479DC0" w14:textId="77777777" w:rsidTr="00602107">
        <w:trPr>
          <w:cantSplit/>
          <w:trHeight w:val="340"/>
        </w:trPr>
        <w:tc>
          <w:tcPr>
            <w:tcW w:w="10194" w:type="dxa"/>
            <w:tcBorders>
              <w:left w:val="nil"/>
              <w:right w:val="nil"/>
            </w:tcBorders>
            <w:tcMar>
              <w:top w:w="0" w:type="dxa"/>
              <w:bottom w:w="0" w:type="dxa"/>
            </w:tcMar>
          </w:tcPr>
          <w:p w14:paraId="42D77245" w14:textId="77777777" w:rsidR="00602107" w:rsidRPr="00602107" w:rsidRDefault="003B4B75" w:rsidP="00602107">
            <w:pPr>
              <w:pStyle w:val="BodyText"/>
              <w:spacing w:after="0"/>
              <w:jc w:val="center"/>
            </w:pPr>
            <w:r>
              <w:rPr>
                <w:noProof/>
                <w:sz w:val="28"/>
                <w:szCs w:val="28"/>
              </w:rPr>
              <mc:AlternateContent>
                <mc:Choice Requires="wps">
                  <w:drawing>
                    <wp:inline distT="0" distB="0" distL="0" distR="0" wp14:anchorId="06B39628" wp14:editId="3294230C">
                      <wp:extent cx="90805" cy="250190"/>
                      <wp:effectExtent l="6985" t="6985" r="6985" b="0"/>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0190"/>
                              </a:xfrm>
                              <a:prstGeom prst="downArrow">
                                <a:avLst>
                                  <a:gd name="adj1" fmla="val 50000"/>
                                  <a:gd name="adj2" fmla="val 68817"/>
                                </a:avLst>
                              </a:prstGeom>
                              <a:solidFill>
                                <a:srgbClr val="0B9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inline>
                  </w:drawing>
                </mc:Choice>
                <mc:Fallback>
                  <w:pict>
                    <v:shapetype w14:anchorId="32A3F6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26" type="#_x0000_t67" style="width:7.15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" adj="16205" fillcolor="#0b9444" stroked="f">
                      <v:textbox style="layout-flow:vertical-ideographic"/>
                      <w10:anchorlock/>
                    </v:shape>
                  </w:pict>
                </mc:Fallback>
              </mc:AlternateContent>
            </w:r>
          </w:p>
        </w:tc>
      </w:tr>
      <w:tr w:rsidR="00602107" w:rsidRPr="00602107" w14:paraId="32F62CE0" w14:textId="77777777" w:rsidTr="00602107">
        <w:trPr>
          <w:cantSplit/>
        </w:trPr>
        <w:tc>
          <w:tcPr>
            <w:tcW w:w="10194" w:type="dxa"/>
            <w:tcBorders>
              <w:bottom w:val="single" w:sz="4" w:space="0" w:color="0B9444"/>
            </w:tcBorders>
          </w:tcPr>
          <w:p w14:paraId="7C7BC309" w14:textId="77777777" w:rsidR="00602107" w:rsidRPr="00602107" w:rsidRDefault="00602107" w:rsidP="00602107">
            <w:pPr>
              <w:pStyle w:val="BodyText"/>
              <w:spacing w:after="0"/>
              <w:jc w:val="center"/>
            </w:pPr>
            <w:r w:rsidRPr="00602107">
              <w:t>Identify the legal basis for the surveillance camera system.</w:t>
            </w:r>
          </w:p>
        </w:tc>
      </w:tr>
      <w:tr w:rsidR="00602107" w:rsidRPr="00602107" w14:paraId="74FFF5FE" w14:textId="77777777" w:rsidTr="00602107">
        <w:trPr>
          <w:cantSplit/>
          <w:trHeight w:val="227"/>
        </w:trPr>
        <w:tc>
          <w:tcPr>
            <w:tcW w:w="10194" w:type="dxa"/>
            <w:tcBorders>
              <w:left w:val="nil"/>
              <w:right w:val="nil"/>
            </w:tcBorders>
            <w:tcMar>
              <w:top w:w="0" w:type="dxa"/>
              <w:bottom w:w="0" w:type="dxa"/>
            </w:tcMar>
          </w:tcPr>
          <w:p w14:paraId="292469EA" w14:textId="77777777" w:rsidR="00602107" w:rsidRPr="00602107" w:rsidRDefault="003B4B75" w:rsidP="00602107">
            <w:pPr>
              <w:pStyle w:val="BodyText"/>
              <w:spacing w:after="0"/>
              <w:jc w:val="center"/>
            </w:pPr>
            <w:r>
              <w:rPr>
                <w:noProof/>
                <w:sz w:val="28"/>
                <w:szCs w:val="28"/>
              </w:rPr>
              <mc:AlternateContent>
                <mc:Choice Requires="wps">
                  <w:drawing>
                    <wp:inline distT="0" distB="0" distL="0" distR="0" wp14:anchorId="781144C5" wp14:editId="4988295C">
                      <wp:extent cx="90805" cy="250190"/>
                      <wp:effectExtent l="6985" t="5080" r="6985" b="1905"/>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0190"/>
                              </a:xfrm>
                              <a:prstGeom prst="downArrow">
                                <a:avLst>
                                  <a:gd name="adj1" fmla="val 50000"/>
                                  <a:gd name="adj2" fmla="val 68817"/>
                                </a:avLst>
                              </a:prstGeom>
                              <a:solidFill>
                                <a:srgbClr val="0B9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inline>
                  </w:drawing>
                </mc:Choice>
                <mc:Fallback>
                  <w:pict>
                    <v:shape w14:anchorId="38DDE45D" id="AutoShape 15" o:spid="_x0000_s1026" type="#_x0000_t67" style="width:7.15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" adj="16205" fillcolor="#0b9444" stroked="f">
                      <v:textbox style="layout-flow:vertical-ideographic"/>
                      <w10:anchorlock/>
                    </v:shape>
                  </w:pict>
                </mc:Fallback>
              </mc:AlternateContent>
            </w:r>
          </w:p>
        </w:tc>
      </w:tr>
      <w:tr w:rsidR="00602107" w:rsidRPr="00602107" w14:paraId="31967F0D" w14:textId="77777777" w:rsidTr="00602107">
        <w:trPr>
          <w:cantSplit/>
        </w:trPr>
        <w:tc>
          <w:tcPr>
            <w:tcW w:w="10194" w:type="dxa"/>
            <w:tcBorders>
              <w:bottom w:val="single" w:sz="4" w:space="0" w:color="0B9444"/>
            </w:tcBorders>
          </w:tcPr>
          <w:p w14:paraId="1A8D1620" w14:textId="77777777" w:rsidR="00602107" w:rsidRPr="00602107" w:rsidRDefault="00602107" w:rsidP="00602107">
            <w:pPr>
              <w:pStyle w:val="BodyText"/>
              <w:spacing w:after="0"/>
              <w:jc w:val="center"/>
            </w:pPr>
            <w:r w:rsidRPr="00602107">
              <w:t>Identify the personal information the system will gather and consider how it will be used.</w:t>
            </w:r>
          </w:p>
        </w:tc>
      </w:tr>
      <w:tr w:rsidR="00602107" w:rsidRPr="00602107" w14:paraId="6AE5B971" w14:textId="77777777" w:rsidTr="00602107">
        <w:trPr>
          <w:cantSplit/>
          <w:trHeight w:val="340"/>
        </w:trPr>
        <w:tc>
          <w:tcPr>
            <w:tcW w:w="10194" w:type="dxa"/>
            <w:tcBorders>
              <w:left w:val="nil"/>
              <w:right w:val="nil"/>
            </w:tcBorders>
            <w:tcMar>
              <w:top w:w="0" w:type="dxa"/>
              <w:bottom w:w="0" w:type="dxa"/>
            </w:tcMar>
          </w:tcPr>
          <w:p w14:paraId="7594DCC0" w14:textId="77777777" w:rsidR="00602107" w:rsidRPr="00602107" w:rsidRDefault="003B4B75" w:rsidP="00602107">
            <w:pPr>
              <w:pStyle w:val="BodyText"/>
              <w:spacing w:after="0"/>
              <w:jc w:val="center"/>
            </w:pPr>
            <w:r>
              <w:rPr>
                <w:noProof/>
                <w:sz w:val="28"/>
                <w:szCs w:val="28"/>
              </w:rPr>
              <mc:AlternateContent>
                <mc:Choice Requires="wps">
                  <w:drawing>
                    <wp:inline distT="0" distB="0" distL="0" distR="0" wp14:anchorId="07A78890" wp14:editId="412EC37F">
                      <wp:extent cx="90805" cy="250190"/>
                      <wp:effectExtent l="6985" t="3175" r="6985" b="3810"/>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0190"/>
                              </a:xfrm>
                              <a:prstGeom prst="downArrow">
                                <a:avLst>
                                  <a:gd name="adj1" fmla="val 50000"/>
                                  <a:gd name="adj2" fmla="val 68817"/>
                                </a:avLst>
                              </a:prstGeom>
                              <a:solidFill>
                                <a:srgbClr val="0B9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inline>
                  </w:drawing>
                </mc:Choice>
                <mc:Fallback>
                  <w:pict>
                    <v:shape w14:anchorId="2C6AB5B4" id="AutoShape 14" o:spid="_x0000_s1026" type="#_x0000_t67" style="width:7.15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" adj="16205" fillcolor="#0b9444" stroked="f">
                      <v:textbox style="layout-flow:vertical-ideographic"/>
                      <w10:anchorlock/>
                    </v:shape>
                  </w:pict>
                </mc:Fallback>
              </mc:AlternateContent>
            </w:r>
          </w:p>
        </w:tc>
      </w:tr>
      <w:tr w:rsidR="00602107" w:rsidRPr="00602107" w14:paraId="751EA676" w14:textId="77777777" w:rsidTr="00602107">
        <w:trPr>
          <w:cantSplit/>
        </w:trPr>
        <w:tc>
          <w:tcPr>
            <w:tcW w:w="10194" w:type="dxa"/>
            <w:tcBorders>
              <w:bottom w:val="single" w:sz="4" w:space="0" w:color="0B9444"/>
            </w:tcBorders>
          </w:tcPr>
          <w:p w14:paraId="0A082275" w14:textId="77777777" w:rsidR="00602107" w:rsidRPr="00602107" w:rsidRDefault="00602107" w:rsidP="00602107">
            <w:pPr>
              <w:pStyle w:val="BodyText"/>
              <w:spacing w:after="0"/>
              <w:jc w:val="center"/>
            </w:pPr>
            <w:r w:rsidRPr="00602107">
              <w:t xml:space="preserve">Identify the level of privacy intrusion and privacy risks through consultation with stakeholders </w:t>
            </w:r>
            <w:r>
              <w:br/>
            </w:r>
            <w:r w:rsidRPr="00602107">
              <w:t>and the public.</w:t>
            </w:r>
          </w:p>
        </w:tc>
      </w:tr>
      <w:tr w:rsidR="00602107" w:rsidRPr="00602107" w14:paraId="715A9E0B" w14:textId="77777777" w:rsidTr="00602107">
        <w:trPr>
          <w:cantSplit/>
          <w:trHeight w:val="283"/>
        </w:trPr>
        <w:tc>
          <w:tcPr>
            <w:tcW w:w="10194" w:type="dxa"/>
            <w:tcBorders>
              <w:left w:val="nil"/>
              <w:right w:val="nil"/>
            </w:tcBorders>
            <w:tcMar>
              <w:top w:w="0" w:type="dxa"/>
              <w:bottom w:w="0" w:type="dxa"/>
            </w:tcMar>
          </w:tcPr>
          <w:p w14:paraId="33E4F368" w14:textId="77777777" w:rsidR="00602107" w:rsidRPr="00602107" w:rsidRDefault="003B4B75" w:rsidP="00602107">
            <w:pPr>
              <w:pStyle w:val="BodyText"/>
              <w:spacing w:after="0"/>
              <w:jc w:val="center"/>
            </w:pPr>
            <w:r>
              <w:rPr>
                <w:noProof/>
                <w:sz w:val="28"/>
                <w:szCs w:val="28"/>
              </w:rPr>
              <mc:AlternateContent>
                <mc:Choice Requires="wps">
                  <w:drawing>
                    <wp:inline distT="0" distB="0" distL="0" distR="0" wp14:anchorId="3A0EA80B" wp14:editId="5F517DB8">
                      <wp:extent cx="90805" cy="250190"/>
                      <wp:effectExtent l="6985" t="0" r="6985" b="6985"/>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0190"/>
                              </a:xfrm>
                              <a:prstGeom prst="downArrow">
                                <a:avLst>
                                  <a:gd name="adj1" fmla="val 50000"/>
                                  <a:gd name="adj2" fmla="val 68817"/>
                                </a:avLst>
                              </a:prstGeom>
                              <a:solidFill>
                                <a:srgbClr val="0B9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inline>
                  </w:drawing>
                </mc:Choice>
                <mc:Fallback>
                  <w:pict>
                    <v:shape w14:anchorId="1E9A6B3B" id="AutoShape 13" o:spid="_x0000_s1026" type="#_x0000_t67" style="width:7.15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" adj="16205" fillcolor="#0b9444" stroked="f">
                      <v:textbox style="layout-flow:vertical-ideographic"/>
                      <w10:anchorlock/>
                    </v:shape>
                  </w:pict>
                </mc:Fallback>
              </mc:AlternateContent>
            </w:r>
          </w:p>
        </w:tc>
      </w:tr>
      <w:tr w:rsidR="00602107" w:rsidRPr="00602107" w14:paraId="604AA6B9" w14:textId="77777777" w:rsidTr="00602107">
        <w:trPr>
          <w:cantSplit/>
        </w:trPr>
        <w:tc>
          <w:tcPr>
            <w:tcW w:w="10194" w:type="dxa"/>
            <w:tcBorders>
              <w:bottom w:val="single" w:sz="4" w:space="0" w:color="0B9444"/>
            </w:tcBorders>
          </w:tcPr>
          <w:p w14:paraId="3C6DEDDA" w14:textId="77777777" w:rsidR="00602107" w:rsidRPr="00602107" w:rsidRDefault="00602107" w:rsidP="00602107">
            <w:pPr>
              <w:pStyle w:val="BodyText"/>
              <w:spacing w:after="0"/>
              <w:jc w:val="center"/>
            </w:pPr>
            <w:r w:rsidRPr="00602107">
              <w:t>Weigh up the necessity and proportionality of your system against any privacy intrusion.</w:t>
            </w:r>
          </w:p>
        </w:tc>
      </w:tr>
      <w:tr w:rsidR="00602107" w:rsidRPr="00602107" w14:paraId="14B64243" w14:textId="77777777" w:rsidTr="00602107">
        <w:trPr>
          <w:cantSplit/>
          <w:trHeight w:val="340"/>
        </w:trPr>
        <w:tc>
          <w:tcPr>
            <w:tcW w:w="10194" w:type="dxa"/>
            <w:tcBorders>
              <w:left w:val="nil"/>
              <w:right w:val="nil"/>
            </w:tcBorders>
            <w:tcMar>
              <w:top w:w="0" w:type="dxa"/>
              <w:bottom w:w="0" w:type="dxa"/>
            </w:tcMar>
          </w:tcPr>
          <w:p w14:paraId="2AEB01F1" w14:textId="77777777" w:rsidR="00602107" w:rsidRPr="00602107" w:rsidRDefault="003B4B75" w:rsidP="00602107">
            <w:pPr>
              <w:pStyle w:val="BodyText"/>
              <w:spacing w:after="0"/>
              <w:jc w:val="center"/>
            </w:pPr>
            <w:r>
              <w:rPr>
                <w:noProof/>
                <w:sz w:val="28"/>
                <w:szCs w:val="28"/>
              </w:rPr>
              <mc:AlternateContent>
                <mc:Choice Requires="wps">
                  <w:drawing>
                    <wp:inline distT="0" distB="0" distL="0" distR="0" wp14:anchorId="5450DFDF" wp14:editId="3DA95AA9">
                      <wp:extent cx="90805" cy="250190"/>
                      <wp:effectExtent l="6985" t="7620" r="6985" b="8890"/>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0190"/>
                              </a:xfrm>
                              <a:prstGeom prst="downArrow">
                                <a:avLst>
                                  <a:gd name="adj1" fmla="val 50000"/>
                                  <a:gd name="adj2" fmla="val 68817"/>
                                </a:avLst>
                              </a:prstGeom>
                              <a:solidFill>
                                <a:srgbClr val="0B9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inline>
                  </w:drawing>
                </mc:Choice>
                <mc:Fallback>
                  <w:pict>
                    <v:shape w14:anchorId="21F0B531" id="AutoShape 12" o:spid="_x0000_s1026" type="#_x0000_t67" style="width:7.15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" adj="16205" fillcolor="#0b9444" stroked="f">
                      <v:textbox style="layout-flow:vertical-ideographic"/>
                      <w10:anchorlock/>
                    </v:shape>
                  </w:pict>
                </mc:Fallback>
              </mc:AlternateContent>
            </w:r>
          </w:p>
        </w:tc>
      </w:tr>
      <w:tr w:rsidR="00602107" w:rsidRPr="00602107" w14:paraId="615689D9" w14:textId="77777777" w:rsidTr="00602107">
        <w:trPr>
          <w:cantSplit/>
        </w:trPr>
        <w:tc>
          <w:tcPr>
            <w:tcW w:w="10194" w:type="dxa"/>
            <w:tcBorders>
              <w:bottom w:val="single" w:sz="4" w:space="0" w:color="0B9444"/>
            </w:tcBorders>
          </w:tcPr>
          <w:p w14:paraId="2F18B14C" w14:textId="77777777" w:rsidR="00602107" w:rsidRPr="00602107" w:rsidRDefault="00602107" w:rsidP="00602107">
            <w:pPr>
              <w:pStyle w:val="BodyText"/>
              <w:spacing w:after="0"/>
              <w:jc w:val="center"/>
            </w:pPr>
            <w:r w:rsidRPr="00602107">
              <w:t>Find ways to reduce the privacy intrusion to proportionate levels or decide not to proceed.</w:t>
            </w:r>
          </w:p>
        </w:tc>
      </w:tr>
      <w:tr w:rsidR="00602107" w:rsidRPr="00602107" w14:paraId="3F97D90B" w14:textId="77777777" w:rsidTr="00602107">
        <w:trPr>
          <w:cantSplit/>
          <w:trHeight w:val="340"/>
        </w:trPr>
        <w:tc>
          <w:tcPr>
            <w:tcW w:w="10194" w:type="dxa"/>
            <w:tcBorders>
              <w:left w:val="nil"/>
              <w:right w:val="nil"/>
            </w:tcBorders>
            <w:tcMar>
              <w:top w:w="0" w:type="dxa"/>
              <w:bottom w:w="0" w:type="dxa"/>
            </w:tcMar>
          </w:tcPr>
          <w:p w14:paraId="4FF3307C" w14:textId="77777777" w:rsidR="00602107" w:rsidRPr="00602107" w:rsidRDefault="003B4B75" w:rsidP="00602107">
            <w:pPr>
              <w:pStyle w:val="BodyText"/>
              <w:spacing w:after="0"/>
              <w:jc w:val="center"/>
            </w:pPr>
            <w:r>
              <w:rPr>
                <w:noProof/>
                <w:sz w:val="28"/>
                <w:szCs w:val="28"/>
              </w:rPr>
              <mc:AlternateContent>
                <mc:Choice Requires="wps">
                  <w:drawing>
                    <wp:inline distT="0" distB="0" distL="0" distR="0" wp14:anchorId="2507C769" wp14:editId="3679BB98">
                      <wp:extent cx="90805" cy="250190"/>
                      <wp:effectExtent l="6985" t="5715" r="6985" b="1270"/>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0190"/>
                              </a:xfrm>
                              <a:prstGeom prst="downArrow">
                                <a:avLst>
                                  <a:gd name="adj1" fmla="val 50000"/>
                                  <a:gd name="adj2" fmla="val 68817"/>
                                </a:avLst>
                              </a:prstGeom>
                              <a:solidFill>
                                <a:srgbClr val="0B9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inline>
                  </w:drawing>
                </mc:Choice>
                <mc:Fallback>
                  <w:pict>
                    <v:shape w14:anchorId="52A65E5A" id="AutoShape 9" o:spid="_x0000_s1026" type="#_x0000_t67" style="width:7.15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" adj="16205" fillcolor="#0b9444" stroked="f">
                      <v:textbox style="layout-flow:vertical-ideographic"/>
                      <w10:anchorlock/>
                    </v:shape>
                  </w:pict>
                </mc:Fallback>
              </mc:AlternateContent>
            </w:r>
          </w:p>
        </w:tc>
      </w:tr>
      <w:tr w:rsidR="00602107" w:rsidRPr="00602107" w14:paraId="0488E0A3" w14:textId="77777777" w:rsidTr="00602107">
        <w:trPr>
          <w:cantSplit/>
        </w:trPr>
        <w:tc>
          <w:tcPr>
            <w:tcW w:w="10194" w:type="dxa"/>
          </w:tcPr>
          <w:p w14:paraId="3F6E4639" w14:textId="77777777" w:rsidR="00602107" w:rsidRPr="00602107" w:rsidRDefault="00602107" w:rsidP="00602107">
            <w:pPr>
              <w:pStyle w:val="BodyText"/>
              <w:spacing w:after="0"/>
              <w:jc w:val="center"/>
            </w:pPr>
            <w:r w:rsidRPr="00602107">
              <w:t>Review your system regularly (at least annually) to ensure that it remains necessary and privacy intrusion is justified and proportionate.</w:t>
            </w:r>
          </w:p>
        </w:tc>
      </w:tr>
    </w:tbl>
    <w:p w14:paraId="121E7E39" w14:textId="77777777" w:rsidR="00602107" w:rsidRDefault="00602107" w:rsidP="00562A65">
      <w:pPr>
        <w:pStyle w:val="BodyText"/>
      </w:pPr>
    </w:p>
    <w:sectPr w:rsidR="00602107" w:rsidSect="00E901D6">
      <w:headerReference w:type="default" r:id="rId11"/>
      <w:footerReference w:type="default" r:id="rId12"/>
      <w:pgSz w:w="11906" w:h="16838" w:code="9"/>
      <w:pgMar w:top="85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BCED2" w14:textId="77777777" w:rsidR="00166DCF" w:rsidRDefault="00166DCF" w:rsidP="00082919">
      <w:r>
        <w:separator/>
      </w:r>
    </w:p>
  </w:endnote>
  <w:endnote w:type="continuationSeparator" w:id="0">
    <w:p w14:paraId="61473800" w14:textId="77777777" w:rsidR="00166DCF" w:rsidRDefault="00166DCF" w:rsidP="0008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12122"/>
      <w:docPartObj>
        <w:docPartGallery w:val="Page Numbers (Bottom of Page)"/>
        <w:docPartUnique/>
      </w:docPartObj>
    </w:sdtPr>
    <w:sdtEndPr/>
    <w:sdtContent>
      <w:p w14:paraId="7A5E9351" w14:textId="77777777" w:rsidR="00C72CFB" w:rsidRDefault="00C72CF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9468C5B" w14:textId="77777777" w:rsidR="00C72CFB" w:rsidRDefault="00C72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E3D09" w14:textId="77777777" w:rsidR="00C72CFB" w:rsidRPr="002C6A40" w:rsidRDefault="00C72CFB" w:rsidP="002C6A40">
    <w:pPr>
      <w:pStyle w:val="Footer"/>
      <w:tabs>
        <w:tab w:val="clear" w:pos="4513"/>
        <w:tab w:val="clear" w:pos="9026"/>
        <w:tab w:val="right" w:pos="10206"/>
      </w:tabs>
      <w:spacing w:after="0" w:line="240" w:lineRule="auto"/>
      <w:rPr>
        <w:noProof/>
        <w:sz w:val="18"/>
        <w:szCs w:val="18"/>
      </w:rPr>
    </w:pPr>
    <w:r w:rsidRPr="00532917">
      <w:rPr>
        <w:sz w:val="18"/>
        <w:szCs w:val="18"/>
      </w:rPr>
      <w:t xml:space="preserve">Conducting </w:t>
    </w:r>
    <w:r>
      <w:rPr>
        <w:sz w:val="18"/>
        <w:szCs w:val="18"/>
      </w:rPr>
      <w:t>a</w:t>
    </w:r>
    <w:r w:rsidRPr="00532917">
      <w:rPr>
        <w:sz w:val="18"/>
        <w:szCs w:val="18"/>
      </w:rPr>
      <w:t xml:space="preserve"> Privacy Impact Assessment </w:t>
    </w:r>
    <w:r>
      <w:rPr>
        <w:sz w:val="18"/>
        <w:szCs w:val="18"/>
      </w:rPr>
      <w:t>o</w:t>
    </w:r>
    <w:r w:rsidRPr="00532917">
      <w:rPr>
        <w:sz w:val="18"/>
        <w:szCs w:val="18"/>
      </w:rPr>
      <w:t xml:space="preserve">n </w:t>
    </w:r>
    <w:r>
      <w:rPr>
        <w:sz w:val="18"/>
        <w:szCs w:val="18"/>
      </w:rPr>
      <w:t>s</w:t>
    </w:r>
    <w:r w:rsidRPr="00532917">
      <w:rPr>
        <w:sz w:val="18"/>
        <w:szCs w:val="18"/>
      </w:rPr>
      <w:t xml:space="preserve">urveillance </w:t>
    </w:r>
    <w:r>
      <w:rPr>
        <w:sz w:val="18"/>
        <w:szCs w:val="18"/>
      </w:rPr>
      <w:t>c</w:t>
    </w:r>
    <w:r w:rsidRPr="00532917">
      <w:rPr>
        <w:sz w:val="18"/>
        <w:szCs w:val="18"/>
      </w:rPr>
      <w:t xml:space="preserve">amera </w:t>
    </w:r>
    <w:r>
      <w:rPr>
        <w:sz w:val="18"/>
        <w:szCs w:val="18"/>
      </w:rPr>
      <w:t>s</w:t>
    </w:r>
    <w:r w:rsidRPr="00532917">
      <w:rPr>
        <w:sz w:val="18"/>
        <w:szCs w:val="18"/>
      </w:rPr>
      <w:t>ystems (CCTV)</w:t>
    </w:r>
    <w:r w:rsidRPr="002C6A40">
      <w:rPr>
        <w:sz w:val="18"/>
        <w:szCs w:val="18"/>
      </w:rPr>
      <w:t xml:space="preserve"> (07.17)</w:t>
    </w:r>
    <w:r w:rsidRPr="002C6A40">
      <w:rPr>
        <w:sz w:val="18"/>
        <w:szCs w:val="18"/>
      </w:rPr>
      <w:tab/>
    </w:r>
    <w:r w:rsidRPr="002C6A40">
      <w:rPr>
        <w:sz w:val="18"/>
        <w:szCs w:val="18"/>
      </w:rPr>
      <w:fldChar w:fldCharType="begin"/>
    </w:r>
    <w:r w:rsidRPr="002C6A40">
      <w:rPr>
        <w:sz w:val="18"/>
        <w:szCs w:val="18"/>
      </w:rPr>
      <w:instrText xml:space="preserve"> PAGE   \* MERGEFORMAT </w:instrText>
    </w:r>
    <w:r w:rsidRPr="002C6A40">
      <w:rPr>
        <w:sz w:val="18"/>
        <w:szCs w:val="18"/>
      </w:rPr>
      <w:fldChar w:fldCharType="separate"/>
    </w:r>
    <w:r>
      <w:rPr>
        <w:noProof/>
        <w:sz w:val="18"/>
        <w:szCs w:val="18"/>
      </w:rPr>
      <w:t>14</w:t>
    </w:r>
    <w:r w:rsidRPr="002C6A4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28228" w14:textId="77777777" w:rsidR="00166DCF" w:rsidRDefault="00166DCF" w:rsidP="00082919">
      <w:r>
        <w:separator/>
      </w:r>
    </w:p>
  </w:footnote>
  <w:footnote w:type="continuationSeparator" w:id="0">
    <w:p w14:paraId="4CF8CD40" w14:textId="77777777" w:rsidR="00166DCF" w:rsidRDefault="00166DCF" w:rsidP="00082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8583" w14:textId="77777777" w:rsidR="00C72CFB" w:rsidRDefault="00C72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16A34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FF1F3C"/>
    <w:multiLevelType w:val="hybridMultilevel"/>
    <w:tmpl w:val="EA90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826AD3"/>
    <w:multiLevelType w:val="hybridMultilevel"/>
    <w:tmpl w:val="82F20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D4A53D7"/>
    <w:multiLevelType w:val="hybridMultilevel"/>
    <w:tmpl w:val="B4FEEA5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217763"/>
    <w:multiLevelType w:val="hybridMultilevel"/>
    <w:tmpl w:val="2F78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C90F60"/>
    <w:multiLevelType w:val="hybridMultilevel"/>
    <w:tmpl w:val="185A7F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34C1E19"/>
    <w:multiLevelType w:val="hybridMultilevel"/>
    <w:tmpl w:val="D9369886"/>
    <w:lvl w:ilvl="0" w:tplc="40EAB8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FB0A87"/>
    <w:multiLevelType w:val="hybridMultilevel"/>
    <w:tmpl w:val="C2584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4E96DA9"/>
    <w:multiLevelType w:val="hybridMultilevel"/>
    <w:tmpl w:val="0632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477CC2"/>
    <w:multiLevelType w:val="hybridMultilevel"/>
    <w:tmpl w:val="39B064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2"/>
  </w:num>
  <w:num w:numId="5">
    <w:abstractNumId w:val="7"/>
  </w:num>
  <w:num w:numId="6">
    <w:abstractNumId w:val="5"/>
  </w:num>
  <w:num w:numId="7">
    <w:abstractNumId w:val="4"/>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7D"/>
    <w:rsid w:val="000156E4"/>
    <w:rsid w:val="00022327"/>
    <w:rsid w:val="000407C8"/>
    <w:rsid w:val="00044805"/>
    <w:rsid w:val="00054ABA"/>
    <w:rsid w:val="00061196"/>
    <w:rsid w:val="00072D35"/>
    <w:rsid w:val="00077DBA"/>
    <w:rsid w:val="00082919"/>
    <w:rsid w:val="0008500F"/>
    <w:rsid w:val="000855DF"/>
    <w:rsid w:val="0008562A"/>
    <w:rsid w:val="00090C48"/>
    <w:rsid w:val="000964FB"/>
    <w:rsid w:val="000967E4"/>
    <w:rsid w:val="00097125"/>
    <w:rsid w:val="000D7F74"/>
    <w:rsid w:val="000F6DB6"/>
    <w:rsid w:val="000F7791"/>
    <w:rsid w:val="00105219"/>
    <w:rsid w:val="0014268E"/>
    <w:rsid w:val="00156BA2"/>
    <w:rsid w:val="00160BFC"/>
    <w:rsid w:val="00166992"/>
    <w:rsid w:val="00166DCF"/>
    <w:rsid w:val="00177804"/>
    <w:rsid w:val="001B4F75"/>
    <w:rsid w:val="001C14F7"/>
    <w:rsid w:val="001D33F8"/>
    <w:rsid w:val="00207C1C"/>
    <w:rsid w:val="00211771"/>
    <w:rsid w:val="00213E82"/>
    <w:rsid w:val="00225846"/>
    <w:rsid w:val="00241CD0"/>
    <w:rsid w:val="00252C1F"/>
    <w:rsid w:val="00253867"/>
    <w:rsid w:val="00253C0D"/>
    <w:rsid w:val="00253CA2"/>
    <w:rsid w:val="00254F78"/>
    <w:rsid w:val="00256818"/>
    <w:rsid w:val="0026724C"/>
    <w:rsid w:val="00293206"/>
    <w:rsid w:val="002A5454"/>
    <w:rsid w:val="002C6A40"/>
    <w:rsid w:val="002D3941"/>
    <w:rsid w:val="003056B1"/>
    <w:rsid w:val="0031421F"/>
    <w:rsid w:val="003155A7"/>
    <w:rsid w:val="00345338"/>
    <w:rsid w:val="00355CF2"/>
    <w:rsid w:val="003624A6"/>
    <w:rsid w:val="00376816"/>
    <w:rsid w:val="003A309B"/>
    <w:rsid w:val="003B4B75"/>
    <w:rsid w:val="003E5AEE"/>
    <w:rsid w:val="003E62B4"/>
    <w:rsid w:val="003F35CD"/>
    <w:rsid w:val="00401A8B"/>
    <w:rsid w:val="004378C6"/>
    <w:rsid w:val="0049234B"/>
    <w:rsid w:val="00492FB0"/>
    <w:rsid w:val="004A3C4C"/>
    <w:rsid w:val="004C150B"/>
    <w:rsid w:val="004E2422"/>
    <w:rsid w:val="00504B78"/>
    <w:rsid w:val="005058E4"/>
    <w:rsid w:val="00505EFA"/>
    <w:rsid w:val="0052405D"/>
    <w:rsid w:val="00525CB6"/>
    <w:rsid w:val="00532917"/>
    <w:rsid w:val="00533876"/>
    <w:rsid w:val="005357E3"/>
    <w:rsid w:val="00537A15"/>
    <w:rsid w:val="0055210D"/>
    <w:rsid w:val="00562A65"/>
    <w:rsid w:val="005903D8"/>
    <w:rsid w:val="005C6642"/>
    <w:rsid w:val="005E060F"/>
    <w:rsid w:val="00602107"/>
    <w:rsid w:val="006140F0"/>
    <w:rsid w:val="0063215F"/>
    <w:rsid w:val="006475EB"/>
    <w:rsid w:val="0066093F"/>
    <w:rsid w:val="00663A96"/>
    <w:rsid w:val="006713AB"/>
    <w:rsid w:val="00673A3F"/>
    <w:rsid w:val="0068704B"/>
    <w:rsid w:val="00695564"/>
    <w:rsid w:val="00696815"/>
    <w:rsid w:val="006A43A3"/>
    <w:rsid w:val="006B7E9D"/>
    <w:rsid w:val="006C4698"/>
    <w:rsid w:val="006D2C79"/>
    <w:rsid w:val="006D3655"/>
    <w:rsid w:val="006D5A9B"/>
    <w:rsid w:val="006E19AB"/>
    <w:rsid w:val="006E1EEA"/>
    <w:rsid w:val="006E2928"/>
    <w:rsid w:val="006F7A41"/>
    <w:rsid w:val="00701D61"/>
    <w:rsid w:val="0070341C"/>
    <w:rsid w:val="00713EAB"/>
    <w:rsid w:val="00721758"/>
    <w:rsid w:val="007228E7"/>
    <w:rsid w:val="00730B50"/>
    <w:rsid w:val="007429AF"/>
    <w:rsid w:val="007651AC"/>
    <w:rsid w:val="00773F4E"/>
    <w:rsid w:val="00786B74"/>
    <w:rsid w:val="007F63B5"/>
    <w:rsid w:val="00810841"/>
    <w:rsid w:val="008237E9"/>
    <w:rsid w:val="00835484"/>
    <w:rsid w:val="00835B80"/>
    <w:rsid w:val="008569CE"/>
    <w:rsid w:val="008769F0"/>
    <w:rsid w:val="008B644D"/>
    <w:rsid w:val="008C1DD9"/>
    <w:rsid w:val="008C5B16"/>
    <w:rsid w:val="00917A05"/>
    <w:rsid w:val="009204A4"/>
    <w:rsid w:val="00921292"/>
    <w:rsid w:val="0094159D"/>
    <w:rsid w:val="00954545"/>
    <w:rsid w:val="009B2639"/>
    <w:rsid w:val="009D4B1E"/>
    <w:rsid w:val="009F142B"/>
    <w:rsid w:val="009F17E7"/>
    <w:rsid w:val="009F4C6D"/>
    <w:rsid w:val="00A014BF"/>
    <w:rsid w:val="00A06370"/>
    <w:rsid w:val="00A07191"/>
    <w:rsid w:val="00A15310"/>
    <w:rsid w:val="00A27009"/>
    <w:rsid w:val="00A45D7F"/>
    <w:rsid w:val="00A50CF7"/>
    <w:rsid w:val="00A517EF"/>
    <w:rsid w:val="00A86B13"/>
    <w:rsid w:val="00A870A7"/>
    <w:rsid w:val="00A97086"/>
    <w:rsid w:val="00AA40DB"/>
    <w:rsid w:val="00AA5293"/>
    <w:rsid w:val="00AC328F"/>
    <w:rsid w:val="00AE69CE"/>
    <w:rsid w:val="00AF1929"/>
    <w:rsid w:val="00B1116D"/>
    <w:rsid w:val="00B218A8"/>
    <w:rsid w:val="00B27256"/>
    <w:rsid w:val="00B5592C"/>
    <w:rsid w:val="00B62B76"/>
    <w:rsid w:val="00B65F10"/>
    <w:rsid w:val="00B72F81"/>
    <w:rsid w:val="00B95F56"/>
    <w:rsid w:val="00BA3F88"/>
    <w:rsid w:val="00BB0399"/>
    <w:rsid w:val="00BB34B3"/>
    <w:rsid w:val="00BB5FA6"/>
    <w:rsid w:val="00C01D40"/>
    <w:rsid w:val="00C03CCE"/>
    <w:rsid w:val="00C1324C"/>
    <w:rsid w:val="00C257D6"/>
    <w:rsid w:val="00C403A9"/>
    <w:rsid w:val="00C43468"/>
    <w:rsid w:val="00C55110"/>
    <w:rsid w:val="00C67000"/>
    <w:rsid w:val="00C67A7D"/>
    <w:rsid w:val="00C72CFB"/>
    <w:rsid w:val="00C84BCC"/>
    <w:rsid w:val="00C97180"/>
    <w:rsid w:val="00CB3BF8"/>
    <w:rsid w:val="00CD3B96"/>
    <w:rsid w:val="00CD4755"/>
    <w:rsid w:val="00CF19F7"/>
    <w:rsid w:val="00D110EC"/>
    <w:rsid w:val="00D252CF"/>
    <w:rsid w:val="00D364AC"/>
    <w:rsid w:val="00D441BF"/>
    <w:rsid w:val="00D7510A"/>
    <w:rsid w:val="00D770E7"/>
    <w:rsid w:val="00D94D66"/>
    <w:rsid w:val="00D95638"/>
    <w:rsid w:val="00DA5E7A"/>
    <w:rsid w:val="00DB0604"/>
    <w:rsid w:val="00DB4A05"/>
    <w:rsid w:val="00DF0073"/>
    <w:rsid w:val="00E27EC7"/>
    <w:rsid w:val="00E30079"/>
    <w:rsid w:val="00E36BE5"/>
    <w:rsid w:val="00E46A4C"/>
    <w:rsid w:val="00E72208"/>
    <w:rsid w:val="00E7325C"/>
    <w:rsid w:val="00E76DF5"/>
    <w:rsid w:val="00E86CB4"/>
    <w:rsid w:val="00E901D6"/>
    <w:rsid w:val="00E90255"/>
    <w:rsid w:val="00E9276E"/>
    <w:rsid w:val="00EA5174"/>
    <w:rsid w:val="00EA6028"/>
    <w:rsid w:val="00EA6399"/>
    <w:rsid w:val="00EB71D6"/>
    <w:rsid w:val="00ED6B5E"/>
    <w:rsid w:val="00EE460C"/>
    <w:rsid w:val="00F42970"/>
    <w:rsid w:val="00F4618C"/>
    <w:rsid w:val="00F74E44"/>
    <w:rsid w:val="00F756EB"/>
    <w:rsid w:val="00F8793D"/>
    <w:rsid w:val="00FA12DB"/>
    <w:rsid w:val="00FA277F"/>
    <w:rsid w:val="00FC1E23"/>
    <w:rsid w:val="00FC5C76"/>
    <w:rsid w:val="00FC66CC"/>
    <w:rsid w:val="00FD3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8B20B"/>
  <w15:docId w15:val="{4BE887EE-CA61-4585-A7D0-52FE7566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4AC"/>
    <w:pPr>
      <w:spacing w:after="200" w:line="276" w:lineRule="auto"/>
    </w:pPr>
    <w:rPr>
      <w:rFonts w:ascii="Arial" w:eastAsia="Calibri" w:hAnsi="Arial" w:cs="Arial"/>
      <w:sz w:val="24"/>
      <w:szCs w:val="22"/>
      <w:lang w:eastAsia="en-US"/>
    </w:rPr>
  </w:style>
  <w:style w:type="paragraph" w:styleId="Heading1">
    <w:name w:val="heading 1"/>
    <w:basedOn w:val="Normal"/>
    <w:next w:val="Normal"/>
    <w:link w:val="Heading1Char"/>
    <w:uiPriority w:val="9"/>
    <w:qFormat/>
    <w:rsid w:val="00FC5C76"/>
    <w:pPr>
      <w:keepNext/>
      <w:keepLines/>
      <w:pageBreakBefore/>
      <w:spacing w:after="240" w:line="240" w:lineRule="auto"/>
      <w:ind w:left="567" w:hanging="567"/>
      <w:outlineLvl w:val="0"/>
    </w:pPr>
    <w:rPr>
      <w:rFonts w:eastAsia="Times New Roman" w:cs="Times New Roman"/>
      <w:b/>
      <w:color w:val="0B9444"/>
      <w:sz w:val="32"/>
      <w:szCs w:val="20"/>
      <w:lang w:eastAsia="en-GB"/>
    </w:rPr>
  </w:style>
  <w:style w:type="paragraph" w:styleId="Heading2">
    <w:name w:val="heading 2"/>
    <w:next w:val="BodyText"/>
    <w:link w:val="Heading2Char"/>
    <w:uiPriority w:val="9"/>
    <w:qFormat/>
    <w:rsid w:val="007651AC"/>
    <w:pPr>
      <w:keepNext/>
      <w:keepLines/>
      <w:spacing w:before="360" w:after="240"/>
      <w:outlineLvl w:val="1"/>
    </w:pPr>
    <w:rPr>
      <w:rFonts w:ascii="Arial Bold" w:hAnsi="Arial Bold"/>
      <w:b/>
      <w:color w:val="0B9444"/>
      <w:sz w:val="26"/>
    </w:rPr>
  </w:style>
  <w:style w:type="paragraph" w:styleId="Heading3">
    <w:name w:val="heading 3"/>
    <w:next w:val="Normal"/>
    <w:link w:val="Heading3Char"/>
    <w:uiPriority w:val="9"/>
    <w:qFormat/>
    <w:rsid w:val="00E901D6"/>
    <w:pPr>
      <w:keepNext/>
      <w:keepLines/>
      <w:spacing w:before="360" w:after="240"/>
      <w:outlineLvl w:val="2"/>
    </w:pPr>
    <w:rPr>
      <w:rFonts w:ascii="Arial" w:eastAsiaTheme="majorEastAsia" w:hAnsi="Arial" w:cstheme="majorBidi"/>
      <w:b/>
      <w:color w:val="0B9444"/>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C76"/>
    <w:rPr>
      <w:rFonts w:ascii="Arial" w:hAnsi="Arial"/>
      <w:b/>
      <w:color w:val="0B9444"/>
      <w:sz w:val="32"/>
    </w:rPr>
  </w:style>
  <w:style w:type="paragraph" w:styleId="ListParagraph">
    <w:name w:val="List Paragraph"/>
    <w:basedOn w:val="Normal"/>
    <w:uiPriority w:val="34"/>
    <w:rsid w:val="00241CD0"/>
    <w:pPr>
      <w:ind w:left="720"/>
      <w:contextualSpacing/>
    </w:pPr>
  </w:style>
  <w:style w:type="paragraph" w:styleId="Header">
    <w:name w:val="header"/>
    <w:basedOn w:val="Normal"/>
    <w:link w:val="HeaderChar"/>
    <w:rsid w:val="00082919"/>
    <w:pPr>
      <w:tabs>
        <w:tab w:val="center" w:pos="4513"/>
        <w:tab w:val="right" w:pos="9026"/>
      </w:tabs>
    </w:pPr>
  </w:style>
  <w:style w:type="character" w:customStyle="1" w:styleId="HeaderChar">
    <w:name w:val="Header Char"/>
    <w:basedOn w:val="DefaultParagraphFont"/>
    <w:link w:val="Header"/>
    <w:rsid w:val="00082919"/>
    <w:rPr>
      <w:sz w:val="24"/>
      <w:szCs w:val="24"/>
    </w:rPr>
  </w:style>
  <w:style w:type="paragraph" w:styleId="Footer">
    <w:name w:val="footer"/>
    <w:basedOn w:val="Normal"/>
    <w:link w:val="FooterChar"/>
    <w:uiPriority w:val="99"/>
    <w:rsid w:val="00082919"/>
    <w:pPr>
      <w:tabs>
        <w:tab w:val="center" w:pos="4513"/>
        <w:tab w:val="right" w:pos="9026"/>
      </w:tabs>
    </w:pPr>
  </w:style>
  <w:style w:type="character" w:customStyle="1" w:styleId="FooterChar">
    <w:name w:val="Footer Char"/>
    <w:basedOn w:val="DefaultParagraphFont"/>
    <w:link w:val="Footer"/>
    <w:uiPriority w:val="99"/>
    <w:rsid w:val="00082919"/>
    <w:rPr>
      <w:sz w:val="24"/>
      <w:szCs w:val="24"/>
    </w:rPr>
  </w:style>
  <w:style w:type="character" w:styleId="CommentReference">
    <w:name w:val="annotation reference"/>
    <w:uiPriority w:val="99"/>
    <w:unhideWhenUsed/>
    <w:rsid w:val="006E1EEA"/>
    <w:rPr>
      <w:sz w:val="16"/>
      <w:szCs w:val="16"/>
    </w:rPr>
  </w:style>
  <w:style w:type="paragraph" w:styleId="CommentText">
    <w:name w:val="annotation text"/>
    <w:basedOn w:val="Normal"/>
    <w:link w:val="CommentTextChar"/>
    <w:uiPriority w:val="99"/>
    <w:unhideWhenUsed/>
    <w:rsid w:val="006E1EEA"/>
    <w:rPr>
      <w:sz w:val="20"/>
      <w:szCs w:val="20"/>
    </w:rPr>
  </w:style>
  <w:style w:type="character" w:customStyle="1" w:styleId="CommentTextChar">
    <w:name w:val="Comment Text Char"/>
    <w:basedOn w:val="DefaultParagraphFont"/>
    <w:link w:val="CommentText"/>
    <w:uiPriority w:val="99"/>
    <w:rsid w:val="006E1EEA"/>
    <w:rPr>
      <w:rFonts w:ascii="Arial" w:eastAsia="Calibri" w:hAnsi="Arial"/>
      <w:lang w:eastAsia="en-US"/>
    </w:rPr>
  </w:style>
  <w:style w:type="paragraph" w:styleId="BalloonText">
    <w:name w:val="Balloon Text"/>
    <w:basedOn w:val="Normal"/>
    <w:link w:val="BalloonTextChar"/>
    <w:rsid w:val="006E1EEA"/>
    <w:rPr>
      <w:rFonts w:ascii="Tahoma" w:hAnsi="Tahoma" w:cs="Tahoma"/>
      <w:sz w:val="16"/>
      <w:szCs w:val="16"/>
    </w:rPr>
  </w:style>
  <w:style w:type="character" w:customStyle="1" w:styleId="BalloonTextChar">
    <w:name w:val="Balloon Text Char"/>
    <w:basedOn w:val="DefaultParagraphFont"/>
    <w:link w:val="BalloonText"/>
    <w:rsid w:val="006E1EEA"/>
    <w:rPr>
      <w:rFonts w:ascii="Tahoma" w:hAnsi="Tahoma" w:cs="Tahoma"/>
      <w:sz w:val="16"/>
      <w:szCs w:val="16"/>
    </w:rPr>
  </w:style>
  <w:style w:type="character" w:styleId="Hyperlink">
    <w:name w:val="Hyperlink"/>
    <w:basedOn w:val="DefaultParagraphFont"/>
    <w:rsid w:val="00D364AC"/>
    <w:rPr>
      <w:color w:val="0B9444"/>
      <w:u w:val="none"/>
    </w:rPr>
  </w:style>
  <w:style w:type="table" w:styleId="TableGrid">
    <w:name w:val="Table Grid"/>
    <w:basedOn w:val="TableNormal"/>
    <w:uiPriority w:val="39"/>
    <w:rsid w:val="003624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2C6A40"/>
    <w:pPr>
      <w:spacing w:after="240" w:line="240" w:lineRule="auto"/>
    </w:pPr>
    <w:rPr>
      <w:rFonts w:eastAsia="Times New Roman" w:cs="Times New Roman"/>
      <w:sz w:val="22"/>
      <w:szCs w:val="24"/>
      <w:lang w:eastAsia="en-GB"/>
    </w:rPr>
  </w:style>
  <w:style w:type="character" w:customStyle="1" w:styleId="BodyTextChar">
    <w:name w:val="Body Text Char"/>
    <w:basedOn w:val="DefaultParagraphFont"/>
    <w:link w:val="BodyText"/>
    <w:rsid w:val="002C6A40"/>
    <w:rPr>
      <w:rFonts w:ascii="Arial" w:hAnsi="Arial"/>
      <w:sz w:val="22"/>
      <w:szCs w:val="24"/>
    </w:rPr>
  </w:style>
  <w:style w:type="paragraph" w:styleId="Title">
    <w:name w:val="Title"/>
    <w:next w:val="Normal"/>
    <w:link w:val="TitleChar"/>
    <w:uiPriority w:val="10"/>
    <w:rsid w:val="00532917"/>
    <w:pPr>
      <w:spacing w:after="720"/>
      <w:contextualSpacing/>
    </w:pPr>
    <w:rPr>
      <w:rFonts w:ascii="Arial" w:eastAsiaTheme="majorEastAsia" w:hAnsi="Arial" w:cstheme="majorBidi"/>
      <w:b/>
      <w:color w:val="0B9444"/>
      <w:sz w:val="56"/>
      <w:szCs w:val="56"/>
    </w:rPr>
  </w:style>
  <w:style w:type="character" w:customStyle="1" w:styleId="TitleChar">
    <w:name w:val="Title Char"/>
    <w:basedOn w:val="DefaultParagraphFont"/>
    <w:link w:val="Title"/>
    <w:uiPriority w:val="10"/>
    <w:rsid w:val="00532917"/>
    <w:rPr>
      <w:rFonts w:ascii="Arial" w:eastAsiaTheme="majorEastAsia" w:hAnsi="Arial" w:cstheme="majorBidi"/>
      <w:b/>
      <w:color w:val="0B9444"/>
      <w:sz w:val="56"/>
      <w:szCs w:val="56"/>
    </w:rPr>
  </w:style>
  <w:style w:type="paragraph" w:styleId="Subtitle">
    <w:name w:val="Subtitle"/>
    <w:next w:val="Normal"/>
    <w:link w:val="SubtitleChar"/>
    <w:uiPriority w:val="11"/>
    <w:rsid w:val="00D364AC"/>
    <w:pPr>
      <w:numPr>
        <w:ilvl w:val="1"/>
      </w:numPr>
      <w:spacing w:after="240"/>
    </w:pPr>
    <w:rPr>
      <w:rFonts w:ascii="Arial Bold" w:eastAsiaTheme="minorEastAsia" w:hAnsi="Arial Bold" w:cstheme="minorBidi"/>
      <w:b/>
      <w:sz w:val="32"/>
      <w:szCs w:val="22"/>
    </w:rPr>
  </w:style>
  <w:style w:type="character" w:customStyle="1" w:styleId="SubtitleChar">
    <w:name w:val="Subtitle Char"/>
    <w:basedOn w:val="DefaultParagraphFont"/>
    <w:link w:val="Subtitle"/>
    <w:uiPriority w:val="11"/>
    <w:rsid w:val="00D364AC"/>
    <w:rPr>
      <w:rFonts w:ascii="Arial Bold" w:eastAsiaTheme="minorEastAsia" w:hAnsi="Arial Bold" w:cstheme="minorBidi"/>
      <w:b/>
      <w:sz w:val="32"/>
      <w:szCs w:val="22"/>
    </w:rPr>
  </w:style>
  <w:style w:type="paragraph" w:styleId="ListBullet">
    <w:name w:val="List Bullet"/>
    <w:rsid w:val="002C6A40"/>
    <w:pPr>
      <w:spacing w:after="240"/>
    </w:pPr>
    <w:rPr>
      <w:rFonts w:ascii="Arial" w:hAnsi="Arial"/>
      <w:sz w:val="22"/>
      <w:szCs w:val="24"/>
    </w:rPr>
  </w:style>
  <w:style w:type="character" w:customStyle="1" w:styleId="Heading2Char">
    <w:name w:val="Heading 2 Char"/>
    <w:basedOn w:val="DefaultParagraphFont"/>
    <w:link w:val="Heading2"/>
    <w:uiPriority w:val="9"/>
    <w:rsid w:val="007651AC"/>
    <w:rPr>
      <w:rFonts w:ascii="Arial Bold" w:hAnsi="Arial Bold"/>
      <w:b/>
      <w:color w:val="0B9444"/>
      <w:sz w:val="26"/>
    </w:rPr>
  </w:style>
  <w:style w:type="character" w:customStyle="1" w:styleId="Heading3Char">
    <w:name w:val="Heading 3 Char"/>
    <w:basedOn w:val="DefaultParagraphFont"/>
    <w:link w:val="Heading3"/>
    <w:uiPriority w:val="9"/>
    <w:rsid w:val="00E901D6"/>
    <w:rPr>
      <w:rFonts w:ascii="Arial" w:eastAsiaTheme="majorEastAsia" w:hAnsi="Arial" w:cstheme="majorBidi"/>
      <w:b/>
      <w:color w:val="0B9444"/>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media/for-organisations/documents/1542/cctv-code-of-practic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955EF-8332-45A1-9865-B4791BA7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4655</Words>
  <Characters>2653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onducting a Privacy Impact Assessment on surveillance camera systems (CCTV)</vt:lpstr>
    </vt:vector>
  </TitlesOfParts>
  <Manager>Surveillance Camera Commissioner</Manager>
  <Company>Surveillance Camera Commissioner</Company>
  <LinksUpToDate>false</LinksUpToDate>
  <CharactersWithSpaces>3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ng a Privacy Impact Assessment on surveillance camera systems (CCTV)</dc:title>
  <dc:subject>Conducting a Privacy Impact Assessment on surveillance camera systems (CCTV)</dc:subject>
  <dc:creator>Surveillance Camera Commissioner</dc:creator>
  <cp:keywords>Surveillance Camera Commissioner;</cp:keywords>
  <cp:lastModifiedBy>Charles Taylor</cp:lastModifiedBy>
  <cp:revision>7</cp:revision>
  <cp:lastPrinted>2019-07-02T08:44:00Z</cp:lastPrinted>
  <dcterms:created xsi:type="dcterms:W3CDTF">2020-01-11T15:59:00Z</dcterms:created>
  <dcterms:modified xsi:type="dcterms:W3CDTF">2020-02-12T08:09:00Z</dcterms:modified>
</cp:coreProperties>
</file>